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5" w:type="dxa"/>
        <w:tblInd w:w="-432" w:type="dxa"/>
        <w:tblLook w:val="01E0" w:firstRow="1" w:lastRow="1" w:firstColumn="1" w:lastColumn="1" w:noHBand="0" w:noVBand="0"/>
      </w:tblPr>
      <w:tblGrid>
        <w:gridCol w:w="4653"/>
        <w:gridCol w:w="5952"/>
      </w:tblGrid>
      <w:tr w:rsidR="005C1DB7" w:rsidRPr="0098701C" w14:paraId="58DA40CD" w14:textId="77777777" w:rsidTr="00D218F3">
        <w:trPr>
          <w:trHeight w:val="1361"/>
        </w:trPr>
        <w:tc>
          <w:tcPr>
            <w:tcW w:w="4653" w:type="dxa"/>
          </w:tcPr>
          <w:p w14:paraId="2EB953B1" w14:textId="77777777" w:rsidR="009F6858" w:rsidRPr="0098701C" w:rsidRDefault="006B2374" w:rsidP="009F6858">
            <w:pPr>
              <w:jc w:val="center"/>
              <w:rPr>
                <w:b/>
                <w:sz w:val="26"/>
                <w:szCs w:val="26"/>
              </w:rPr>
            </w:pPr>
            <w:r w:rsidRPr="0098701C">
              <w:rPr>
                <w:b/>
                <w:sz w:val="26"/>
                <w:szCs w:val="26"/>
              </w:rPr>
              <w:t xml:space="preserve">  </w:t>
            </w:r>
            <w:r w:rsidR="009F6858" w:rsidRPr="0098701C">
              <w:rPr>
                <w:b/>
                <w:sz w:val="26"/>
                <w:szCs w:val="26"/>
              </w:rPr>
              <w:t xml:space="preserve">ỦY BAN NHÂN DÂN </w:t>
            </w:r>
          </w:p>
          <w:p w14:paraId="6AF32393" w14:textId="16CC68CC" w:rsidR="006B2374" w:rsidRPr="0098701C" w:rsidRDefault="009F6858" w:rsidP="009F6858">
            <w:pPr>
              <w:jc w:val="center"/>
              <w:rPr>
                <w:b/>
                <w:sz w:val="26"/>
                <w:szCs w:val="26"/>
              </w:rPr>
            </w:pPr>
            <w:r w:rsidRPr="0098701C">
              <w:rPr>
                <w:b/>
                <w:sz w:val="26"/>
                <w:szCs w:val="26"/>
              </w:rPr>
              <w:t xml:space="preserve">TỈNH BẮC GIANG </w:t>
            </w:r>
          </w:p>
          <w:p w14:paraId="0CA8A49C" w14:textId="475EE338" w:rsidR="006B2374" w:rsidRPr="0098701C" w:rsidRDefault="00FA402C" w:rsidP="00D25781">
            <w:pPr>
              <w:jc w:val="center"/>
              <w:rPr>
                <w:sz w:val="26"/>
                <w:szCs w:val="26"/>
              </w:rPr>
            </w:pPr>
            <w:r w:rsidRPr="0098701C">
              <w:rPr>
                <w:noProof/>
                <w:sz w:val="26"/>
                <w:szCs w:val="26"/>
              </w:rPr>
              <mc:AlternateContent>
                <mc:Choice Requires="wps">
                  <w:drawing>
                    <wp:anchor distT="4294967291" distB="4294967291" distL="114300" distR="114300" simplePos="0" relativeHeight="251661312" behindDoc="0" locked="0" layoutInCell="1" allowOverlap="1" wp14:anchorId="064C9EC1" wp14:editId="0B834E48">
                      <wp:simplePos x="0" y="0"/>
                      <wp:positionH relativeFrom="column">
                        <wp:posOffset>992505</wp:posOffset>
                      </wp:positionH>
                      <wp:positionV relativeFrom="paragraph">
                        <wp:posOffset>58419</wp:posOffset>
                      </wp:positionV>
                      <wp:extent cx="68580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6219E1" id="Line 2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15pt,4.6pt" to="132.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"/>
                  </w:pict>
                </mc:Fallback>
              </mc:AlternateContent>
            </w:r>
          </w:p>
          <w:p w14:paraId="377D82B3" w14:textId="77777777" w:rsidR="005E2903" w:rsidRDefault="00D218F3" w:rsidP="00D25781">
            <w:pPr>
              <w:jc w:val="center"/>
              <w:rPr>
                <w:sz w:val="26"/>
                <w:szCs w:val="26"/>
              </w:rPr>
            </w:pPr>
            <w:r>
              <w:rPr>
                <w:sz w:val="26"/>
                <w:szCs w:val="26"/>
              </w:rPr>
              <w:t xml:space="preserve">Số:    </w:t>
            </w:r>
            <w:r w:rsidR="003F000D">
              <w:rPr>
                <w:sz w:val="26"/>
                <w:szCs w:val="26"/>
              </w:rPr>
              <w:t xml:space="preserve">    </w:t>
            </w:r>
            <w:r>
              <w:rPr>
                <w:sz w:val="26"/>
                <w:szCs w:val="26"/>
              </w:rPr>
              <w:t xml:space="preserve"> /KH-UBND</w:t>
            </w:r>
          </w:p>
          <w:p w14:paraId="1E3E1B84" w14:textId="746E0FF3" w:rsidR="006B2374" w:rsidRPr="0098701C" w:rsidRDefault="005E2903" w:rsidP="003F63CA">
            <w:pPr>
              <w:jc w:val="center"/>
              <w:rPr>
                <w:sz w:val="26"/>
                <w:szCs w:val="26"/>
              </w:rPr>
            </w:pPr>
            <w:r>
              <w:rPr>
                <w:sz w:val="26"/>
                <w:szCs w:val="26"/>
              </w:rPr>
              <w:t>(D</w:t>
            </w:r>
            <w:r w:rsidRPr="005E2903">
              <w:rPr>
                <w:sz w:val="26"/>
                <w:szCs w:val="26"/>
              </w:rPr>
              <w:t>ự</w:t>
            </w:r>
            <w:r>
              <w:rPr>
                <w:sz w:val="26"/>
                <w:szCs w:val="26"/>
              </w:rPr>
              <w:t xml:space="preserve"> th</w:t>
            </w:r>
            <w:r w:rsidRPr="005E2903">
              <w:rPr>
                <w:sz w:val="26"/>
                <w:szCs w:val="26"/>
              </w:rPr>
              <w:t>ảo</w:t>
            </w:r>
            <w:r>
              <w:rPr>
                <w:sz w:val="26"/>
                <w:szCs w:val="26"/>
              </w:rPr>
              <w:t>)</w:t>
            </w:r>
            <w:r w:rsidR="00D218F3">
              <w:rPr>
                <w:sz w:val="26"/>
                <w:szCs w:val="26"/>
              </w:rPr>
              <w:t xml:space="preserve"> </w:t>
            </w:r>
          </w:p>
        </w:tc>
        <w:tc>
          <w:tcPr>
            <w:tcW w:w="5952" w:type="dxa"/>
          </w:tcPr>
          <w:p w14:paraId="4FB25644" w14:textId="77777777" w:rsidR="006B2374" w:rsidRPr="0098701C" w:rsidRDefault="006B2374" w:rsidP="00D25781">
            <w:pPr>
              <w:jc w:val="center"/>
              <w:rPr>
                <w:b/>
                <w:sz w:val="26"/>
                <w:szCs w:val="26"/>
              </w:rPr>
            </w:pPr>
            <w:r w:rsidRPr="0098701C">
              <w:rPr>
                <w:b/>
                <w:sz w:val="26"/>
                <w:szCs w:val="26"/>
              </w:rPr>
              <w:t>CỘNG HOÀ XÃ HỘI CHỦ NGHĨA VIỆT NAM</w:t>
            </w:r>
          </w:p>
          <w:p w14:paraId="07A45B34" w14:textId="77777777" w:rsidR="006B2374" w:rsidRPr="0098701C" w:rsidRDefault="006B2374" w:rsidP="00D25781">
            <w:pPr>
              <w:jc w:val="center"/>
              <w:rPr>
                <w:sz w:val="26"/>
                <w:szCs w:val="26"/>
              </w:rPr>
            </w:pPr>
            <w:r w:rsidRPr="0098701C">
              <w:rPr>
                <w:b/>
                <w:sz w:val="26"/>
                <w:szCs w:val="26"/>
              </w:rPr>
              <w:t>Độc Lập - Tự Do - Hạnh Phúc</w:t>
            </w:r>
          </w:p>
          <w:p w14:paraId="474B8DF7" w14:textId="7735588E" w:rsidR="006B2374" w:rsidRPr="0098701C" w:rsidRDefault="00FA402C" w:rsidP="00D25781">
            <w:pPr>
              <w:jc w:val="center"/>
              <w:rPr>
                <w:sz w:val="26"/>
                <w:szCs w:val="26"/>
              </w:rPr>
            </w:pPr>
            <w:r w:rsidRPr="0098701C">
              <w:rPr>
                <w:noProof/>
                <w:sz w:val="26"/>
                <w:szCs w:val="26"/>
              </w:rPr>
              <mc:AlternateContent>
                <mc:Choice Requires="wps">
                  <w:drawing>
                    <wp:anchor distT="4294967291" distB="4294967291" distL="114300" distR="114300" simplePos="0" relativeHeight="251660288" behindDoc="0" locked="0" layoutInCell="1" allowOverlap="1" wp14:anchorId="447318D8" wp14:editId="220A10DB">
                      <wp:simplePos x="0" y="0"/>
                      <wp:positionH relativeFrom="column">
                        <wp:posOffset>617220</wp:posOffset>
                      </wp:positionH>
                      <wp:positionV relativeFrom="paragraph">
                        <wp:posOffset>54609</wp:posOffset>
                      </wp:positionV>
                      <wp:extent cx="21717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CB5D23" id="Line 1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6pt,4.3pt" to="21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"/>
                  </w:pict>
                </mc:Fallback>
              </mc:AlternateContent>
            </w:r>
          </w:p>
          <w:p w14:paraId="38921FC9" w14:textId="02B7A620" w:rsidR="006B2374" w:rsidRPr="0098701C" w:rsidRDefault="00D218F3" w:rsidP="001E4A53">
            <w:pPr>
              <w:jc w:val="center"/>
              <w:rPr>
                <w:i/>
                <w:sz w:val="26"/>
                <w:szCs w:val="26"/>
              </w:rPr>
            </w:pPr>
            <w:r>
              <w:rPr>
                <w:i/>
                <w:sz w:val="26"/>
                <w:szCs w:val="26"/>
              </w:rPr>
              <w:t>Bắc Giang, ngày    tháng 11 năm 2023</w:t>
            </w:r>
          </w:p>
        </w:tc>
      </w:tr>
    </w:tbl>
    <w:p w14:paraId="47F4F00F" w14:textId="77777777" w:rsidR="006B2374" w:rsidRPr="005C1DB7" w:rsidRDefault="006B2374" w:rsidP="006B2374">
      <w:pPr>
        <w:pStyle w:val="BodyTextIndent2"/>
        <w:spacing w:before="60" w:after="60"/>
        <w:ind w:firstLine="0"/>
        <w:jc w:val="center"/>
        <w:rPr>
          <w:rFonts w:ascii="Times New Roman" w:hAnsi="Times New Roman"/>
          <w:b/>
          <w:sz w:val="18"/>
          <w:szCs w:val="28"/>
          <w:lang w:val="en-US"/>
        </w:rPr>
      </w:pPr>
    </w:p>
    <w:p w14:paraId="1AAA4565" w14:textId="2DC242B4" w:rsidR="006B2374" w:rsidRPr="005C1DB7" w:rsidRDefault="00CB7A07" w:rsidP="000A15C9">
      <w:pPr>
        <w:pStyle w:val="BodyTextIndent2"/>
        <w:ind w:firstLine="0"/>
        <w:jc w:val="center"/>
        <w:rPr>
          <w:rFonts w:ascii="Times New Roman" w:hAnsi="Times New Roman"/>
          <w:b/>
          <w:szCs w:val="28"/>
          <w:lang w:val="en-US"/>
        </w:rPr>
      </w:pPr>
      <w:r>
        <w:rPr>
          <w:rFonts w:ascii="Times New Roman" w:hAnsi="Times New Roman"/>
          <w:b/>
          <w:szCs w:val="28"/>
          <w:lang w:val="en-US"/>
        </w:rPr>
        <w:t xml:space="preserve">KẾ HOẠCH </w:t>
      </w:r>
    </w:p>
    <w:p w14:paraId="19402F81" w14:textId="61317B5F" w:rsidR="006B2374" w:rsidRPr="005C1DB7" w:rsidRDefault="00982D26" w:rsidP="00CB7A07">
      <w:pPr>
        <w:pStyle w:val="BodyTextIndent2"/>
        <w:ind w:firstLine="0"/>
        <w:jc w:val="center"/>
        <w:rPr>
          <w:rFonts w:ascii="Times New Roman" w:hAnsi="Times New Roman"/>
          <w:sz w:val="10"/>
          <w:szCs w:val="28"/>
          <w:lang w:val="en-US"/>
        </w:rPr>
      </w:pPr>
      <w:r>
        <w:rPr>
          <w:rFonts w:ascii="Times New Roman" w:hAnsi="Times New Roman"/>
          <w:b/>
          <w:szCs w:val="28"/>
          <w:lang w:val="en-US"/>
        </w:rPr>
        <w:t xml:space="preserve">Phân loại </w:t>
      </w:r>
      <w:r w:rsidR="00CB7A07">
        <w:rPr>
          <w:rFonts w:ascii="Times New Roman" w:hAnsi="Times New Roman"/>
          <w:b/>
          <w:szCs w:val="28"/>
          <w:lang w:val="en-US"/>
        </w:rPr>
        <w:t xml:space="preserve">chất thải rắn sinh hoạt trên địa bàn tỉnh Bắc Giang </w:t>
      </w:r>
      <w:r w:rsidR="006B2374" w:rsidRPr="005C1DB7">
        <w:rPr>
          <w:rFonts w:ascii="Times New Roman" w:hAnsi="Times New Roman"/>
          <w:szCs w:val="28"/>
          <w:lang w:val="en-US"/>
        </w:rPr>
        <w:tab/>
      </w:r>
    </w:p>
    <w:p w14:paraId="76F2E88B" w14:textId="76F62D58" w:rsidR="00CB7A07" w:rsidRDefault="00CB7A07" w:rsidP="00C9496D">
      <w:pPr>
        <w:pStyle w:val="BodyTextIndent2"/>
        <w:spacing w:beforeLines="20" w:before="48" w:line="340" w:lineRule="exact"/>
        <w:ind w:firstLine="680"/>
        <w:rPr>
          <w:rFonts w:ascii="Times New Roman" w:hAnsi="Times New Roman"/>
          <w:color w:val="000000" w:themeColor="text1"/>
          <w:szCs w:val="28"/>
          <w:lang w:val="nb-NO"/>
        </w:rPr>
      </w:pPr>
      <w:r w:rsidRPr="005C1DB7">
        <w:rPr>
          <w:rFonts w:ascii="Times New Roman" w:hAnsi="Times New Roman"/>
          <w:noProof/>
          <w:szCs w:val="28"/>
          <w:lang w:val="en-US"/>
        </w:rPr>
        <mc:AlternateContent>
          <mc:Choice Requires="wps">
            <w:drawing>
              <wp:anchor distT="4294967291" distB="4294967291" distL="114300" distR="114300" simplePos="0" relativeHeight="251662336" behindDoc="0" locked="0" layoutInCell="1" allowOverlap="1" wp14:anchorId="0E8D024B" wp14:editId="593D315C">
                <wp:simplePos x="0" y="0"/>
                <wp:positionH relativeFrom="column">
                  <wp:posOffset>1939290</wp:posOffset>
                </wp:positionH>
                <wp:positionV relativeFrom="paragraph">
                  <wp:posOffset>60630</wp:posOffset>
                </wp:positionV>
                <wp:extent cx="2171700" cy="0"/>
                <wp:effectExtent l="0" t="0" r="19050" b="190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33042F" id="Line 2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7pt,4.75pt" to="323.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"/>
            </w:pict>
          </mc:Fallback>
        </mc:AlternateContent>
      </w:r>
    </w:p>
    <w:p w14:paraId="6AC3EE45" w14:textId="74CE4FD5" w:rsidR="00CD259F" w:rsidRPr="009663A1" w:rsidRDefault="00CD259F" w:rsidP="009663A1">
      <w:pPr>
        <w:pStyle w:val="BodyTextIndent2"/>
        <w:spacing w:beforeLines="20" w:before="48" w:line="340" w:lineRule="exact"/>
        <w:ind w:firstLine="680"/>
        <w:rPr>
          <w:rFonts w:ascii="Times New Roman" w:hAnsi="Times New Roman"/>
          <w:color w:val="000000" w:themeColor="text1"/>
          <w:szCs w:val="28"/>
          <w:lang w:val="nb-NO"/>
        </w:rPr>
      </w:pPr>
      <w:r w:rsidRPr="009663A1">
        <w:rPr>
          <w:rFonts w:ascii="Times New Roman" w:hAnsi="Times New Roman"/>
          <w:color w:val="000000" w:themeColor="text1"/>
          <w:szCs w:val="28"/>
          <w:lang w:val="nb-NO"/>
        </w:rPr>
        <w:t xml:space="preserve">Thực hiện Công văn số 9368/BTNMT-KSONMT ngày 02/11/2023 của Bộ Tài nguyên và Môi trường về việc hướng dẫn kỹ thuật về phân loại chất thải rắn sinh hoạt. </w:t>
      </w:r>
    </w:p>
    <w:p w14:paraId="29D9930B" w14:textId="5ACAE2AE" w:rsidR="00CD259F" w:rsidRPr="009663A1" w:rsidRDefault="00F54840" w:rsidP="009663A1">
      <w:pPr>
        <w:pStyle w:val="BodyTextIndent2"/>
        <w:spacing w:beforeLines="20" w:before="48" w:line="340" w:lineRule="exact"/>
        <w:ind w:firstLine="680"/>
        <w:rPr>
          <w:rFonts w:ascii="Times New Roman" w:hAnsi="Times New Roman"/>
          <w:color w:val="000000" w:themeColor="text1"/>
          <w:szCs w:val="28"/>
          <w:lang w:val="nb-NO"/>
        </w:rPr>
      </w:pPr>
      <w:r w:rsidRPr="009663A1">
        <w:rPr>
          <w:rFonts w:ascii="Times New Roman" w:hAnsi="Times New Roman"/>
          <w:color w:val="000000" w:themeColor="text1"/>
          <w:szCs w:val="28"/>
          <w:lang w:val="nb-NO"/>
        </w:rPr>
        <w:t>Ủy</w:t>
      </w:r>
      <w:r w:rsidRPr="009663A1">
        <w:rPr>
          <w:rFonts w:ascii="Times New Roman" w:hAnsi="Times New Roman"/>
          <w:color w:val="000000" w:themeColor="text1"/>
          <w:szCs w:val="28"/>
          <w:lang w:val="nb-NO"/>
        </w:rPr>
        <w:t xml:space="preserve"> ban nh</w:t>
      </w:r>
      <w:r w:rsidRPr="009663A1">
        <w:rPr>
          <w:rFonts w:ascii="Times New Roman" w:hAnsi="Times New Roman"/>
          <w:color w:val="000000" w:themeColor="text1"/>
          <w:szCs w:val="28"/>
          <w:lang w:val="nb-NO"/>
        </w:rPr>
        <w:t>â</w:t>
      </w:r>
      <w:r w:rsidRPr="009663A1">
        <w:rPr>
          <w:rFonts w:ascii="Times New Roman" w:hAnsi="Times New Roman"/>
          <w:color w:val="000000" w:themeColor="text1"/>
          <w:szCs w:val="28"/>
          <w:lang w:val="nb-NO"/>
        </w:rPr>
        <w:t>n d</w:t>
      </w:r>
      <w:r w:rsidRPr="009663A1">
        <w:rPr>
          <w:rFonts w:ascii="Times New Roman" w:hAnsi="Times New Roman"/>
          <w:color w:val="000000" w:themeColor="text1"/>
          <w:szCs w:val="28"/>
          <w:lang w:val="nb-NO"/>
        </w:rPr>
        <w:t>â</w:t>
      </w:r>
      <w:r w:rsidRPr="009663A1">
        <w:rPr>
          <w:rFonts w:ascii="Times New Roman" w:hAnsi="Times New Roman"/>
          <w:color w:val="000000" w:themeColor="text1"/>
          <w:szCs w:val="28"/>
          <w:lang w:val="nb-NO"/>
        </w:rPr>
        <w:t>n t</w:t>
      </w:r>
      <w:r w:rsidRPr="009663A1">
        <w:rPr>
          <w:rFonts w:ascii="Times New Roman" w:hAnsi="Times New Roman"/>
          <w:color w:val="000000" w:themeColor="text1"/>
          <w:szCs w:val="28"/>
          <w:lang w:val="nb-NO"/>
        </w:rPr>
        <w:t>ỉnh</w:t>
      </w:r>
      <w:r w:rsidRPr="009663A1">
        <w:rPr>
          <w:rFonts w:ascii="Times New Roman" w:hAnsi="Times New Roman"/>
          <w:color w:val="000000" w:themeColor="text1"/>
          <w:szCs w:val="28"/>
          <w:lang w:val="nb-NO"/>
        </w:rPr>
        <w:t xml:space="preserve"> B</w:t>
      </w:r>
      <w:r w:rsidRPr="009663A1">
        <w:rPr>
          <w:rFonts w:ascii="Times New Roman" w:hAnsi="Times New Roman"/>
          <w:color w:val="000000" w:themeColor="text1"/>
          <w:szCs w:val="28"/>
          <w:lang w:val="nb-NO"/>
        </w:rPr>
        <w:t>ắc</w:t>
      </w:r>
      <w:r w:rsidRPr="009663A1">
        <w:rPr>
          <w:rFonts w:ascii="Times New Roman" w:hAnsi="Times New Roman"/>
          <w:color w:val="000000" w:themeColor="text1"/>
          <w:szCs w:val="28"/>
          <w:lang w:val="nb-NO"/>
        </w:rPr>
        <w:t xml:space="preserve"> Giang ban h</w:t>
      </w:r>
      <w:r w:rsidRPr="009663A1">
        <w:rPr>
          <w:rFonts w:ascii="Times New Roman" w:hAnsi="Times New Roman"/>
          <w:color w:val="000000" w:themeColor="text1"/>
          <w:szCs w:val="28"/>
          <w:lang w:val="nb-NO"/>
        </w:rPr>
        <w:t>ành</w:t>
      </w:r>
      <w:r w:rsidR="00CD259F" w:rsidRPr="009663A1">
        <w:rPr>
          <w:rFonts w:ascii="Times New Roman" w:hAnsi="Times New Roman"/>
          <w:color w:val="000000" w:themeColor="text1"/>
          <w:szCs w:val="28"/>
          <w:lang w:val="nb-NO"/>
        </w:rPr>
        <w:t xml:space="preserve"> Kế hoạch phân loại chất thải rắn sinh hoạt trên địa bàn tỉnh, cụ thể như sau: </w:t>
      </w:r>
    </w:p>
    <w:p w14:paraId="5FD01295" w14:textId="66954B3F" w:rsidR="00CB7A07" w:rsidRPr="009663A1" w:rsidRDefault="00CB7A07" w:rsidP="009663A1">
      <w:pPr>
        <w:pStyle w:val="BodyTextIndent2"/>
        <w:spacing w:beforeLines="20" w:before="48" w:line="340" w:lineRule="exact"/>
        <w:ind w:firstLine="680"/>
        <w:rPr>
          <w:rFonts w:ascii="Times New Roman" w:hAnsi="Times New Roman"/>
          <w:b/>
          <w:color w:val="000000" w:themeColor="text1"/>
          <w:szCs w:val="28"/>
          <w:lang w:val="nb-NO"/>
        </w:rPr>
      </w:pPr>
      <w:r w:rsidRPr="009663A1">
        <w:rPr>
          <w:rFonts w:ascii="Times New Roman" w:hAnsi="Times New Roman"/>
          <w:b/>
          <w:color w:val="000000" w:themeColor="text1"/>
          <w:szCs w:val="28"/>
          <w:lang w:val="nb-NO"/>
        </w:rPr>
        <w:t xml:space="preserve">I. MỤC ĐÍCH, YÊU CẦU </w:t>
      </w:r>
    </w:p>
    <w:p w14:paraId="359BC719" w14:textId="57FD445A" w:rsidR="00CB7A07" w:rsidRPr="009663A1" w:rsidRDefault="00E5298C" w:rsidP="009663A1">
      <w:pPr>
        <w:pStyle w:val="BodyTextIndent2"/>
        <w:spacing w:beforeLines="20" w:before="48" w:line="340" w:lineRule="exact"/>
        <w:ind w:firstLine="680"/>
        <w:rPr>
          <w:rFonts w:ascii="Times New Roman" w:hAnsi="Times New Roman"/>
          <w:b/>
          <w:color w:val="000000" w:themeColor="text1"/>
          <w:szCs w:val="28"/>
          <w:lang w:val="nb-NO"/>
        </w:rPr>
      </w:pPr>
      <w:r w:rsidRPr="009663A1">
        <w:rPr>
          <w:rFonts w:ascii="Times New Roman" w:hAnsi="Times New Roman"/>
          <w:b/>
          <w:color w:val="000000" w:themeColor="text1"/>
          <w:szCs w:val="28"/>
          <w:lang w:val="nb-NO"/>
        </w:rPr>
        <w:t xml:space="preserve">1. Mục đích </w:t>
      </w:r>
    </w:p>
    <w:p w14:paraId="156ED565" w14:textId="45A7D365" w:rsidR="00E5298C" w:rsidRPr="009663A1" w:rsidRDefault="00051D43" w:rsidP="009663A1">
      <w:pPr>
        <w:pStyle w:val="BodyTextIndent2"/>
        <w:spacing w:beforeLines="20" w:before="48" w:line="340" w:lineRule="exact"/>
        <w:ind w:firstLine="680"/>
        <w:rPr>
          <w:rFonts w:ascii="Times New Roman" w:hAnsi="Times New Roman"/>
          <w:color w:val="000000" w:themeColor="text1"/>
          <w:szCs w:val="28"/>
          <w:lang w:val="nb-NO"/>
        </w:rPr>
      </w:pPr>
      <w:r w:rsidRPr="009663A1">
        <w:rPr>
          <w:rFonts w:ascii="Times New Roman" w:hAnsi="Times New Roman"/>
          <w:color w:val="000000" w:themeColor="text1"/>
          <w:szCs w:val="28"/>
          <w:lang w:val="nb-NO"/>
        </w:rPr>
        <w:t xml:space="preserve">- Nâng cao nhận thức, ý thức </w:t>
      </w:r>
      <w:r w:rsidR="00FE63EC" w:rsidRPr="009663A1">
        <w:rPr>
          <w:rFonts w:ascii="Times New Roman" w:hAnsi="Times New Roman"/>
          <w:color w:val="000000" w:themeColor="text1"/>
          <w:szCs w:val="28"/>
          <w:lang w:val="nb-NO"/>
        </w:rPr>
        <w:t>v</w:t>
      </w:r>
      <w:r w:rsidR="00FE63EC" w:rsidRPr="009663A1">
        <w:rPr>
          <w:rFonts w:ascii="Times New Roman" w:hAnsi="Times New Roman"/>
          <w:color w:val="000000" w:themeColor="text1"/>
          <w:szCs w:val="28"/>
          <w:lang w:val="nb-NO"/>
        </w:rPr>
        <w:t>à</w:t>
      </w:r>
      <w:r w:rsidRPr="009663A1">
        <w:rPr>
          <w:rFonts w:ascii="Times New Roman" w:hAnsi="Times New Roman"/>
          <w:color w:val="000000" w:themeColor="text1"/>
          <w:szCs w:val="28"/>
          <w:lang w:val="nb-NO"/>
        </w:rPr>
        <w:t xml:space="preserve"> trách nhiệm của </w:t>
      </w:r>
      <w:r w:rsidR="00FE63EC" w:rsidRPr="009663A1">
        <w:rPr>
          <w:rFonts w:ascii="Times New Roman" w:hAnsi="Times New Roman"/>
          <w:color w:val="000000" w:themeColor="text1"/>
          <w:szCs w:val="28"/>
          <w:lang w:val="nb-NO"/>
        </w:rPr>
        <w:t>ng</w:t>
      </w:r>
      <w:r w:rsidR="00FE63EC" w:rsidRPr="009663A1">
        <w:rPr>
          <w:rFonts w:ascii="Times New Roman" w:hAnsi="Times New Roman"/>
          <w:color w:val="000000" w:themeColor="text1"/>
          <w:szCs w:val="28"/>
          <w:lang w:val="nb-NO"/>
        </w:rPr>
        <w:t>ười</w:t>
      </w:r>
      <w:r w:rsidR="00FE63EC" w:rsidRPr="009663A1">
        <w:rPr>
          <w:rFonts w:ascii="Times New Roman" w:hAnsi="Times New Roman"/>
          <w:color w:val="000000" w:themeColor="text1"/>
          <w:szCs w:val="28"/>
          <w:lang w:val="nb-NO"/>
        </w:rPr>
        <w:t xml:space="preserve"> d</w:t>
      </w:r>
      <w:r w:rsidR="00FE63EC" w:rsidRPr="009663A1">
        <w:rPr>
          <w:rFonts w:ascii="Times New Roman" w:hAnsi="Times New Roman"/>
          <w:color w:val="000000" w:themeColor="text1"/>
          <w:szCs w:val="28"/>
          <w:lang w:val="nb-NO"/>
        </w:rPr>
        <w:t>â</w:t>
      </w:r>
      <w:r w:rsidR="00FE63EC" w:rsidRPr="009663A1">
        <w:rPr>
          <w:rFonts w:ascii="Times New Roman" w:hAnsi="Times New Roman"/>
          <w:color w:val="000000" w:themeColor="text1"/>
          <w:szCs w:val="28"/>
          <w:lang w:val="nb-NO"/>
        </w:rPr>
        <w:t>n v</w:t>
      </w:r>
      <w:r w:rsidR="00FE63EC" w:rsidRPr="009663A1">
        <w:rPr>
          <w:rFonts w:ascii="Times New Roman" w:hAnsi="Times New Roman"/>
          <w:color w:val="000000" w:themeColor="text1"/>
          <w:szCs w:val="28"/>
          <w:lang w:val="nb-NO"/>
        </w:rPr>
        <w:t>à</w:t>
      </w:r>
      <w:r w:rsidR="00FE63EC" w:rsidRPr="009663A1">
        <w:rPr>
          <w:rFonts w:ascii="Times New Roman" w:hAnsi="Times New Roman"/>
          <w:color w:val="000000" w:themeColor="text1"/>
          <w:szCs w:val="28"/>
          <w:lang w:val="nb-NO"/>
        </w:rPr>
        <w:t xml:space="preserve"> </w:t>
      </w:r>
      <w:r w:rsidRPr="009663A1">
        <w:rPr>
          <w:rFonts w:ascii="Times New Roman" w:hAnsi="Times New Roman"/>
          <w:color w:val="000000" w:themeColor="text1"/>
          <w:szCs w:val="28"/>
          <w:lang w:val="nb-NO"/>
        </w:rPr>
        <w:t xml:space="preserve">cộng đồng trong việc thực hiện phân loại chất thải rắn sinh hoạt, từng bước hình thành thói quen và tự giác thực hiện việc phân loại chất thải rắn sinh hoạt tại nguồn ở từng tổ chức, hộ gia đình, cá nhân. </w:t>
      </w:r>
    </w:p>
    <w:p w14:paraId="321BBE7F" w14:textId="7A7D028B" w:rsidR="007C2C7B" w:rsidRPr="009663A1" w:rsidRDefault="007C2C7B" w:rsidP="009663A1">
      <w:pPr>
        <w:pStyle w:val="BodyTextIndent2"/>
        <w:spacing w:beforeLines="20" w:before="48" w:line="340" w:lineRule="exact"/>
        <w:ind w:firstLine="680"/>
        <w:rPr>
          <w:rFonts w:ascii="Times New Roman" w:hAnsi="Times New Roman"/>
          <w:color w:val="000000" w:themeColor="text1"/>
          <w:szCs w:val="28"/>
          <w:lang w:val="nb-NO"/>
        </w:rPr>
      </w:pPr>
      <w:r w:rsidRPr="009663A1">
        <w:rPr>
          <w:rFonts w:ascii="Times New Roman" w:hAnsi="Times New Roman"/>
          <w:color w:val="000000" w:themeColor="text1"/>
          <w:szCs w:val="28"/>
          <w:lang w:val="nb-NO"/>
        </w:rPr>
        <w:t>- Tăng cường khả năng tái sử dụ</w:t>
      </w:r>
      <w:r w:rsidR="000B7D13" w:rsidRPr="009663A1">
        <w:rPr>
          <w:rFonts w:ascii="Times New Roman" w:hAnsi="Times New Roman"/>
          <w:color w:val="000000" w:themeColor="text1"/>
          <w:szCs w:val="28"/>
          <w:lang w:val="nb-NO"/>
        </w:rPr>
        <w:t xml:space="preserve">ng, tái chế, thu hồi năng lượng, giảm khối lượng chất thải rắn sinh hoạt phải xử lý theo phương án chôn lấp trực tiếp, qua đó tiết kiệm chi phí thu gom, vận chuyển và xử lý đồng thời tiết kiệm và sử dụng hiệu quả nguồn tài nguyên và giảm thiểu ô nhiễm môi trường. </w:t>
      </w:r>
    </w:p>
    <w:p w14:paraId="42A2CC1B" w14:textId="2105C128" w:rsidR="000B7D13" w:rsidRPr="009663A1" w:rsidRDefault="00F87B45" w:rsidP="009663A1">
      <w:pPr>
        <w:pStyle w:val="BodyTextIndent2"/>
        <w:spacing w:beforeLines="20" w:before="48" w:line="340" w:lineRule="exact"/>
        <w:ind w:firstLine="680"/>
        <w:rPr>
          <w:rFonts w:ascii="Times New Roman" w:hAnsi="Times New Roman"/>
          <w:szCs w:val="28"/>
        </w:rPr>
      </w:pPr>
      <w:r w:rsidRPr="009663A1">
        <w:rPr>
          <w:rFonts w:ascii="Times New Roman" w:hAnsi="Times New Roman"/>
          <w:szCs w:val="28"/>
        </w:rPr>
        <w:t xml:space="preserve">- </w:t>
      </w:r>
      <w:r w:rsidR="000C4588" w:rsidRPr="009663A1">
        <w:rPr>
          <w:rFonts w:ascii="Times New Roman" w:hAnsi="Times New Roman"/>
          <w:szCs w:val="28"/>
        </w:rPr>
        <w:t xml:space="preserve">Kiện toàn lại hệ thống, mạng lưới thu gom, vận chuyển chất thải rắn sinh hoạt đáp ứng yêu cầu trong việc thu gom, vận chuyển và xử lý/tái chế chất thải </w:t>
      </w:r>
      <w:r w:rsidR="00FE63EC" w:rsidRPr="009663A1">
        <w:rPr>
          <w:rFonts w:ascii="Times New Roman" w:hAnsi="Times New Roman"/>
          <w:szCs w:val="28"/>
        </w:rPr>
        <w:t>r</w:t>
      </w:r>
      <w:r w:rsidR="000C4588" w:rsidRPr="009663A1">
        <w:rPr>
          <w:rFonts w:ascii="Times New Roman" w:hAnsi="Times New Roman"/>
          <w:szCs w:val="28"/>
        </w:rPr>
        <w:t>ắn sinh hoạt đã được phân loại tại nguồn theo quy định</w:t>
      </w:r>
      <w:r w:rsidRPr="009663A1">
        <w:rPr>
          <w:rFonts w:ascii="Times New Roman" w:hAnsi="Times New Roman"/>
          <w:szCs w:val="28"/>
        </w:rPr>
        <w:t>.</w:t>
      </w:r>
    </w:p>
    <w:p w14:paraId="65854632" w14:textId="44E2D5AA" w:rsidR="004025DE" w:rsidRPr="009663A1" w:rsidRDefault="004025DE" w:rsidP="009663A1">
      <w:pPr>
        <w:pStyle w:val="BodyTextIndent2"/>
        <w:spacing w:beforeLines="20" w:before="48" w:line="340" w:lineRule="exact"/>
        <w:ind w:firstLine="680"/>
        <w:rPr>
          <w:rFonts w:ascii="Times New Roman" w:hAnsi="Times New Roman"/>
          <w:b/>
          <w:szCs w:val="28"/>
        </w:rPr>
      </w:pPr>
      <w:r w:rsidRPr="009663A1">
        <w:rPr>
          <w:rFonts w:ascii="Times New Roman" w:hAnsi="Times New Roman"/>
          <w:b/>
          <w:szCs w:val="28"/>
        </w:rPr>
        <w:t xml:space="preserve">2. Yêu cầu </w:t>
      </w:r>
    </w:p>
    <w:p w14:paraId="4EA6B66C" w14:textId="5BEB416A" w:rsidR="009F6858" w:rsidRPr="009663A1" w:rsidRDefault="009F6858" w:rsidP="009663A1">
      <w:pPr>
        <w:pStyle w:val="BodyTextIndent2"/>
        <w:spacing w:beforeLines="20" w:before="48" w:line="340" w:lineRule="exact"/>
        <w:ind w:firstLine="680"/>
        <w:rPr>
          <w:rFonts w:ascii="Times New Roman" w:hAnsi="Times New Roman"/>
          <w:szCs w:val="28"/>
        </w:rPr>
      </w:pPr>
      <w:r w:rsidRPr="009663A1">
        <w:rPr>
          <w:rFonts w:ascii="Times New Roman" w:hAnsi="Times New Roman"/>
          <w:szCs w:val="28"/>
        </w:rPr>
        <w:t xml:space="preserve">- Việc thực hiện kế hoạch phân loại chất thải rắn sinh hoạt tại nguồn được thực hiện đồng bộ rộng khắp tại các địa phương trên địa bàn tỉnh trong đó ưu tiên tập trung thực hiện trước tại các khu vực đô thị, đông dân cư, khu chung cư, tòa nhà văn phòng, trung tâm thương mại, siêu thị, chợ, trường học, cơ quan, doanh nghiệp,…từng bước mở rộng đến các khu vực nông thôn, đảm bảo việc phân loại chất thải rắn sinh hoạt tại nguồn được áp dụng thống nhất trên địa bàn tỉnh. </w:t>
      </w:r>
    </w:p>
    <w:p w14:paraId="3C1C03F8" w14:textId="31E42D12" w:rsidR="00814950" w:rsidRPr="009663A1" w:rsidRDefault="00814950" w:rsidP="009663A1">
      <w:pPr>
        <w:pStyle w:val="BodyTextIndent2"/>
        <w:spacing w:beforeLines="20" w:before="48" w:line="340" w:lineRule="exact"/>
        <w:ind w:firstLine="680"/>
        <w:rPr>
          <w:rFonts w:ascii="Times New Roman" w:hAnsi="Times New Roman"/>
          <w:szCs w:val="28"/>
        </w:rPr>
      </w:pPr>
      <w:r w:rsidRPr="009663A1">
        <w:rPr>
          <w:rFonts w:ascii="Times New Roman" w:hAnsi="Times New Roman"/>
          <w:szCs w:val="28"/>
        </w:rPr>
        <w:t>- Việc thực hiện Kế hoạch phân loại chất thải rắn sinh hoạt tại nguồn được xem là nhiệm vụ trọng tâm của cả hệ thống chính trị trong đó Ủy ban nhân dân các cấp</w:t>
      </w:r>
      <w:r w:rsidR="00FE63EC" w:rsidRPr="009663A1">
        <w:rPr>
          <w:rFonts w:ascii="Times New Roman" w:hAnsi="Times New Roman"/>
          <w:szCs w:val="28"/>
        </w:rPr>
        <w:t>,</w:t>
      </w:r>
      <w:r w:rsidRPr="009663A1">
        <w:rPr>
          <w:rFonts w:ascii="Times New Roman" w:hAnsi="Times New Roman"/>
          <w:szCs w:val="28"/>
        </w:rPr>
        <w:t xml:space="preserve"> nhất là cấp cơ sở và các tổ chức chính trị - xã hội nhất là Hội phụ nữ giữ vai trò then chốt; đồng thời cần đẩy mạnh công tác xã hội hóa để huy động tối đa các nguồn lực trong và ngoài tỉnh tham gia vào công tác </w:t>
      </w:r>
      <w:r w:rsidR="00FE63EC" w:rsidRPr="009663A1">
        <w:rPr>
          <w:rFonts w:ascii="Times New Roman" w:hAnsi="Times New Roman"/>
          <w:szCs w:val="28"/>
        </w:rPr>
        <w:t xml:space="preserve">thu gom, </w:t>
      </w:r>
      <w:r w:rsidRPr="009663A1">
        <w:rPr>
          <w:rFonts w:ascii="Times New Roman" w:hAnsi="Times New Roman"/>
          <w:szCs w:val="28"/>
        </w:rPr>
        <w:t xml:space="preserve">phân loại chất thải rắn sinh hoạt </w:t>
      </w:r>
      <w:r w:rsidR="00890CE2" w:rsidRPr="009663A1">
        <w:rPr>
          <w:rFonts w:ascii="Times New Roman" w:hAnsi="Times New Roman"/>
          <w:szCs w:val="28"/>
        </w:rPr>
        <w:t xml:space="preserve">tại nguồn. </w:t>
      </w:r>
    </w:p>
    <w:p w14:paraId="7565C752" w14:textId="17A3C4C5" w:rsidR="0096271E" w:rsidRPr="009663A1" w:rsidRDefault="0096271E" w:rsidP="009663A1">
      <w:pPr>
        <w:pStyle w:val="BodyTextIndent2"/>
        <w:spacing w:beforeLines="20" w:before="48" w:line="340" w:lineRule="exact"/>
        <w:ind w:firstLine="680"/>
        <w:rPr>
          <w:rFonts w:ascii="Times New Roman" w:hAnsi="Times New Roman"/>
          <w:szCs w:val="28"/>
        </w:rPr>
      </w:pPr>
      <w:r w:rsidRPr="009663A1">
        <w:rPr>
          <w:rFonts w:ascii="Times New Roman" w:hAnsi="Times New Roman"/>
          <w:szCs w:val="28"/>
        </w:rPr>
        <w:t xml:space="preserve">- </w:t>
      </w:r>
      <w:r w:rsidR="00C751EA" w:rsidRPr="009663A1">
        <w:rPr>
          <w:rFonts w:ascii="Times New Roman" w:hAnsi="Times New Roman"/>
          <w:szCs w:val="28"/>
        </w:rPr>
        <w:t xml:space="preserve">Các cơ quan, đơn vị nhà nước, cán bộ, công chức, viên chức, người lao động làm việc trong hệ thống nhà nước phải tiên phong, gương mẫu thực hiện </w:t>
      </w:r>
      <w:r w:rsidR="00C751EA" w:rsidRPr="009663A1">
        <w:rPr>
          <w:rFonts w:ascii="Times New Roman" w:hAnsi="Times New Roman"/>
          <w:szCs w:val="28"/>
        </w:rPr>
        <w:lastRenderedPageBreak/>
        <w:t xml:space="preserve">nghiêm túc việc phân loại </w:t>
      </w:r>
      <w:r w:rsidR="00CE7EF4" w:rsidRPr="009663A1">
        <w:rPr>
          <w:rFonts w:ascii="Times New Roman" w:hAnsi="Times New Roman"/>
          <w:szCs w:val="28"/>
        </w:rPr>
        <w:t xml:space="preserve">chất thải rắn sinh hoạt tại nguồn; đồng thời tham gia tuyên truyền, vận động gia đình, người thân, hộ gia đình, cá nhân nơi cư trú cùng thực hiện. </w:t>
      </w:r>
    </w:p>
    <w:p w14:paraId="3FEC2228" w14:textId="596FBA35" w:rsidR="00452C4B" w:rsidRPr="009663A1" w:rsidRDefault="00FE63EC"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II</w:t>
      </w:r>
      <w:r w:rsidR="00D97B7A" w:rsidRPr="009663A1">
        <w:rPr>
          <w:b/>
          <w:color w:val="000000" w:themeColor="text1"/>
          <w:sz w:val="28"/>
          <w:szCs w:val="28"/>
          <w:lang w:val="nl-NL"/>
        </w:rPr>
        <w:t xml:space="preserve">. </w:t>
      </w:r>
      <w:r w:rsidRPr="009663A1">
        <w:rPr>
          <w:b/>
          <w:color w:val="000000" w:themeColor="text1"/>
          <w:sz w:val="28"/>
          <w:szCs w:val="28"/>
          <w:lang w:val="nl-NL"/>
        </w:rPr>
        <w:t>M</w:t>
      </w:r>
      <w:r w:rsidRPr="009663A1">
        <w:rPr>
          <w:b/>
          <w:color w:val="000000" w:themeColor="text1"/>
          <w:sz w:val="28"/>
          <w:szCs w:val="28"/>
          <w:lang w:val="nl-NL"/>
        </w:rPr>
        <w:t>ỤC</w:t>
      </w:r>
      <w:r w:rsidRPr="009663A1">
        <w:rPr>
          <w:b/>
          <w:color w:val="000000" w:themeColor="text1"/>
          <w:sz w:val="28"/>
          <w:szCs w:val="28"/>
          <w:lang w:val="nl-NL"/>
        </w:rPr>
        <w:t xml:space="preserve"> TI</w:t>
      </w:r>
      <w:r w:rsidRPr="009663A1">
        <w:rPr>
          <w:b/>
          <w:color w:val="000000" w:themeColor="text1"/>
          <w:sz w:val="28"/>
          <w:szCs w:val="28"/>
          <w:lang w:val="nl-NL"/>
        </w:rPr>
        <w:t>Ê</w:t>
      </w:r>
      <w:r w:rsidRPr="009663A1">
        <w:rPr>
          <w:b/>
          <w:color w:val="000000" w:themeColor="text1"/>
          <w:sz w:val="28"/>
          <w:szCs w:val="28"/>
          <w:lang w:val="nl-NL"/>
        </w:rPr>
        <w:t>U</w:t>
      </w:r>
      <w:r w:rsidR="00D97B7A" w:rsidRPr="009663A1">
        <w:rPr>
          <w:b/>
          <w:color w:val="000000" w:themeColor="text1"/>
          <w:sz w:val="28"/>
          <w:szCs w:val="28"/>
          <w:lang w:val="nl-NL"/>
        </w:rPr>
        <w:t xml:space="preserve"> </w:t>
      </w:r>
    </w:p>
    <w:p w14:paraId="03DC471C" w14:textId="6E75C168" w:rsidR="00FE63EC" w:rsidRPr="009663A1" w:rsidRDefault="00FE63EC"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Ti</w:t>
      </w:r>
      <w:r w:rsidRPr="009663A1">
        <w:rPr>
          <w:color w:val="000000" w:themeColor="text1"/>
          <w:sz w:val="28"/>
          <w:szCs w:val="28"/>
          <w:lang w:val="nl-NL"/>
        </w:rPr>
        <w:t>ếp</w:t>
      </w:r>
      <w:r w:rsidRPr="009663A1">
        <w:rPr>
          <w:color w:val="000000" w:themeColor="text1"/>
          <w:sz w:val="28"/>
          <w:szCs w:val="28"/>
          <w:lang w:val="nl-NL"/>
        </w:rPr>
        <w:t xml:space="preserve"> t</w:t>
      </w:r>
      <w:r w:rsidRPr="009663A1">
        <w:rPr>
          <w:color w:val="000000" w:themeColor="text1"/>
          <w:sz w:val="28"/>
          <w:szCs w:val="28"/>
          <w:lang w:val="nl-NL"/>
        </w:rPr>
        <w:t>ục</w:t>
      </w:r>
      <w:r w:rsidRPr="009663A1">
        <w:rPr>
          <w:color w:val="000000" w:themeColor="text1"/>
          <w:sz w:val="28"/>
          <w:szCs w:val="28"/>
          <w:lang w:val="nl-NL"/>
        </w:rPr>
        <w:t xml:space="preserve"> tri</w:t>
      </w:r>
      <w:r w:rsidRPr="009663A1">
        <w:rPr>
          <w:color w:val="000000" w:themeColor="text1"/>
          <w:sz w:val="28"/>
          <w:szCs w:val="28"/>
          <w:lang w:val="nl-NL"/>
        </w:rPr>
        <w:t>ển</w:t>
      </w:r>
      <w:r w:rsidRPr="009663A1">
        <w:rPr>
          <w:color w:val="000000" w:themeColor="text1"/>
          <w:sz w:val="28"/>
          <w:szCs w:val="28"/>
          <w:lang w:val="nl-NL"/>
        </w:rPr>
        <w:t xml:space="preserve"> khai th</w:t>
      </w:r>
      <w:r w:rsidRPr="009663A1">
        <w:rPr>
          <w:color w:val="000000" w:themeColor="text1"/>
          <w:sz w:val="28"/>
          <w:szCs w:val="28"/>
          <w:lang w:val="nl-NL"/>
        </w:rPr>
        <w:t>ực</w:t>
      </w:r>
      <w:r w:rsidRPr="009663A1">
        <w:rPr>
          <w:color w:val="000000" w:themeColor="text1"/>
          <w:sz w:val="28"/>
          <w:szCs w:val="28"/>
          <w:lang w:val="nl-NL"/>
        </w:rPr>
        <w:t xml:space="preserve"> hi</w:t>
      </w:r>
      <w:r w:rsidRPr="009663A1">
        <w:rPr>
          <w:color w:val="000000" w:themeColor="text1"/>
          <w:sz w:val="28"/>
          <w:szCs w:val="28"/>
          <w:lang w:val="nl-NL"/>
        </w:rPr>
        <w:t>ện</w:t>
      </w:r>
      <w:r w:rsidRPr="009663A1">
        <w:rPr>
          <w:color w:val="000000" w:themeColor="text1"/>
          <w:sz w:val="28"/>
          <w:szCs w:val="28"/>
          <w:lang w:val="nl-NL"/>
        </w:rPr>
        <w:t xml:space="preserve"> hi</w:t>
      </w:r>
      <w:r w:rsidRPr="009663A1">
        <w:rPr>
          <w:color w:val="000000" w:themeColor="text1"/>
          <w:sz w:val="28"/>
          <w:szCs w:val="28"/>
          <w:lang w:val="nl-NL"/>
        </w:rPr>
        <w:t>ệu</w:t>
      </w:r>
      <w:r w:rsidRPr="009663A1">
        <w:rPr>
          <w:color w:val="000000" w:themeColor="text1"/>
          <w:sz w:val="28"/>
          <w:szCs w:val="28"/>
          <w:lang w:val="nl-NL"/>
        </w:rPr>
        <w:t xml:space="preserve"> qu</w:t>
      </w:r>
      <w:r w:rsidRPr="009663A1">
        <w:rPr>
          <w:color w:val="000000" w:themeColor="text1"/>
          <w:sz w:val="28"/>
          <w:szCs w:val="28"/>
          <w:lang w:val="nl-NL"/>
        </w:rPr>
        <w:t>ả</w:t>
      </w:r>
      <w:r w:rsidRPr="009663A1">
        <w:rPr>
          <w:color w:val="000000" w:themeColor="text1"/>
          <w:sz w:val="28"/>
          <w:szCs w:val="28"/>
          <w:lang w:val="nl-NL"/>
        </w:rPr>
        <w:t xml:space="preserve"> Quy</w:t>
      </w:r>
      <w:r w:rsidRPr="009663A1">
        <w:rPr>
          <w:color w:val="000000" w:themeColor="text1"/>
          <w:sz w:val="28"/>
          <w:szCs w:val="28"/>
          <w:lang w:val="nl-NL"/>
        </w:rPr>
        <w:t>ết</w:t>
      </w:r>
      <w:r w:rsidRPr="009663A1">
        <w:rPr>
          <w:color w:val="000000" w:themeColor="text1"/>
          <w:sz w:val="28"/>
          <w:szCs w:val="28"/>
          <w:lang w:val="nl-NL"/>
        </w:rPr>
        <w:t xml:space="preserve"> </w:t>
      </w:r>
      <w:r w:rsidRPr="009663A1">
        <w:rPr>
          <w:color w:val="000000" w:themeColor="text1"/>
          <w:sz w:val="28"/>
          <w:szCs w:val="28"/>
          <w:lang w:val="nl-NL"/>
        </w:rPr>
        <w:t>định</w:t>
      </w:r>
      <w:r w:rsidRPr="009663A1">
        <w:rPr>
          <w:color w:val="000000" w:themeColor="text1"/>
          <w:sz w:val="28"/>
          <w:szCs w:val="28"/>
          <w:lang w:val="nl-NL"/>
        </w:rPr>
        <w:t xml:space="preserve"> s</w:t>
      </w:r>
      <w:r w:rsidRPr="009663A1">
        <w:rPr>
          <w:color w:val="000000" w:themeColor="text1"/>
          <w:sz w:val="28"/>
          <w:szCs w:val="28"/>
          <w:lang w:val="nl-NL"/>
        </w:rPr>
        <w:t>ố</w:t>
      </w:r>
      <w:r w:rsidRPr="009663A1">
        <w:rPr>
          <w:color w:val="000000" w:themeColor="text1"/>
          <w:sz w:val="28"/>
          <w:szCs w:val="28"/>
          <w:lang w:val="nl-NL"/>
        </w:rPr>
        <w:t xml:space="preserve"> 25/2021/Q</w:t>
      </w:r>
      <w:r w:rsidRPr="009663A1">
        <w:rPr>
          <w:color w:val="000000" w:themeColor="text1"/>
          <w:sz w:val="28"/>
          <w:szCs w:val="28"/>
          <w:lang w:val="nl-NL"/>
        </w:rPr>
        <w:t>Đ</w:t>
      </w:r>
      <w:r w:rsidRPr="009663A1">
        <w:rPr>
          <w:color w:val="000000" w:themeColor="text1"/>
          <w:sz w:val="28"/>
          <w:szCs w:val="28"/>
          <w:lang w:val="nl-NL"/>
        </w:rPr>
        <w:t>-UBN</w:t>
      </w:r>
      <w:r w:rsidRPr="009663A1">
        <w:rPr>
          <w:color w:val="000000" w:themeColor="text1"/>
          <w:sz w:val="28"/>
          <w:szCs w:val="28"/>
          <w:lang w:val="nl-NL"/>
        </w:rPr>
        <w:t>D</w:t>
      </w:r>
      <w:r w:rsidRPr="009663A1">
        <w:rPr>
          <w:color w:val="000000" w:themeColor="text1"/>
          <w:sz w:val="28"/>
          <w:szCs w:val="28"/>
          <w:lang w:val="nl-NL"/>
        </w:rPr>
        <w:t xml:space="preserve"> ng</w:t>
      </w:r>
      <w:r w:rsidRPr="009663A1">
        <w:rPr>
          <w:color w:val="000000" w:themeColor="text1"/>
          <w:sz w:val="28"/>
          <w:szCs w:val="28"/>
          <w:lang w:val="nl-NL"/>
        </w:rPr>
        <w:t>ày</w:t>
      </w:r>
      <w:r w:rsidRPr="009663A1">
        <w:rPr>
          <w:color w:val="000000" w:themeColor="text1"/>
          <w:sz w:val="28"/>
          <w:szCs w:val="28"/>
          <w:lang w:val="nl-NL"/>
        </w:rPr>
        <w:t xml:space="preserve"> 01/7/2021 c</w:t>
      </w:r>
      <w:r w:rsidRPr="009663A1">
        <w:rPr>
          <w:color w:val="000000" w:themeColor="text1"/>
          <w:sz w:val="28"/>
          <w:szCs w:val="28"/>
          <w:lang w:val="nl-NL"/>
        </w:rPr>
        <w:t>ủa</w:t>
      </w:r>
      <w:r w:rsidRPr="009663A1">
        <w:rPr>
          <w:color w:val="000000" w:themeColor="text1"/>
          <w:sz w:val="28"/>
          <w:szCs w:val="28"/>
          <w:lang w:val="nl-NL"/>
        </w:rPr>
        <w:t xml:space="preserve"> UBN</w:t>
      </w:r>
      <w:r w:rsidRPr="009663A1">
        <w:rPr>
          <w:color w:val="000000" w:themeColor="text1"/>
          <w:sz w:val="28"/>
          <w:szCs w:val="28"/>
          <w:lang w:val="nl-NL"/>
        </w:rPr>
        <w:t>D</w:t>
      </w:r>
      <w:r w:rsidRPr="009663A1">
        <w:rPr>
          <w:color w:val="000000" w:themeColor="text1"/>
          <w:sz w:val="28"/>
          <w:szCs w:val="28"/>
          <w:lang w:val="nl-NL"/>
        </w:rPr>
        <w:t xml:space="preserve"> t</w:t>
      </w:r>
      <w:r w:rsidRPr="009663A1">
        <w:rPr>
          <w:color w:val="000000" w:themeColor="text1"/>
          <w:sz w:val="28"/>
          <w:szCs w:val="28"/>
          <w:lang w:val="nl-NL"/>
        </w:rPr>
        <w:t>ỉnh</w:t>
      </w:r>
      <w:r w:rsidRPr="009663A1">
        <w:rPr>
          <w:color w:val="000000" w:themeColor="text1"/>
          <w:sz w:val="28"/>
          <w:szCs w:val="28"/>
          <w:lang w:val="nl-NL"/>
        </w:rPr>
        <w:t xml:space="preserve"> ban h</w:t>
      </w:r>
      <w:r w:rsidRPr="009663A1">
        <w:rPr>
          <w:color w:val="000000" w:themeColor="text1"/>
          <w:sz w:val="28"/>
          <w:szCs w:val="28"/>
          <w:lang w:val="nl-NL"/>
        </w:rPr>
        <w:t>ành</w:t>
      </w:r>
      <w:r w:rsidRPr="009663A1">
        <w:rPr>
          <w:color w:val="000000" w:themeColor="text1"/>
          <w:sz w:val="28"/>
          <w:szCs w:val="28"/>
          <w:lang w:val="nl-NL"/>
        </w:rPr>
        <w:t xml:space="preserve"> Quy </w:t>
      </w:r>
      <w:r w:rsidRPr="009663A1">
        <w:rPr>
          <w:color w:val="000000" w:themeColor="text1"/>
          <w:sz w:val="28"/>
          <w:szCs w:val="28"/>
          <w:lang w:val="nl-NL"/>
        </w:rPr>
        <w:t>định</w:t>
      </w:r>
      <w:r w:rsidRPr="009663A1">
        <w:rPr>
          <w:color w:val="000000" w:themeColor="text1"/>
          <w:sz w:val="28"/>
          <w:szCs w:val="28"/>
          <w:lang w:val="nl-NL"/>
        </w:rPr>
        <w:t xml:space="preserve"> qu</w:t>
      </w:r>
      <w:r w:rsidRPr="009663A1">
        <w:rPr>
          <w:color w:val="000000" w:themeColor="text1"/>
          <w:sz w:val="28"/>
          <w:szCs w:val="28"/>
          <w:lang w:val="nl-NL"/>
        </w:rPr>
        <w:t>ản</w:t>
      </w:r>
      <w:r w:rsidRPr="009663A1">
        <w:rPr>
          <w:color w:val="000000" w:themeColor="text1"/>
          <w:sz w:val="28"/>
          <w:szCs w:val="28"/>
          <w:lang w:val="nl-NL"/>
        </w:rPr>
        <w:t xml:space="preserve"> l</w:t>
      </w:r>
      <w:r w:rsidRPr="009663A1">
        <w:rPr>
          <w:color w:val="000000" w:themeColor="text1"/>
          <w:sz w:val="28"/>
          <w:szCs w:val="28"/>
          <w:lang w:val="nl-NL"/>
        </w:rPr>
        <w:t>ý</w:t>
      </w:r>
      <w:r w:rsidRPr="009663A1">
        <w:rPr>
          <w:color w:val="000000" w:themeColor="text1"/>
          <w:sz w:val="28"/>
          <w:szCs w:val="28"/>
          <w:lang w:val="nl-NL"/>
        </w:rPr>
        <w:t xml:space="preserve"> ch</w:t>
      </w:r>
      <w:r w:rsidRPr="009663A1">
        <w:rPr>
          <w:color w:val="000000" w:themeColor="text1"/>
          <w:sz w:val="28"/>
          <w:szCs w:val="28"/>
          <w:lang w:val="nl-NL"/>
        </w:rPr>
        <w:t>ất</w:t>
      </w:r>
      <w:r w:rsidRPr="009663A1">
        <w:rPr>
          <w:color w:val="000000" w:themeColor="text1"/>
          <w:sz w:val="28"/>
          <w:szCs w:val="28"/>
          <w:lang w:val="nl-NL"/>
        </w:rPr>
        <w:t xml:space="preserve"> th</w:t>
      </w:r>
      <w:r w:rsidRPr="009663A1">
        <w:rPr>
          <w:color w:val="000000" w:themeColor="text1"/>
          <w:sz w:val="28"/>
          <w:szCs w:val="28"/>
          <w:lang w:val="nl-NL"/>
        </w:rPr>
        <w:t>ải</w:t>
      </w:r>
      <w:r w:rsidRPr="009663A1">
        <w:rPr>
          <w:color w:val="000000" w:themeColor="text1"/>
          <w:sz w:val="28"/>
          <w:szCs w:val="28"/>
          <w:lang w:val="nl-NL"/>
        </w:rPr>
        <w:t xml:space="preserve"> r</w:t>
      </w:r>
      <w:r w:rsidRPr="009663A1">
        <w:rPr>
          <w:color w:val="000000" w:themeColor="text1"/>
          <w:sz w:val="28"/>
          <w:szCs w:val="28"/>
          <w:lang w:val="nl-NL"/>
        </w:rPr>
        <w:t>ắn</w:t>
      </w:r>
      <w:r w:rsidRPr="009663A1">
        <w:rPr>
          <w:color w:val="000000" w:themeColor="text1"/>
          <w:sz w:val="28"/>
          <w:szCs w:val="28"/>
          <w:lang w:val="nl-NL"/>
        </w:rPr>
        <w:t xml:space="preserve"> sinh ho</w:t>
      </w:r>
      <w:r w:rsidRPr="009663A1">
        <w:rPr>
          <w:color w:val="000000" w:themeColor="text1"/>
          <w:sz w:val="28"/>
          <w:szCs w:val="28"/>
          <w:lang w:val="nl-NL"/>
        </w:rPr>
        <w:t>ạt</w:t>
      </w:r>
      <w:r w:rsidRPr="009663A1">
        <w:rPr>
          <w:color w:val="000000" w:themeColor="text1"/>
          <w:sz w:val="28"/>
          <w:szCs w:val="28"/>
          <w:lang w:val="nl-NL"/>
        </w:rPr>
        <w:t xml:space="preserve"> tr</w:t>
      </w:r>
      <w:r w:rsidRPr="009663A1">
        <w:rPr>
          <w:color w:val="000000" w:themeColor="text1"/>
          <w:sz w:val="28"/>
          <w:szCs w:val="28"/>
          <w:lang w:val="nl-NL"/>
        </w:rPr>
        <w:t>ê</w:t>
      </w:r>
      <w:r w:rsidRPr="009663A1">
        <w:rPr>
          <w:color w:val="000000" w:themeColor="text1"/>
          <w:sz w:val="28"/>
          <w:szCs w:val="28"/>
          <w:lang w:val="nl-NL"/>
        </w:rPr>
        <w:t xml:space="preserve">n </w:t>
      </w:r>
      <w:r w:rsidRPr="009663A1">
        <w:rPr>
          <w:color w:val="000000" w:themeColor="text1"/>
          <w:sz w:val="28"/>
          <w:szCs w:val="28"/>
          <w:lang w:val="nl-NL"/>
        </w:rPr>
        <w:t>đị</w:t>
      </w:r>
      <w:r w:rsidRPr="009663A1">
        <w:rPr>
          <w:color w:val="000000" w:themeColor="text1"/>
          <w:sz w:val="28"/>
          <w:szCs w:val="28"/>
          <w:lang w:val="nl-NL"/>
        </w:rPr>
        <w:t>a b</w:t>
      </w:r>
      <w:r w:rsidRPr="009663A1">
        <w:rPr>
          <w:color w:val="000000" w:themeColor="text1"/>
          <w:sz w:val="28"/>
          <w:szCs w:val="28"/>
          <w:lang w:val="nl-NL"/>
        </w:rPr>
        <w:t>àn</w:t>
      </w:r>
      <w:r w:rsidRPr="009663A1">
        <w:rPr>
          <w:color w:val="000000" w:themeColor="text1"/>
          <w:sz w:val="28"/>
          <w:szCs w:val="28"/>
          <w:lang w:val="nl-NL"/>
        </w:rPr>
        <w:t xml:space="preserve"> t</w:t>
      </w:r>
      <w:r w:rsidRPr="009663A1">
        <w:rPr>
          <w:color w:val="000000" w:themeColor="text1"/>
          <w:sz w:val="28"/>
          <w:szCs w:val="28"/>
          <w:lang w:val="nl-NL"/>
        </w:rPr>
        <w:t>ỉnh</w:t>
      </w:r>
      <w:r w:rsidRPr="009663A1">
        <w:rPr>
          <w:color w:val="000000" w:themeColor="text1"/>
          <w:sz w:val="28"/>
          <w:szCs w:val="28"/>
          <w:lang w:val="nl-NL"/>
        </w:rPr>
        <w:t xml:space="preserve"> v</w:t>
      </w:r>
      <w:r w:rsidRPr="009663A1">
        <w:rPr>
          <w:color w:val="000000" w:themeColor="text1"/>
          <w:sz w:val="28"/>
          <w:szCs w:val="28"/>
          <w:lang w:val="nl-NL"/>
        </w:rPr>
        <w:t>à</w:t>
      </w:r>
      <w:r w:rsidRPr="009663A1">
        <w:rPr>
          <w:color w:val="000000" w:themeColor="text1"/>
          <w:sz w:val="28"/>
          <w:szCs w:val="28"/>
          <w:lang w:val="nl-NL"/>
        </w:rPr>
        <w:t xml:space="preserve"> </w:t>
      </w:r>
      <w:r w:rsidR="006600F8" w:rsidRPr="009663A1">
        <w:rPr>
          <w:color w:val="000000" w:themeColor="text1"/>
          <w:sz w:val="28"/>
          <w:szCs w:val="28"/>
          <w:lang w:val="nl-NL"/>
        </w:rPr>
        <w:t>ho</w:t>
      </w:r>
      <w:r w:rsidR="006600F8" w:rsidRPr="009663A1">
        <w:rPr>
          <w:color w:val="000000" w:themeColor="text1"/>
          <w:sz w:val="28"/>
          <w:szCs w:val="28"/>
          <w:lang w:val="nl-NL"/>
        </w:rPr>
        <w:t>àn</w:t>
      </w:r>
      <w:r w:rsidR="006600F8" w:rsidRPr="009663A1">
        <w:rPr>
          <w:color w:val="000000" w:themeColor="text1"/>
          <w:sz w:val="28"/>
          <w:szCs w:val="28"/>
          <w:lang w:val="nl-NL"/>
        </w:rPr>
        <w:t xml:space="preserve"> th</w:t>
      </w:r>
      <w:r w:rsidR="006600F8" w:rsidRPr="009663A1">
        <w:rPr>
          <w:color w:val="000000" w:themeColor="text1"/>
          <w:sz w:val="28"/>
          <w:szCs w:val="28"/>
          <w:lang w:val="nl-NL"/>
        </w:rPr>
        <w:t>ành</w:t>
      </w:r>
      <w:r w:rsidR="006600F8" w:rsidRPr="009663A1">
        <w:rPr>
          <w:color w:val="000000" w:themeColor="text1"/>
          <w:sz w:val="28"/>
          <w:szCs w:val="28"/>
          <w:lang w:val="nl-NL"/>
        </w:rPr>
        <w:t xml:space="preserve"> c</w:t>
      </w:r>
      <w:r w:rsidR="006600F8" w:rsidRPr="009663A1">
        <w:rPr>
          <w:color w:val="000000" w:themeColor="text1"/>
          <w:sz w:val="28"/>
          <w:szCs w:val="28"/>
          <w:lang w:val="nl-NL"/>
        </w:rPr>
        <w:t>ác</w:t>
      </w:r>
      <w:r w:rsidR="006600F8" w:rsidRPr="009663A1">
        <w:rPr>
          <w:color w:val="000000" w:themeColor="text1"/>
          <w:sz w:val="28"/>
          <w:szCs w:val="28"/>
          <w:lang w:val="nl-NL"/>
        </w:rPr>
        <w:t xml:space="preserve"> m</w:t>
      </w:r>
      <w:r w:rsidR="006600F8" w:rsidRPr="009663A1">
        <w:rPr>
          <w:color w:val="000000" w:themeColor="text1"/>
          <w:sz w:val="28"/>
          <w:szCs w:val="28"/>
          <w:lang w:val="nl-NL"/>
        </w:rPr>
        <w:t>ục</w:t>
      </w:r>
      <w:r w:rsidR="006600F8" w:rsidRPr="009663A1">
        <w:rPr>
          <w:color w:val="000000" w:themeColor="text1"/>
          <w:sz w:val="28"/>
          <w:szCs w:val="28"/>
          <w:lang w:val="nl-NL"/>
        </w:rPr>
        <w:t xml:space="preserve"> ti</w:t>
      </w:r>
      <w:r w:rsidR="006600F8" w:rsidRPr="009663A1">
        <w:rPr>
          <w:color w:val="000000" w:themeColor="text1"/>
          <w:sz w:val="28"/>
          <w:szCs w:val="28"/>
          <w:lang w:val="nl-NL"/>
        </w:rPr>
        <w:t>ê</w:t>
      </w:r>
      <w:r w:rsidR="006600F8" w:rsidRPr="009663A1">
        <w:rPr>
          <w:color w:val="000000" w:themeColor="text1"/>
          <w:sz w:val="28"/>
          <w:szCs w:val="28"/>
          <w:lang w:val="nl-NL"/>
        </w:rPr>
        <w:t>u, nhi</w:t>
      </w:r>
      <w:r w:rsidR="006600F8" w:rsidRPr="009663A1">
        <w:rPr>
          <w:color w:val="000000" w:themeColor="text1"/>
          <w:sz w:val="28"/>
          <w:szCs w:val="28"/>
          <w:lang w:val="nl-NL"/>
        </w:rPr>
        <w:t>ệm</w:t>
      </w:r>
      <w:r w:rsidR="006600F8" w:rsidRPr="009663A1">
        <w:rPr>
          <w:color w:val="000000" w:themeColor="text1"/>
          <w:sz w:val="28"/>
          <w:szCs w:val="28"/>
          <w:lang w:val="nl-NL"/>
        </w:rPr>
        <w:t xml:space="preserve"> v</w:t>
      </w:r>
      <w:r w:rsidR="006600F8" w:rsidRPr="009663A1">
        <w:rPr>
          <w:color w:val="000000" w:themeColor="text1"/>
          <w:sz w:val="28"/>
          <w:szCs w:val="28"/>
          <w:lang w:val="nl-NL"/>
        </w:rPr>
        <w:t>ụ</w:t>
      </w:r>
      <w:r w:rsidR="006600F8" w:rsidRPr="009663A1">
        <w:rPr>
          <w:color w:val="000000" w:themeColor="text1"/>
          <w:sz w:val="28"/>
          <w:szCs w:val="28"/>
          <w:lang w:val="nl-NL"/>
        </w:rPr>
        <w:t xml:space="preserve"> t</w:t>
      </w:r>
      <w:r w:rsidR="006600F8" w:rsidRPr="009663A1">
        <w:rPr>
          <w:color w:val="000000" w:themeColor="text1"/>
          <w:sz w:val="28"/>
          <w:szCs w:val="28"/>
          <w:lang w:val="nl-NL"/>
        </w:rPr>
        <w:t>ại</w:t>
      </w:r>
      <w:r w:rsidR="006600F8" w:rsidRPr="009663A1">
        <w:rPr>
          <w:color w:val="000000" w:themeColor="text1"/>
          <w:sz w:val="28"/>
          <w:szCs w:val="28"/>
          <w:lang w:val="nl-NL"/>
        </w:rPr>
        <w:t xml:space="preserve"> </w:t>
      </w:r>
      <w:r w:rsidRPr="009663A1">
        <w:rPr>
          <w:color w:val="000000" w:themeColor="text1"/>
          <w:sz w:val="28"/>
          <w:szCs w:val="28"/>
          <w:lang w:val="nl-NL"/>
        </w:rPr>
        <w:t>Quy</w:t>
      </w:r>
      <w:r w:rsidRPr="009663A1">
        <w:rPr>
          <w:color w:val="000000" w:themeColor="text1"/>
          <w:sz w:val="28"/>
          <w:szCs w:val="28"/>
          <w:lang w:val="nl-NL"/>
        </w:rPr>
        <w:t>ết</w:t>
      </w:r>
      <w:r w:rsidRPr="009663A1">
        <w:rPr>
          <w:color w:val="000000" w:themeColor="text1"/>
          <w:sz w:val="28"/>
          <w:szCs w:val="28"/>
          <w:lang w:val="nl-NL"/>
        </w:rPr>
        <w:t xml:space="preserve"> </w:t>
      </w:r>
      <w:r w:rsidRPr="009663A1">
        <w:rPr>
          <w:color w:val="000000" w:themeColor="text1"/>
          <w:sz w:val="28"/>
          <w:szCs w:val="28"/>
          <w:lang w:val="nl-NL"/>
        </w:rPr>
        <w:t>định</w:t>
      </w:r>
      <w:r w:rsidRPr="009663A1">
        <w:rPr>
          <w:color w:val="000000" w:themeColor="text1"/>
          <w:sz w:val="28"/>
          <w:szCs w:val="28"/>
          <w:lang w:val="nl-NL"/>
        </w:rPr>
        <w:t xml:space="preserve"> s</w:t>
      </w:r>
      <w:r w:rsidRPr="009663A1">
        <w:rPr>
          <w:color w:val="000000" w:themeColor="text1"/>
          <w:sz w:val="28"/>
          <w:szCs w:val="28"/>
          <w:lang w:val="nl-NL"/>
        </w:rPr>
        <w:t>ố</w:t>
      </w:r>
      <w:r w:rsidRPr="009663A1">
        <w:rPr>
          <w:color w:val="000000" w:themeColor="text1"/>
          <w:sz w:val="28"/>
          <w:szCs w:val="28"/>
          <w:lang w:val="nl-NL"/>
        </w:rPr>
        <w:t xml:space="preserve"> 1553/Q</w:t>
      </w:r>
      <w:r w:rsidRPr="009663A1">
        <w:rPr>
          <w:color w:val="000000" w:themeColor="text1"/>
          <w:sz w:val="28"/>
          <w:szCs w:val="28"/>
          <w:lang w:val="nl-NL"/>
        </w:rPr>
        <w:t>Đ</w:t>
      </w:r>
      <w:r w:rsidRPr="009663A1">
        <w:rPr>
          <w:color w:val="000000" w:themeColor="text1"/>
          <w:sz w:val="28"/>
          <w:szCs w:val="28"/>
          <w:lang w:val="nl-NL"/>
        </w:rPr>
        <w:t>-UBN</w:t>
      </w:r>
      <w:r w:rsidRPr="009663A1">
        <w:rPr>
          <w:color w:val="000000" w:themeColor="text1"/>
          <w:sz w:val="28"/>
          <w:szCs w:val="28"/>
          <w:lang w:val="nl-NL"/>
        </w:rPr>
        <w:t>D</w:t>
      </w:r>
      <w:r w:rsidRPr="009663A1">
        <w:rPr>
          <w:color w:val="000000" w:themeColor="text1"/>
          <w:sz w:val="28"/>
          <w:szCs w:val="28"/>
          <w:lang w:val="nl-NL"/>
        </w:rPr>
        <w:t xml:space="preserve"> ng</w:t>
      </w:r>
      <w:r w:rsidRPr="009663A1">
        <w:rPr>
          <w:color w:val="000000" w:themeColor="text1"/>
          <w:sz w:val="28"/>
          <w:szCs w:val="28"/>
          <w:lang w:val="nl-NL"/>
        </w:rPr>
        <w:t>ày</w:t>
      </w:r>
      <w:r w:rsidRPr="009663A1">
        <w:rPr>
          <w:color w:val="000000" w:themeColor="text1"/>
          <w:sz w:val="28"/>
          <w:szCs w:val="28"/>
          <w:lang w:val="nl-NL"/>
        </w:rPr>
        <w:t xml:space="preserve"> 29/12/2021 c</w:t>
      </w:r>
      <w:r w:rsidRPr="009663A1">
        <w:rPr>
          <w:color w:val="000000" w:themeColor="text1"/>
          <w:sz w:val="28"/>
          <w:szCs w:val="28"/>
          <w:lang w:val="nl-NL"/>
        </w:rPr>
        <w:t>ủa</w:t>
      </w:r>
      <w:r w:rsidRPr="009663A1">
        <w:rPr>
          <w:color w:val="000000" w:themeColor="text1"/>
          <w:sz w:val="28"/>
          <w:szCs w:val="28"/>
          <w:lang w:val="nl-NL"/>
        </w:rPr>
        <w:t xml:space="preserve"> UBN</w:t>
      </w:r>
      <w:r w:rsidRPr="009663A1">
        <w:rPr>
          <w:color w:val="000000" w:themeColor="text1"/>
          <w:sz w:val="28"/>
          <w:szCs w:val="28"/>
          <w:lang w:val="nl-NL"/>
        </w:rPr>
        <w:t>D</w:t>
      </w:r>
      <w:r w:rsidRPr="009663A1">
        <w:rPr>
          <w:color w:val="000000" w:themeColor="text1"/>
          <w:sz w:val="28"/>
          <w:szCs w:val="28"/>
          <w:lang w:val="nl-NL"/>
        </w:rPr>
        <w:t xml:space="preserve"> t</w:t>
      </w:r>
      <w:r w:rsidRPr="009663A1">
        <w:rPr>
          <w:color w:val="000000" w:themeColor="text1"/>
          <w:sz w:val="28"/>
          <w:szCs w:val="28"/>
          <w:lang w:val="nl-NL"/>
        </w:rPr>
        <w:t>ỉnh</w:t>
      </w:r>
      <w:r w:rsidRPr="009663A1">
        <w:rPr>
          <w:color w:val="000000" w:themeColor="text1"/>
          <w:sz w:val="28"/>
          <w:szCs w:val="28"/>
          <w:lang w:val="nl-NL"/>
        </w:rPr>
        <w:t xml:space="preserve"> p</w:t>
      </w:r>
      <w:r w:rsidRPr="009663A1">
        <w:rPr>
          <w:sz w:val="28"/>
          <w:szCs w:val="28"/>
        </w:rPr>
        <w:t>hê duyệt Đề án tuyên truyền, vận động, hướng dẫn hội viên phụ nữ thực hiện thu gom, phân loại, đổ rác thải sinh hoạt đúng quy định trên địa bàn tỉnh Bắc Giang, giai đoạn 2021-2025</w:t>
      </w:r>
      <w:r w:rsidRPr="009663A1">
        <w:rPr>
          <w:sz w:val="28"/>
          <w:szCs w:val="28"/>
        </w:rPr>
        <w:t>.</w:t>
      </w:r>
    </w:p>
    <w:p w14:paraId="7A73EDA6" w14:textId="66A3CC1A" w:rsidR="00C60B00" w:rsidRPr="009663A1" w:rsidRDefault="00C60B00"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w:t>
      </w:r>
      <w:r w:rsidR="00AD00C9" w:rsidRPr="009663A1">
        <w:rPr>
          <w:color w:val="000000" w:themeColor="text1"/>
          <w:sz w:val="28"/>
          <w:szCs w:val="28"/>
          <w:lang w:val="nl-NL"/>
        </w:rPr>
        <w:t>C</w:t>
      </w:r>
      <w:r w:rsidRPr="009663A1">
        <w:rPr>
          <w:color w:val="000000" w:themeColor="text1"/>
          <w:sz w:val="28"/>
          <w:szCs w:val="28"/>
          <w:lang w:val="nl-NL"/>
        </w:rPr>
        <w:t xml:space="preserve">ác huyện, thành phố, xã, phường, thị trấn </w:t>
      </w:r>
      <w:r w:rsidR="000D1CCA" w:rsidRPr="009663A1">
        <w:rPr>
          <w:color w:val="000000" w:themeColor="text1"/>
          <w:sz w:val="28"/>
          <w:szCs w:val="28"/>
          <w:lang w:val="nl-NL"/>
        </w:rPr>
        <w:t>x</w:t>
      </w:r>
      <w:r w:rsidR="000D1CCA" w:rsidRPr="009663A1">
        <w:rPr>
          <w:color w:val="000000" w:themeColor="text1"/>
          <w:sz w:val="28"/>
          <w:szCs w:val="28"/>
          <w:lang w:val="nl-NL"/>
        </w:rPr>
        <w:t>â</w:t>
      </w:r>
      <w:r w:rsidR="000D1CCA" w:rsidRPr="009663A1">
        <w:rPr>
          <w:color w:val="000000" w:themeColor="text1"/>
          <w:sz w:val="28"/>
          <w:szCs w:val="28"/>
          <w:lang w:val="nl-NL"/>
        </w:rPr>
        <w:t>y d</w:t>
      </w:r>
      <w:r w:rsidR="000D1CCA" w:rsidRPr="009663A1">
        <w:rPr>
          <w:color w:val="000000" w:themeColor="text1"/>
          <w:sz w:val="28"/>
          <w:szCs w:val="28"/>
          <w:lang w:val="nl-NL"/>
        </w:rPr>
        <w:t>ựng</w:t>
      </w:r>
      <w:r w:rsidR="000D1CCA" w:rsidRPr="009663A1">
        <w:rPr>
          <w:color w:val="000000" w:themeColor="text1"/>
          <w:sz w:val="28"/>
          <w:szCs w:val="28"/>
          <w:lang w:val="nl-NL"/>
        </w:rPr>
        <w:t xml:space="preserve"> k</w:t>
      </w:r>
      <w:r w:rsidR="000D1CCA" w:rsidRPr="009663A1">
        <w:rPr>
          <w:color w:val="000000" w:themeColor="text1"/>
          <w:sz w:val="28"/>
          <w:szCs w:val="28"/>
          <w:lang w:val="nl-NL"/>
        </w:rPr>
        <w:t>ế</w:t>
      </w:r>
      <w:r w:rsidR="000D1CCA" w:rsidRPr="009663A1">
        <w:rPr>
          <w:color w:val="000000" w:themeColor="text1"/>
          <w:sz w:val="28"/>
          <w:szCs w:val="28"/>
          <w:lang w:val="nl-NL"/>
        </w:rPr>
        <w:t xml:space="preserve"> ho</w:t>
      </w:r>
      <w:r w:rsidR="000D1CCA" w:rsidRPr="009663A1">
        <w:rPr>
          <w:color w:val="000000" w:themeColor="text1"/>
          <w:sz w:val="28"/>
          <w:szCs w:val="28"/>
          <w:lang w:val="nl-NL"/>
        </w:rPr>
        <w:t>ạch</w:t>
      </w:r>
      <w:r w:rsidR="000D1CCA" w:rsidRPr="009663A1">
        <w:rPr>
          <w:color w:val="000000" w:themeColor="text1"/>
          <w:sz w:val="28"/>
          <w:szCs w:val="28"/>
          <w:lang w:val="nl-NL"/>
        </w:rPr>
        <w:t>, h</w:t>
      </w:r>
      <w:r w:rsidR="000D1CCA" w:rsidRPr="009663A1">
        <w:rPr>
          <w:color w:val="000000" w:themeColor="text1"/>
          <w:sz w:val="28"/>
          <w:szCs w:val="28"/>
          <w:lang w:val="nl-NL"/>
        </w:rPr>
        <w:t>ướn</w:t>
      </w:r>
      <w:r w:rsidR="000D1CCA" w:rsidRPr="009663A1">
        <w:rPr>
          <w:color w:val="000000" w:themeColor="text1"/>
          <w:sz w:val="28"/>
          <w:szCs w:val="28"/>
          <w:lang w:val="nl-NL"/>
        </w:rPr>
        <w:t>g d</w:t>
      </w:r>
      <w:r w:rsidR="000D1CCA" w:rsidRPr="009663A1">
        <w:rPr>
          <w:color w:val="000000" w:themeColor="text1"/>
          <w:sz w:val="28"/>
          <w:szCs w:val="28"/>
          <w:lang w:val="nl-NL"/>
        </w:rPr>
        <w:t>ẫn</w:t>
      </w:r>
      <w:r w:rsidR="000D1CCA" w:rsidRPr="009663A1">
        <w:rPr>
          <w:color w:val="000000" w:themeColor="text1"/>
          <w:sz w:val="28"/>
          <w:szCs w:val="28"/>
          <w:lang w:val="nl-NL"/>
        </w:rPr>
        <w:t xml:space="preserve"> t</w:t>
      </w:r>
      <w:r w:rsidR="000D1CCA" w:rsidRPr="009663A1">
        <w:rPr>
          <w:color w:val="000000" w:themeColor="text1"/>
          <w:sz w:val="28"/>
          <w:szCs w:val="28"/>
          <w:lang w:val="nl-NL"/>
        </w:rPr>
        <w:t>ổ</w:t>
      </w:r>
      <w:r w:rsidR="000D1CCA" w:rsidRPr="009663A1">
        <w:rPr>
          <w:color w:val="000000" w:themeColor="text1"/>
          <w:sz w:val="28"/>
          <w:szCs w:val="28"/>
          <w:lang w:val="nl-NL"/>
        </w:rPr>
        <w:t xml:space="preserve"> ch</w:t>
      </w:r>
      <w:r w:rsidR="000D1CCA" w:rsidRPr="009663A1">
        <w:rPr>
          <w:color w:val="000000" w:themeColor="text1"/>
          <w:sz w:val="28"/>
          <w:szCs w:val="28"/>
          <w:lang w:val="nl-NL"/>
        </w:rPr>
        <w:t>ức</w:t>
      </w:r>
      <w:r w:rsidR="000D1CCA" w:rsidRPr="009663A1">
        <w:rPr>
          <w:color w:val="000000" w:themeColor="text1"/>
          <w:sz w:val="28"/>
          <w:szCs w:val="28"/>
          <w:lang w:val="nl-NL"/>
        </w:rPr>
        <w:t xml:space="preserve"> tuy</w:t>
      </w:r>
      <w:r w:rsidR="000D1CCA" w:rsidRPr="009663A1">
        <w:rPr>
          <w:color w:val="000000" w:themeColor="text1"/>
          <w:sz w:val="28"/>
          <w:szCs w:val="28"/>
          <w:lang w:val="nl-NL"/>
        </w:rPr>
        <w:t>ê</w:t>
      </w:r>
      <w:r w:rsidR="000D1CCA" w:rsidRPr="009663A1">
        <w:rPr>
          <w:color w:val="000000" w:themeColor="text1"/>
          <w:sz w:val="28"/>
          <w:szCs w:val="28"/>
          <w:lang w:val="nl-NL"/>
        </w:rPr>
        <w:t>n truy</w:t>
      </w:r>
      <w:r w:rsidR="000D1CCA" w:rsidRPr="009663A1">
        <w:rPr>
          <w:color w:val="000000" w:themeColor="text1"/>
          <w:sz w:val="28"/>
          <w:szCs w:val="28"/>
          <w:lang w:val="nl-NL"/>
        </w:rPr>
        <w:t>ền</w:t>
      </w:r>
      <w:r w:rsidR="000D1CCA" w:rsidRPr="009663A1">
        <w:rPr>
          <w:color w:val="000000" w:themeColor="text1"/>
          <w:sz w:val="28"/>
          <w:szCs w:val="28"/>
          <w:lang w:val="nl-NL"/>
        </w:rPr>
        <w:t xml:space="preserve"> K</w:t>
      </w:r>
      <w:r w:rsidR="000D1CCA" w:rsidRPr="009663A1">
        <w:rPr>
          <w:color w:val="000000" w:themeColor="text1"/>
          <w:sz w:val="28"/>
          <w:szCs w:val="28"/>
          <w:lang w:val="nl-NL"/>
        </w:rPr>
        <w:t>ế</w:t>
      </w:r>
      <w:r w:rsidR="000D1CCA" w:rsidRPr="009663A1">
        <w:rPr>
          <w:color w:val="000000" w:themeColor="text1"/>
          <w:sz w:val="28"/>
          <w:szCs w:val="28"/>
          <w:lang w:val="nl-NL"/>
        </w:rPr>
        <w:t xml:space="preserve"> ho</w:t>
      </w:r>
      <w:r w:rsidR="000D1CCA" w:rsidRPr="009663A1">
        <w:rPr>
          <w:color w:val="000000" w:themeColor="text1"/>
          <w:sz w:val="28"/>
          <w:szCs w:val="28"/>
          <w:lang w:val="nl-NL"/>
        </w:rPr>
        <w:t>ạch</w:t>
      </w:r>
      <w:r w:rsidR="000D1CCA" w:rsidRPr="009663A1">
        <w:rPr>
          <w:color w:val="000000" w:themeColor="text1"/>
          <w:sz w:val="28"/>
          <w:szCs w:val="28"/>
          <w:lang w:val="nl-NL"/>
        </w:rPr>
        <w:t xml:space="preserve"> n</w:t>
      </w:r>
      <w:r w:rsidR="000D1CCA" w:rsidRPr="009663A1">
        <w:rPr>
          <w:color w:val="000000" w:themeColor="text1"/>
          <w:sz w:val="28"/>
          <w:szCs w:val="28"/>
          <w:lang w:val="nl-NL"/>
        </w:rPr>
        <w:t>ày</w:t>
      </w:r>
      <w:r w:rsidR="000D1CCA" w:rsidRPr="009663A1">
        <w:rPr>
          <w:color w:val="000000" w:themeColor="text1"/>
          <w:sz w:val="28"/>
          <w:szCs w:val="28"/>
          <w:lang w:val="nl-NL"/>
        </w:rPr>
        <w:t xml:space="preserve"> v</w:t>
      </w:r>
      <w:r w:rsidR="000D1CCA" w:rsidRPr="009663A1">
        <w:rPr>
          <w:color w:val="000000" w:themeColor="text1"/>
          <w:sz w:val="28"/>
          <w:szCs w:val="28"/>
          <w:lang w:val="nl-NL"/>
        </w:rPr>
        <w:t>à</w:t>
      </w:r>
      <w:r w:rsidR="000D1CCA" w:rsidRPr="009663A1">
        <w:rPr>
          <w:color w:val="000000" w:themeColor="text1"/>
          <w:sz w:val="28"/>
          <w:szCs w:val="28"/>
          <w:lang w:val="nl-NL"/>
        </w:rPr>
        <w:t xml:space="preserve"> C</w:t>
      </w:r>
      <w:r w:rsidR="000D1CCA" w:rsidRPr="009663A1">
        <w:rPr>
          <w:color w:val="000000" w:themeColor="text1"/>
          <w:sz w:val="28"/>
          <w:szCs w:val="28"/>
          <w:lang w:val="nl-NL"/>
        </w:rPr>
        <w:t>ô</w:t>
      </w:r>
      <w:r w:rsidR="000D1CCA" w:rsidRPr="009663A1">
        <w:rPr>
          <w:color w:val="000000" w:themeColor="text1"/>
          <w:sz w:val="28"/>
          <w:szCs w:val="28"/>
          <w:lang w:val="nl-NL"/>
        </w:rPr>
        <w:t>ng v</w:t>
      </w:r>
      <w:r w:rsidR="000D1CCA" w:rsidRPr="009663A1">
        <w:rPr>
          <w:color w:val="000000" w:themeColor="text1"/>
          <w:sz w:val="28"/>
          <w:szCs w:val="28"/>
          <w:lang w:val="nl-NL"/>
        </w:rPr>
        <w:t>ă</w:t>
      </w:r>
      <w:r w:rsidR="000D1CCA" w:rsidRPr="009663A1">
        <w:rPr>
          <w:color w:val="000000" w:themeColor="text1"/>
          <w:sz w:val="28"/>
          <w:szCs w:val="28"/>
          <w:lang w:val="nl-NL"/>
        </w:rPr>
        <w:t>n s</w:t>
      </w:r>
      <w:r w:rsidR="000D1CCA" w:rsidRPr="009663A1">
        <w:rPr>
          <w:color w:val="000000" w:themeColor="text1"/>
          <w:sz w:val="28"/>
          <w:szCs w:val="28"/>
          <w:lang w:val="nl-NL"/>
        </w:rPr>
        <w:t>ố</w:t>
      </w:r>
      <w:r w:rsidR="000D1CCA" w:rsidRPr="009663A1">
        <w:rPr>
          <w:color w:val="000000" w:themeColor="text1"/>
          <w:sz w:val="28"/>
          <w:szCs w:val="28"/>
          <w:lang w:val="nl-NL"/>
        </w:rPr>
        <w:t xml:space="preserve"> </w:t>
      </w:r>
      <w:r w:rsidR="000D1CCA" w:rsidRPr="009663A1">
        <w:rPr>
          <w:color w:val="000000" w:themeColor="text1"/>
          <w:sz w:val="28"/>
          <w:szCs w:val="28"/>
          <w:lang w:val="nb-NO"/>
        </w:rPr>
        <w:t>9368/BTNMT-KSONMT ngày 02/11/2023 của Bộ Tài nguyên và Môi trường</w:t>
      </w:r>
      <w:r w:rsidR="000D1CCA" w:rsidRPr="009663A1">
        <w:rPr>
          <w:color w:val="000000" w:themeColor="text1"/>
          <w:sz w:val="28"/>
          <w:szCs w:val="28"/>
          <w:lang w:val="nl-NL"/>
        </w:rPr>
        <w:t xml:space="preserve"> </w:t>
      </w:r>
      <w:r w:rsidR="00206DC3" w:rsidRPr="009663A1">
        <w:rPr>
          <w:sz w:val="28"/>
          <w:szCs w:val="28"/>
        </w:rPr>
        <w:t>cho cơ quan, tổ chức, cộng đồng dân cư, hộ gia đình, cá nhân thực hiện phân loại chất thải rắn sinh hoạt phát sinh</w:t>
      </w:r>
      <w:r w:rsidR="00206DC3" w:rsidRPr="009663A1">
        <w:rPr>
          <w:sz w:val="28"/>
          <w:szCs w:val="28"/>
        </w:rPr>
        <w:t xml:space="preserve"> </w:t>
      </w:r>
      <w:r w:rsidR="00206DC3" w:rsidRPr="009663A1">
        <w:rPr>
          <w:color w:val="000000" w:themeColor="text1"/>
          <w:sz w:val="28"/>
          <w:szCs w:val="28"/>
          <w:lang w:val="nl-NL"/>
        </w:rPr>
        <w:t>đảm bảo phù hợp với quy định và điều kiện thực tiễn của địa phương</w:t>
      </w:r>
      <w:r w:rsidR="003D7AD4">
        <w:rPr>
          <w:color w:val="000000" w:themeColor="text1"/>
          <w:sz w:val="28"/>
          <w:szCs w:val="28"/>
          <w:lang w:val="nl-NL"/>
        </w:rPr>
        <w:t>, ho</w:t>
      </w:r>
      <w:r w:rsidR="003D7AD4" w:rsidRPr="003D7AD4">
        <w:rPr>
          <w:color w:val="000000" w:themeColor="text1"/>
          <w:sz w:val="28"/>
          <w:szCs w:val="28"/>
          <w:lang w:val="nl-NL"/>
        </w:rPr>
        <w:t>àn</w:t>
      </w:r>
      <w:r w:rsidR="003D7AD4">
        <w:rPr>
          <w:color w:val="000000" w:themeColor="text1"/>
          <w:sz w:val="28"/>
          <w:szCs w:val="28"/>
          <w:lang w:val="nl-NL"/>
        </w:rPr>
        <w:t xml:space="preserve"> th</w:t>
      </w:r>
      <w:r w:rsidR="003D7AD4" w:rsidRPr="003D7AD4">
        <w:rPr>
          <w:color w:val="000000" w:themeColor="text1"/>
          <w:sz w:val="28"/>
          <w:szCs w:val="28"/>
          <w:lang w:val="nl-NL"/>
        </w:rPr>
        <w:t>ành</w:t>
      </w:r>
      <w:r w:rsidR="003D7AD4">
        <w:rPr>
          <w:color w:val="000000" w:themeColor="text1"/>
          <w:sz w:val="28"/>
          <w:szCs w:val="28"/>
          <w:lang w:val="nl-NL"/>
        </w:rPr>
        <w:t xml:space="preserve"> tr</w:t>
      </w:r>
      <w:r w:rsidR="003D7AD4" w:rsidRPr="003D7AD4">
        <w:rPr>
          <w:color w:val="000000" w:themeColor="text1"/>
          <w:sz w:val="28"/>
          <w:szCs w:val="28"/>
          <w:lang w:val="nl-NL"/>
        </w:rPr>
        <w:t>ước</w:t>
      </w:r>
      <w:r w:rsidR="003D7AD4">
        <w:rPr>
          <w:color w:val="000000" w:themeColor="text1"/>
          <w:sz w:val="28"/>
          <w:szCs w:val="28"/>
          <w:lang w:val="nl-NL"/>
        </w:rPr>
        <w:t xml:space="preserve"> ng</w:t>
      </w:r>
      <w:r w:rsidR="003D7AD4" w:rsidRPr="003D7AD4">
        <w:rPr>
          <w:color w:val="000000" w:themeColor="text1"/>
          <w:sz w:val="28"/>
          <w:szCs w:val="28"/>
          <w:lang w:val="nl-NL"/>
        </w:rPr>
        <w:t>ày</w:t>
      </w:r>
      <w:r w:rsidR="003D7AD4">
        <w:rPr>
          <w:color w:val="000000" w:themeColor="text1"/>
          <w:sz w:val="28"/>
          <w:szCs w:val="28"/>
          <w:lang w:val="nl-NL"/>
        </w:rPr>
        <w:t xml:space="preserve"> 10/12/2024</w:t>
      </w:r>
      <w:r w:rsidR="00206DC3" w:rsidRPr="009663A1">
        <w:rPr>
          <w:sz w:val="28"/>
          <w:szCs w:val="28"/>
        </w:rPr>
        <w:t xml:space="preserve">; </w:t>
      </w:r>
      <w:r w:rsidR="00206DC3" w:rsidRPr="009663A1">
        <w:rPr>
          <w:sz w:val="28"/>
          <w:szCs w:val="28"/>
        </w:rPr>
        <w:t>t</w:t>
      </w:r>
      <w:r w:rsidR="00206DC3" w:rsidRPr="009663A1">
        <w:rPr>
          <w:sz w:val="28"/>
          <w:szCs w:val="28"/>
        </w:rPr>
        <w:t>ổ</w:t>
      </w:r>
      <w:r w:rsidR="00206DC3" w:rsidRPr="009663A1">
        <w:rPr>
          <w:sz w:val="28"/>
          <w:szCs w:val="28"/>
        </w:rPr>
        <w:t xml:space="preserve"> ch</w:t>
      </w:r>
      <w:r w:rsidR="00206DC3" w:rsidRPr="009663A1">
        <w:rPr>
          <w:sz w:val="28"/>
          <w:szCs w:val="28"/>
        </w:rPr>
        <w:t>ức</w:t>
      </w:r>
      <w:r w:rsidR="00206DC3" w:rsidRPr="009663A1">
        <w:rPr>
          <w:sz w:val="28"/>
          <w:szCs w:val="28"/>
        </w:rPr>
        <w:t xml:space="preserve"> </w:t>
      </w:r>
      <w:r w:rsidR="00206DC3" w:rsidRPr="009663A1">
        <w:rPr>
          <w:sz w:val="28"/>
          <w:szCs w:val="28"/>
        </w:rPr>
        <w:t xml:space="preserve">thực hiện phân loại chất thải rắn sinh hoạt </w:t>
      </w:r>
      <w:r w:rsidR="003D7AD4">
        <w:rPr>
          <w:sz w:val="28"/>
          <w:szCs w:val="28"/>
        </w:rPr>
        <w:t>t</w:t>
      </w:r>
      <w:r w:rsidR="003D7AD4" w:rsidRPr="003D7AD4">
        <w:rPr>
          <w:sz w:val="28"/>
          <w:szCs w:val="28"/>
        </w:rPr>
        <w:t>ại</w:t>
      </w:r>
      <w:r w:rsidR="003D7AD4">
        <w:rPr>
          <w:sz w:val="28"/>
          <w:szCs w:val="28"/>
        </w:rPr>
        <w:t xml:space="preserve"> </w:t>
      </w:r>
      <w:r w:rsidR="003D7AD4" w:rsidRPr="003D7AD4">
        <w:rPr>
          <w:sz w:val="28"/>
          <w:szCs w:val="28"/>
        </w:rPr>
        <w:t>địa</w:t>
      </w:r>
      <w:r w:rsidR="003D7AD4">
        <w:rPr>
          <w:sz w:val="28"/>
          <w:szCs w:val="28"/>
        </w:rPr>
        <w:t xml:space="preserve"> ph</w:t>
      </w:r>
      <w:r w:rsidR="003D7AD4" w:rsidRPr="003D7AD4">
        <w:rPr>
          <w:sz w:val="28"/>
          <w:szCs w:val="28"/>
        </w:rPr>
        <w:t>ươ</w:t>
      </w:r>
      <w:r w:rsidR="003D7AD4">
        <w:rPr>
          <w:sz w:val="28"/>
          <w:szCs w:val="28"/>
        </w:rPr>
        <w:t xml:space="preserve">ng </w:t>
      </w:r>
      <w:r w:rsidR="00206DC3" w:rsidRPr="009663A1">
        <w:rPr>
          <w:sz w:val="28"/>
          <w:szCs w:val="28"/>
        </w:rPr>
        <w:t>chậm nhất là ngày 31</w:t>
      </w:r>
      <w:r w:rsidR="00206DC3" w:rsidRPr="009663A1">
        <w:rPr>
          <w:sz w:val="28"/>
          <w:szCs w:val="28"/>
        </w:rPr>
        <w:t>/</w:t>
      </w:r>
      <w:r w:rsidR="00206DC3" w:rsidRPr="009663A1">
        <w:rPr>
          <w:sz w:val="28"/>
          <w:szCs w:val="28"/>
        </w:rPr>
        <w:t>12</w:t>
      </w:r>
      <w:r w:rsidR="00206DC3" w:rsidRPr="009663A1">
        <w:rPr>
          <w:sz w:val="28"/>
          <w:szCs w:val="28"/>
        </w:rPr>
        <w:t>/</w:t>
      </w:r>
      <w:r w:rsidR="00206DC3" w:rsidRPr="009663A1">
        <w:rPr>
          <w:sz w:val="28"/>
          <w:szCs w:val="28"/>
        </w:rPr>
        <w:t>2024.</w:t>
      </w:r>
      <w:r w:rsidR="000C185E" w:rsidRPr="009663A1">
        <w:rPr>
          <w:color w:val="000000" w:themeColor="text1"/>
          <w:sz w:val="28"/>
          <w:szCs w:val="28"/>
          <w:lang w:val="nl-NL"/>
        </w:rPr>
        <w:t xml:space="preserve"> </w:t>
      </w:r>
    </w:p>
    <w:p w14:paraId="660A2EBE" w14:textId="242D7DEB" w:rsidR="00B81D62" w:rsidRPr="009663A1" w:rsidRDefault="00B81D62"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Kiệ</w:t>
      </w:r>
      <w:r w:rsidR="002D394D" w:rsidRPr="009663A1">
        <w:rPr>
          <w:color w:val="000000" w:themeColor="text1"/>
          <w:sz w:val="28"/>
          <w:szCs w:val="28"/>
          <w:lang w:val="nl-NL"/>
        </w:rPr>
        <w:t>n</w:t>
      </w:r>
      <w:r w:rsidRPr="009663A1">
        <w:rPr>
          <w:color w:val="000000" w:themeColor="text1"/>
          <w:sz w:val="28"/>
          <w:szCs w:val="28"/>
          <w:lang w:val="nl-NL"/>
        </w:rPr>
        <w:t xml:space="preserve"> toàn hệ thống, mạng lưới và đội ngũ thu gom, vận chuyển chất thải rắn sinh hoạt </w:t>
      </w:r>
      <w:r w:rsidR="00B249CB" w:rsidRPr="009663A1">
        <w:rPr>
          <w:color w:val="000000" w:themeColor="text1"/>
          <w:sz w:val="28"/>
          <w:szCs w:val="28"/>
          <w:lang w:val="nl-NL"/>
        </w:rPr>
        <w:t>từ cấp huyện đến cấp xã; đồng thời phối hợp với các cơ sở thu gom, vận chuyển cải tạo nâng cấp phương tiện vận chuyển chất thải rắn sinh hoạt đáp ứng các yêu cầu theo quy định và đảm bảo thu gom, vận chuyển</w:t>
      </w:r>
      <w:r w:rsidR="00A03349" w:rsidRPr="009663A1">
        <w:rPr>
          <w:color w:val="000000" w:themeColor="text1"/>
          <w:sz w:val="28"/>
          <w:szCs w:val="28"/>
          <w:lang w:val="nl-NL"/>
        </w:rPr>
        <w:t>, x</w:t>
      </w:r>
      <w:r w:rsidR="00A03349" w:rsidRPr="009663A1">
        <w:rPr>
          <w:color w:val="000000" w:themeColor="text1"/>
          <w:sz w:val="28"/>
          <w:szCs w:val="28"/>
          <w:lang w:val="nl-NL"/>
        </w:rPr>
        <w:t>ử</w:t>
      </w:r>
      <w:r w:rsidR="00A03349" w:rsidRPr="009663A1">
        <w:rPr>
          <w:color w:val="000000" w:themeColor="text1"/>
          <w:sz w:val="28"/>
          <w:szCs w:val="28"/>
          <w:lang w:val="nl-NL"/>
        </w:rPr>
        <w:t xml:space="preserve"> l</w:t>
      </w:r>
      <w:r w:rsidR="00A03349" w:rsidRPr="009663A1">
        <w:rPr>
          <w:color w:val="000000" w:themeColor="text1"/>
          <w:sz w:val="28"/>
          <w:szCs w:val="28"/>
          <w:lang w:val="nl-NL"/>
        </w:rPr>
        <w:t>ý</w:t>
      </w:r>
      <w:r w:rsidR="00A03349" w:rsidRPr="009663A1">
        <w:rPr>
          <w:color w:val="000000" w:themeColor="text1"/>
          <w:sz w:val="28"/>
          <w:szCs w:val="28"/>
          <w:lang w:val="nl-NL"/>
        </w:rPr>
        <w:t>, t</w:t>
      </w:r>
      <w:r w:rsidR="00A03349" w:rsidRPr="009663A1">
        <w:rPr>
          <w:color w:val="000000" w:themeColor="text1"/>
          <w:sz w:val="28"/>
          <w:szCs w:val="28"/>
          <w:lang w:val="nl-NL"/>
        </w:rPr>
        <w:t>ái</w:t>
      </w:r>
      <w:r w:rsidR="00A03349" w:rsidRPr="009663A1">
        <w:rPr>
          <w:color w:val="000000" w:themeColor="text1"/>
          <w:sz w:val="28"/>
          <w:szCs w:val="28"/>
          <w:lang w:val="nl-NL"/>
        </w:rPr>
        <w:t xml:space="preserve"> ch</w:t>
      </w:r>
      <w:r w:rsidR="00A03349" w:rsidRPr="009663A1">
        <w:rPr>
          <w:color w:val="000000" w:themeColor="text1"/>
          <w:sz w:val="28"/>
          <w:szCs w:val="28"/>
          <w:lang w:val="nl-NL"/>
        </w:rPr>
        <w:t>ế</w:t>
      </w:r>
      <w:r w:rsidR="00B249CB" w:rsidRPr="009663A1">
        <w:rPr>
          <w:color w:val="000000" w:themeColor="text1"/>
          <w:sz w:val="28"/>
          <w:szCs w:val="28"/>
          <w:lang w:val="nl-NL"/>
        </w:rPr>
        <w:t xml:space="preserve"> các loại chất thải sau khi được phân loại. </w:t>
      </w:r>
    </w:p>
    <w:p w14:paraId="38CF0EB4" w14:textId="432E29AC" w:rsidR="00C60B00" w:rsidRPr="009663A1" w:rsidRDefault="00C60B00"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b/>
          <w:sz w:val="28"/>
          <w:szCs w:val="28"/>
        </w:rPr>
        <w:t xml:space="preserve">II. NỘI DUNG KẾ HOẠCH </w:t>
      </w:r>
    </w:p>
    <w:p w14:paraId="4A028033" w14:textId="7F5F9424" w:rsidR="00D97B7A" w:rsidRPr="009663A1" w:rsidRDefault="00F83273"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 xml:space="preserve">1. Tuyên truyền nâng cao nhận thức về phân loại chất thải rắn sinh hoạt tại nguồn </w:t>
      </w:r>
    </w:p>
    <w:p w14:paraId="6807AA94" w14:textId="4FBA8653" w:rsidR="00DE4B8B" w:rsidRPr="009663A1" w:rsidRDefault="00DE4B8B"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Tuy</w:t>
      </w:r>
      <w:r w:rsidR="00B80BEF" w:rsidRPr="009663A1">
        <w:rPr>
          <w:color w:val="000000" w:themeColor="text1"/>
          <w:sz w:val="28"/>
          <w:szCs w:val="28"/>
          <w:lang w:val="nl-NL"/>
        </w:rPr>
        <w:t>ê</w:t>
      </w:r>
      <w:r w:rsidRPr="009663A1">
        <w:rPr>
          <w:color w:val="000000" w:themeColor="text1"/>
          <w:sz w:val="28"/>
          <w:szCs w:val="28"/>
          <w:lang w:val="nl-NL"/>
        </w:rPr>
        <w:t>n truyền</w:t>
      </w:r>
      <w:r w:rsidR="00B80BEF" w:rsidRPr="009663A1">
        <w:rPr>
          <w:color w:val="000000" w:themeColor="text1"/>
          <w:sz w:val="28"/>
          <w:szCs w:val="28"/>
          <w:lang w:val="nl-NL"/>
        </w:rPr>
        <w:t>,</w:t>
      </w:r>
      <w:r w:rsidRPr="009663A1">
        <w:rPr>
          <w:color w:val="000000" w:themeColor="text1"/>
          <w:sz w:val="28"/>
          <w:szCs w:val="28"/>
          <w:lang w:val="nl-NL"/>
        </w:rPr>
        <w:t xml:space="preserve"> phổ biến các văn bản pháp luật liên quan đến chất thải rắn sinh hoạt như</w:t>
      </w:r>
      <w:r w:rsidR="00B80BEF" w:rsidRPr="009663A1">
        <w:rPr>
          <w:color w:val="000000" w:themeColor="text1"/>
          <w:sz w:val="28"/>
          <w:szCs w:val="28"/>
          <w:lang w:val="nl-NL"/>
        </w:rPr>
        <w:t>:</w:t>
      </w:r>
      <w:r w:rsidRPr="009663A1">
        <w:rPr>
          <w:color w:val="000000" w:themeColor="text1"/>
          <w:sz w:val="28"/>
          <w:szCs w:val="28"/>
          <w:lang w:val="nl-NL"/>
        </w:rPr>
        <w:t xml:space="preserve"> Luật Bảo vệ môi trường năm 2020, Nghị định số 08/NĐ-CP ngày 10/01/2022 của Chính phủ, Thông tư số 02/2022/TT-BTNMT ngày 10/01/2022 của Bộ Tài nguyên và Môi trường</w:t>
      </w:r>
      <w:r w:rsidR="00B80BEF" w:rsidRPr="009663A1">
        <w:rPr>
          <w:color w:val="000000" w:themeColor="text1"/>
          <w:sz w:val="28"/>
          <w:szCs w:val="28"/>
          <w:lang w:val="nl-NL"/>
        </w:rPr>
        <w:t>; Ch</w:t>
      </w:r>
      <w:r w:rsidR="00B80BEF" w:rsidRPr="009663A1">
        <w:rPr>
          <w:color w:val="000000" w:themeColor="text1"/>
          <w:sz w:val="28"/>
          <w:szCs w:val="28"/>
          <w:lang w:val="nl-NL"/>
        </w:rPr>
        <w:t>ỉ</w:t>
      </w:r>
      <w:r w:rsidR="00B80BEF" w:rsidRPr="009663A1">
        <w:rPr>
          <w:color w:val="000000" w:themeColor="text1"/>
          <w:sz w:val="28"/>
          <w:szCs w:val="28"/>
          <w:lang w:val="nl-NL"/>
        </w:rPr>
        <w:t xml:space="preserve"> th</w:t>
      </w:r>
      <w:r w:rsidR="00B80BEF" w:rsidRPr="009663A1">
        <w:rPr>
          <w:color w:val="000000" w:themeColor="text1"/>
          <w:sz w:val="28"/>
          <w:szCs w:val="28"/>
          <w:lang w:val="nl-NL"/>
        </w:rPr>
        <w:t>ị</w:t>
      </w:r>
      <w:r w:rsidR="00B80BEF" w:rsidRPr="009663A1">
        <w:rPr>
          <w:color w:val="000000" w:themeColor="text1"/>
          <w:sz w:val="28"/>
          <w:szCs w:val="28"/>
          <w:lang w:val="nl-NL"/>
        </w:rPr>
        <w:t xml:space="preserve"> s</w:t>
      </w:r>
      <w:r w:rsidR="00B80BEF" w:rsidRPr="009663A1">
        <w:rPr>
          <w:color w:val="000000" w:themeColor="text1"/>
          <w:sz w:val="28"/>
          <w:szCs w:val="28"/>
          <w:lang w:val="nl-NL"/>
        </w:rPr>
        <w:t>ố</w:t>
      </w:r>
      <w:r w:rsidR="00B80BEF" w:rsidRPr="009663A1">
        <w:rPr>
          <w:color w:val="000000" w:themeColor="text1"/>
          <w:sz w:val="28"/>
          <w:szCs w:val="28"/>
          <w:lang w:val="nl-NL"/>
        </w:rPr>
        <w:t xml:space="preserve"> 17-CT/TU ng</w:t>
      </w:r>
      <w:r w:rsidR="00B80BEF" w:rsidRPr="009663A1">
        <w:rPr>
          <w:color w:val="000000" w:themeColor="text1"/>
          <w:sz w:val="28"/>
          <w:szCs w:val="28"/>
          <w:lang w:val="nl-NL"/>
        </w:rPr>
        <w:t>ày</w:t>
      </w:r>
      <w:r w:rsidR="00B80BEF" w:rsidRPr="009663A1">
        <w:rPr>
          <w:color w:val="000000" w:themeColor="text1"/>
          <w:sz w:val="28"/>
          <w:szCs w:val="28"/>
          <w:lang w:val="nl-NL"/>
        </w:rPr>
        <w:t xml:space="preserve"> 17/02/2020 c</w:t>
      </w:r>
      <w:r w:rsidR="00B80BEF" w:rsidRPr="009663A1">
        <w:rPr>
          <w:color w:val="000000" w:themeColor="text1"/>
          <w:sz w:val="28"/>
          <w:szCs w:val="28"/>
          <w:lang w:val="nl-NL"/>
        </w:rPr>
        <w:t>ủa</w:t>
      </w:r>
      <w:r w:rsidR="00B80BEF" w:rsidRPr="009663A1">
        <w:rPr>
          <w:color w:val="000000" w:themeColor="text1"/>
          <w:sz w:val="28"/>
          <w:szCs w:val="28"/>
          <w:lang w:val="nl-NL"/>
        </w:rPr>
        <w:t xml:space="preserve"> Ban Th</w:t>
      </w:r>
      <w:r w:rsidR="00B80BEF" w:rsidRPr="009663A1">
        <w:rPr>
          <w:color w:val="000000" w:themeColor="text1"/>
          <w:sz w:val="28"/>
          <w:szCs w:val="28"/>
          <w:lang w:val="nl-NL"/>
        </w:rPr>
        <w:t>ường</w:t>
      </w:r>
      <w:r w:rsidR="00B80BEF" w:rsidRPr="009663A1">
        <w:rPr>
          <w:color w:val="000000" w:themeColor="text1"/>
          <w:sz w:val="28"/>
          <w:szCs w:val="28"/>
          <w:lang w:val="nl-NL"/>
        </w:rPr>
        <w:t xml:space="preserve"> v</w:t>
      </w:r>
      <w:r w:rsidR="00B80BEF" w:rsidRPr="009663A1">
        <w:rPr>
          <w:color w:val="000000" w:themeColor="text1"/>
          <w:sz w:val="28"/>
          <w:szCs w:val="28"/>
          <w:lang w:val="nl-NL"/>
        </w:rPr>
        <w:t>ụ</w:t>
      </w:r>
      <w:r w:rsidR="00B80BEF" w:rsidRPr="009663A1">
        <w:rPr>
          <w:color w:val="000000" w:themeColor="text1"/>
          <w:sz w:val="28"/>
          <w:szCs w:val="28"/>
          <w:lang w:val="nl-NL"/>
        </w:rPr>
        <w:t xml:space="preserve"> T</w:t>
      </w:r>
      <w:r w:rsidR="00B80BEF" w:rsidRPr="009663A1">
        <w:rPr>
          <w:color w:val="000000" w:themeColor="text1"/>
          <w:sz w:val="28"/>
          <w:szCs w:val="28"/>
          <w:lang w:val="nl-NL"/>
        </w:rPr>
        <w:t>ỉnh</w:t>
      </w:r>
      <w:r w:rsidR="00B80BEF" w:rsidRPr="009663A1">
        <w:rPr>
          <w:color w:val="000000" w:themeColor="text1"/>
          <w:sz w:val="28"/>
          <w:szCs w:val="28"/>
          <w:lang w:val="nl-NL"/>
        </w:rPr>
        <w:t xml:space="preserve"> </w:t>
      </w:r>
      <w:r w:rsidR="00B80BEF" w:rsidRPr="009663A1">
        <w:rPr>
          <w:color w:val="000000" w:themeColor="text1"/>
          <w:sz w:val="28"/>
          <w:szCs w:val="28"/>
          <w:lang w:val="nl-NL"/>
        </w:rPr>
        <w:t>ủy</w:t>
      </w:r>
      <w:r w:rsidR="00B80BEF" w:rsidRPr="009663A1">
        <w:rPr>
          <w:color w:val="000000" w:themeColor="text1"/>
          <w:sz w:val="28"/>
          <w:szCs w:val="28"/>
          <w:lang w:val="nl-NL"/>
        </w:rPr>
        <w:t xml:space="preserve">, </w:t>
      </w:r>
      <w:r w:rsidR="00D60795" w:rsidRPr="009663A1">
        <w:rPr>
          <w:color w:val="000000" w:themeColor="text1"/>
          <w:sz w:val="28"/>
          <w:szCs w:val="28"/>
          <w:lang w:val="nl-NL"/>
        </w:rPr>
        <w:t>Quyết định số 25/2021/QĐ-UBND ngày 01/7/2021 của UBND tỉnh</w:t>
      </w:r>
      <w:r w:rsidR="00CE516F" w:rsidRPr="009663A1">
        <w:rPr>
          <w:color w:val="000000" w:themeColor="text1"/>
          <w:sz w:val="28"/>
          <w:szCs w:val="28"/>
          <w:lang w:val="nl-NL"/>
        </w:rPr>
        <w:t>;</w:t>
      </w:r>
      <w:r w:rsidRPr="009663A1">
        <w:rPr>
          <w:color w:val="000000" w:themeColor="text1"/>
          <w:sz w:val="28"/>
          <w:szCs w:val="28"/>
          <w:lang w:val="nl-NL"/>
        </w:rPr>
        <w:t xml:space="preserve"> các văn bản chỉ đạo của Trung ương và </w:t>
      </w:r>
      <w:r w:rsidR="00D97A3E" w:rsidRPr="009663A1">
        <w:rPr>
          <w:color w:val="000000" w:themeColor="text1"/>
          <w:sz w:val="28"/>
          <w:szCs w:val="28"/>
          <w:lang w:val="nl-NL"/>
        </w:rPr>
        <w:t>c</w:t>
      </w:r>
      <w:r w:rsidR="00D97A3E" w:rsidRPr="009663A1">
        <w:rPr>
          <w:color w:val="000000" w:themeColor="text1"/>
          <w:sz w:val="28"/>
          <w:szCs w:val="28"/>
          <w:lang w:val="nl-NL"/>
        </w:rPr>
        <w:t>ủa</w:t>
      </w:r>
      <w:r w:rsidRPr="009663A1">
        <w:rPr>
          <w:color w:val="000000" w:themeColor="text1"/>
          <w:sz w:val="28"/>
          <w:szCs w:val="28"/>
          <w:lang w:val="nl-NL"/>
        </w:rPr>
        <w:t xml:space="preserve"> tỉnh. </w:t>
      </w:r>
    </w:p>
    <w:p w14:paraId="4C78384D" w14:textId="3B14C58E" w:rsidR="004A182B" w:rsidRPr="009663A1" w:rsidRDefault="00D42203"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Tuyên truyền về nguyên tắc phân loại chất thải rắn sinh hoạt; hướng dẫn kỹ thuật và phân loại chất thải rắn sinh hoạt tại nguồn; </w:t>
      </w:r>
      <w:r w:rsidR="006926B7" w:rsidRPr="009663A1">
        <w:rPr>
          <w:color w:val="000000" w:themeColor="text1"/>
          <w:sz w:val="28"/>
          <w:szCs w:val="28"/>
          <w:lang w:val="nl-NL"/>
        </w:rPr>
        <w:t xml:space="preserve">việc lưu giữ, chuyển giao, tập kết chất thải rắn sinh hoạt của tổ chức, hộ gia đình, cá nhân. </w:t>
      </w:r>
    </w:p>
    <w:p w14:paraId="26EB9B6D" w14:textId="060DAEE3" w:rsidR="004A182B" w:rsidRPr="009663A1" w:rsidRDefault="004A182B"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sz w:val="28"/>
          <w:szCs w:val="28"/>
        </w:rPr>
      </w:pPr>
      <w:r w:rsidRPr="009663A1">
        <w:rPr>
          <w:color w:val="000000" w:themeColor="text1"/>
          <w:sz w:val="28"/>
          <w:szCs w:val="28"/>
          <w:lang w:val="nl-NL"/>
        </w:rPr>
        <w:t xml:space="preserve">- Tuyền truyền về các quy định liên quan đến chế tài xử lý vi phạm trong công tác </w:t>
      </w:r>
      <w:r w:rsidR="005C52E1" w:rsidRPr="009663A1">
        <w:rPr>
          <w:color w:val="000000" w:themeColor="text1"/>
          <w:sz w:val="28"/>
          <w:szCs w:val="28"/>
          <w:lang w:val="nl-NL"/>
        </w:rPr>
        <w:t xml:space="preserve">thu gom, </w:t>
      </w:r>
      <w:r w:rsidRPr="009663A1">
        <w:rPr>
          <w:color w:val="000000" w:themeColor="text1"/>
          <w:sz w:val="28"/>
          <w:szCs w:val="28"/>
          <w:lang w:val="nl-NL"/>
        </w:rPr>
        <w:t>phân loại chất thải rắn sinh hoạt tại nguồn đối với tổ chức, hộ gia đình, cá nhân.</w:t>
      </w:r>
    </w:p>
    <w:p w14:paraId="67093023" w14:textId="77777777" w:rsidR="00C468AE" w:rsidRPr="009663A1" w:rsidRDefault="00F83273"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 xml:space="preserve">2. </w:t>
      </w:r>
      <w:r w:rsidR="0063315F" w:rsidRPr="009663A1">
        <w:rPr>
          <w:b/>
          <w:color w:val="000000" w:themeColor="text1"/>
          <w:sz w:val="28"/>
          <w:szCs w:val="28"/>
          <w:lang w:val="nl-NL"/>
        </w:rPr>
        <w:t xml:space="preserve">Thực hiện phân loại, lưu giữ, thu gom, vận chuyển, xử lý chất thải rắn sinh hoạt </w:t>
      </w:r>
    </w:p>
    <w:p w14:paraId="43362141" w14:textId="5818F2FB" w:rsidR="00C468AE" w:rsidRPr="009663A1" w:rsidRDefault="00C45F45"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2.1.</w:t>
      </w:r>
      <w:r w:rsidR="00FF4AC3" w:rsidRPr="009663A1">
        <w:rPr>
          <w:color w:val="000000" w:themeColor="text1"/>
          <w:sz w:val="28"/>
          <w:szCs w:val="28"/>
          <w:lang w:val="nl-NL"/>
        </w:rPr>
        <w:t xml:space="preserve"> Phân loại chất thải rắn sinh hoạt </w:t>
      </w:r>
    </w:p>
    <w:p w14:paraId="10471819" w14:textId="7C43CBC0" w:rsidR="008E3FA0" w:rsidRPr="009663A1" w:rsidRDefault="001D001C"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lastRenderedPageBreak/>
        <w:t xml:space="preserve">a) </w:t>
      </w:r>
      <w:r w:rsidR="008E3FA0" w:rsidRPr="009663A1">
        <w:rPr>
          <w:color w:val="000000" w:themeColor="text1"/>
          <w:sz w:val="28"/>
          <w:szCs w:val="28"/>
          <w:lang w:val="nl-NL"/>
        </w:rPr>
        <w:t xml:space="preserve">Chất thải rắn sinh hoạt phát sinh từ hộ gia đình, cá nhân được phân loại theo nguyên tắc như sau: </w:t>
      </w:r>
    </w:p>
    <w:p w14:paraId="42C0ED4A" w14:textId="715FE593" w:rsidR="00C468AE" w:rsidRPr="009663A1" w:rsidRDefault="00C468AE"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Chất thải có khả năng tái sử dụng, tái chế (giấy thải, nhựa thải, kim loại thải, thủy tinh thải, vải, đồ da, đồ gỗ, cao su, thiết bị điện, điện tử thải bỏ</w:t>
      </w:r>
      <w:r w:rsidR="00FA65B7" w:rsidRPr="009663A1">
        <w:rPr>
          <w:color w:val="000000" w:themeColor="text1"/>
          <w:sz w:val="28"/>
          <w:szCs w:val="28"/>
          <w:lang w:val="nl-NL"/>
        </w:rPr>
        <w:t>,...</w:t>
      </w:r>
      <w:r w:rsidRPr="009663A1">
        <w:rPr>
          <w:color w:val="000000" w:themeColor="text1"/>
          <w:sz w:val="28"/>
          <w:szCs w:val="28"/>
          <w:lang w:val="nl-NL"/>
        </w:rPr>
        <w:t xml:space="preserve">) </w:t>
      </w:r>
    </w:p>
    <w:p w14:paraId="10EFF9B7" w14:textId="3DCBA84A" w:rsidR="00C468AE" w:rsidRPr="009663A1" w:rsidRDefault="00C468AE"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Chất thải thực phẩm (thức ăn thừa, các loại rau củ quả, xác động vật, vỏ trứng, bã trà, bã c</w:t>
      </w:r>
      <w:r w:rsidR="006A5887" w:rsidRPr="009663A1">
        <w:rPr>
          <w:color w:val="000000" w:themeColor="text1"/>
          <w:sz w:val="28"/>
          <w:szCs w:val="28"/>
          <w:lang w:val="nl-NL"/>
        </w:rPr>
        <w:t>à</w:t>
      </w:r>
      <w:r w:rsidR="006A5887" w:rsidRPr="009663A1">
        <w:rPr>
          <w:color w:val="000000" w:themeColor="text1"/>
          <w:sz w:val="28"/>
          <w:szCs w:val="28"/>
          <w:lang w:val="nl-NL"/>
        </w:rPr>
        <w:t xml:space="preserve"> ph</w:t>
      </w:r>
      <w:r w:rsidR="006A5887" w:rsidRPr="009663A1">
        <w:rPr>
          <w:color w:val="000000" w:themeColor="text1"/>
          <w:sz w:val="28"/>
          <w:szCs w:val="28"/>
          <w:lang w:val="nl-NL"/>
        </w:rPr>
        <w:t>ê</w:t>
      </w:r>
      <w:r w:rsidRPr="009663A1">
        <w:rPr>
          <w:color w:val="000000" w:themeColor="text1"/>
          <w:sz w:val="28"/>
          <w:szCs w:val="28"/>
          <w:lang w:val="nl-NL"/>
        </w:rPr>
        <w:t>,..</w:t>
      </w:r>
      <w:r w:rsidR="00B06C38" w:rsidRPr="009663A1">
        <w:rPr>
          <w:color w:val="000000" w:themeColor="text1"/>
          <w:sz w:val="28"/>
          <w:szCs w:val="28"/>
          <w:lang w:val="nl-NL"/>
        </w:rPr>
        <w:t>.</w:t>
      </w:r>
      <w:r w:rsidRPr="009663A1">
        <w:rPr>
          <w:color w:val="000000" w:themeColor="text1"/>
          <w:sz w:val="28"/>
          <w:szCs w:val="28"/>
          <w:lang w:val="nl-NL"/>
        </w:rPr>
        <w:t>)</w:t>
      </w:r>
    </w:p>
    <w:p w14:paraId="2DFCD164" w14:textId="24BD08DB" w:rsidR="00C468AE" w:rsidRPr="009663A1" w:rsidRDefault="00C468AE"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Chất thải rắn sinh hoạt khác</w:t>
      </w:r>
      <w:r w:rsidR="00BE6B72" w:rsidRPr="009663A1">
        <w:rPr>
          <w:color w:val="000000" w:themeColor="text1"/>
          <w:sz w:val="28"/>
          <w:szCs w:val="28"/>
          <w:lang w:val="nl-NL"/>
        </w:rPr>
        <w:t>,</w:t>
      </w:r>
      <w:r w:rsidR="0031390F" w:rsidRPr="009663A1">
        <w:rPr>
          <w:color w:val="000000" w:themeColor="text1"/>
          <w:sz w:val="28"/>
          <w:szCs w:val="28"/>
          <w:lang w:val="nl-NL"/>
        </w:rPr>
        <w:t xml:space="preserve"> bao gồm</w:t>
      </w:r>
      <w:r w:rsidR="00BE6B72" w:rsidRPr="009663A1">
        <w:rPr>
          <w:color w:val="000000" w:themeColor="text1"/>
          <w:sz w:val="28"/>
          <w:szCs w:val="28"/>
          <w:lang w:val="nl-NL"/>
        </w:rPr>
        <w:t>:</w:t>
      </w:r>
      <w:r w:rsidR="0031390F" w:rsidRPr="009663A1">
        <w:rPr>
          <w:color w:val="000000" w:themeColor="text1"/>
          <w:sz w:val="28"/>
          <w:szCs w:val="28"/>
          <w:lang w:val="nl-NL"/>
        </w:rPr>
        <w:t xml:space="preserve"> chất thải nguy hại</w:t>
      </w:r>
      <w:r w:rsidR="00BE6B72" w:rsidRPr="009663A1">
        <w:rPr>
          <w:color w:val="000000" w:themeColor="text1"/>
          <w:sz w:val="28"/>
          <w:szCs w:val="28"/>
          <w:lang w:val="nl-NL"/>
        </w:rPr>
        <w:t>,</w:t>
      </w:r>
      <w:r w:rsidR="0031390F" w:rsidRPr="009663A1">
        <w:rPr>
          <w:color w:val="000000" w:themeColor="text1"/>
          <w:sz w:val="28"/>
          <w:szCs w:val="28"/>
          <w:lang w:val="nl-NL"/>
        </w:rPr>
        <w:t xml:space="preserve"> chất thải rắn cồng kềnh</w:t>
      </w:r>
      <w:r w:rsidR="00BE6B72" w:rsidRPr="009663A1">
        <w:rPr>
          <w:color w:val="000000" w:themeColor="text1"/>
          <w:sz w:val="28"/>
          <w:szCs w:val="28"/>
          <w:lang w:val="nl-NL"/>
        </w:rPr>
        <w:t xml:space="preserve">, </w:t>
      </w:r>
      <w:r w:rsidR="0031390F" w:rsidRPr="009663A1">
        <w:rPr>
          <w:color w:val="000000" w:themeColor="text1"/>
          <w:sz w:val="28"/>
          <w:szCs w:val="28"/>
          <w:lang w:val="nl-NL"/>
        </w:rPr>
        <w:t xml:space="preserve">chất thải rắn sinh hoạt khác. </w:t>
      </w:r>
    </w:p>
    <w:p w14:paraId="4734C454" w14:textId="453D8E06" w:rsidR="00B14E54" w:rsidRPr="009663A1" w:rsidRDefault="001D001C"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i/>
          <w:color w:val="000000" w:themeColor="text1"/>
          <w:sz w:val="28"/>
          <w:szCs w:val="28"/>
          <w:lang w:val="nl-NL"/>
        </w:rPr>
      </w:pPr>
      <w:r w:rsidRPr="009663A1">
        <w:rPr>
          <w:iCs/>
          <w:color w:val="000000" w:themeColor="text1"/>
          <w:sz w:val="28"/>
          <w:szCs w:val="28"/>
          <w:lang w:val="nl-NL"/>
        </w:rPr>
        <w:t>b)</w:t>
      </w:r>
      <w:r w:rsidRPr="009663A1">
        <w:rPr>
          <w:i/>
          <w:color w:val="000000" w:themeColor="text1"/>
          <w:sz w:val="28"/>
          <w:szCs w:val="28"/>
          <w:lang w:val="nl-NL"/>
        </w:rPr>
        <w:t xml:space="preserve"> </w:t>
      </w:r>
      <w:r w:rsidRPr="009663A1">
        <w:rPr>
          <w:iCs/>
          <w:color w:val="000000" w:themeColor="text1"/>
          <w:sz w:val="28"/>
          <w:szCs w:val="28"/>
          <w:lang w:val="nl-NL"/>
        </w:rPr>
        <w:t>C</w:t>
      </w:r>
      <w:r w:rsidR="00B14E54" w:rsidRPr="009663A1">
        <w:rPr>
          <w:iCs/>
          <w:color w:val="000000" w:themeColor="text1"/>
          <w:sz w:val="28"/>
          <w:szCs w:val="28"/>
          <w:lang w:val="nl-NL"/>
        </w:rPr>
        <w:t xml:space="preserve">ách thức phân loại chất thải rắn sinh hoạt </w:t>
      </w:r>
      <w:r w:rsidR="00837048" w:rsidRPr="009663A1">
        <w:rPr>
          <w:iCs/>
          <w:color w:val="000000" w:themeColor="text1"/>
          <w:sz w:val="28"/>
          <w:szCs w:val="28"/>
          <w:lang w:val="nl-NL"/>
        </w:rPr>
        <w:t>th</w:t>
      </w:r>
      <w:r w:rsidR="00837048" w:rsidRPr="009663A1">
        <w:rPr>
          <w:iCs/>
          <w:color w:val="000000" w:themeColor="text1"/>
          <w:sz w:val="28"/>
          <w:szCs w:val="28"/>
          <w:lang w:val="nl-NL"/>
        </w:rPr>
        <w:t>ực</w:t>
      </w:r>
      <w:r w:rsidR="00837048" w:rsidRPr="009663A1">
        <w:rPr>
          <w:iCs/>
          <w:color w:val="000000" w:themeColor="text1"/>
          <w:sz w:val="28"/>
          <w:szCs w:val="28"/>
          <w:lang w:val="nl-NL"/>
        </w:rPr>
        <w:t xml:space="preserve"> hi</w:t>
      </w:r>
      <w:r w:rsidR="00837048" w:rsidRPr="009663A1">
        <w:rPr>
          <w:iCs/>
          <w:color w:val="000000" w:themeColor="text1"/>
          <w:sz w:val="28"/>
          <w:szCs w:val="28"/>
          <w:lang w:val="nl-NL"/>
        </w:rPr>
        <w:t>ện</w:t>
      </w:r>
      <w:r w:rsidR="00837048" w:rsidRPr="009663A1">
        <w:rPr>
          <w:iCs/>
          <w:color w:val="000000" w:themeColor="text1"/>
          <w:sz w:val="28"/>
          <w:szCs w:val="28"/>
          <w:lang w:val="nl-NL"/>
        </w:rPr>
        <w:t xml:space="preserve"> </w:t>
      </w:r>
      <w:r w:rsidR="00B14E54" w:rsidRPr="009663A1">
        <w:rPr>
          <w:iCs/>
          <w:color w:val="000000" w:themeColor="text1"/>
          <w:sz w:val="28"/>
          <w:szCs w:val="28"/>
          <w:lang w:val="nl-NL"/>
        </w:rPr>
        <w:t xml:space="preserve">theo </w:t>
      </w:r>
      <w:r w:rsidR="00837048" w:rsidRPr="009663A1">
        <w:rPr>
          <w:iCs/>
          <w:color w:val="000000" w:themeColor="text1"/>
          <w:sz w:val="28"/>
          <w:szCs w:val="28"/>
          <w:lang w:val="nl-NL"/>
        </w:rPr>
        <w:t>h</w:t>
      </w:r>
      <w:r w:rsidR="00837048" w:rsidRPr="009663A1">
        <w:rPr>
          <w:iCs/>
          <w:color w:val="000000" w:themeColor="text1"/>
          <w:sz w:val="28"/>
          <w:szCs w:val="28"/>
          <w:lang w:val="nl-NL"/>
        </w:rPr>
        <w:t>ướn</w:t>
      </w:r>
      <w:r w:rsidR="00837048" w:rsidRPr="009663A1">
        <w:rPr>
          <w:iCs/>
          <w:color w:val="000000" w:themeColor="text1"/>
          <w:sz w:val="28"/>
          <w:szCs w:val="28"/>
          <w:lang w:val="nl-NL"/>
        </w:rPr>
        <w:t>g d</w:t>
      </w:r>
      <w:r w:rsidR="00837048" w:rsidRPr="009663A1">
        <w:rPr>
          <w:iCs/>
          <w:color w:val="000000" w:themeColor="text1"/>
          <w:sz w:val="28"/>
          <w:szCs w:val="28"/>
          <w:lang w:val="nl-NL"/>
        </w:rPr>
        <w:t>ẫn</w:t>
      </w:r>
      <w:r w:rsidR="00837048" w:rsidRPr="009663A1">
        <w:rPr>
          <w:iCs/>
          <w:color w:val="000000" w:themeColor="text1"/>
          <w:sz w:val="28"/>
          <w:szCs w:val="28"/>
          <w:lang w:val="nl-NL"/>
        </w:rPr>
        <w:t xml:space="preserve"> t</w:t>
      </w:r>
      <w:r w:rsidR="00837048" w:rsidRPr="009663A1">
        <w:rPr>
          <w:iCs/>
          <w:color w:val="000000" w:themeColor="text1"/>
          <w:sz w:val="28"/>
          <w:szCs w:val="28"/>
          <w:lang w:val="nl-NL"/>
        </w:rPr>
        <w:t>ại</w:t>
      </w:r>
      <w:r w:rsidR="00837048" w:rsidRPr="009663A1">
        <w:rPr>
          <w:iCs/>
          <w:color w:val="000000" w:themeColor="text1"/>
          <w:sz w:val="28"/>
          <w:szCs w:val="28"/>
          <w:lang w:val="nl-NL"/>
        </w:rPr>
        <w:t xml:space="preserve"> </w:t>
      </w:r>
      <w:r w:rsidR="00B14E54" w:rsidRPr="009663A1">
        <w:rPr>
          <w:iCs/>
          <w:color w:val="000000" w:themeColor="text1"/>
          <w:sz w:val="28"/>
          <w:szCs w:val="28"/>
          <w:lang w:val="nl-NL"/>
        </w:rPr>
        <w:t xml:space="preserve">Công văn số 9368/BTNMT-KSONMT ngày 02/11/2023 của Bộ Tài nguyên và Môi trường </w:t>
      </w:r>
      <w:r w:rsidR="00837048" w:rsidRPr="009663A1">
        <w:rPr>
          <w:iCs/>
          <w:color w:val="000000" w:themeColor="text1"/>
          <w:sz w:val="28"/>
          <w:szCs w:val="28"/>
          <w:lang w:val="nl-NL"/>
        </w:rPr>
        <w:t>v</w:t>
      </w:r>
      <w:r w:rsidR="00837048" w:rsidRPr="009663A1">
        <w:rPr>
          <w:iCs/>
          <w:color w:val="000000" w:themeColor="text1"/>
          <w:sz w:val="28"/>
          <w:szCs w:val="28"/>
          <w:lang w:val="nl-NL"/>
        </w:rPr>
        <w:t>à</w:t>
      </w:r>
      <w:r w:rsidR="00837048" w:rsidRPr="009663A1">
        <w:rPr>
          <w:iCs/>
          <w:color w:val="000000" w:themeColor="text1"/>
          <w:sz w:val="28"/>
          <w:szCs w:val="28"/>
          <w:lang w:val="nl-NL"/>
        </w:rPr>
        <w:t xml:space="preserve"> h</w:t>
      </w:r>
      <w:r w:rsidR="00837048" w:rsidRPr="009663A1">
        <w:rPr>
          <w:iCs/>
          <w:color w:val="000000" w:themeColor="text1"/>
          <w:sz w:val="28"/>
          <w:szCs w:val="28"/>
          <w:lang w:val="nl-NL"/>
        </w:rPr>
        <w:t>ướng</w:t>
      </w:r>
      <w:r w:rsidR="00837048" w:rsidRPr="009663A1">
        <w:rPr>
          <w:iCs/>
          <w:color w:val="000000" w:themeColor="text1"/>
          <w:sz w:val="28"/>
          <w:szCs w:val="28"/>
          <w:lang w:val="nl-NL"/>
        </w:rPr>
        <w:t xml:space="preserve"> d</w:t>
      </w:r>
      <w:r w:rsidR="00837048" w:rsidRPr="009663A1">
        <w:rPr>
          <w:iCs/>
          <w:color w:val="000000" w:themeColor="text1"/>
          <w:sz w:val="28"/>
          <w:szCs w:val="28"/>
          <w:lang w:val="nl-NL"/>
        </w:rPr>
        <w:t>ẫn</w:t>
      </w:r>
      <w:r w:rsidR="00837048" w:rsidRPr="009663A1">
        <w:rPr>
          <w:iCs/>
          <w:color w:val="000000" w:themeColor="text1"/>
          <w:sz w:val="28"/>
          <w:szCs w:val="28"/>
          <w:lang w:val="nl-NL"/>
        </w:rPr>
        <w:t xml:space="preserve"> c</w:t>
      </w:r>
      <w:r w:rsidR="00837048" w:rsidRPr="009663A1">
        <w:rPr>
          <w:iCs/>
          <w:color w:val="000000" w:themeColor="text1"/>
          <w:sz w:val="28"/>
          <w:szCs w:val="28"/>
          <w:lang w:val="nl-NL"/>
        </w:rPr>
        <w:t>ụ</w:t>
      </w:r>
      <w:r w:rsidR="00837048" w:rsidRPr="009663A1">
        <w:rPr>
          <w:iCs/>
          <w:color w:val="000000" w:themeColor="text1"/>
          <w:sz w:val="28"/>
          <w:szCs w:val="28"/>
          <w:lang w:val="nl-NL"/>
        </w:rPr>
        <w:t xml:space="preserve"> th</w:t>
      </w:r>
      <w:r w:rsidR="00837048" w:rsidRPr="009663A1">
        <w:rPr>
          <w:iCs/>
          <w:color w:val="000000" w:themeColor="text1"/>
          <w:sz w:val="28"/>
          <w:szCs w:val="28"/>
          <w:lang w:val="nl-NL"/>
        </w:rPr>
        <w:t>ể</w:t>
      </w:r>
      <w:r w:rsidR="00837048" w:rsidRPr="009663A1">
        <w:rPr>
          <w:iCs/>
          <w:color w:val="000000" w:themeColor="text1"/>
          <w:sz w:val="28"/>
          <w:szCs w:val="28"/>
          <w:lang w:val="nl-NL"/>
        </w:rPr>
        <w:t xml:space="preserve"> kh</w:t>
      </w:r>
      <w:r w:rsidR="00837048" w:rsidRPr="009663A1">
        <w:rPr>
          <w:iCs/>
          <w:color w:val="000000" w:themeColor="text1"/>
          <w:sz w:val="28"/>
          <w:szCs w:val="28"/>
          <w:lang w:val="nl-NL"/>
        </w:rPr>
        <w:t>ác</w:t>
      </w:r>
      <w:r w:rsidR="00837048" w:rsidRPr="009663A1">
        <w:rPr>
          <w:iCs/>
          <w:color w:val="000000" w:themeColor="text1"/>
          <w:sz w:val="28"/>
          <w:szCs w:val="28"/>
          <w:lang w:val="nl-NL"/>
        </w:rPr>
        <w:t xml:space="preserve"> c</w:t>
      </w:r>
      <w:r w:rsidR="00837048" w:rsidRPr="009663A1">
        <w:rPr>
          <w:iCs/>
          <w:color w:val="000000" w:themeColor="text1"/>
          <w:sz w:val="28"/>
          <w:szCs w:val="28"/>
          <w:lang w:val="nl-NL"/>
        </w:rPr>
        <w:t>ủa</w:t>
      </w:r>
      <w:r w:rsidR="00837048" w:rsidRPr="009663A1">
        <w:rPr>
          <w:iCs/>
          <w:color w:val="000000" w:themeColor="text1"/>
          <w:sz w:val="28"/>
          <w:szCs w:val="28"/>
          <w:lang w:val="nl-NL"/>
        </w:rPr>
        <w:t xml:space="preserve"> </w:t>
      </w:r>
      <w:r w:rsidR="00837048" w:rsidRPr="009663A1">
        <w:rPr>
          <w:iCs/>
          <w:color w:val="000000" w:themeColor="text1"/>
          <w:sz w:val="28"/>
          <w:szCs w:val="28"/>
          <w:lang w:val="nl-NL"/>
        </w:rPr>
        <w:t>địa</w:t>
      </w:r>
      <w:r w:rsidR="00837048" w:rsidRPr="009663A1">
        <w:rPr>
          <w:iCs/>
          <w:color w:val="000000" w:themeColor="text1"/>
          <w:sz w:val="28"/>
          <w:szCs w:val="28"/>
          <w:lang w:val="nl-NL"/>
        </w:rPr>
        <w:t xml:space="preserve"> ph</w:t>
      </w:r>
      <w:r w:rsidR="00837048" w:rsidRPr="009663A1">
        <w:rPr>
          <w:iCs/>
          <w:color w:val="000000" w:themeColor="text1"/>
          <w:sz w:val="28"/>
          <w:szCs w:val="28"/>
          <w:lang w:val="nl-NL"/>
        </w:rPr>
        <w:t>ươ</w:t>
      </w:r>
      <w:r w:rsidR="00837048" w:rsidRPr="009663A1">
        <w:rPr>
          <w:iCs/>
          <w:color w:val="000000" w:themeColor="text1"/>
          <w:sz w:val="28"/>
          <w:szCs w:val="28"/>
          <w:lang w:val="nl-NL"/>
        </w:rPr>
        <w:t>ng (n</w:t>
      </w:r>
      <w:r w:rsidR="00837048" w:rsidRPr="009663A1">
        <w:rPr>
          <w:iCs/>
          <w:color w:val="000000" w:themeColor="text1"/>
          <w:sz w:val="28"/>
          <w:szCs w:val="28"/>
          <w:lang w:val="nl-NL"/>
        </w:rPr>
        <w:t>ếu</w:t>
      </w:r>
      <w:r w:rsidR="00837048" w:rsidRPr="009663A1">
        <w:rPr>
          <w:iCs/>
          <w:color w:val="000000" w:themeColor="text1"/>
          <w:sz w:val="28"/>
          <w:szCs w:val="28"/>
          <w:lang w:val="nl-NL"/>
        </w:rPr>
        <w:t xml:space="preserve"> c</w:t>
      </w:r>
      <w:r w:rsidR="00837048" w:rsidRPr="009663A1">
        <w:rPr>
          <w:iCs/>
          <w:color w:val="000000" w:themeColor="text1"/>
          <w:sz w:val="28"/>
          <w:szCs w:val="28"/>
          <w:lang w:val="nl-NL"/>
        </w:rPr>
        <w:t>ó</w:t>
      </w:r>
      <w:r w:rsidR="00837048" w:rsidRPr="009663A1">
        <w:rPr>
          <w:iCs/>
          <w:color w:val="000000" w:themeColor="text1"/>
          <w:sz w:val="28"/>
          <w:szCs w:val="28"/>
          <w:lang w:val="nl-NL"/>
        </w:rPr>
        <w:t>)</w:t>
      </w:r>
      <w:r w:rsidR="00B14E54" w:rsidRPr="009663A1">
        <w:rPr>
          <w:i/>
          <w:color w:val="000000" w:themeColor="text1"/>
          <w:sz w:val="28"/>
          <w:szCs w:val="28"/>
          <w:lang w:val="nl-NL"/>
        </w:rPr>
        <w:t xml:space="preserve">. </w:t>
      </w:r>
    </w:p>
    <w:p w14:paraId="3B530649" w14:textId="4183DD61" w:rsidR="00336BA4" w:rsidRPr="009663A1" w:rsidRDefault="00C45F45"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2.2. </w:t>
      </w:r>
      <w:r w:rsidR="00336BA4" w:rsidRPr="009663A1">
        <w:rPr>
          <w:color w:val="000000" w:themeColor="text1"/>
          <w:sz w:val="28"/>
          <w:szCs w:val="28"/>
          <w:lang w:val="nl-NL"/>
        </w:rPr>
        <w:t xml:space="preserve">Lưu giữ chất thải rắn sinh hoạt </w:t>
      </w:r>
    </w:p>
    <w:p w14:paraId="7B24E0AE" w14:textId="47548762" w:rsidR="00336BA4" w:rsidRPr="009663A1" w:rsidRDefault="001D03A9"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Các loại chất thải rắn sinh hoạt sau khi phân loại được chứa đựng trong các bao bì, thùng chứa </w:t>
      </w:r>
      <w:r w:rsidR="00871831" w:rsidRPr="009663A1">
        <w:rPr>
          <w:color w:val="000000" w:themeColor="text1"/>
          <w:sz w:val="28"/>
          <w:szCs w:val="28"/>
          <w:lang w:val="nl-NL"/>
        </w:rPr>
        <w:t>ri</w:t>
      </w:r>
      <w:r w:rsidR="00871831" w:rsidRPr="009663A1">
        <w:rPr>
          <w:color w:val="000000" w:themeColor="text1"/>
          <w:sz w:val="28"/>
          <w:szCs w:val="28"/>
          <w:lang w:val="nl-NL"/>
        </w:rPr>
        <w:t>ê</w:t>
      </w:r>
      <w:r w:rsidR="00871831" w:rsidRPr="009663A1">
        <w:rPr>
          <w:color w:val="000000" w:themeColor="text1"/>
          <w:sz w:val="28"/>
          <w:szCs w:val="28"/>
          <w:lang w:val="nl-NL"/>
        </w:rPr>
        <w:t>ng bi</w:t>
      </w:r>
      <w:r w:rsidR="00871831" w:rsidRPr="009663A1">
        <w:rPr>
          <w:color w:val="000000" w:themeColor="text1"/>
          <w:sz w:val="28"/>
          <w:szCs w:val="28"/>
          <w:lang w:val="nl-NL"/>
        </w:rPr>
        <w:t>ệt</w:t>
      </w:r>
      <w:r w:rsidR="00871831" w:rsidRPr="009663A1">
        <w:rPr>
          <w:color w:val="000000" w:themeColor="text1"/>
          <w:sz w:val="28"/>
          <w:szCs w:val="28"/>
          <w:lang w:val="nl-NL"/>
        </w:rPr>
        <w:t>, c</w:t>
      </w:r>
      <w:r w:rsidR="00871831" w:rsidRPr="009663A1">
        <w:rPr>
          <w:color w:val="000000" w:themeColor="text1"/>
          <w:sz w:val="28"/>
          <w:szCs w:val="28"/>
          <w:lang w:val="nl-NL"/>
        </w:rPr>
        <w:t>ó</w:t>
      </w:r>
      <w:r w:rsidR="00871831" w:rsidRPr="009663A1">
        <w:rPr>
          <w:color w:val="000000" w:themeColor="text1"/>
          <w:sz w:val="28"/>
          <w:szCs w:val="28"/>
          <w:lang w:val="nl-NL"/>
        </w:rPr>
        <w:t xml:space="preserve"> th</w:t>
      </w:r>
      <w:r w:rsidR="00871831" w:rsidRPr="009663A1">
        <w:rPr>
          <w:color w:val="000000" w:themeColor="text1"/>
          <w:sz w:val="28"/>
          <w:szCs w:val="28"/>
          <w:lang w:val="nl-NL"/>
        </w:rPr>
        <w:t>ể</w:t>
      </w:r>
      <w:r w:rsidR="00871831" w:rsidRPr="009663A1">
        <w:rPr>
          <w:color w:val="000000" w:themeColor="text1"/>
          <w:sz w:val="28"/>
          <w:szCs w:val="28"/>
          <w:lang w:val="nl-NL"/>
        </w:rPr>
        <w:t xml:space="preserve"> </w:t>
      </w:r>
      <w:r w:rsidR="00871831" w:rsidRPr="009663A1">
        <w:rPr>
          <w:color w:val="000000" w:themeColor="text1"/>
          <w:sz w:val="28"/>
          <w:szCs w:val="28"/>
          <w:lang w:val="nl-NL"/>
        </w:rPr>
        <w:t>áp</w:t>
      </w:r>
      <w:r w:rsidR="00871831" w:rsidRPr="009663A1">
        <w:rPr>
          <w:color w:val="000000" w:themeColor="text1"/>
          <w:sz w:val="28"/>
          <w:szCs w:val="28"/>
          <w:lang w:val="nl-NL"/>
        </w:rPr>
        <w:t xml:space="preserve"> d</w:t>
      </w:r>
      <w:r w:rsidR="00871831" w:rsidRPr="009663A1">
        <w:rPr>
          <w:color w:val="000000" w:themeColor="text1"/>
          <w:sz w:val="28"/>
          <w:szCs w:val="28"/>
          <w:lang w:val="nl-NL"/>
        </w:rPr>
        <w:t>ụng</w:t>
      </w:r>
      <w:r w:rsidR="00871831" w:rsidRPr="009663A1">
        <w:rPr>
          <w:color w:val="000000" w:themeColor="text1"/>
          <w:sz w:val="28"/>
          <w:szCs w:val="28"/>
          <w:lang w:val="nl-NL"/>
        </w:rPr>
        <w:t xml:space="preserve"> </w:t>
      </w:r>
      <w:r w:rsidRPr="009663A1">
        <w:rPr>
          <w:color w:val="000000" w:themeColor="text1"/>
          <w:sz w:val="28"/>
          <w:szCs w:val="28"/>
          <w:lang w:val="nl-NL"/>
        </w:rPr>
        <w:t xml:space="preserve">với màu sắc khác nhau để dễ nhận dạng trong quá trình thu gom, vận chuyển, cụ thể như sau: </w:t>
      </w:r>
    </w:p>
    <w:p w14:paraId="0B34D3E3" w14:textId="7387031C" w:rsidR="001D03A9" w:rsidRPr="009663A1" w:rsidRDefault="004973AA"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Chất thải có khả năng tái sử dụng, tái chế: </w:t>
      </w:r>
      <w:r w:rsidR="0008229D" w:rsidRPr="009663A1">
        <w:rPr>
          <w:color w:val="000000" w:themeColor="text1"/>
          <w:sz w:val="28"/>
          <w:szCs w:val="28"/>
          <w:lang w:val="nl-NL"/>
        </w:rPr>
        <w:t xml:space="preserve">Chứa đựng trong các bao bì thông thường do chủ nguồn thải quyết định; lưu giữ trong khuôn viên </w:t>
      </w:r>
      <w:r w:rsidR="00386EBD" w:rsidRPr="009663A1">
        <w:rPr>
          <w:color w:val="000000" w:themeColor="text1"/>
          <w:sz w:val="28"/>
          <w:szCs w:val="28"/>
          <w:lang w:val="nl-NL"/>
        </w:rPr>
        <w:t>nhà ở của hộ gia đình, cá nhân đảm bảo không gây mất mỹ quan và ô nhiễm môi trường. Khuyến khích hộ gia đình, cá nh</w:t>
      </w:r>
      <w:r w:rsidR="00871831" w:rsidRPr="009663A1">
        <w:rPr>
          <w:color w:val="000000" w:themeColor="text1"/>
          <w:sz w:val="28"/>
          <w:szCs w:val="28"/>
          <w:lang w:val="nl-NL"/>
        </w:rPr>
        <w:t>â</w:t>
      </w:r>
      <w:r w:rsidR="00386EBD" w:rsidRPr="009663A1">
        <w:rPr>
          <w:color w:val="000000" w:themeColor="text1"/>
          <w:sz w:val="28"/>
          <w:szCs w:val="28"/>
          <w:lang w:val="nl-NL"/>
        </w:rPr>
        <w:t xml:space="preserve">n thu gom tối đa chất thải có khả năng tái sử dụng, tái chế để chuyển giao cho tổ chức, cá nhân tái sử dụng, tái chế. Trường hợp các hộ gia đình, cá nhân không phân loại thì phải chứa đựng trong bao bì có màu vàng tương tự như chất thải rắn sinh hoạt phải xử lý. </w:t>
      </w:r>
    </w:p>
    <w:p w14:paraId="7BB040A2" w14:textId="1062698F" w:rsidR="00BF6A3A" w:rsidRPr="009663A1" w:rsidRDefault="00BF6A3A"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Chất thải thực phẩm: </w:t>
      </w:r>
      <w:r w:rsidR="004843C2" w:rsidRPr="009663A1">
        <w:rPr>
          <w:color w:val="000000" w:themeColor="text1"/>
          <w:sz w:val="28"/>
          <w:szCs w:val="28"/>
          <w:lang w:val="nl-NL"/>
        </w:rPr>
        <w:t xml:space="preserve">Chứa đựng trong bao bì có màu xanh đảm bảo không rò rỉ nước, phát tán mùi hôi; lưu giữ trong khuôn viên nhà ở của hộ gia đình, cá nhân cho đến khi chuyển giao cho cơ sở thu gom, vận chuyển chất thải rắn sinh hoạt do chính quyền địa phương lựa chọn. </w:t>
      </w:r>
      <w:r w:rsidR="00104CCD" w:rsidRPr="009663A1">
        <w:rPr>
          <w:color w:val="000000" w:themeColor="text1"/>
          <w:sz w:val="28"/>
          <w:szCs w:val="28"/>
          <w:lang w:val="nl-NL"/>
        </w:rPr>
        <w:t xml:space="preserve">Khuyến khích các hộ gia đình, cá nhân tận dụng tối đa chất thải thực phẩm để làm phân bón hữu cơ, làm thức ăn chăn nuôi. </w:t>
      </w:r>
    </w:p>
    <w:p w14:paraId="2C27DD52" w14:textId="06E917EA" w:rsidR="00104CCD" w:rsidRPr="009663A1" w:rsidRDefault="00104CCD"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Chất</w:t>
      </w:r>
      <w:r w:rsidR="00FE67E4" w:rsidRPr="009663A1">
        <w:rPr>
          <w:color w:val="000000" w:themeColor="text1"/>
          <w:sz w:val="28"/>
          <w:szCs w:val="28"/>
          <w:lang w:val="nl-NL"/>
        </w:rPr>
        <w:t xml:space="preserve"> thải rắn cồng kềnh: Lưu giữ trong khuôn viên nhà ở của hộ gia đình, cá nhân đảm bảo không gây mất mỹ quan và ô nhiễm môi trường; hộ gia đình, cá nhân phải tự tháo rã để giảm kích thích trước trước khi chuyển giao cho cơ sở thu gom, vận chuyển do chính quyền địa phương lựa chọn. Trường hợp hộ gia đình, cá nhân tự thỏa thuận với đơn vị thu gom khác thì tự chi trả phí thu gom, vận chuyển theo thỏa thuận. </w:t>
      </w:r>
    </w:p>
    <w:p w14:paraId="359929EF" w14:textId="5A34C358" w:rsidR="00AE6E8F" w:rsidRPr="009663A1" w:rsidRDefault="00AE6E8F"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Chất thải </w:t>
      </w:r>
      <w:r w:rsidR="006A5437" w:rsidRPr="009663A1">
        <w:rPr>
          <w:color w:val="000000" w:themeColor="text1"/>
          <w:sz w:val="28"/>
          <w:szCs w:val="28"/>
          <w:lang w:val="nl-NL"/>
        </w:rPr>
        <w:t xml:space="preserve">nguy hại: </w:t>
      </w:r>
      <w:r w:rsidR="00A65AEC" w:rsidRPr="009663A1">
        <w:rPr>
          <w:color w:val="000000" w:themeColor="text1"/>
          <w:sz w:val="28"/>
          <w:szCs w:val="28"/>
          <w:lang w:val="nl-NL"/>
        </w:rPr>
        <w:t xml:space="preserve">Chứa đựng trong bao bì có màu đỏ và lưu giữ bên trong khuôn viên nhà ở của hộ gia đình, cá nhân đảm bảo an toàn cho đến khi chuyển giao cho cơ sở thu gom, vận chuyển do chính quyền địa phương lựa chọn. </w:t>
      </w:r>
    </w:p>
    <w:p w14:paraId="334A1453" w14:textId="5539489F" w:rsidR="00094EF1" w:rsidRPr="009663A1" w:rsidRDefault="00094EF1"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Chất thải rắn sinh hoạt khác phải xử lý: Chứa đựng trong bao bì có màu vàng; lưu giữa trong khuôn viên nhà ở của hộ gia đình, cá nh</w:t>
      </w:r>
      <w:r w:rsidR="00E93422" w:rsidRPr="009663A1">
        <w:rPr>
          <w:color w:val="000000" w:themeColor="text1"/>
          <w:sz w:val="28"/>
          <w:szCs w:val="28"/>
          <w:lang w:val="nl-NL"/>
        </w:rPr>
        <w:t>â</w:t>
      </w:r>
      <w:r w:rsidRPr="009663A1">
        <w:rPr>
          <w:color w:val="000000" w:themeColor="text1"/>
          <w:sz w:val="28"/>
          <w:szCs w:val="28"/>
          <w:lang w:val="nl-NL"/>
        </w:rPr>
        <w:t xml:space="preserve">n cho đến khi chuyển giao cho cơ sở thu gom, vận chuyển chất thải rắn sinh hoạt do chính quyền địa phương lựa chọn. </w:t>
      </w:r>
    </w:p>
    <w:p w14:paraId="27B9C903" w14:textId="6BE2F101" w:rsidR="00BB4560" w:rsidRPr="009663A1" w:rsidRDefault="00C45F45"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lastRenderedPageBreak/>
        <w:t xml:space="preserve">2.3. </w:t>
      </w:r>
      <w:r w:rsidR="00BB4560" w:rsidRPr="009663A1">
        <w:rPr>
          <w:color w:val="000000" w:themeColor="text1"/>
          <w:sz w:val="28"/>
          <w:szCs w:val="28"/>
          <w:lang w:val="nl-NL"/>
        </w:rPr>
        <w:t xml:space="preserve">Phương án thu gom chất thải rắn sinh hoạt sau phân loại </w:t>
      </w:r>
    </w:p>
    <w:p w14:paraId="6BA9BE2A" w14:textId="35F36D39" w:rsidR="003125B6" w:rsidRPr="009663A1" w:rsidRDefault="003125B6"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iCs/>
          <w:color w:val="000000" w:themeColor="text1"/>
          <w:sz w:val="28"/>
          <w:szCs w:val="28"/>
          <w:lang w:val="nl-NL"/>
        </w:rPr>
      </w:pPr>
      <w:r w:rsidRPr="009663A1">
        <w:rPr>
          <w:iCs/>
          <w:color w:val="000000" w:themeColor="text1"/>
          <w:sz w:val="28"/>
          <w:szCs w:val="28"/>
          <w:lang w:val="nl-NL"/>
        </w:rPr>
        <w:t>- Phương án 1: Thu gom cùng lúc các nhóm chất thải sinh hoạt sau phân loại hàng ngày (trong trường hợp đơn vị thu gom, vận chuyển, xử lý đáp ứng các yêu cầu thu gom</w:t>
      </w:r>
      <w:r w:rsidR="006D6DBC" w:rsidRPr="009663A1">
        <w:rPr>
          <w:iCs/>
          <w:color w:val="000000" w:themeColor="text1"/>
          <w:sz w:val="28"/>
          <w:szCs w:val="28"/>
          <w:lang w:val="nl-NL"/>
        </w:rPr>
        <w:t xml:space="preserve"> </w:t>
      </w:r>
      <w:r w:rsidRPr="009663A1">
        <w:rPr>
          <w:iCs/>
          <w:color w:val="000000" w:themeColor="text1"/>
          <w:sz w:val="28"/>
          <w:szCs w:val="28"/>
          <w:lang w:val="nl-NL"/>
        </w:rPr>
        <w:t xml:space="preserve">các nhóm chất thải rắn sinh hoạt đã được phân loại). </w:t>
      </w:r>
    </w:p>
    <w:p w14:paraId="69F151D5" w14:textId="77777777" w:rsidR="003125B6" w:rsidRPr="009663A1" w:rsidRDefault="003125B6"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iCs/>
          <w:color w:val="000000" w:themeColor="text1"/>
          <w:sz w:val="28"/>
          <w:szCs w:val="28"/>
          <w:lang w:val="nl-NL"/>
        </w:rPr>
      </w:pPr>
      <w:r w:rsidRPr="009663A1">
        <w:rPr>
          <w:iCs/>
          <w:color w:val="000000" w:themeColor="text1"/>
          <w:sz w:val="28"/>
          <w:szCs w:val="28"/>
          <w:lang w:val="nl-NL"/>
        </w:rPr>
        <w:t xml:space="preserve">- Phương án 2: Thu gom riêng từng loại chất thải rắn sinh hoạt sau phân loại theo thời gian phù hợp (trong trường hợp đơn vị thu gom, vận chuyển, xử lý không đáp ứng các yêu cầu thu gom cùng lúc các nhóm chất thải rắn sinh hoạt đã được phân loại) như buổi sáng và buổi chiều; thứ 2, thứ 4, thứ 6 và thứ 3, thứ 5, thứ 7. </w:t>
      </w:r>
    </w:p>
    <w:p w14:paraId="69DD4CE4" w14:textId="5E2714F7" w:rsidR="003125B6" w:rsidRPr="009663A1" w:rsidRDefault="003125B6"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iCs/>
          <w:color w:val="000000" w:themeColor="text1"/>
          <w:sz w:val="28"/>
          <w:szCs w:val="28"/>
          <w:lang w:val="nl-NL"/>
        </w:rPr>
      </w:pPr>
      <w:r w:rsidRPr="009663A1">
        <w:rPr>
          <w:iCs/>
          <w:color w:val="000000" w:themeColor="text1"/>
          <w:sz w:val="28"/>
          <w:szCs w:val="28"/>
          <w:lang w:val="nl-NL"/>
        </w:rPr>
        <w:t>- Đối với chất thải rắn cồng kềnh và chất thải rắn nguy hạ</w:t>
      </w:r>
      <w:r w:rsidR="00454EEA" w:rsidRPr="009663A1">
        <w:rPr>
          <w:iCs/>
          <w:color w:val="000000" w:themeColor="text1"/>
          <w:sz w:val="28"/>
          <w:szCs w:val="28"/>
          <w:lang w:val="nl-NL"/>
        </w:rPr>
        <w:t>i</w:t>
      </w:r>
      <w:r w:rsidRPr="009663A1">
        <w:rPr>
          <w:iCs/>
          <w:color w:val="000000" w:themeColor="text1"/>
          <w:sz w:val="28"/>
          <w:szCs w:val="28"/>
          <w:lang w:val="nl-NL"/>
        </w:rPr>
        <w:t>, Ủy ban nhân dân cấp huyện (Ủy ban nhân dân cấp xã nếu được ủy quyền) có thể lựa chọn phương án thu gom tại điểm cố định hoặc thu gom tại nhà theo thời gian do UBND cấp huyện (Ủy ban nhân dân cấp xã nếu được ủy quyền) quyết định và thông báo rộng rãi. Khuyến khích các tổ chức thu gom chất thải rắn cồng kềnh và chất thải nguy hại vào các ngày chủ nhật hàng tuần hoặc tối thiểu 01 tháng/lần để kịp thời thu gom chất thải rắn cồng kềnh, chất thải nguy hại và hạn chế việc người dân đổ thải không đúng nơi quy định.</w:t>
      </w:r>
    </w:p>
    <w:p w14:paraId="2A287236" w14:textId="77777777" w:rsidR="00BD2DBF" w:rsidRPr="009663A1" w:rsidRDefault="003125B6"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 xml:space="preserve">III. TỔ CHỨC THỰC HIỆN </w:t>
      </w:r>
    </w:p>
    <w:p w14:paraId="69DBB1F9" w14:textId="6CB2559C" w:rsidR="003125B6" w:rsidRPr="009663A1" w:rsidRDefault="003125B6"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 xml:space="preserve">1. Sở Tài nguyên và Môi trường </w:t>
      </w:r>
    </w:p>
    <w:p w14:paraId="374DF901" w14:textId="4817CAC9" w:rsidR="003D40A2" w:rsidRPr="009663A1" w:rsidRDefault="003D40A2"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sz w:val="28"/>
          <w:szCs w:val="28"/>
        </w:rPr>
      </w:pPr>
      <w:r w:rsidRPr="009663A1">
        <w:rPr>
          <w:sz w:val="28"/>
          <w:szCs w:val="28"/>
        </w:rPr>
        <w:t>- Chủ trì hướng dẫn, theo dõi, đôn đốc việc thực hiện Kế hoạch n</w:t>
      </w:r>
      <w:r w:rsidRPr="009663A1">
        <w:rPr>
          <w:sz w:val="28"/>
          <w:szCs w:val="28"/>
        </w:rPr>
        <w:t>ày</w:t>
      </w:r>
      <w:r w:rsidRPr="009663A1">
        <w:rPr>
          <w:sz w:val="28"/>
          <w:szCs w:val="28"/>
        </w:rPr>
        <w:t xml:space="preserve">; </w:t>
      </w:r>
      <w:r w:rsidR="002C346B" w:rsidRPr="009663A1">
        <w:rPr>
          <w:sz w:val="28"/>
          <w:szCs w:val="28"/>
        </w:rPr>
        <w:t>đ</w:t>
      </w:r>
      <w:r w:rsidR="002C346B" w:rsidRPr="009663A1">
        <w:rPr>
          <w:color w:val="000000" w:themeColor="text1"/>
          <w:sz w:val="28"/>
          <w:szCs w:val="28"/>
          <w:lang w:val="nl-NL"/>
        </w:rPr>
        <w:t>ịnh kỳ hàng năm hoặc đột xuất tổ chức các cuộc họp để sơ kết, tổng kết đánh giá kết quả thực hiện phân loại chất thải rắn sinh hoạt tại nguồn và hướng dẫn khắc phục các khó khăn, vướng mắc, đồng thời có báo cáo Ủy ban nhân dân tỉnh để xem xét, chỉ đạo</w:t>
      </w:r>
      <w:r w:rsidRPr="009663A1">
        <w:rPr>
          <w:sz w:val="28"/>
          <w:szCs w:val="28"/>
        </w:rPr>
        <w:t>.</w:t>
      </w:r>
    </w:p>
    <w:p w14:paraId="7C0FA18B" w14:textId="0F6AE1C7" w:rsidR="000378B9" w:rsidRPr="009663A1" w:rsidRDefault="000378B9"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sz w:val="28"/>
          <w:szCs w:val="28"/>
        </w:rPr>
        <w:t>- Ch</w:t>
      </w:r>
      <w:r w:rsidRPr="009663A1">
        <w:rPr>
          <w:sz w:val="28"/>
          <w:szCs w:val="28"/>
        </w:rPr>
        <w:t>ủ</w:t>
      </w:r>
      <w:r w:rsidRPr="009663A1">
        <w:rPr>
          <w:sz w:val="28"/>
          <w:szCs w:val="28"/>
        </w:rPr>
        <w:t xml:space="preserve"> tr</w:t>
      </w:r>
      <w:r w:rsidRPr="009663A1">
        <w:rPr>
          <w:sz w:val="28"/>
          <w:szCs w:val="28"/>
        </w:rPr>
        <w:t>ì</w:t>
      </w:r>
      <w:r w:rsidRPr="009663A1">
        <w:rPr>
          <w:sz w:val="28"/>
          <w:szCs w:val="28"/>
        </w:rPr>
        <w:t>, ph</w:t>
      </w:r>
      <w:r w:rsidRPr="009663A1">
        <w:rPr>
          <w:sz w:val="28"/>
          <w:szCs w:val="28"/>
        </w:rPr>
        <w:t>ối</w:t>
      </w:r>
      <w:r w:rsidRPr="009663A1">
        <w:rPr>
          <w:sz w:val="28"/>
          <w:szCs w:val="28"/>
        </w:rPr>
        <w:t xml:space="preserve"> h</w:t>
      </w:r>
      <w:r w:rsidRPr="009663A1">
        <w:rPr>
          <w:sz w:val="28"/>
          <w:szCs w:val="28"/>
        </w:rPr>
        <w:t>ợp</w:t>
      </w:r>
      <w:r w:rsidRPr="009663A1">
        <w:rPr>
          <w:sz w:val="28"/>
          <w:szCs w:val="28"/>
        </w:rPr>
        <w:t xml:space="preserve"> v</w:t>
      </w:r>
      <w:r w:rsidRPr="009663A1">
        <w:rPr>
          <w:sz w:val="28"/>
          <w:szCs w:val="28"/>
        </w:rPr>
        <w:t>ới</w:t>
      </w:r>
      <w:r w:rsidRPr="009663A1">
        <w:rPr>
          <w:sz w:val="28"/>
          <w:szCs w:val="28"/>
        </w:rPr>
        <w:t xml:space="preserve"> c</w:t>
      </w:r>
      <w:r w:rsidRPr="009663A1">
        <w:rPr>
          <w:sz w:val="28"/>
          <w:szCs w:val="28"/>
        </w:rPr>
        <w:t>ác</w:t>
      </w:r>
      <w:r w:rsidRPr="009663A1">
        <w:rPr>
          <w:sz w:val="28"/>
          <w:szCs w:val="28"/>
        </w:rPr>
        <w:t xml:space="preserve"> c</w:t>
      </w:r>
      <w:r w:rsidRPr="009663A1">
        <w:rPr>
          <w:sz w:val="28"/>
          <w:szCs w:val="28"/>
        </w:rPr>
        <w:t>ơ</w:t>
      </w:r>
      <w:r w:rsidRPr="009663A1">
        <w:rPr>
          <w:sz w:val="28"/>
          <w:szCs w:val="28"/>
        </w:rPr>
        <w:t xml:space="preserve"> quan li</w:t>
      </w:r>
      <w:r w:rsidRPr="009663A1">
        <w:rPr>
          <w:sz w:val="28"/>
          <w:szCs w:val="28"/>
        </w:rPr>
        <w:t>ên</w:t>
      </w:r>
      <w:r w:rsidRPr="009663A1">
        <w:rPr>
          <w:sz w:val="28"/>
          <w:szCs w:val="28"/>
        </w:rPr>
        <w:t xml:space="preserve"> quan t</w:t>
      </w:r>
      <w:r w:rsidRPr="009663A1">
        <w:rPr>
          <w:sz w:val="28"/>
          <w:szCs w:val="28"/>
        </w:rPr>
        <w:t>ổ</w:t>
      </w:r>
      <w:r w:rsidRPr="009663A1">
        <w:rPr>
          <w:sz w:val="28"/>
          <w:szCs w:val="28"/>
        </w:rPr>
        <w:t xml:space="preserve"> ch</w:t>
      </w:r>
      <w:r w:rsidRPr="009663A1">
        <w:rPr>
          <w:sz w:val="28"/>
          <w:szCs w:val="28"/>
        </w:rPr>
        <w:t>ức</w:t>
      </w:r>
      <w:r w:rsidRPr="009663A1">
        <w:rPr>
          <w:sz w:val="28"/>
          <w:szCs w:val="28"/>
        </w:rPr>
        <w:t xml:space="preserve"> </w:t>
      </w:r>
      <w:r w:rsidRPr="009663A1">
        <w:rPr>
          <w:sz w:val="28"/>
          <w:szCs w:val="28"/>
        </w:rPr>
        <w:t>đô</w:t>
      </w:r>
      <w:r w:rsidRPr="009663A1">
        <w:rPr>
          <w:sz w:val="28"/>
          <w:szCs w:val="28"/>
        </w:rPr>
        <w:t xml:space="preserve">n </w:t>
      </w:r>
      <w:r w:rsidRPr="009663A1">
        <w:rPr>
          <w:sz w:val="28"/>
          <w:szCs w:val="28"/>
        </w:rPr>
        <w:t>đốc</w:t>
      </w:r>
      <w:r w:rsidRPr="009663A1">
        <w:rPr>
          <w:sz w:val="28"/>
          <w:szCs w:val="28"/>
        </w:rPr>
        <w:t>, ki</w:t>
      </w:r>
      <w:r w:rsidRPr="009663A1">
        <w:rPr>
          <w:sz w:val="28"/>
          <w:szCs w:val="28"/>
        </w:rPr>
        <w:t>ểm</w:t>
      </w:r>
      <w:r w:rsidRPr="009663A1">
        <w:rPr>
          <w:sz w:val="28"/>
          <w:szCs w:val="28"/>
        </w:rPr>
        <w:t xml:space="preserve"> tra, </w:t>
      </w:r>
      <w:r w:rsidRPr="009663A1">
        <w:rPr>
          <w:sz w:val="28"/>
          <w:szCs w:val="28"/>
        </w:rPr>
        <w:t>đánh</w:t>
      </w:r>
      <w:r w:rsidRPr="009663A1">
        <w:rPr>
          <w:sz w:val="28"/>
          <w:szCs w:val="28"/>
        </w:rPr>
        <w:t xml:space="preserve"> gi</w:t>
      </w:r>
      <w:r w:rsidRPr="009663A1">
        <w:rPr>
          <w:sz w:val="28"/>
          <w:szCs w:val="28"/>
        </w:rPr>
        <w:t>á</w:t>
      </w:r>
      <w:r w:rsidRPr="009663A1">
        <w:rPr>
          <w:sz w:val="28"/>
          <w:szCs w:val="28"/>
        </w:rPr>
        <w:t xml:space="preserve"> k</w:t>
      </w:r>
      <w:r w:rsidRPr="009663A1">
        <w:rPr>
          <w:sz w:val="28"/>
          <w:szCs w:val="28"/>
        </w:rPr>
        <w:t>ết</w:t>
      </w:r>
      <w:r w:rsidRPr="009663A1">
        <w:rPr>
          <w:sz w:val="28"/>
          <w:szCs w:val="28"/>
        </w:rPr>
        <w:t xml:space="preserve"> qu</w:t>
      </w:r>
      <w:r w:rsidRPr="009663A1">
        <w:rPr>
          <w:sz w:val="28"/>
          <w:szCs w:val="28"/>
        </w:rPr>
        <w:t>ả</w:t>
      </w:r>
      <w:r w:rsidRPr="009663A1">
        <w:rPr>
          <w:sz w:val="28"/>
          <w:szCs w:val="28"/>
        </w:rPr>
        <w:t xml:space="preserve"> th</w:t>
      </w:r>
      <w:r w:rsidRPr="009663A1">
        <w:rPr>
          <w:sz w:val="28"/>
          <w:szCs w:val="28"/>
        </w:rPr>
        <w:t>ự</w:t>
      </w:r>
      <w:r w:rsidRPr="009663A1">
        <w:rPr>
          <w:sz w:val="28"/>
          <w:szCs w:val="28"/>
        </w:rPr>
        <w:t>c hi</w:t>
      </w:r>
      <w:r w:rsidRPr="009663A1">
        <w:rPr>
          <w:sz w:val="28"/>
          <w:szCs w:val="28"/>
        </w:rPr>
        <w:t>ện</w:t>
      </w:r>
      <w:r w:rsidRPr="009663A1">
        <w:rPr>
          <w:sz w:val="28"/>
          <w:szCs w:val="28"/>
        </w:rPr>
        <w:t xml:space="preserve"> Ch</w:t>
      </w:r>
      <w:r w:rsidRPr="009663A1">
        <w:rPr>
          <w:sz w:val="28"/>
          <w:szCs w:val="28"/>
        </w:rPr>
        <w:t>ỉ</w:t>
      </w:r>
      <w:r w:rsidRPr="009663A1">
        <w:rPr>
          <w:sz w:val="28"/>
          <w:szCs w:val="28"/>
        </w:rPr>
        <w:t xml:space="preserve"> th</w:t>
      </w:r>
      <w:r w:rsidRPr="009663A1">
        <w:rPr>
          <w:sz w:val="28"/>
          <w:szCs w:val="28"/>
        </w:rPr>
        <w:t>ị</w:t>
      </w:r>
      <w:r w:rsidRPr="009663A1">
        <w:rPr>
          <w:sz w:val="28"/>
          <w:szCs w:val="28"/>
        </w:rPr>
        <w:t xml:space="preserve"> s</w:t>
      </w:r>
      <w:r w:rsidRPr="009663A1">
        <w:rPr>
          <w:sz w:val="28"/>
          <w:szCs w:val="28"/>
        </w:rPr>
        <w:t>ố</w:t>
      </w:r>
      <w:r w:rsidRPr="009663A1">
        <w:rPr>
          <w:sz w:val="28"/>
          <w:szCs w:val="28"/>
        </w:rPr>
        <w:t xml:space="preserve"> 17-CT/TU ng</w:t>
      </w:r>
      <w:r w:rsidRPr="009663A1">
        <w:rPr>
          <w:sz w:val="28"/>
          <w:szCs w:val="28"/>
        </w:rPr>
        <w:t>ày</w:t>
      </w:r>
      <w:r w:rsidRPr="009663A1">
        <w:rPr>
          <w:sz w:val="28"/>
          <w:szCs w:val="28"/>
        </w:rPr>
        <w:t xml:space="preserve"> 17/02/2020, K</w:t>
      </w:r>
      <w:r w:rsidRPr="009663A1">
        <w:rPr>
          <w:sz w:val="28"/>
          <w:szCs w:val="28"/>
        </w:rPr>
        <w:t>ế</w:t>
      </w:r>
      <w:r w:rsidRPr="009663A1">
        <w:rPr>
          <w:sz w:val="28"/>
          <w:szCs w:val="28"/>
        </w:rPr>
        <w:t xml:space="preserve"> ho</w:t>
      </w:r>
      <w:r w:rsidRPr="009663A1">
        <w:rPr>
          <w:sz w:val="28"/>
          <w:szCs w:val="28"/>
        </w:rPr>
        <w:t>ạch</w:t>
      </w:r>
      <w:r w:rsidRPr="009663A1">
        <w:rPr>
          <w:sz w:val="28"/>
          <w:szCs w:val="28"/>
        </w:rPr>
        <w:t xml:space="preserve"> n</w:t>
      </w:r>
      <w:r w:rsidRPr="009663A1">
        <w:rPr>
          <w:sz w:val="28"/>
          <w:szCs w:val="28"/>
        </w:rPr>
        <w:t>ày</w:t>
      </w:r>
      <w:r w:rsidRPr="009663A1">
        <w:rPr>
          <w:sz w:val="28"/>
          <w:szCs w:val="28"/>
        </w:rPr>
        <w:t xml:space="preserve"> v</w:t>
      </w:r>
      <w:r w:rsidRPr="009663A1">
        <w:rPr>
          <w:sz w:val="28"/>
          <w:szCs w:val="28"/>
        </w:rPr>
        <w:t>à</w:t>
      </w:r>
      <w:r w:rsidRPr="009663A1">
        <w:rPr>
          <w:sz w:val="28"/>
          <w:szCs w:val="28"/>
        </w:rPr>
        <w:t xml:space="preserve"> c</w:t>
      </w:r>
      <w:r w:rsidRPr="009663A1">
        <w:rPr>
          <w:sz w:val="28"/>
          <w:szCs w:val="28"/>
        </w:rPr>
        <w:t>ác</w:t>
      </w:r>
      <w:r w:rsidRPr="009663A1">
        <w:rPr>
          <w:sz w:val="28"/>
          <w:szCs w:val="28"/>
        </w:rPr>
        <w:t xml:space="preserve"> v</w:t>
      </w:r>
      <w:r w:rsidRPr="009663A1">
        <w:rPr>
          <w:sz w:val="28"/>
          <w:szCs w:val="28"/>
        </w:rPr>
        <w:t>ă</w:t>
      </w:r>
      <w:r w:rsidRPr="009663A1">
        <w:rPr>
          <w:sz w:val="28"/>
          <w:szCs w:val="28"/>
        </w:rPr>
        <w:t>n b</w:t>
      </w:r>
      <w:r w:rsidRPr="009663A1">
        <w:rPr>
          <w:sz w:val="28"/>
          <w:szCs w:val="28"/>
        </w:rPr>
        <w:t>ản</w:t>
      </w:r>
      <w:r w:rsidRPr="009663A1">
        <w:rPr>
          <w:sz w:val="28"/>
          <w:szCs w:val="28"/>
        </w:rPr>
        <w:t xml:space="preserve"> ch</w:t>
      </w:r>
      <w:r w:rsidRPr="009663A1">
        <w:rPr>
          <w:sz w:val="28"/>
          <w:szCs w:val="28"/>
        </w:rPr>
        <w:t>ỉ</w:t>
      </w:r>
      <w:r w:rsidRPr="009663A1">
        <w:rPr>
          <w:sz w:val="28"/>
          <w:szCs w:val="28"/>
        </w:rPr>
        <w:t xml:space="preserve"> </w:t>
      </w:r>
      <w:r w:rsidRPr="009663A1">
        <w:rPr>
          <w:sz w:val="28"/>
          <w:szCs w:val="28"/>
        </w:rPr>
        <w:t>đạo</w:t>
      </w:r>
      <w:r w:rsidRPr="009663A1">
        <w:rPr>
          <w:sz w:val="28"/>
          <w:szCs w:val="28"/>
        </w:rPr>
        <w:t xml:space="preserve"> c</w:t>
      </w:r>
      <w:r w:rsidRPr="009663A1">
        <w:rPr>
          <w:sz w:val="28"/>
          <w:szCs w:val="28"/>
        </w:rPr>
        <w:t>ủa</w:t>
      </w:r>
      <w:r w:rsidRPr="009663A1">
        <w:rPr>
          <w:sz w:val="28"/>
          <w:szCs w:val="28"/>
        </w:rPr>
        <w:t xml:space="preserve"> t</w:t>
      </w:r>
      <w:r w:rsidRPr="009663A1">
        <w:rPr>
          <w:sz w:val="28"/>
          <w:szCs w:val="28"/>
        </w:rPr>
        <w:t>ỉnh</w:t>
      </w:r>
      <w:r w:rsidRPr="009663A1">
        <w:rPr>
          <w:sz w:val="28"/>
          <w:szCs w:val="28"/>
        </w:rPr>
        <w:t xml:space="preserve"> v</w:t>
      </w:r>
      <w:r w:rsidRPr="009663A1">
        <w:rPr>
          <w:sz w:val="28"/>
          <w:szCs w:val="28"/>
        </w:rPr>
        <w:t>ề</w:t>
      </w:r>
      <w:r w:rsidRPr="009663A1">
        <w:rPr>
          <w:sz w:val="28"/>
          <w:szCs w:val="28"/>
        </w:rPr>
        <w:t xml:space="preserve"> c</w:t>
      </w:r>
      <w:r w:rsidRPr="009663A1">
        <w:rPr>
          <w:sz w:val="28"/>
          <w:szCs w:val="28"/>
        </w:rPr>
        <w:t>ô</w:t>
      </w:r>
      <w:r w:rsidRPr="009663A1">
        <w:rPr>
          <w:sz w:val="28"/>
          <w:szCs w:val="28"/>
        </w:rPr>
        <w:t>ng t</w:t>
      </w:r>
      <w:r w:rsidRPr="009663A1">
        <w:rPr>
          <w:sz w:val="28"/>
          <w:szCs w:val="28"/>
        </w:rPr>
        <w:t>ác</w:t>
      </w:r>
      <w:r w:rsidRPr="009663A1">
        <w:rPr>
          <w:sz w:val="28"/>
          <w:szCs w:val="28"/>
        </w:rPr>
        <w:t xml:space="preserve"> thu gom, x</w:t>
      </w:r>
      <w:r w:rsidRPr="009663A1">
        <w:rPr>
          <w:sz w:val="28"/>
          <w:szCs w:val="28"/>
        </w:rPr>
        <w:t>ử</w:t>
      </w:r>
      <w:r w:rsidRPr="009663A1">
        <w:rPr>
          <w:sz w:val="28"/>
          <w:szCs w:val="28"/>
        </w:rPr>
        <w:t xml:space="preserve"> l</w:t>
      </w:r>
      <w:r w:rsidRPr="009663A1">
        <w:rPr>
          <w:sz w:val="28"/>
          <w:szCs w:val="28"/>
        </w:rPr>
        <w:t>ý</w:t>
      </w:r>
      <w:r w:rsidRPr="009663A1">
        <w:rPr>
          <w:sz w:val="28"/>
          <w:szCs w:val="28"/>
        </w:rPr>
        <w:t xml:space="preserve"> ch</w:t>
      </w:r>
      <w:r w:rsidRPr="009663A1">
        <w:rPr>
          <w:sz w:val="28"/>
          <w:szCs w:val="28"/>
        </w:rPr>
        <w:t>ất</w:t>
      </w:r>
      <w:r w:rsidRPr="009663A1">
        <w:rPr>
          <w:sz w:val="28"/>
          <w:szCs w:val="28"/>
        </w:rPr>
        <w:t xml:space="preserve"> th</w:t>
      </w:r>
      <w:r w:rsidRPr="009663A1">
        <w:rPr>
          <w:sz w:val="28"/>
          <w:szCs w:val="28"/>
        </w:rPr>
        <w:t>ải</w:t>
      </w:r>
      <w:r w:rsidRPr="009663A1">
        <w:rPr>
          <w:sz w:val="28"/>
          <w:szCs w:val="28"/>
        </w:rPr>
        <w:t xml:space="preserve"> r</w:t>
      </w:r>
      <w:r w:rsidRPr="009663A1">
        <w:rPr>
          <w:sz w:val="28"/>
          <w:szCs w:val="28"/>
        </w:rPr>
        <w:t>ắn</w:t>
      </w:r>
      <w:r w:rsidRPr="009663A1">
        <w:rPr>
          <w:sz w:val="28"/>
          <w:szCs w:val="28"/>
        </w:rPr>
        <w:t xml:space="preserve"> sinh ho</w:t>
      </w:r>
      <w:r w:rsidRPr="009663A1">
        <w:rPr>
          <w:sz w:val="28"/>
          <w:szCs w:val="28"/>
        </w:rPr>
        <w:t>ạt</w:t>
      </w:r>
      <w:r w:rsidRPr="009663A1">
        <w:rPr>
          <w:sz w:val="28"/>
          <w:szCs w:val="28"/>
        </w:rPr>
        <w:t xml:space="preserve"> </w:t>
      </w:r>
      <w:r w:rsidRPr="009663A1">
        <w:rPr>
          <w:sz w:val="28"/>
          <w:szCs w:val="28"/>
        </w:rPr>
        <w:t>đối</w:t>
      </w:r>
      <w:r w:rsidRPr="009663A1">
        <w:rPr>
          <w:sz w:val="28"/>
          <w:szCs w:val="28"/>
        </w:rPr>
        <w:t xml:space="preserve"> v</w:t>
      </w:r>
      <w:r w:rsidRPr="009663A1">
        <w:rPr>
          <w:sz w:val="28"/>
          <w:szCs w:val="28"/>
        </w:rPr>
        <w:t>ới</w:t>
      </w:r>
      <w:r w:rsidRPr="009663A1">
        <w:rPr>
          <w:sz w:val="28"/>
          <w:szCs w:val="28"/>
        </w:rPr>
        <w:t xml:space="preserve"> c</w:t>
      </w:r>
      <w:r w:rsidRPr="009663A1">
        <w:rPr>
          <w:sz w:val="28"/>
          <w:szCs w:val="28"/>
        </w:rPr>
        <w:t>ác</w:t>
      </w:r>
      <w:r w:rsidRPr="009663A1">
        <w:rPr>
          <w:sz w:val="28"/>
          <w:szCs w:val="28"/>
        </w:rPr>
        <w:t xml:space="preserve"> huy</w:t>
      </w:r>
      <w:r w:rsidRPr="009663A1">
        <w:rPr>
          <w:sz w:val="28"/>
          <w:szCs w:val="28"/>
        </w:rPr>
        <w:t>ện</w:t>
      </w:r>
      <w:r w:rsidRPr="009663A1">
        <w:rPr>
          <w:sz w:val="28"/>
          <w:szCs w:val="28"/>
        </w:rPr>
        <w:t>, th</w:t>
      </w:r>
      <w:r w:rsidRPr="009663A1">
        <w:rPr>
          <w:sz w:val="28"/>
          <w:szCs w:val="28"/>
        </w:rPr>
        <w:t>ành</w:t>
      </w:r>
      <w:r w:rsidRPr="009663A1">
        <w:rPr>
          <w:sz w:val="28"/>
          <w:szCs w:val="28"/>
        </w:rPr>
        <w:t xml:space="preserve"> ph</w:t>
      </w:r>
      <w:r w:rsidRPr="009663A1">
        <w:rPr>
          <w:sz w:val="28"/>
          <w:szCs w:val="28"/>
        </w:rPr>
        <w:t>ố</w:t>
      </w:r>
      <w:r w:rsidRPr="009663A1">
        <w:rPr>
          <w:sz w:val="28"/>
          <w:szCs w:val="28"/>
        </w:rPr>
        <w:t>; c</w:t>
      </w:r>
      <w:r w:rsidRPr="009663A1">
        <w:rPr>
          <w:sz w:val="28"/>
          <w:szCs w:val="28"/>
        </w:rPr>
        <w:t>ác</w:t>
      </w:r>
      <w:r w:rsidRPr="009663A1">
        <w:rPr>
          <w:sz w:val="28"/>
          <w:szCs w:val="28"/>
        </w:rPr>
        <w:t xml:space="preserve"> t</w:t>
      </w:r>
      <w:r w:rsidRPr="009663A1">
        <w:rPr>
          <w:sz w:val="28"/>
          <w:szCs w:val="28"/>
        </w:rPr>
        <w:t>ổ</w:t>
      </w:r>
      <w:r w:rsidRPr="009663A1">
        <w:rPr>
          <w:sz w:val="28"/>
          <w:szCs w:val="28"/>
        </w:rPr>
        <w:t xml:space="preserve"> ch</w:t>
      </w:r>
      <w:r w:rsidRPr="009663A1">
        <w:rPr>
          <w:sz w:val="28"/>
          <w:szCs w:val="28"/>
        </w:rPr>
        <w:t>ức</w:t>
      </w:r>
      <w:r w:rsidRPr="009663A1">
        <w:rPr>
          <w:sz w:val="28"/>
          <w:szCs w:val="28"/>
        </w:rPr>
        <w:t>, c</w:t>
      </w:r>
      <w:r w:rsidRPr="009663A1">
        <w:rPr>
          <w:sz w:val="28"/>
          <w:szCs w:val="28"/>
        </w:rPr>
        <w:t>á</w:t>
      </w:r>
      <w:r w:rsidRPr="009663A1">
        <w:rPr>
          <w:sz w:val="28"/>
          <w:szCs w:val="28"/>
        </w:rPr>
        <w:t xml:space="preserve"> nh</w:t>
      </w:r>
      <w:r w:rsidRPr="009663A1">
        <w:rPr>
          <w:sz w:val="28"/>
          <w:szCs w:val="28"/>
        </w:rPr>
        <w:t>â</w:t>
      </w:r>
      <w:r w:rsidRPr="009663A1">
        <w:rPr>
          <w:sz w:val="28"/>
          <w:szCs w:val="28"/>
        </w:rPr>
        <w:t>n c</w:t>
      </w:r>
      <w:r w:rsidRPr="009663A1">
        <w:rPr>
          <w:sz w:val="28"/>
          <w:szCs w:val="28"/>
        </w:rPr>
        <w:t>ó</w:t>
      </w:r>
      <w:r w:rsidRPr="009663A1">
        <w:rPr>
          <w:sz w:val="28"/>
          <w:szCs w:val="28"/>
        </w:rPr>
        <w:t xml:space="preserve"> li</w:t>
      </w:r>
      <w:r w:rsidRPr="009663A1">
        <w:rPr>
          <w:sz w:val="28"/>
          <w:szCs w:val="28"/>
        </w:rPr>
        <w:t>ê</w:t>
      </w:r>
      <w:r w:rsidRPr="009663A1">
        <w:rPr>
          <w:sz w:val="28"/>
          <w:szCs w:val="28"/>
        </w:rPr>
        <w:t>n quan.</w:t>
      </w:r>
    </w:p>
    <w:p w14:paraId="4F0148DF" w14:textId="6D355B63" w:rsidR="00DC11AC" w:rsidRPr="009663A1" w:rsidRDefault="00DC11AC"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Phối hợp với các Bộ, ban ngành Trung ương, các tỉnh, thành phố trực thuộc trung ương trong nước và tổ chức quốc tế để trao đổi</w:t>
      </w:r>
      <w:r w:rsidR="007C3CF4" w:rsidRPr="009663A1">
        <w:rPr>
          <w:color w:val="000000" w:themeColor="text1"/>
          <w:sz w:val="28"/>
          <w:szCs w:val="28"/>
          <w:lang w:val="nl-NL"/>
        </w:rPr>
        <w:t xml:space="preserve">, hợp tác, học tập kinh nghiệm trong việc phân loại chất thải rắn sinh hoạt tại nguồn </w:t>
      </w:r>
      <w:r w:rsidR="005C1166" w:rsidRPr="009663A1">
        <w:rPr>
          <w:color w:val="000000" w:themeColor="text1"/>
          <w:sz w:val="28"/>
          <w:szCs w:val="28"/>
          <w:lang w:val="nl-NL"/>
        </w:rPr>
        <w:t xml:space="preserve">để rút kinh nghiệm, đề ra giải pháp phù hợp nhằm nâng cao hiệu quả phân loại chất thải rắn sinh hoạt tại nguồn trên địa bàn tỉnh. </w:t>
      </w:r>
    </w:p>
    <w:p w14:paraId="1564C86F" w14:textId="3D56DAD5" w:rsidR="00E1727E" w:rsidRPr="009663A1" w:rsidRDefault="00E1727E"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 xml:space="preserve">2. Sở Xây dựng </w:t>
      </w:r>
    </w:p>
    <w:p w14:paraId="40873933" w14:textId="0FB34EEE" w:rsidR="00013FBE" w:rsidRPr="009663A1" w:rsidRDefault="00592FB7"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sz w:val="28"/>
          <w:szCs w:val="28"/>
        </w:rPr>
      </w:pPr>
      <w:r w:rsidRPr="009663A1">
        <w:rPr>
          <w:color w:val="000000" w:themeColor="text1"/>
          <w:sz w:val="28"/>
          <w:szCs w:val="28"/>
          <w:lang w:val="nl-NL"/>
        </w:rPr>
        <w:t xml:space="preserve">- </w:t>
      </w:r>
      <w:r w:rsidR="00013FBE" w:rsidRPr="009663A1">
        <w:rPr>
          <w:sz w:val="28"/>
          <w:szCs w:val="28"/>
        </w:rPr>
        <w:t xml:space="preserve">Chủ trì hướng dẫn, kiểm tra việc xây dựng các điểm tập kết, trạm trung chuyển, cơ sở xử lý </w:t>
      </w:r>
      <w:r w:rsidR="00013FBE" w:rsidRPr="009663A1">
        <w:rPr>
          <w:sz w:val="28"/>
          <w:szCs w:val="28"/>
        </w:rPr>
        <w:t>ch</w:t>
      </w:r>
      <w:r w:rsidR="00013FBE" w:rsidRPr="009663A1">
        <w:rPr>
          <w:sz w:val="28"/>
          <w:szCs w:val="28"/>
        </w:rPr>
        <w:t>ất</w:t>
      </w:r>
      <w:r w:rsidR="00013FBE" w:rsidRPr="009663A1">
        <w:rPr>
          <w:sz w:val="28"/>
          <w:szCs w:val="28"/>
        </w:rPr>
        <w:t xml:space="preserve"> th</w:t>
      </w:r>
      <w:r w:rsidR="00013FBE" w:rsidRPr="009663A1">
        <w:rPr>
          <w:sz w:val="28"/>
          <w:szCs w:val="28"/>
        </w:rPr>
        <w:t>ải</w:t>
      </w:r>
      <w:r w:rsidR="00013FBE" w:rsidRPr="009663A1">
        <w:rPr>
          <w:sz w:val="28"/>
          <w:szCs w:val="28"/>
        </w:rPr>
        <w:t xml:space="preserve"> r</w:t>
      </w:r>
      <w:r w:rsidR="00013FBE" w:rsidRPr="009663A1">
        <w:rPr>
          <w:sz w:val="28"/>
          <w:szCs w:val="28"/>
        </w:rPr>
        <w:t>ắn</w:t>
      </w:r>
      <w:r w:rsidR="00013FBE" w:rsidRPr="009663A1">
        <w:rPr>
          <w:sz w:val="28"/>
          <w:szCs w:val="28"/>
        </w:rPr>
        <w:t xml:space="preserve"> sinh ho</w:t>
      </w:r>
      <w:r w:rsidR="00013FBE" w:rsidRPr="009663A1">
        <w:rPr>
          <w:sz w:val="28"/>
          <w:szCs w:val="28"/>
        </w:rPr>
        <w:t xml:space="preserve">ạt theo các quy định hiện hành; hướng dẫn UBND cấp huyện công bố danh mục vị trí các điểm tập kết, trạm trung chuyển chất thải rắn sinh hoạt trong các đô thị và điểm dân cư tập trung nông thôn đảm bảo vệ sinh môi trường phù hợp với quy định pháp luật. </w:t>
      </w:r>
    </w:p>
    <w:p w14:paraId="3C8AA206" w14:textId="134D2911" w:rsidR="00FA09E8" w:rsidRPr="009663A1" w:rsidRDefault="00013FBE"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sz w:val="28"/>
          <w:szCs w:val="28"/>
        </w:rPr>
        <w:lastRenderedPageBreak/>
        <w:t>-</w:t>
      </w:r>
      <w:r w:rsidRPr="009663A1">
        <w:rPr>
          <w:sz w:val="28"/>
          <w:szCs w:val="28"/>
        </w:rPr>
        <w:t xml:space="preserve"> Rà soát, tham mưu UBND tỉnh điều chỉnh, công bố định mức kinh tế, kỹ thuật, đơn giá về thu gom, vận chuyển và phê duyệt phương án giá xử lý chất thải rắn sinh hoạt trên địa bàn tỉnh</w:t>
      </w:r>
      <w:r w:rsidR="009F3A1C" w:rsidRPr="009663A1">
        <w:rPr>
          <w:color w:val="000000" w:themeColor="text1"/>
          <w:sz w:val="28"/>
          <w:szCs w:val="28"/>
          <w:lang w:val="nl-NL"/>
        </w:rPr>
        <w:t xml:space="preserve">. </w:t>
      </w:r>
    </w:p>
    <w:p w14:paraId="00AEE6C3" w14:textId="7A20134C" w:rsidR="009F3A1C" w:rsidRPr="009663A1" w:rsidRDefault="00E32A5B"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 xml:space="preserve">3. Sở Tài chính </w:t>
      </w:r>
    </w:p>
    <w:p w14:paraId="10F09F68" w14:textId="027A7E88" w:rsidR="00E32A5B" w:rsidRPr="009663A1" w:rsidRDefault="00E32A5B"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Căn cứ khả năng cân đối ngân sách và dự toán của các sở, ban ngành, đoàn thể tỉnh và </w:t>
      </w:r>
      <w:r w:rsidR="00DB51C2" w:rsidRPr="009663A1">
        <w:rPr>
          <w:color w:val="000000" w:themeColor="text1"/>
          <w:sz w:val="28"/>
          <w:szCs w:val="28"/>
          <w:lang w:val="nl-NL"/>
        </w:rPr>
        <w:t>UBN</w:t>
      </w:r>
      <w:r w:rsidR="00DB51C2" w:rsidRPr="009663A1">
        <w:rPr>
          <w:color w:val="000000" w:themeColor="text1"/>
          <w:sz w:val="28"/>
          <w:szCs w:val="28"/>
          <w:lang w:val="nl-NL"/>
        </w:rPr>
        <w:t>D</w:t>
      </w:r>
      <w:r w:rsidRPr="009663A1">
        <w:rPr>
          <w:color w:val="000000" w:themeColor="text1"/>
          <w:sz w:val="28"/>
          <w:szCs w:val="28"/>
          <w:lang w:val="nl-NL"/>
        </w:rPr>
        <w:t xml:space="preserve"> các huyện, thành phố tham mưu bố trí nguồn kinh phí theo thẩm quyền để thực hiện các nhiệm vụ liên quan đến công tác phân loại chất thải rắn sinh hoạt tại nguồn. </w:t>
      </w:r>
    </w:p>
    <w:p w14:paraId="2E1A39AE" w14:textId="3F239311" w:rsidR="00E17242" w:rsidRPr="009663A1" w:rsidRDefault="00E17242"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 xml:space="preserve">4. Sở Kế hoạch và Đầu tư </w:t>
      </w:r>
    </w:p>
    <w:p w14:paraId="189C9738" w14:textId="4A61ED80" w:rsidR="00950AA5" w:rsidRPr="009663A1" w:rsidRDefault="00950AA5"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Tham mưu các cơ chế, chính sách để thu hút các nhà đầu tư trong và ngoài nước thực hiện các dự án đầu tư trong lĩnh vực thu gom, xử lý, tái chế chất thải, thu hồi năng lượng trên địa bàn tỉnh; không thu hút các dự án chôn lấp chất thải trực tiếp. </w:t>
      </w:r>
    </w:p>
    <w:p w14:paraId="1AD9BBDD" w14:textId="77777777" w:rsidR="00DB51C2" w:rsidRPr="009663A1" w:rsidRDefault="00DB51C2"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bCs/>
          <w:sz w:val="28"/>
          <w:szCs w:val="28"/>
        </w:rPr>
      </w:pPr>
      <w:r w:rsidRPr="009663A1">
        <w:rPr>
          <w:b/>
          <w:bCs/>
          <w:sz w:val="28"/>
          <w:szCs w:val="28"/>
        </w:rPr>
        <w:t xml:space="preserve">5. </w:t>
      </w:r>
      <w:r w:rsidRPr="009663A1">
        <w:rPr>
          <w:b/>
          <w:bCs/>
          <w:sz w:val="28"/>
          <w:szCs w:val="28"/>
        </w:rPr>
        <w:t xml:space="preserve">Sở Khoa học và Công nghệ </w:t>
      </w:r>
    </w:p>
    <w:p w14:paraId="3F9AC197" w14:textId="6FF55A28" w:rsidR="00DB51C2" w:rsidRPr="009663A1" w:rsidRDefault="00DB51C2"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sz w:val="28"/>
          <w:szCs w:val="28"/>
        </w:rPr>
        <w:t xml:space="preserve">Chủ trì, phối hợp với các cơ quan có liên quan thẩm định sự phù hợp của công nghệ đối với các dự án đầu tư xử lý </w:t>
      </w:r>
      <w:r w:rsidRPr="009663A1">
        <w:rPr>
          <w:color w:val="000000" w:themeColor="text1"/>
          <w:sz w:val="28"/>
          <w:szCs w:val="28"/>
          <w:lang w:val="nl-NL"/>
        </w:rPr>
        <w:t>chất thải rắn sinh hoạt</w:t>
      </w:r>
      <w:r w:rsidRPr="009663A1">
        <w:rPr>
          <w:sz w:val="28"/>
          <w:szCs w:val="28"/>
        </w:rPr>
        <w:t xml:space="preserve">; nghiên cứu, xác nhận chuyển giao ứng dụng công nghệ mới trong việc thu gom, xử lý, tái chế, tái sử dụng </w:t>
      </w:r>
      <w:r w:rsidRPr="009663A1">
        <w:rPr>
          <w:color w:val="000000" w:themeColor="text1"/>
          <w:sz w:val="28"/>
          <w:szCs w:val="28"/>
          <w:lang w:val="nl-NL"/>
        </w:rPr>
        <w:t>chất thải rắn sinh hoạt</w:t>
      </w:r>
      <w:r w:rsidRPr="009663A1">
        <w:rPr>
          <w:sz w:val="28"/>
          <w:szCs w:val="28"/>
        </w:rPr>
        <w:t xml:space="preserve"> trên địa bàn tỉnh.</w:t>
      </w:r>
    </w:p>
    <w:p w14:paraId="10D1D63B" w14:textId="6ED07DB8" w:rsidR="009529A0" w:rsidRPr="009663A1" w:rsidRDefault="009529A0"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 xml:space="preserve">6. Sở Giáo dục và Đào tạo </w:t>
      </w:r>
    </w:p>
    <w:p w14:paraId="5FD15236" w14:textId="2FF91949" w:rsidR="002D6F02" w:rsidRPr="009663A1" w:rsidRDefault="002D6F02"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Tổ chức triển khai, tuyên truyền, hướng dẫn việc thực hiện phân loại chất thải rắn sinh hoạt tại nguồn đến giáo viên, học sinh </w:t>
      </w:r>
      <w:r w:rsidR="00D27834" w:rsidRPr="009663A1">
        <w:rPr>
          <w:color w:val="000000" w:themeColor="text1"/>
          <w:sz w:val="28"/>
          <w:szCs w:val="28"/>
          <w:lang w:val="nl-NL"/>
        </w:rPr>
        <w:t xml:space="preserve">tại các cấp trường học thông qua các chương trình giáo dục, các hoạt động chính khóa và ngoại khóa, các phong trào thi đua tại trường học. </w:t>
      </w:r>
    </w:p>
    <w:p w14:paraId="560D4936" w14:textId="56BE8C09" w:rsidR="000D6BEE" w:rsidRPr="009663A1" w:rsidRDefault="000D6BEE"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 xml:space="preserve">7. Sở Nông nghiệp và Phát triển nông thôn </w:t>
      </w:r>
    </w:p>
    <w:p w14:paraId="3E9A94E1" w14:textId="0ED34B73" w:rsidR="007174F9" w:rsidRPr="009663A1" w:rsidRDefault="007174F9"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Xây dựng quy trình và hướng dẫn chi tiết việc thu gom bao gói thuốc bảo vệ thực vật phát sinh trong hoạt động sản xuất nông nghiệp trên địa bàn tỉnh. Đồng thời phối hợp với Sở Tài nguyên và Môi trường đôn đốc các địa phương thực hiện việc phân loại, vận chuyển và xử lý </w:t>
      </w:r>
      <w:r w:rsidR="004F1975" w:rsidRPr="009663A1">
        <w:rPr>
          <w:color w:val="000000" w:themeColor="text1"/>
          <w:sz w:val="28"/>
          <w:szCs w:val="28"/>
          <w:lang w:val="nl-NL"/>
        </w:rPr>
        <w:t>ch</w:t>
      </w:r>
      <w:r w:rsidR="004F1975" w:rsidRPr="009663A1">
        <w:rPr>
          <w:color w:val="000000" w:themeColor="text1"/>
          <w:sz w:val="28"/>
          <w:szCs w:val="28"/>
          <w:lang w:val="nl-NL"/>
        </w:rPr>
        <w:t>ất</w:t>
      </w:r>
      <w:r w:rsidR="004F1975" w:rsidRPr="009663A1">
        <w:rPr>
          <w:color w:val="000000" w:themeColor="text1"/>
          <w:sz w:val="28"/>
          <w:szCs w:val="28"/>
          <w:lang w:val="nl-NL"/>
        </w:rPr>
        <w:t xml:space="preserve"> th</w:t>
      </w:r>
      <w:r w:rsidR="004F1975" w:rsidRPr="009663A1">
        <w:rPr>
          <w:color w:val="000000" w:themeColor="text1"/>
          <w:sz w:val="28"/>
          <w:szCs w:val="28"/>
          <w:lang w:val="nl-NL"/>
        </w:rPr>
        <w:t>ải</w:t>
      </w:r>
      <w:r w:rsidR="004F1975" w:rsidRPr="009663A1">
        <w:rPr>
          <w:color w:val="000000" w:themeColor="text1"/>
          <w:sz w:val="28"/>
          <w:szCs w:val="28"/>
          <w:lang w:val="nl-NL"/>
        </w:rPr>
        <w:t xml:space="preserve"> r</w:t>
      </w:r>
      <w:r w:rsidR="004F1975" w:rsidRPr="009663A1">
        <w:rPr>
          <w:color w:val="000000" w:themeColor="text1"/>
          <w:sz w:val="28"/>
          <w:szCs w:val="28"/>
          <w:lang w:val="nl-NL"/>
        </w:rPr>
        <w:t>ắn</w:t>
      </w:r>
      <w:r w:rsidRPr="009663A1">
        <w:rPr>
          <w:color w:val="000000" w:themeColor="text1"/>
          <w:sz w:val="28"/>
          <w:szCs w:val="28"/>
          <w:lang w:val="nl-NL"/>
        </w:rPr>
        <w:t xml:space="preserve"> sinh hoạt tại nguồn và đảm bảo các tiêu chí nông thôn mới/nông thôn mới nâng cao/kiểu mẫu. </w:t>
      </w:r>
    </w:p>
    <w:p w14:paraId="2ECAA373" w14:textId="77777777" w:rsidR="00330FFA" w:rsidRPr="009663A1" w:rsidRDefault="008C11B7"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 xml:space="preserve">8. </w:t>
      </w:r>
      <w:r w:rsidR="00330FFA" w:rsidRPr="009663A1">
        <w:rPr>
          <w:b/>
          <w:color w:val="000000" w:themeColor="text1"/>
          <w:sz w:val="28"/>
          <w:szCs w:val="28"/>
          <w:lang w:val="nl-NL"/>
        </w:rPr>
        <w:t xml:space="preserve">Ban Quản lý các khu công nghiệp tỉnh </w:t>
      </w:r>
    </w:p>
    <w:p w14:paraId="4CF02BDB" w14:textId="0C70243D" w:rsidR="008C11B7" w:rsidRPr="009663A1" w:rsidRDefault="00330FFA"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Tổ chức triển khai, tuyên truyền, hướng dẫn việc thực hiện phân loại chất thải rắn sinh hoạt tại nguồn đến các cơ sở sản xuất trong các khu công nghiệp. Đồng thời giám sát việc phân loại và chuyển giao chất thải rắn sinh hoạt của các cơ sở sản xuất cho các đơn vị có chức năng thu gom, vận chuyển và xử lý, tái chế theo quy định. </w:t>
      </w:r>
    </w:p>
    <w:p w14:paraId="3FE843E1" w14:textId="09501CF7" w:rsidR="00E63A71" w:rsidRPr="009663A1" w:rsidRDefault="00E63A71"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 xml:space="preserve">9. Sở Y tế </w:t>
      </w:r>
    </w:p>
    <w:p w14:paraId="2F1AD62E" w14:textId="5F5FB095" w:rsidR="00E63A71" w:rsidRPr="009663A1" w:rsidRDefault="00E63A71"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Tổ chức triển khai, tuyên truyền, hướng dẫn việc thực hiện phân loại chất thải rắn sinh hoạt tại nguồn đến các cơ sở y tế. Đồng thời giám sát việc </w:t>
      </w:r>
      <w:r w:rsidR="000F3169" w:rsidRPr="009663A1">
        <w:rPr>
          <w:color w:val="000000" w:themeColor="text1"/>
          <w:sz w:val="28"/>
          <w:szCs w:val="28"/>
          <w:lang w:val="nl-NL"/>
        </w:rPr>
        <w:t xml:space="preserve">phân </w:t>
      </w:r>
      <w:r w:rsidRPr="009663A1">
        <w:rPr>
          <w:color w:val="000000" w:themeColor="text1"/>
          <w:sz w:val="28"/>
          <w:szCs w:val="28"/>
          <w:lang w:val="nl-NL"/>
        </w:rPr>
        <w:t xml:space="preserve">loại và chuyển giao chất thải rắn sinh hoạt của các cơ sở cho các đơn vị có chức năng thu gom, vận chuyển và xử lý, tái chế theo quy định. </w:t>
      </w:r>
    </w:p>
    <w:p w14:paraId="4C80EEA5" w14:textId="4F54DB09" w:rsidR="00E63A71" w:rsidRPr="009663A1" w:rsidRDefault="000F3169"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 xml:space="preserve">10. Sở Công Thương </w:t>
      </w:r>
    </w:p>
    <w:p w14:paraId="6009131C" w14:textId="15DCAD12" w:rsidR="000F3169" w:rsidRPr="009663A1" w:rsidRDefault="000F3169"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lastRenderedPageBreak/>
        <w:t xml:space="preserve">Tổ chức triển khai, tuyên truyền, hướng dẫn việc thực hiện phân loại chất thải rắn sinh hoạt tại nguồn đến các </w:t>
      </w:r>
      <w:r w:rsidR="00900520" w:rsidRPr="009663A1">
        <w:rPr>
          <w:color w:val="000000" w:themeColor="text1"/>
          <w:sz w:val="28"/>
          <w:szCs w:val="28"/>
          <w:lang w:val="nl-NL"/>
        </w:rPr>
        <w:t xml:space="preserve">cơ sở sản xuất trong các </w:t>
      </w:r>
      <w:r w:rsidR="00900520" w:rsidRPr="009663A1">
        <w:rPr>
          <w:color w:val="000000" w:themeColor="text1"/>
          <w:sz w:val="28"/>
          <w:szCs w:val="28"/>
          <w:lang w:val="nl-NL"/>
        </w:rPr>
        <w:t>c</w:t>
      </w:r>
      <w:r w:rsidR="00900520" w:rsidRPr="009663A1">
        <w:rPr>
          <w:color w:val="000000" w:themeColor="text1"/>
          <w:sz w:val="28"/>
          <w:szCs w:val="28"/>
          <w:lang w:val="nl-NL"/>
        </w:rPr>
        <w:t>ụm công nghiệp</w:t>
      </w:r>
      <w:r w:rsidR="00900520" w:rsidRPr="009663A1">
        <w:rPr>
          <w:color w:val="000000" w:themeColor="text1"/>
          <w:sz w:val="28"/>
          <w:szCs w:val="28"/>
          <w:lang w:val="nl-NL"/>
        </w:rPr>
        <w:t xml:space="preserve">, </w:t>
      </w:r>
      <w:r w:rsidRPr="009663A1">
        <w:rPr>
          <w:color w:val="000000" w:themeColor="text1"/>
          <w:sz w:val="28"/>
          <w:szCs w:val="28"/>
          <w:lang w:val="nl-NL"/>
        </w:rPr>
        <w:t>chợ, siêu thị, trung tâm mua sắm,..</w:t>
      </w:r>
      <w:r w:rsidR="00AA7173" w:rsidRPr="009663A1">
        <w:rPr>
          <w:color w:val="000000" w:themeColor="text1"/>
          <w:sz w:val="28"/>
          <w:szCs w:val="28"/>
          <w:lang w:val="nl-NL"/>
        </w:rPr>
        <w:t xml:space="preserve">. </w:t>
      </w:r>
    </w:p>
    <w:p w14:paraId="0E4E9F16" w14:textId="36F4D221" w:rsidR="007979CD" w:rsidRPr="009663A1" w:rsidRDefault="007979CD"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 xml:space="preserve">11. Sở Thông tin và Truyền thống </w:t>
      </w:r>
    </w:p>
    <w:p w14:paraId="0257F19A" w14:textId="370BE1F6" w:rsidR="007979CD" w:rsidRPr="009663A1" w:rsidRDefault="007979CD"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Phối hợp, hướng dẫn các Sở, ban ngành, đoàn thể, </w:t>
      </w:r>
      <w:r w:rsidR="00900520" w:rsidRPr="009663A1">
        <w:rPr>
          <w:color w:val="000000" w:themeColor="text1"/>
          <w:sz w:val="28"/>
          <w:szCs w:val="28"/>
          <w:lang w:val="nl-NL"/>
        </w:rPr>
        <w:t>UBN</w:t>
      </w:r>
      <w:r w:rsidR="00900520" w:rsidRPr="009663A1">
        <w:rPr>
          <w:color w:val="000000" w:themeColor="text1"/>
          <w:sz w:val="28"/>
          <w:szCs w:val="28"/>
          <w:lang w:val="nl-NL"/>
        </w:rPr>
        <w:t>D</w:t>
      </w:r>
      <w:r w:rsidRPr="009663A1">
        <w:rPr>
          <w:color w:val="000000" w:themeColor="text1"/>
          <w:sz w:val="28"/>
          <w:szCs w:val="28"/>
          <w:lang w:val="nl-NL"/>
        </w:rPr>
        <w:t xml:space="preserve"> các huyện, thành phố việc</w:t>
      </w:r>
      <w:r w:rsidR="00900520" w:rsidRPr="009663A1">
        <w:rPr>
          <w:color w:val="000000" w:themeColor="text1"/>
          <w:sz w:val="28"/>
          <w:szCs w:val="28"/>
          <w:lang w:val="nl-NL"/>
        </w:rPr>
        <w:t xml:space="preserve"> trong c</w:t>
      </w:r>
      <w:r w:rsidR="00900520" w:rsidRPr="009663A1">
        <w:rPr>
          <w:color w:val="000000" w:themeColor="text1"/>
          <w:sz w:val="28"/>
          <w:szCs w:val="28"/>
          <w:lang w:val="nl-NL"/>
        </w:rPr>
        <w:t>ông</w:t>
      </w:r>
      <w:r w:rsidR="00900520" w:rsidRPr="009663A1">
        <w:rPr>
          <w:color w:val="000000" w:themeColor="text1"/>
          <w:sz w:val="28"/>
          <w:szCs w:val="28"/>
          <w:lang w:val="nl-NL"/>
        </w:rPr>
        <w:t xml:space="preserve"> t</w:t>
      </w:r>
      <w:r w:rsidR="00900520" w:rsidRPr="009663A1">
        <w:rPr>
          <w:color w:val="000000" w:themeColor="text1"/>
          <w:sz w:val="28"/>
          <w:szCs w:val="28"/>
          <w:lang w:val="nl-NL"/>
        </w:rPr>
        <w:t>ác</w:t>
      </w:r>
      <w:r w:rsidR="00900520" w:rsidRPr="009663A1">
        <w:rPr>
          <w:color w:val="000000" w:themeColor="text1"/>
          <w:sz w:val="28"/>
          <w:szCs w:val="28"/>
          <w:lang w:val="nl-NL"/>
        </w:rPr>
        <w:t xml:space="preserve"> tuy</w:t>
      </w:r>
      <w:r w:rsidR="00900520" w:rsidRPr="009663A1">
        <w:rPr>
          <w:color w:val="000000" w:themeColor="text1"/>
          <w:sz w:val="28"/>
          <w:szCs w:val="28"/>
          <w:lang w:val="nl-NL"/>
        </w:rPr>
        <w:t>ê</w:t>
      </w:r>
      <w:r w:rsidR="00900520" w:rsidRPr="009663A1">
        <w:rPr>
          <w:color w:val="000000" w:themeColor="text1"/>
          <w:sz w:val="28"/>
          <w:szCs w:val="28"/>
          <w:lang w:val="nl-NL"/>
        </w:rPr>
        <w:t>n truy</w:t>
      </w:r>
      <w:r w:rsidR="00900520" w:rsidRPr="009663A1">
        <w:rPr>
          <w:color w:val="000000" w:themeColor="text1"/>
          <w:sz w:val="28"/>
          <w:szCs w:val="28"/>
          <w:lang w:val="nl-NL"/>
        </w:rPr>
        <w:t>ền</w:t>
      </w:r>
      <w:r w:rsidR="00900520" w:rsidRPr="009663A1">
        <w:rPr>
          <w:color w:val="000000" w:themeColor="text1"/>
          <w:sz w:val="28"/>
          <w:szCs w:val="28"/>
          <w:lang w:val="nl-NL"/>
        </w:rPr>
        <w:t>,</w:t>
      </w:r>
      <w:r w:rsidRPr="009663A1">
        <w:rPr>
          <w:color w:val="000000" w:themeColor="text1"/>
          <w:sz w:val="28"/>
          <w:szCs w:val="28"/>
          <w:lang w:val="nl-NL"/>
        </w:rPr>
        <w:t xml:space="preserve"> ứng dụng công nghệ thông tin trong quản lý, kiểm kê, giám sát việc thực hiện phân loại chất thải rắn sinh hoạt tại nguồn của tổ chức, </w:t>
      </w:r>
      <w:r w:rsidR="00900520" w:rsidRPr="009663A1">
        <w:rPr>
          <w:color w:val="000000" w:themeColor="text1"/>
          <w:sz w:val="28"/>
          <w:szCs w:val="28"/>
          <w:lang w:val="nl-NL"/>
        </w:rPr>
        <w:t>c</w:t>
      </w:r>
      <w:r w:rsidR="00900520" w:rsidRPr="009663A1">
        <w:rPr>
          <w:color w:val="000000" w:themeColor="text1"/>
          <w:sz w:val="28"/>
          <w:szCs w:val="28"/>
          <w:lang w:val="nl-NL"/>
        </w:rPr>
        <w:t>á</w:t>
      </w:r>
      <w:r w:rsidR="00900520" w:rsidRPr="009663A1">
        <w:rPr>
          <w:color w:val="000000" w:themeColor="text1"/>
          <w:sz w:val="28"/>
          <w:szCs w:val="28"/>
          <w:lang w:val="nl-NL"/>
        </w:rPr>
        <w:t xml:space="preserve"> nh</w:t>
      </w:r>
      <w:r w:rsidR="00900520" w:rsidRPr="009663A1">
        <w:rPr>
          <w:color w:val="000000" w:themeColor="text1"/>
          <w:sz w:val="28"/>
          <w:szCs w:val="28"/>
          <w:lang w:val="nl-NL"/>
        </w:rPr>
        <w:t>â</w:t>
      </w:r>
      <w:r w:rsidR="00900520" w:rsidRPr="009663A1">
        <w:rPr>
          <w:color w:val="000000" w:themeColor="text1"/>
          <w:sz w:val="28"/>
          <w:szCs w:val="28"/>
          <w:lang w:val="nl-NL"/>
        </w:rPr>
        <w:t>n v</w:t>
      </w:r>
      <w:r w:rsidR="00900520" w:rsidRPr="009663A1">
        <w:rPr>
          <w:color w:val="000000" w:themeColor="text1"/>
          <w:sz w:val="28"/>
          <w:szCs w:val="28"/>
          <w:lang w:val="nl-NL"/>
        </w:rPr>
        <w:t>à</w:t>
      </w:r>
      <w:r w:rsidR="00900520" w:rsidRPr="009663A1">
        <w:rPr>
          <w:color w:val="000000" w:themeColor="text1"/>
          <w:sz w:val="28"/>
          <w:szCs w:val="28"/>
          <w:lang w:val="nl-NL"/>
        </w:rPr>
        <w:t xml:space="preserve"> c</w:t>
      </w:r>
      <w:r w:rsidR="00900520" w:rsidRPr="009663A1">
        <w:rPr>
          <w:color w:val="000000" w:themeColor="text1"/>
          <w:sz w:val="28"/>
          <w:szCs w:val="28"/>
          <w:lang w:val="nl-NL"/>
        </w:rPr>
        <w:t>ộng</w:t>
      </w:r>
      <w:r w:rsidR="00900520" w:rsidRPr="009663A1">
        <w:rPr>
          <w:color w:val="000000" w:themeColor="text1"/>
          <w:sz w:val="28"/>
          <w:szCs w:val="28"/>
          <w:lang w:val="nl-NL"/>
        </w:rPr>
        <w:t xml:space="preserve"> </w:t>
      </w:r>
      <w:r w:rsidR="00900520" w:rsidRPr="009663A1">
        <w:rPr>
          <w:color w:val="000000" w:themeColor="text1"/>
          <w:sz w:val="28"/>
          <w:szCs w:val="28"/>
          <w:lang w:val="nl-NL"/>
        </w:rPr>
        <w:t>đồng</w:t>
      </w:r>
      <w:r w:rsidR="00900520" w:rsidRPr="009663A1">
        <w:rPr>
          <w:color w:val="000000" w:themeColor="text1"/>
          <w:sz w:val="28"/>
          <w:szCs w:val="28"/>
          <w:lang w:val="nl-NL"/>
        </w:rPr>
        <w:t xml:space="preserve"> d</w:t>
      </w:r>
      <w:r w:rsidR="00900520" w:rsidRPr="009663A1">
        <w:rPr>
          <w:color w:val="000000" w:themeColor="text1"/>
          <w:sz w:val="28"/>
          <w:szCs w:val="28"/>
          <w:lang w:val="nl-NL"/>
        </w:rPr>
        <w:t>â</w:t>
      </w:r>
      <w:r w:rsidR="00900520" w:rsidRPr="009663A1">
        <w:rPr>
          <w:color w:val="000000" w:themeColor="text1"/>
          <w:sz w:val="28"/>
          <w:szCs w:val="28"/>
          <w:lang w:val="nl-NL"/>
        </w:rPr>
        <w:t>n c</w:t>
      </w:r>
      <w:r w:rsidR="00900520" w:rsidRPr="009663A1">
        <w:rPr>
          <w:color w:val="000000" w:themeColor="text1"/>
          <w:sz w:val="28"/>
          <w:szCs w:val="28"/>
          <w:lang w:val="nl-NL"/>
        </w:rPr>
        <w:t>ư</w:t>
      </w:r>
      <w:r w:rsidRPr="009663A1">
        <w:rPr>
          <w:color w:val="000000" w:themeColor="text1"/>
          <w:sz w:val="28"/>
          <w:szCs w:val="28"/>
          <w:lang w:val="nl-NL"/>
        </w:rPr>
        <w:t xml:space="preserve"> trên địa bàn tỉnh. </w:t>
      </w:r>
    </w:p>
    <w:p w14:paraId="6246536C" w14:textId="460B5397" w:rsidR="004E569F" w:rsidRPr="009663A1" w:rsidRDefault="004E569F"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 xml:space="preserve">12. Công an tỉnh </w:t>
      </w:r>
    </w:p>
    <w:p w14:paraId="04A598E9" w14:textId="11431436" w:rsidR="00D16B15" w:rsidRPr="009663A1" w:rsidRDefault="000F42FE"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sz w:val="28"/>
          <w:szCs w:val="28"/>
        </w:rPr>
      </w:pPr>
      <w:r w:rsidRPr="009663A1">
        <w:rPr>
          <w:sz w:val="28"/>
          <w:szCs w:val="28"/>
        </w:rPr>
        <w:t xml:space="preserve">- </w:t>
      </w:r>
      <w:r w:rsidRPr="009663A1">
        <w:rPr>
          <w:sz w:val="28"/>
          <w:szCs w:val="28"/>
        </w:rPr>
        <w:t xml:space="preserve">Chỉ đạo các phòng chuyên môn, nghiệp vụ và công an huyện, thành phố tăng cường công tác phòng, chống tội phạm; kịp thời phát hiện, ngăn chặn và xử lý nghiêm các trường hợp vi phạm về quản lý </w:t>
      </w:r>
      <w:r w:rsidR="00D9489C" w:rsidRPr="009663A1">
        <w:rPr>
          <w:sz w:val="28"/>
          <w:szCs w:val="28"/>
        </w:rPr>
        <w:t>ch</w:t>
      </w:r>
      <w:r w:rsidR="00D9489C" w:rsidRPr="009663A1">
        <w:rPr>
          <w:sz w:val="28"/>
          <w:szCs w:val="28"/>
        </w:rPr>
        <w:t>ất</w:t>
      </w:r>
      <w:r w:rsidR="00D9489C" w:rsidRPr="009663A1">
        <w:rPr>
          <w:sz w:val="28"/>
          <w:szCs w:val="28"/>
        </w:rPr>
        <w:t xml:space="preserve"> th</w:t>
      </w:r>
      <w:r w:rsidR="00D9489C" w:rsidRPr="009663A1">
        <w:rPr>
          <w:sz w:val="28"/>
          <w:szCs w:val="28"/>
        </w:rPr>
        <w:t>ải</w:t>
      </w:r>
      <w:r w:rsidR="00D9489C" w:rsidRPr="009663A1">
        <w:rPr>
          <w:sz w:val="28"/>
          <w:szCs w:val="28"/>
        </w:rPr>
        <w:t xml:space="preserve"> r</w:t>
      </w:r>
      <w:r w:rsidR="00D9489C" w:rsidRPr="009663A1">
        <w:rPr>
          <w:sz w:val="28"/>
          <w:szCs w:val="28"/>
        </w:rPr>
        <w:t>ắn</w:t>
      </w:r>
      <w:r w:rsidR="00D9489C" w:rsidRPr="009663A1">
        <w:rPr>
          <w:sz w:val="28"/>
          <w:szCs w:val="28"/>
        </w:rPr>
        <w:t xml:space="preserve"> sinh ho</w:t>
      </w:r>
      <w:r w:rsidR="00D9489C" w:rsidRPr="009663A1">
        <w:rPr>
          <w:sz w:val="28"/>
          <w:szCs w:val="28"/>
        </w:rPr>
        <w:t>ạt</w:t>
      </w:r>
      <w:r w:rsidRPr="009663A1">
        <w:rPr>
          <w:sz w:val="28"/>
          <w:szCs w:val="28"/>
        </w:rPr>
        <w:t xml:space="preserve"> theo quy định của pháp luật. </w:t>
      </w:r>
    </w:p>
    <w:p w14:paraId="3EFB341F" w14:textId="3CF85334" w:rsidR="004E569F" w:rsidRPr="009663A1" w:rsidRDefault="00D16B15"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sz w:val="28"/>
          <w:szCs w:val="28"/>
        </w:rPr>
      </w:pPr>
      <w:r w:rsidRPr="009663A1">
        <w:rPr>
          <w:sz w:val="28"/>
          <w:szCs w:val="28"/>
        </w:rPr>
        <w:t>-</w:t>
      </w:r>
      <w:r w:rsidR="000F42FE" w:rsidRPr="009663A1">
        <w:rPr>
          <w:sz w:val="28"/>
          <w:szCs w:val="28"/>
        </w:rPr>
        <w:t xml:space="preserve"> Thực hiện trách nhiệm bảo đảm an ninh, trật tự, an toàn xã hội trong lĩnh vực môi trường; tăng cường kiểm tra, kiểm soát phương tiện vận chuyển </w:t>
      </w:r>
      <w:r w:rsidR="004B4484" w:rsidRPr="009663A1">
        <w:rPr>
          <w:sz w:val="28"/>
          <w:szCs w:val="28"/>
        </w:rPr>
        <w:t>chất thải rắn sinh hoạt</w:t>
      </w:r>
      <w:r w:rsidR="000F42FE" w:rsidRPr="009663A1">
        <w:rPr>
          <w:sz w:val="28"/>
          <w:szCs w:val="28"/>
        </w:rPr>
        <w:t xml:space="preserve"> đảm bảo đúng tải trọng theo quy định của pháp luật</w:t>
      </w:r>
      <w:r w:rsidR="00E876B3" w:rsidRPr="009663A1">
        <w:rPr>
          <w:sz w:val="28"/>
          <w:szCs w:val="28"/>
        </w:rPr>
        <w:t>.</w:t>
      </w:r>
    </w:p>
    <w:p w14:paraId="20EB0C65" w14:textId="77777777" w:rsidR="00A87CF2" w:rsidRPr="009663A1" w:rsidRDefault="00A87CF2"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bCs/>
          <w:sz w:val="28"/>
          <w:szCs w:val="28"/>
        </w:rPr>
      </w:pPr>
      <w:r w:rsidRPr="009663A1">
        <w:rPr>
          <w:b/>
          <w:bCs/>
          <w:sz w:val="28"/>
          <w:szCs w:val="28"/>
        </w:rPr>
        <w:t xml:space="preserve">13. </w:t>
      </w:r>
      <w:r w:rsidRPr="009663A1">
        <w:rPr>
          <w:b/>
          <w:bCs/>
          <w:sz w:val="28"/>
          <w:szCs w:val="28"/>
        </w:rPr>
        <w:t>Sở Giao thông vận tải</w:t>
      </w:r>
    </w:p>
    <w:p w14:paraId="6FA34A99" w14:textId="69C8C613" w:rsidR="00A87CF2" w:rsidRPr="009663A1" w:rsidRDefault="00A87CF2"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sz w:val="28"/>
          <w:szCs w:val="28"/>
        </w:rPr>
      </w:pPr>
      <w:r w:rsidRPr="009663A1">
        <w:rPr>
          <w:sz w:val="28"/>
          <w:szCs w:val="28"/>
        </w:rPr>
        <w:t>-</w:t>
      </w:r>
      <w:r w:rsidRPr="009663A1">
        <w:rPr>
          <w:sz w:val="28"/>
          <w:szCs w:val="28"/>
        </w:rPr>
        <w:t xml:space="preserve"> Quản lý các phương tiện vận chuyển chất thải rắn sinh hoạt trên địa bàn tỉnh theo quy định. </w:t>
      </w:r>
    </w:p>
    <w:p w14:paraId="1416685A" w14:textId="420CD128" w:rsidR="00235459" w:rsidRPr="009663A1" w:rsidRDefault="00235459"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sz w:val="28"/>
          <w:szCs w:val="28"/>
        </w:rPr>
      </w:pPr>
      <w:r w:rsidRPr="009663A1">
        <w:rPr>
          <w:sz w:val="28"/>
          <w:szCs w:val="28"/>
        </w:rPr>
        <w:t>- Ch</w:t>
      </w:r>
      <w:r w:rsidRPr="009663A1">
        <w:rPr>
          <w:sz w:val="28"/>
          <w:szCs w:val="28"/>
        </w:rPr>
        <w:t>ủ</w:t>
      </w:r>
      <w:r w:rsidRPr="009663A1">
        <w:rPr>
          <w:sz w:val="28"/>
          <w:szCs w:val="28"/>
        </w:rPr>
        <w:t xml:space="preserve"> tr</w:t>
      </w:r>
      <w:r w:rsidRPr="009663A1">
        <w:rPr>
          <w:sz w:val="28"/>
          <w:szCs w:val="28"/>
        </w:rPr>
        <w:t>ì</w:t>
      </w:r>
      <w:r w:rsidRPr="009663A1">
        <w:rPr>
          <w:sz w:val="28"/>
          <w:szCs w:val="28"/>
        </w:rPr>
        <w:t>, ph</w:t>
      </w:r>
      <w:r w:rsidRPr="009663A1">
        <w:rPr>
          <w:sz w:val="28"/>
          <w:szCs w:val="28"/>
        </w:rPr>
        <w:t>ối</w:t>
      </w:r>
      <w:r w:rsidRPr="009663A1">
        <w:rPr>
          <w:sz w:val="28"/>
          <w:szCs w:val="28"/>
        </w:rPr>
        <w:t xml:space="preserve"> h</w:t>
      </w:r>
      <w:r w:rsidRPr="009663A1">
        <w:rPr>
          <w:sz w:val="28"/>
          <w:szCs w:val="28"/>
        </w:rPr>
        <w:t>ợp</w:t>
      </w:r>
      <w:r w:rsidRPr="009663A1">
        <w:rPr>
          <w:sz w:val="28"/>
          <w:szCs w:val="28"/>
        </w:rPr>
        <w:t xml:space="preserve"> v</w:t>
      </w:r>
      <w:r w:rsidRPr="009663A1">
        <w:rPr>
          <w:sz w:val="28"/>
          <w:szCs w:val="28"/>
        </w:rPr>
        <w:t>ới</w:t>
      </w:r>
      <w:r w:rsidRPr="009663A1">
        <w:rPr>
          <w:sz w:val="28"/>
          <w:szCs w:val="28"/>
        </w:rPr>
        <w:t xml:space="preserve"> UBN</w:t>
      </w:r>
      <w:r w:rsidRPr="009663A1">
        <w:rPr>
          <w:sz w:val="28"/>
          <w:szCs w:val="28"/>
        </w:rPr>
        <w:t>D</w:t>
      </w:r>
      <w:r w:rsidRPr="009663A1">
        <w:rPr>
          <w:sz w:val="28"/>
          <w:szCs w:val="28"/>
        </w:rPr>
        <w:t xml:space="preserve"> c</w:t>
      </w:r>
      <w:r w:rsidRPr="009663A1">
        <w:rPr>
          <w:sz w:val="28"/>
          <w:szCs w:val="28"/>
        </w:rPr>
        <w:t>ác</w:t>
      </w:r>
      <w:r w:rsidRPr="009663A1">
        <w:rPr>
          <w:sz w:val="28"/>
          <w:szCs w:val="28"/>
        </w:rPr>
        <w:t xml:space="preserve"> huy</w:t>
      </w:r>
      <w:r w:rsidRPr="009663A1">
        <w:rPr>
          <w:sz w:val="28"/>
          <w:szCs w:val="28"/>
        </w:rPr>
        <w:t>ện</w:t>
      </w:r>
      <w:r w:rsidRPr="009663A1">
        <w:rPr>
          <w:sz w:val="28"/>
          <w:szCs w:val="28"/>
        </w:rPr>
        <w:t>, th</w:t>
      </w:r>
      <w:r w:rsidRPr="009663A1">
        <w:rPr>
          <w:sz w:val="28"/>
          <w:szCs w:val="28"/>
        </w:rPr>
        <w:t>ành</w:t>
      </w:r>
      <w:r w:rsidRPr="009663A1">
        <w:rPr>
          <w:sz w:val="28"/>
          <w:szCs w:val="28"/>
        </w:rPr>
        <w:t xml:space="preserve"> ph</w:t>
      </w:r>
      <w:r w:rsidRPr="009663A1">
        <w:rPr>
          <w:sz w:val="28"/>
          <w:szCs w:val="28"/>
        </w:rPr>
        <w:t>ố</w:t>
      </w:r>
      <w:r w:rsidRPr="009663A1">
        <w:rPr>
          <w:sz w:val="28"/>
          <w:szCs w:val="28"/>
        </w:rPr>
        <w:t xml:space="preserve"> tham m</w:t>
      </w:r>
      <w:r w:rsidRPr="009663A1">
        <w:rPr>
          <w:sz w:val="28"/>
          <w:szCs w:val="28"/>
        </w:rPr>
        <w:t>ư</w:t>
      </w:r>
      <w:r w:rsidRPr="009663A1">
        <w:rPr>
          <w:sz w:val="28"/>
          <w:szCs w:val="28"/>
        </w:rPr>
        <w:t>u UBN</w:t>
      </w:r>
      <w:r w:rsidRPr="009663A1">
        <w:rPr>
          <w:sz w:val="28"/>
          <w:szCs w:val="28"/>
        </w:rPr>
        <w:t>D</w:t>
      </w:r>
      <w:r w:rsidRPr="009663A1">
        <w:rPr>
          <w:sz w:val="28"/>
          <w:szCs w:val="28"/>
        </w:rPr>
        <w:t xml:space="preserve"> t</w:t>
      </w:r>
      <w:r w:rsidRPr="009663A1">
        <w:rPr>
          <w:sz w:val="28"/>
          <w:szCs w:val="28"/>
        </w:rPr>
        <w:t>ỉnh</w:t>
      </w:r>
      <w:r w:rsidRPr="009663A1">
        <w:rPr>
          <w:sz w:val="28"/>
          <w:szCs w:val="28"/>
        </w:rPr>
        <w:t xml:space="preserve"> </w:t>
      </w:r>
      <w:r w:rsidRPr="009663A1">
        <w:rPr>
          <w:sz w:val="28"/>
          <w:szCs w:val="28"/>
        </w:rPr>
        <w:t>quy định tuyến đường, thời gian vận chuyển chất thải rắn sinh hoạt</w:t>
      </w:r>
      <w:r w:rsidRPr="009663A1">
        <w:rPr>
          <w:sz w:val="28"/>
          <w:szCs w:val="28"/>
        </w:rPr>
        <w:t>,</w:t>
      </w:r>
      <w:r w:rsidRPr="009663A1">
        <w:rPr>
          <w:sz w:val="28"/>
          <w:szCs w:val="28"/>
        </w:rPr>
        <w:t xml:space="preserve"> chất thải rắn công nghiệp thông thường</w:t>
      </w:r>
      <w:r w:rsidRPr="009663A1">
        <w:rPr>
          <w:sz w:val="28"/>
          <w:szCs w:val="28"/>
        </w:rPr>
        <w:t>,</w:t>
      </w:r>
      <w:r w:rsidRPr="009663A1">
        <w:rPr>
          <w:sz w:val="28"/>
          <w:szCs w:val="28"/>
        </w:rPr>
        <w:t xml:space="preserve"> chất thải nguy hại</w:t>
      </w:r>
      <w:r w:rsidRPr="009663A1">
        <w:rPr>
          <w:sz w:val="28"/>
          <w:szCs w:val="28"/>
        </w:rPr>
        <w:t>, ho</w:t>
      </w:r>
      <w:r w:rsidRPr="009663A1">
        <w:rPr>
          <w:sz w:val="28"/>
          <w:szCs w:val="28"/>
        </w:rPr>
        <w:t>àn</w:t>
      </w:r>
      <w:r w:rsidRPr="009663A1">
        <w:rPr>
          <w:sz w:val="28"/>
          <w:szCs w:val="28"/>
        </w:rPr>
        <w:t xml:space="preserve"> th</w:t>
      </w:r>
      <w:r w:rsidRPr="009663A1">
        <w:rPr>
          <w:sz w:val="28"/>
          <w:szCs w:val="28"/>
        </w:rPr>
        <w:t>ành</w:t>
      </w:r>
      <w:r w:rsidRPr="009663A1">
        <w:rPr>
          <w:sz w:val="28"/>
          <w:szCs w:val="28"/>
        </w:rPr>
        <w:t xml:space="preserve"> trong n</w:t>
      </w:r>
      <w:r w:rsidRPr="009663A1">
        <w:rPr>
          <w:sz w:val="28"/>
          <w:szCs w:val="28"/>
        </w:rPr>
        <w:t>ă</w:t>
      </w:r>
      <w:r w:rsidRPr="009663A1">
        <w:rPr>
          <w:sz w:val="28"/>
          <w:szCs w:val="28"/>
        </w:rPr>
        <w:t>m 2025.</w:t>
      </w:r>
    </w:p>
    <w:p w14:paraId="241E92FD" w14:textId="6C918F6C" w:rsidR="00921F6C" w:rsidRPr="009663A1" w:rsidRDefault="00383F69"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1</w:t>
      </w:r>
      <w:r w:rsidR="003B2F7B" w:rsidRPr="009663A1">
        <w:rPr>
          <w:b/>
          <w:color w:val="000000" w:themeColor="text1"/>
          <w:sz w:val="28"/>
          <w:szCs w:val="28"/>
          <w:lang w:val="nl-NL"/>
        </w:rPr>
        <w:t>4</w:t>
      </w:r>
      <w:r w:rsidRPr="009663A1">
        <w:rPr>
          <w:b/>
          <w:color w:val="000000" w:themeColor="text1"/>
          <w:sz w:val="28"/>
          <w:szCs w:val="28"/>
          <w:lang w:val="nl-NL"/>
        </w:rPr>
        <w:t xml:space="preserve">. </w:t>
      </w:r>
      <w:r w:rsidR="00151EE2" w:rsidRPr="009663A1">
        <w:rPr>
          <w:b/>
          <w:color w:val="000000" w:themeColor="text1"/>
          <w:sz w:val="28"/>
          <w:szCs w:val="28"/>
          <w:lang w:val="nl-NL"/>
        </w:rPr>
        <w:t>UBN</w:t>
      </w:r>
      <w:r w:rsidR="00151EE2" w:rsidRPr="009663A1">
        <w:rPr>
          <w:b/>
          <w:color w:val="000000" w:themeColor="text1"/>
          <w:sz w:val="28"/>
          <w:szCs w:val="28"/>
          <w:lang w:val="nl-NL"/>
        </w:rPr>
        <w:t>D</w:t>
      </w:r>
      <w:r w:rsidR="00B87CF6" w:rsidRPr="009663A1">
        <w:rPr>
          <w:b/>
          <w:color w:val="000000" w:themeColor="text1"/>
          <w:sz w:val="28"/>
          <w:szCs w:val="28"/>
          <w:lang w:val="nl-NL"/>
        </w:rPr>
        <w:t xml:space="preserve"> </w:t>
      </w:r>
      <w:r w:rsidR="00120A29" w:rsidRPr="009663A1">
        <w:rPr>
          <w:b/>
          <w:color w:val="000000" w:themeColor="text1"/>
          <w:sz w:val="28"/>
          <w:szCs w:val="28"/>
          <w:lang w:val="nl-NL"/>
        </w:rPr>
        <w:t>c</w:t>
      </w:r>
      <w:r w:rsidR="00120A29" w:rsidRPr="009663A1">
        <w:rPr>
          <w:b/>
          <w:color w:val="000000" w:themeColor="text1"/>
          <w:sz w:val="28"/>
          <w:szCs w:val="28"/>
          <w:lang w:val="nl-NL"/>
        </w:rPr>
        <w:t>ác</w:t>
      </w:r>
      <w:r w:rsidR="00B87CF6" w:rsidRPr="009663A1">
        <w:rPr>
          <w:b/>
          <w:color w:val="000000" w:themeColor="text1"/>
          <w:sz w:val="28"/>
          <w:szCs w:val="28"/>
          <w:lang w:val="nl-NL"/>
        </w:rPr>
        <w:t xml:space="preserve"> huyện, thành phố </w:t>
      </w:r>
    </w:p>
    <w:p w14:paraId="3807FCA0" w14:textId="01443E39" w:rsidR="00921F6C" w:rsidRPr="009663A1" w:rsidRDefault="00427468"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Xây dựng, phê duyệt kế hoạch và tổ chức triển khai các hoạt động về phân loại chất thải rắn sinh hoạt tại nguồn trên địa bàn; hướng dẫn </w:t>
      </w:r>
      <w:r w:rsidR="00754A75" w:rsidRPr="009663A1">
        <w:rPr>
          <w:color w:val="000000" w:themeColor="text1"/>
          <w:sz w:val="28"/>
          <w:szCs w:val="28"/>
          <w:lang w:val="nl-NL"/>
        </w:rPr>
        <w:t>UBN</w:t>
      </w:r>
      <w:r w:rsidR="00754A75" w:rsidRPr="009663A1">
        <w:rPr>
          <w:color w:val="000000" w:themeColor="text1"/>
          <w:sz w:val="28"/>
          <w:szCs w:val="28"/>
          <w:lang w:val="nl-NL"/>
        </w:rPr>
        <w:t>D</w:t>
      </w:r>
      <w:r w:rsidRPr="009663A1">
        <w:rPr>
          <w:color w:val="000000" w:themeColor="text1"/>
          <w:sz w:val="28"/>
          <w:szCs w:val="28"/>
          <w:lang w:val="nl-NL"/>
        </w:rPr>
        <w:t xml:space="preserve"> cấp xã dự toán kinh phí hàng năm để thực hiện kế hoạch phân loại chất thải rắn sinh hoạt tại nguồn</w:t>
      </w:r>
      <w:r w:rsidR="00754A75" w:rsidRPr="009663A1">
        <w:rPr>
          <w:color w:val="000000" w:themeColor="text1"/>
          <w:sz w:val="28"/>
          <w:szCs w:val="28"/>
          <w:lang w:val="nl-NL"/>
        </w:rPr>
        <w:t xml:space="preserve"> </w:t>
      </w:r>
      <w:r w:rsidR="00754A75" w:rsidRPr="009663A1">
        <w:rPr>
          <w:color w:val="000000" w:themeColor="text1"/>
          <w:sz w:val="28"/>
          <w:szCs w:val="28"/>
          <w:lang w:val="nl-NL"/>
        </w:rPr>
        <w:t>ở</w:t>
      </w:r>
      <w:r w:rsidR="00754A75" w:rsidRPr="009663A1">
        <w:rPr>
          <w:color w:val="000000" w:themeColor="text1"/>
          <w:sz w:val="28"/>
          <w:szCs w:val="28"/>
          <w:lang w:val="nl-NL"/>
        </w:rPr>
        <w:t xml:space="preserve"> </w:t>
      </w:r>
      <w:r w:rsidR="00754A75" w:rsidRPr="009663A1">
        <w:rPr>
          <w:color w:val="000000" w:themeColor="text1"/>
          <w:sz w:val="28"/>
          <w:szCs w:val="28"/>
          <w:lang w:val="nl-NL"/>
        </w:rPr>
        <w:t>địa</w:t>
      </w:r>
      <w:r w:rsidR="00754A75" w:rsidRPr="009663A1">
        <w:rPr>
          <w:color w:val="000000" w:themeColor="text1"/>
          <w:sz w:val="28"/>
          <w:szCs w:val="28"/>
          <w:lang w:val="nl-NL"/>
        </w:rPr>
        <w:t xml:space="preserve"> ph</w:t>
      </w:r>
      <w:r w:rsidR="00754A75" w:rsidRPr="009663A1">
        <w:rPr>
          <w:color w:val="000000" w:themeColor="text1"/>
          <w:sz w:val="28"/>
          <w:szCs w:val="28"/>
          <w:lang w:val="nl-NL"/>
        </w:rPr>
        <w:t>ươ</w:t>
      </w:r>
      <w:r w:rsidR="00754A75" w:rsidRPr="009663A1">
        <w:rPr>
          <w:color w:val="000000" w:themeColor="text1"/>
          <w:sz w:val="28"/>
          <w:szCs w:val="28"/>
          <w:lang w:val="nl-NL"/>
        </w:rPr>
        <w:t>ng</w:t>
      </w:r>
      <w:r w:rsidRPr="009663A1">
        <w:rPr>
          <w:color w:val="000000" w:themeColor="text1"/>
          <w:sz w:val="28"/>
          <w:szCs w:val="28"/>
          <w:lang w:val="nl-NL"/>
        </w:rPr>
        <w:t xml:space="preserve"> đạt hiệu quả. </w:t>
      </w:r>
    </w:p>
    <w:p w14:paraId="711499A7" w14:textId="30B7A886" w:rsidR="00427468" w:rsidRPr="009663A1" w:rsidRDefault="00427468"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Quy hoạch, bố trí và đưa vào hoạt động các điểm tập kết, trạm trung chuyển chất thải rắn sinh hoạt đáp ứng yêu cầu kỹ thuật theo quy định; đồng thời phối hợp với </w:t>
      </w:r>
      <w:r w:rsidR="00754A75" w:rsidRPr="009663A1">
        <w:rPr>
          <w:color w:val="000000" w:themeColor="text1"/>
          <w:sz w:val="28"/>
          <w:szCs w:val="28"/>
          <w:lang w:val="nl-NL"/>
        </w:rPr>
        <w:t>UBN</w:t>
      </w:r>
      <w:r w:rsidR="00754A75" w:rsidRPr="009663A1">
        <w:rPr>
          <w:color w:val="000000" w:themeColor="text1"/>
          <w:sz w:val="28"/>
          <w:szCs w:val="28"/>
          <w:lang w:val="nl-NL"/>
        </w:rPr>
        <w:t>D</w:t>
      </w:r>
      <w:r w:rsidRPr="009663A1">
        <w:rPr>
          <w:color w:val="000000" w:themeColor="text1"/>
          <w:sz w:val="28"/>
          <w:szCs w:val="28"/>
          <w:lang w:val="nl-NL"/>
        </w:rPr>
        <w:t xml:space="preserve"> các xã, phường, thị trấn và các đơn vị thu gom, vận chuyển chất thải rắn sinh hoạt để xác định địa điểm, thời gian, tần suất, tuyến thu gom và lộ trình di chuyển của phương tiện vận chuyển để đảm bảo công tác thu gom chất thải rắn sinh hoạt sau khi phân loại được đồng bộ, hiệu quả, tiết kiệm và phù hợp với điều kiện thực tế của địa phương. </w:t>
      </w:r>
    </w:p>
    <w:p w14:paraId="5E8F9BDF" w14:textId="35097D86" w:rsidR="00DA2DDB" w:rsidRPr="009663A1" w:rsidRDefault="0045214B"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Thực hiện các thủ tục </w:t>
      </w:r>
      <w:r w:rsidR="00DA2DDB" w:rsidRPr="009663A1">
        <w:rPr>
          <w:color w:val="000000" w:themeColor="text1"/>
          <w:sz w:val="28"/>
          <w:szCs w:val="28"/>
          <w:lang w:val="nl-NL"/>
        </w:rPr>
        <w:t xml:space="preserve">đấu thầu, đặt hàng hoặc giao nhiệm vụ lựa chọn cơ sở thu gom, vận chuyển và xử lý chất thải rắn sinh hoạt theo quy định của Luật Bảo vệ môi trường năm 2020. </w:t>
      </w:r>
    </w:p>
    <w:p w14:paraId="0AA9F430" w14:textId="7CF5B2C4" w:rsidR="00DA2DDB" w:rsidRPr="009663A1" w:rsidRDefault="00DA2DDB"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w:t>
      </w:r>
      <w:r w:rsidR="000F7217" w:rsidRPr="009663A1">
        <w:rPr>
          <w:color w:val="000000" w:themeColor="text1"/>
          <w:sz w:val="28"/>
          <w:szCs w:val="28"/>
          <w:lang w:val="nl-NL"/>
        </w:rPr>
        <w:t xml:space="preserve">Thành lập lực lượng tuyên truyền viên, lực lượng kiểm tra giám sát tại địa phương để tổ chức tuyên truyền, phổ biến, hướng dẫn các tổ chức, hộ gia đình, cá nhân và các đơn vị thu gom, vận chuyển chất thải rắn sinh hoạt thực hiện tốt công </w:t>
      </w:r>
      <w:r w:rsidR="000F7217" w:rsidRPr="009663A1">
        <w:rPr>
          <w:color w:val="000000" w:themeColor="text1"/>
          <w:sz w:val="28"/>
          <w:szCs w:val="28"/>
          <w:lang w:val="nl-NL"/>
        </w:rPr>
        <w:lastRenderedPageBreak/>
        <w:t xml:space="preserve">tác phân loại chất thải rắn sinh hoạt tại nguồn và thu gom, vận chuyển chất thải rắn sinh hoạt đúng theo quy định. </w:t>
      </w:r>
    </w:p>
    <w:p w14:paraId="386B9232" w14:textId="1C532B71" w:rsidR="00B863FD" w:rsidRPr="009663A1" w:rsidRDefault="00B863FD"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Huy động các nguồn lực xã hội và sử dụng hiệu quả, tiết kiệm nguồn kinh phí để triển khai các hoạt động liên quan đến công tác phân loại chất thải rắn sinh hoạt tại nguồn; kịp thời biểu dương, khen thưởng, tôn vinh các tổ chức, hộ gia đình, cá nhân có nhiều đóng góp thiết thực và thực hiện tốt công tác phân loại chất thải rắn sinh hoạt tại nguồn. </w:t>
      </w:r>
    </w:p>
    <w:p w14:paraId="11D465D4" w14:textId="0C1E02D0" w:rsidR="00B863FD" w:rsidRPr="009663A1" w:rsidRDefault="00F96C3D"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Định kỳ hàng năm hoặc đột xuất tổ chức các cuộc họp để sơ kết, tổng kết đánh giá kết quả thực hiện kế hoạch phân loại chất thải rắn sinh hoạt tại nguồn và hướng dẫn khắc phục các khó khăn, vướng mắc. Đồng thời có báo cáo về Sở Tài nguyên và Môi trường để tổng hợp báo cáo Ủy ban nhân dân tỉnh xem xét, chỉ đạo kịp thời. </w:t>
      </w:r>
    </w:p>
    <w:p w14:paraId="5C916762" w14:textId="5F461622" w:rsidR="00921F6C" w:rsidRPr="009663A1" w:rsidRDefault="00921F6C"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1</w:t>
      </w:r>
      <w:r w:rsidR="00754A75" w:rsidRPr="009663A1">
        <w:rPr>
          <w:b/>
          <w:color w:val="000000" w:themeColor="text1"/>
          <w:sz w:val="28"/>
          <w:szCs w:val="28"/>
          <w:lang w:val="nl-NL"/>
        </w:rPr>
        <w:t>5</w:t>
      </w:r>
      <w:r w:rsidRPr="009663A1">
        <w:rPr>
          <w:b/>
          <w:color w:val="000000" w:themeColor="text1"/>
          <w:sz w:val="28"/>
          <w:szCs w:val="28"/>
          <w:lang w:val="nl-NL"/>
        </w:rPr>
        <w:t xml:space="preserve">. </w:t>
      </w:r>
      <w:r w:rsidR="00151EE2" w:rsidRPr="009663A1">
        <w:rPr>
          <w:b/>
          <w:color w:val="000000" w:themeColor="text1"/>
          <w:sz w:val="28"/>
          <w:szCs w:val="28"/>
          <w:lang w:val="nl-NL"/>
        </w:rPr>
        <w:t>UBN</w:t>
      </w:r>
      <w:r w:rsidR="00151EE2" w:rsidRPr="009663A1">
        <w:rPr>
          <w:b/>
          <w:color w:val="000000" w:themeColor="text1"/>
          <w:sz w:val="28"/>
          <w:szCs w:val="28"/>
          <w:lang w:val="nl-NL"/>
        </w:rPr>
        <w:t>D</w:t>
      </w:r>
      <w:r w:rsidRPr="009663A1">
        <w:rPr>
          <w:b/>
          <w:color w:val="000000" w:themeColor="text1"/>
          <w:sz w:val="28"/>
          <w:szCs w:val="28"/>
          <w:lang w:val="nl-NL"/>
        </w:rPr>
        <w:t xml:space="preserve"> </w:t>
      </w:r>
      <w:r w:rsidR="00151EE2" w:rsidRPr="009663A1">
        <w:rPr>
          <w:b/>
          <w:color w:val="000000" w:themeColor="text1"/>
          <w:sz w:val="28"/>
          <w:szCs w:val="28"/>
          <w:lang w:val="nl-NL"/>
        </w:rPr>
        <w:t>c</w:t>
      </w:r>
      <w:r w:rsidR="00151EE2" w:rsidRPr="009663A1">
        <w:rPr>
          <w:b/>
          <w:color w:val="000000" w:themeColor="text1"/>
          <w:sz w:val="28"/>
          <w:szCs w:val="28"/>
          <w:lang w:val="nl-NL"/>
        </w:rPr>
        <w:t>á</w:t>
      </w:r>
      <w:r w:rsidR="00151EE2" w:rsidRPr="009663A1">
        <w:rPr>
          <w:b/>
          <w:color w:val="000000" w:themeColor="text1"/>
          <w:sz w:val="28"/>
          <w:szCs w:val="28"/>
          <w:lang w:val="nl-NL"/>
        </w:rPr>
        <w:t>c</w:t>
      </w:r>
      <w:r w:rsidRPr="009663A1">
        <w:rPr>
          <w:b/>
          <w:color w:val="000000" w:themeColor="text1"/>
          <w:sz w:val="28"/>
          <w:szCs w:val="28"/>
          <w:lang w:val="nl-NL"/>
        </w:rPr>
        <w:t xml:space="preserve"> xã, phường, thị trấn</w:t>
      </w:r>
    </w:p>
    <w:p w14:paraId="0B9D45D3" w14:textId="77777777" w:rsidR="007D1C2A" w:rsidRPr="009663A1" w:rsidRDefault="007D1C2A"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Thành lập lực lượng tuyên truyền viên, lực lượng kiểm tra giám sát tại địa phương để tổ chức tuyên truyền, phổ biến, hướng dẫn các tổ chức, hộ gia đình, cá nhân và các đơn vị thu gom, vận chuyển chất thải rắn sinh hoạt thực hiện tốt công tác phân loại chất thải rắn sinh hoạt tại nguồn và thu gom, vận chuyển chất thải rắn sinh hoạt đúng theo quy định. </w:t>
      </w:r>
    </w:p>
    <w:p w14:paraId="1CEB1539" w14:textId="77777777" w:rsidR="00C779CD" w:rsidRPr="009663A1" w:rsidRDefault="00C779CD"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Thực hiện các thủ tục đấu thầu, đặt hàng hoặc giao nhiệm vụ lựa chọn cơ sở thu gom, vận chuyển và xử lý chất thải rắn sinh hoạt theo quy định của Luật Bảo vệ môi trường năm 2020. </w:t>
      </w:r>
    </w:p>
    <w:p w14:paraId="0199F3CB" w14:textId="161F3BB6" w:rsidR="00C779CD" w:rsidRPr="009663A1" w:rsidRDefault="00C779CD"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Căn cứ điều kiện thực tế của địa phương bố trí mặt bằng và đầu tư xây dựng điểm tập kết chất thải rắn sinh hoạt, điểm tiếp nhận chất thải rắn cồng kềnh và chất thải nguy hại trên địa bàn. </w:t>
      </w:r>
    </w:p>
    <w:p w14:paraId="391961FC" w14:textId="2272EDCC" w:rsidR="00E31D48" w:rsidRPr="009663A1" w:rsidRDefault="000B41CC"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Phối hợp với cơ sở thu gom, vận chuyển chất thải </w:t>
      </w:r>
      <w:r w:rsidR="00FC649F" w:rsidRPr="009663A1">
        <w:rPr>
          <w:color w:val="000000" w:themeColor="text1"/>
          <w:sz w:val="28"/>
          <w:szCs w:val="28"/>
          <w:lang w:val="nl-NL"/>
        </w:rPr>
        <w:t>rắn sinh hoạt xác địn</w:t>
      </w:r>
      <w:r w:rsidR="00CA0A20" w:rsidRPr="009663A1">
        <w:rPr>
          <w:color w:val="000000" w:themeColor="text1"/>
          <w:sz w:val="28"/>
          <w:szCs w:val="28"/>
          <w:lang w:val="nl-NL"/>
        </w:rPr>
        <w:t xml:space="preserve">h thời gian, địa điểm, tần suất, tuyến thu gom chất thải rắn sinh hoạt sau khi phân loại phù hợp và niêm yết công khai tại trụ sở </w:t>
      </w:r>
      <w:r w:rsidR="00151EE2" w:rsidRPr="009663A1">
        <w:rPr>
          <w:color w:val="000000" w:themeColor="text1"/>
          <w:sz w:val="28"/>
          <w:szCs w:val="28"/>
          <w:lang w:val="nl-NL"/>
        </w:rPr>
        <w:t>UBN</w:t>
      </w:r>
      <w:r w:rsidR="00151EE2" w:rsidRPr="009663A1">
        <w:rPr>
          <w:color w:val="000000" w:themeColor="text1"/>
          <w:sz w:val="28"/>
          <w:szCs w:val="28"/>
          <w:lang w:val="nl-NL"/>
        </w:rPr>
        <w:t>D</w:t>
      </w:r>
      <w:r w:rsidR="00CA0A20" w:rsidRPr="009663A1">
        <w:rPr>
          <w:color w:val="000000" w:themeColor="text1"/>
          <w:sz w:val="28"/>
          <w:szCs w:val="28"/>
          <w:lang w:val="nl-NL"/>
        </w:rPr>
        <w:t xml:space="preserve"> và văn phòng khu phố, văn phòng ban quản lý chung cư và các hình thức khác phù hợp. </w:t>
      </w:r>
    </w:p>
    <w:p w14:paraId="7373ED66" w14:textId="333E71EB" w:rsidR="00151EE2" w:rsidRPr="009663A1" w:rsidRDefault="00921F6C"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b/>
          <w:color w:val="000000" w:themeColor="text1"/>
          <w:sz w:val="28"/>
          <w:szCs w:val="28"/>
          <w:lang w:val="nl-NL"/>
        </w:rPr>
        <w:t>1</w:t>
      </w:r>
      <w:r w:rsidR="00151EE2" w:rsidRPr="009663A1">
        <w:rPr>
          <w:b/>
          <w:color w:val="000000" w:themeColor="text1"/>
          <w:sz w:val="28"/>
          <w:szCs w:val="28"/>
          <w:lang w:val="nl-NL"/>
        </w:rPr>
        <w:t>6</w:t>
      </w:r>
      <w:r w:rsidRPr="009663A1">
        <w:rPr>
          <w:b/>
          <w:color w:val="000000" w:themeColor="text1"/>
          <w:sz w:val="28"/>
          <w:szCs w:val="28"/>
          <w:lang w:val="nl-NL"/>
        </w:rPr>
        <w:t>.</w:t>
      </w:r>
      <w:r w:rsidR="00151EE2" w:rsidRPr="009663A1">
        <w:rPr>
          <w:b/>
          <w:color w:val="000000" w:themeColor="text1"/>
          <w:sz w:val="28"/>
          <w:szCs w:val="28"/>
          <w:lang w:val="nl-NL"/>
        </w:rPr>
        <w:t xml:space="preserve"> </w:t>
      </w:r>
      <w:r w:rsidRPr="009663A1">
        <w:rPr>
          <w:b/>
          <w:bCs/>
          <w:color w:val="000000" w:themeColor="text1"/>
          <w:sz w:val="28"/>
          <w:szCs w:val="28"/>
          <w:lang w:val="nl-NL"/>
        </w:rPr>
        <w:t xml:space="preserve">Báo Bắc Giang, Đài </w:t>
      </w:r>
      <w:r w:rsidR="00151EE2" w:rsidRPr="009663A1">
        <w:rPr>
          <w:b/>
          <w:bCs/>
          <w:color w:val="000000" w:themeColor="text1"/>
          <w:sz w:val="28"/>
          <w:szCs w:val="28"/>
          <w:lang w:val="nl-NL"/>
        </w:rPr>
        <w:t>P</w:t>
      </w:r>
      <w:r w:rsidRPr="009663A1">
        <w:rPr>
          <w:b/>
          <w:bCs/>
          <w:color w:val="000000" w:themeColor="text1"/>
          <w:sz w:val="28"/>
          <w:szCs w:val="28"/>
          <w:lang w:val="nl-NL"/>
        </w:rPr>
        <w:t xml:space="preserve">hát thanh </w:t>
      </w:r>
      <w:r w:rsidR="00151EE2" w:rsidRPr="009663A1">
        <w:rPr>
          <w:b/>
          <w:bCs/>
          <w:color w:val="000000" w:themeColor="text1"/>
          <w:sz w:val="28"/>
          <w:szCs w:val="28"/>
          <w:lang w:val="nl-NL"/>
        </w:rPr>
        <w:t>T</w:t>
      </w:r>
      <w:r w:rsidRPr="009663A1">
        <w:rPr>
          <w:b/>
          <w:bCs/>
          <w:color w:val="000000" w:themeColor="text1"/>
          <w:sz w:val="28"/>
          <w:szCs w:val="28"/>
          <w:lang w:val="nl-NL"/>
        </w:rPr>
        <w:t xml:space="preserve">ruyền hình </w:t>
      </w:r>
      <w:r w:rsidR="00151EE2" w:rsidRPr="009663A1">
        <w:rPr>
          <w:b/>
          <w:bCs/>
          <w:color w:val="000000" w:themeColor="text1"/>
          <w:sz w:val="28"/>
          <w:szCs w:val="28"/>
          <w:lang w:val="nl-NL"/>
        </w:rPr>
        <w:t>t</w:t>
      </w:r>
      <w:r w:rsidR="00151EE2" w:rsidRPr="009663A1">
        <w:rPr>
          <w:b/>
          <w:bCs/>
          <w:color w:val="000000" w:themeColor="text1"/>
          <w:sz w:val="28"/>
          <w:szCs w:val="28"/>
          <w:lang w:val="nl-NL"/>
        </w:rPr>
        <w:t>ỉnh</w:t>
      </w:r>
    </w:p>
    <w:p w14:paraId="55B6DE17" w14:textId="04FF91FD" w:rsidR="00921F6C" w:rsidRPr="009663A1" w:rsidRDefault="0009018C"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w:t>
      </w:r>
      <w:r w:rsidR="00151EE2" w:rsidRPr="009663A1">
        <w:rPr>
          <w:color w:val="000000" w:themeColor="text1"/>
          <w:sz w:val="28"/>
          <w:szCs w:val="28"/>
          <w:lang w:val="nl-NL"/>
        </w:rPr>
        <w:t>T</w:t>
      </w:r>
      <w:r w:rsidR="00921F6C" w:rsidRPr="009663A1">
        <w:rPr>
          <w:color w:val="000000" w:themeColor="text1"/>
          <w:sz w:val="28"/>
          <w:szCs w:val="28"/>
          <w:lang w:val="nl-NL"/>
        </w:rPr>
        <w:t xml:space="preserve">ăng cường chuyên trang, phóng sự, thời lượng thông tin các vấn đề liên quan đến công tác phân loại chất thải rắn sinh hoạt </w:t>
      </w:r>
      <w:r w:rsidR="007A329E" w:rsidRPr="009663A1">
        <w:rPr>
          <w:color w:val="000000" w:themeColor="text1"/>
          <w:sz w:val="28"/>
          <w:szCs w:val="28"/>
          <w:lang w:val="nl-NL"/>
        </w:rPr>
        <w:t xml:space="preserve">tại </w:t>
      </w:r>
      <w:r w:rsidR="001A46A8" w:rsidRPr="009663A1">
        <w:rPr>
          <w:color w:val="000000" w:themeColor="text1"/>
          <w:sz w:val="28"/>
          <w:szCs w:val="28"/>
          <w:lang w:val="nl-NL"/>
        </w:rPr>
        <w:t xml:space="preserve">nguồn để tổ chức, hộ gia đình, cá nhân và cộng đồng dân cư trên địa bàn tỉnh nhận thức, hình thành thói quen phân loại chất thải rắn sinh hoạt tại nguồn. </w:t>
      </w:r>
    </w:p>
    <w:p w14:paraId="66485BAC" w14:textId="472CA489" w:rsidR="00263B52" w:rsidRPr="009663A1" w:rsidRDefault="0009018C"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w:t>
      </w:r>
      <w:r w:rsidR="00263B52" w:rsidRPr="009663A1">
        <w:rPr>
          <w:color w:val="000000" w:themeColor="text1"/>
          <w:sz w:val="28"/>
          <w:szCs w:val="28"/>
          <w:lang w:val="nl-NL"/>
        </w:rPr>
        <w:t xml:space="preserve">Kịp thời phản ánh, tuyên truyền các mô hình, điển hình, tổ chức, cá nhân, tổ dân phố, khu phố, khu dân cứ thực hiện tốt việc phân loại chất thải rắn sinh hoạt tại nguồn, nhân rộng những mô hình triển khai hiệu quả và cách làm hay. </w:t>
      </w:r>
    </w:p>
    <w:p w14:paraId="7456C7E1" w14:textId="5A5B31CF" w:rsidR="007D339E" w:rsidRPr="009663A1" w:rsidRDefault="007D339E"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b/>
          <w:color w:val="000000" w:themeColor="text1"/>
          <w:sz w:val="28"/>
          <w:szCs w:val="28"/>
          <w:lang w:val="nl-NL"/>
        </w:rPr>
      </w:pPr>
      <w:r w:rsidRPr="009663A1">
        <w:rPr>
          <w:b/>
          <w:color w:val="000000" w:themeColor="text1"/>
          <w:sz w:val="28"/>
          <w:szCs w:val="28"/>
          <w:lang w:val="nl-NL"/>
        </w:rPr>
        <w:t>1</w:t>
      </w:r>
      <w:r w:rsidR="00151EE2" w:rsidRPr="009663A1">
        <w:rPr>
          <w:b/>
          <w:color w:val="000000" w:themeColor="text1"/>
          <w:sz w:val="28"/>
          <w:szCs w:val="28"/>
          <w:lang w:val="nl-NL"/>
        </w:rPr>
        <w:t>7</w:t>
      </w:r>
      <w:r w:rsidRPr="009663A1">
        <w:rPr>
          <w:b/>
          <w:color w:val="000000" w:themeColor="text1"/>
          <w:sz w:val="28"/>
          <w:szCs w:val="28"/>
          <w:lang w:val="nl-NL"/>
        </w:rPr>
        <w:t xml:space="preserve">. Đề nghị Ủy ban Mặt trận Tổ quốc Việt Nam và các tổ chức </w:t>
      </w:r>
      <w:r w:rsidR="00151EE2" w:rsidRPr="009663A1">
        <w:rPr>
          <w:b/>
          <w:color w:val="000000" w:themeColor="text1"/>
          <w:sz w:val="28"/>
          <w:szCs w:val="28"/>
          <w:lang w:val="nl-NL"/>
        </w:rPr>
        <w:t>đ</w:t>
      </w:r>
      <w:r w:rsidRPr="009663A1">
        <w:rPr>
          <w:b/>
          <w:color w:val="000000" w:themeColor="text1"/>
          <w:sz w:val="28"/>
          <w:szCs w:val="28"/>
          <w:lang w:val="nl-NL"/>
        </w:rPr>
        <w:t xml:space="preserve">oàn thể chính trị - xã hội </w:t>
      </w:r>
      <w:r w:rsidR="0009018C" w:rsidRPr="009663A1">
        <w:rPr>
          <w:b/>
          <w:color w:val="000000" w:themeColor="text1"/>
          <w:sz w:val="28"/>
          <w:szCs w:val="28"/>
          <w:lang w:val="nl-NL"/>
        </w:rPr>
        <w:t>t</w:t>
      </w:r>
      <w:r w:rsidR="0009018C" w:rsidRPr="009663A1">
        <w:rPr>
          <w:b/>
          <w:color w:val="000000" w:themeColor="text1"/>
          <w:sz w:val="28"/>
          <w:szCs w:val="28"/>
          <w:lang w:val="nl-NL"/>
        </w:rPr>
        <w:t>ỉnh</w:t>
      </w:r>
    </w:p>
    <w:p w14:paraId="0EE1598F" w14:textId="3711FE6C" w:rsidR="007D339E" w:rsidRPr="009663A1" w:rsidRDefault="0009018C"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t xml:space="preserve">- </w:t>
      </w:r>
      <w:r w:rsidR="007D339E" w:rsidRPr="009663A1">
        <w:rPr>
          <w:color w:val="000000" w:themeColor="text1"/>
          <w:sz w:val="28"/>
          <w:szCs w:val="28"/>
          <w:lang w:val="nl-NL"/>
        </w:rPr>
        <w:t xml:space="preserve">Phối hợp Sở Tài nguyên và Môi trường, </w:t>
      </w:r>
      <w:r w:rsidRPr="009663A1">
        <w:rPr>
          <w:color w:val="000000" w:themeColor="text1"/>
          <w:sz w:val="28"/>
          <w:szCs w:val="28"/>
          <w:lang w:val="nl-NL"/>
        </w:rPr>
        <w:t>UBN</w:t>
      </w:r>
      <w:r w:rsidRPr="009663A1">
        <w:rPr>
          <w:color w:val="000000" w:themeColor="text1"/>
          <w:sz w:val="28"/>
          <w:szCs w:val="28"/>
          <w:lang w:val="nl-NL"/>
        </w:rPr>
        <w:t>D</w:t>
      </w:r>
      <w:r w:rsidR="007D339E" w:rsidRPr="009663A1">
        <w:rPr>
          <w:color w:val="000000" w:themeColor="text1"/>
          <w:sz w:val="28"/>
          <w:szCs w:val="28"/>
          <w:lang w:val="nl-NL"/>
        </w:rPr>
        <w:t xml:space="preserve"> các huyện, thành phố, </w:t>
      </w:r>
      <w:r w:rsidRPr="009663A1">
        <w:rPr>
          <w:color w:val="000000" w:themeColor="text1"/>
          <w:sz w:val="28"/>
          <w:szCs w:val="28"/>
          <w:lang w:val="nl-NL"/>
        </w:rPr>
        <w:t>c</w:t>
      </w:r>
      <w:r w:rsidRPr="009663A1">
        <w:rPr>
          <w:color w:val="000000" w:themeColor="text1"/>
          <w:sz w:val="28"/>
          <w:szCs w:val="28"/>
          <w:lang w:val="nl-NL"/>
        </w:rPr>
        <w:t>ơ</w:t>
      </w:r>
      <w:r w:rsidRPr="009663A1">
        <w:rPr>
          <w:color w:val="000000" w:themeColor="text1"/>
          <w:sz w:val="28"/>
          <w:szCs w:val="28"/>
          <w:lang w:val="nl-NL"/>
        </w:rPr>
        <w:t xml:space="preserve"> quanli</w:t>
      </w:r>
      <w:r w:rsidRPr="009663A1">
        <w:rPr>
          <w:color w:val="000000" w:themeColor="text1"/>
          <w:sz w:val="28"/>
          <w:szCs w:val="28"/>
          <w:lang w:val="nl-NL"/>
        </w:rPr>
        <w:t>ê</w:t>
      </w:r>
      <w:r w:rsidRPr="009663A1">
        <w:rPr>
          <w:color w:val="000000" w:themeColor="text1"/>
          <w:sz w:val="28"/>
          <w:szCs w:val="28"/>
          <w:lang w:val="nl-NL"/>
        </w:rPr>
        <w:t>n quan</w:t>
      </w:r>
      <w:r w:rsidR="007D339E" w:rsidRPr="009663A1">
        <w:rPr>
          <w:color w:val="000000" w:themeColor="text1"/>
          <w:sz w:val="28"/>
          <w:szCs w:val="28"/>
          <w:lang w:val="nl-NL"/>
        </w:rPr>
        <w:t xml:space="preserve"> tuyên truyền, vận động và giám sát việc thực hiện phân loại chất thải rắn sinh hoạt tại nguồn. </w:t>
      </w:r>
    </w:p>
    <w:p w14:paraId="4D292584" w14:textId="746D50A7" w:rsidR="00056E2C" w:rsidRPr="009663A1" w:rsidRDefault="0009018C"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color w:val="000000" w:themeColor="text1"/>
          <w:sz w:val="28"/>
          <w:szCs w:val="28"/>
          <w:lang w:val="nl-NL"/>
        </w:rPr>
      </w:pPr>
      <w:r w:rsidRPr="009663A1">
        <w:rPr>
          <w:color w:val="000000" w:themeColor="text1"/>
          <w:sz w:val="28"/>
          <w:szCs w:val="28"/>
          <w:lang w:val="nl-NL"/>
        </w:rPr>
        <w:lastRenderedPageBreak/>
        <w:t>- Ch</w:t>
      </w:r>
      <w:r w:rsidRPr="009663A1">
        <w:rPr>
          <w:color w:val="000000" w:themeColor="text1"/>
          <w:sz w:val="28"/>
          <w:szCs w:val="28"/>
          <w:lang w:val="nl-NL"/>
        </w:rPr>
        <w:t>ủ</w:t>
      </w:r>
      <w:r w:rsidRPr="009663A1">
        <w:rPr>
          <w:color w:val="000000" w:themeColor="text1"/>
          <w:sz w:val="28"/>
          <w:szCs w:val="28"/>
          <w:lang w:val="nl-NL"/>
        </w:rPr>
        <w:t xml:space="preserve"> tr</w:t>
      </w:r>
      <w:r w:rsidRPr="009663A1">
        <w:rPr>
          <w:color w:val="000000" w:themeColor="text1"/>
          <w:sz w:val="28"/>
          <w:szCs w:val="28"/>
          <w:lang w:val="nl-NL"/>
        </w:rPr>
        <w:t>ì</w:t>
      </w:r>
      <w:r w:rsidRPr="009663A1">
        <w:rPr>
          <w:color w:val="000000" w:themeColor="text1"/>
          <w:sz w:val="28"/>
          <w:szCs w:val="28"/>
          <w:lang w:val="nl-NL"/>
        </w:rPr>
        <w:t>, ph</w:t>
      </w:r>
      <w:r w:rsidRPr="009663A1">
        <w:rPr>
          <w:color w:val="000000" w:themeColor="text1"/>
          <w:sz w:val="28"/>
          <w:szCs w:val="28"/>
          <w:lang w:val="nl-NL"/>
        </w:rPr>
        <w:t>ối</w:t>
      </w:r>
      <w:r w:rsidRPr="009663A1">
        <w:rPr>
          <w:color w:val="000000" w:themeColor="text1"/>
          <w:sz w:val="28"/>
          <w:szCs w:val="28"/>
          <w:lang w:val="nl-NL"/>
        </w:rPr>
        <w:t xml:space="preserve"> h</w:t>
      </w:r>
      <w:r w:rsidRPr="009663A1">
        <w:rPr>
          <w:color w:val="000000" w:themeColor="text1"/>
          <w:sz w:val="28"/>
          <w:szCs w:val="28"/>
          <w:lang w:val="nl-NL"/>
        </w:rPr>
        <w:t>ợp</w:t>
      </w:r>
      <w:r w:rsidRPr="009663A1">
        <w:rPr>
          <w:color w:val="000000" w:themeColor="text1"/>
          <w:sz w:val="28"/>
          <w:szCs w:val="28"/>
          <w:lang w:val="nl-NL"/>
        </w:rPr>
        <w:t xml:space="preserve"> v</w:t>
      </w:r>
      <w:r w:rsidRPr="009663A1">
        <w:rPr>
          <w:color w:val="000000" w:themeColor="text1"/>
          <w:sz w:val="28"/>
          <w:szCs w:val="28"/>
          <w:lang w:val="nl-NL"/>
        </w:rPr>
        <w:t>ới</w:t>
      </w:r>
      <w:r w:rsidRPr="009663A1">
        <w:rPr>
          <w:color w:val="000000" w:themeColor="text1"/>
          <w:sz w:val="28"/>
          <w:szCs w:val="28"/>
          <w:lang w:val="nl-NL"/>
        </w:rPr>
        <w:t xml:space="preserve"> c</w:t>
      </w:r>
      <w:r w:rsidRPr="009663A1">
        <w:rPr>
          <w:color w:val="000000" w:themeColor="text1"/>
          <w:sz w:val="28"/>
          <w:szCs w:val="28"/>
          <w:lang w:val="nl-NL"/>
        </w:rPr>
        <w:t>ơ</w:t>
      </w:r>
      <w:r w:rsidRPr="009663A1">
        <w:rPr>
          <w:color w:val="000000" w:themeColor="text1"/>
          <w:sz w:val="28"/>
          <w:szCs w:val="28"/>
          <w:lang w:val="nl-NL"/>
        </w:rPr>
        <w:t xml:space="preserve"> quan li</w:t>
      </w:r>
      <w:r w:rsidRPr="009663A1">
        <w:rPr>
          <w:color w:val="000000" w:themeColor="text1"/>
          <w:sz w:val="28"/>
          <w:szCs w:val="28"/>
          <w:lang w:val="nl-NL"/>
        </w:rPr>
        <w:t>ên</w:t>
      </w:r>
      <w:r w:rsidRPr="009663A1">
        <w:rPr>
          <w:color w:val="000000" w:themeColor="text1"/>
          <w:sz w:val="28"/>
          <w:szCs w:val="28"/>
          <w:lang w:val="nl-NL"/>
        </w:rPr>
        <w:t xml:space="preserve"> quan ti</w:t>
      </w:r>
      <w:r w:rsidRPr="009663A1">
        <w:rPr>
          <w:color w:val="000000" w:themeColor="text1"/>
          <w:sz w:val="28"/>
          <w:szCs w:val="28"/>
          <w:lang w:val="nl-NL"/>
        </w:rPr>
        <w:t>ếp</w:t>
      </w:r>
      <w:r w:rsidRPr="009663A1">
        <w:rPr>
          <w:color w:val="000000" w:themeColor="text1"/>
          <w:sz w:val="28"/>
          <w:szCs w:val="28"/>
          <w:lang w:val="nl-NL"/>
        </w:rPr>
        <w:t xml:space="preserve"> t</w:t>
      </w:r>
      <w:r w:rsidRPr="009663A1">
        <w:rPr>
          <w:color w:val="000000" w:themeColor="text1"/>
          <w:sz w:val="28"/>
          <w:szCs w:val="28"/>
          <w:lang w:val="nl-NL"/>
        </w:rPr>
        <w:t>ục</w:t>
      </w:r>
      <w:r w:rsidRPr="009663A1">
        <w:rPr>
          <w:color w:val="000000" w:themeColor="text1"/>
          <w:sz w:val="28"/>
          <w:szCs w:val="28"/>
          <w:lang w:val="nl-NL"/>
        </w:rPr>
        <w:t xml:space="preserve"> </w:t>
      </w:r>
      <w:r w:rsidRPr="009663A1">
        <w:rPr>
          <w:color w:val="000000" w:themeColor="text1"/>
          <w:sz w:val="28"/>
          <w:szCs w:val="28"/>
          <w:lang w:val="nl-NL"/>
        </w:rPr>
        <w:t>đẩy</w:t>
      </w:r>
      <w:r w:rsidRPr="009663A1">
        <w:rPr>
          <w:color w:val="000000" w:themeColor="text1"/>
          <w:sz w:val="28"/>
          <w:szCs w:val="28"/>
          <w:lang w:val="nl-NL"/>
        </w:rPr>
        <w:t xml:space="preserve"> m</w:t>
      </w:r>
      <w:r w:rsidRPr="009663A1">
        <w:rPr>
          <w:color w:val="000000" w:themeColor="text1"/>
          <w:sz w:val="28"/>
          <w:szCs w:val="28"/>
          <w:lang w:val="nl-NL"/>
        </w:rPr>
        <w:t>ạnh</w:t>
      </w:r>
      <w:r w:rsidRPr="009663A1">
        <w:rPr>
          <w:color w:val="000000" w:themeColor="text1"/>
          <w:sz w:val="28"/>
          <w:szCs w:val="28"/>
          <w:lang w:val="nl-NL"/>
        </w:rPr>
        <w:t xml:space="preserve"> th</w:t>
      </w:r>
      <w:r w:rsidRPr="009663A1">
        <w:rPr>
          <w:color w:val="000000" w:themeColor="text1"/>
          <w:sz w:val="28"/>
          <w:szCs w:val="28"/>
          <w:lang w:val="nl-NL"/>
        </w:rPr>
        <w:t>ực</w:t>
      </w:r>
      <w:r w:rsidRPr="009663A1">
        <w:rPr>
          <w:color w:val="000000" w:themeColor="text1"/>
          <w:sz w:val="28"/>
          <w:szCs w:val="28"/>
          <w:lang w:val="nl-NL"/>
        </w:rPr>
        <w:t xml:space="preserve"> hi</w:t>
      </w:r>
      <w:r w:rsidRPr="009663A1">
        <w:rPr>
          <w:color w:val="000000" w:themeColor="text1"/>
          <w:sz w:val="28"/>
          <w:szCs w:val="28"/>
          <w:lang w:val="nl-NL"/>
        </w:rPr>
        <w:t>ện</w:t>
      </w:r>
      <w:r w:rsidRPr="009663A1">
        <w:rPr>
          <w:color w:val="000000" w:themeColor="text1"/>
          <w:sz w:val="28"/>
          <w:szCs w:val="28"/>
          <w:lang w:val="nl-NL"/>
        </w:rPr>
        <w:t xml:space="preserve"> </w:t>
      </w:r>
      <w:r w:rsidRPr="009663A1">
        <w:rPr>
          <w:sz w:val="28"/>
          <w:szCs w:val="28"/>
        </w:rPr>
        <w:t>Đề án tuyên truyền, vận động, hướng dẫn hội viên phụ nữ thực hiện thu gom, phân loại, đổ rác thải sinh hoạt đúng quy định trên địa bàn tỉnh, giai đoạn 2021-2025</w:t>
      </w:r>
      <w:r w:rsidRPr="009663A1">
        <w:rPr>
          <w:sz w:val="28"/>
          <w:szCs w:val="28"/>
        </w:rPr>
        <w:t>.</w:t>
      </w:r>
      <w:r w:rsidR="009A6AA4" w:rsidRPr="009663A1">
        <w:rPr>
          <w:color w:val="000000" w:themeColor="text1"/>
          <w:sz w:val="28"/>
          <w:szCs w:val="28"/>
          <w:lang w:val="nl-NL"/>
        </w:rPr>
        <w:t xml:space="preserve"> </w:t>
      </w:r>
    </w:p>
    <w:p w14:paraId="77DF7940" w14:textId="2B91D92A" w:rsidR="005E5343" w:rsidRPr="009663A1" w:rsidRDefault="005E5343"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sz w:val="28"/>
          <w:szCs w:val="28"/>
        </w:rPr>
      </w:pPr>
      <w:r w:rsidRPr="009663A1">
        <w:rPr>
          <w:b/>
          <w:bCs/>
          <w:sz w:val="28"/>
          <w:szCs w:val="28"/>
        </w:rPr>
        <w:t>18.</w:t>
      </w:r>
      <w:r w:rsidRPr="009663A1">
        <w:rPr>
          <w:sz w:val="28"/>
          <w:szCs w:val="28"/>
        </w:rPr>
        <w:t xml:space="preserve"> </w:t>
      </w:r>
      <w:r w:rsidR="008E7D40" w:rsidRPr="009663A1">
        <w:rPr>
          <w:sz w:val="28"/>
          <w:szCs w:val="28"/>
        </w:rPr>
        <w:t>C</w:t>
      </w:r>
      <w:r w:rsidR="00266E41" w:rsidRPr="009663A1">
        <w:rPr>
          <w:sz w:val="28"/>
          <w:szCs w:val="28"/>
        </w:rPr>
        <w:t xml:space="preserve">ác Sở, ban ngành, đoàn thể, </w:t>
      </w:r>
      <w:r w:rsidR="008E7D40" w:rsidRPr="009663A1">
        <w:rPr>
          <w:sz w:val="28"/>
          <w:szCs w:val="28"/>
        </w:rPr>
        <w:t>UBN</w:t>
      </w:r>
      <w:r w:rsidR="008E7D40" w:rsidRPr="009663A1">
        <w:rPr>
          <w:sz w:val="28"/>
          <w:szCs w:val="28"/>
        </w:rPr>
        <w:t>D</w:t>
      </w:r>
      <w:r w:rsidR="00266E41" w:rsidRPr="009663A1">
        <w:rPr>
          <w:sz w:val="28"/>
          <w:szCs w:val="28"/>
        </w:rPr>
        <w:t xml:space="preserve"> các huyện, thành phố tổ chức quán triệt để triển khai hiệu quả phù hợp với tình hình thực tiễn và nhiệm vụ chính trị của từng đơn vị. </w:t>
      </w:r>
      <w:r w:rsidR="008E7D40" w:rsidRPr="009663A1">
        <w:rPr>
          <w:sz w:val="28"/>
          <w:szCs w:val="28"/>
          <w:lang w:val="sv-SE"/>
        </w:rPr>
        <w:t>Trong quá trình thực hiện nếu có khó khăn, vướng mắc các cơ quan, đơn vị, địa phương chủ động đề xuất với UBND tỉnh (qua Sở Tài nguyên và Môi trường) để được tổng hợp, báo cáo, giải quyết.</w:t>
      </w:r>
      <w:r w:rsidR="00266E41" w:rsidRPr="009663A1">
        <w:rPr>
          <w:sz w:val="28"/>
          <w:szCs w:val="28"/>
        </w:rPr>
        <w:t xml:space="preserve"> </w:t>
      </w:r>
    </w:p>
    <w:p w14:paraId="7939BC2C" w14:textId="72A9A7FD" w:rsidR="007979CD" w:rsidRPr="009663A1" w:rsidRDefault="00EA0A13" w:rsidP="009663A1">
      <w:pPr>
        <w:pBdr>
          <w:top w:val="dotted" w:sz="4" w:space="0" w:color="FFFFFF"/>
          <w:left w:val="dotted" w:sz="4" w:space="0" w:color="FFFFFF"/>
          <w:bottom w:val="dotted" w:sz="4" w:space="16" w:color="FFFFFF"/>
          <w:right w:val="dotted" w:sz="4" w:space="0" w:color="FFFFFF"/>
        </w:pBdr>
        <w:shd w:val="clear" w:color="auto" w:fill="FFFFFF"/>
        <w:spacing w:beforeLines="20" w:before="48" w:line="340" w:lineRule="exact"/>
        <w:ind w:firstLine="680"/>
        <w:jc w:val="both"/>
        <w:rPr>
          <w:sz w:val="28"/>
          <w:szCs w:val="28"/>
        </w:rPr>
      </w:pPr>
      <w:r w:rsidRPr="009663A1">
        <w:rPr>
          <w:sz w:val="28"/>
          <w:szCs w:val="28"/>
        </w:rPr>
        <w:t xml:space="preserve">Trên đây là Kế hoạch phân loại chất thải rắn sinh hoạt tại nguồn trên địa bàn tỉnh Bắc Giang, yêu cầu các Sở, ban ngành, </w:t>
      </w:r>
      <w:r w:rsidR="008E7D40" w:rsidRPr="009663A1">
        <w:rPr>
          <w:sz w:val="28"/>
          <w:szCs w:val="28"/>
        </w:rPr>
        <w:t>UBN</w:t>
      </w:r>
      <w:r w:rsidR="008E7D40" w:rsidRPr="009663A1">
        <w:rPr>
          <w:sz w:val="28"/>
          <w:szCs w:val="28"/>
        </w:rPr>
        <w:t>D</w:t>
      </w:r>
      <w:r w:rsidRPr="009663A1">
        <w:rPr>
          <w:sz w:val="28"/>
          <w:szCs w:val="28"/>
        </w:rPr>
        <w:t xml:space="preserve"> các huyện, thành phố, các tổ chức chính trị- xã hội và các cơ quan, đơn vị có liên quan triển khai thực hiện./.</w:t>
      </w:r>
    </w:p>
    <w:tbl>
      <w:tblPr>
        <w:tblW w:w="9348" w:type="dxa"/>
        <w:tblLayout w:type="fixed"/>
        <w:tblLook w:val="0000" w:firstRow="0" w:lastRow="0" w:firstColumn="0" w:lastColumn="0" w:noHBand="0" w:noVBand="0"/>
      </w:tblPr>
      <w:tblGrid>
        <w:gridCol w:w="4250"/>
        <w:gridCol w:w="5098"/>
      </w:tblGrid>
      <w:tr w:rsidR="0098701C" w:rsidRPr="0034401B" w14:paraId="7C818CC5" w14:textId="77777777" w:rsidTr="00481420">
        <w:trPr>
          <w:trHeight w:val="1387"/>
        </w:trPr>
        <w:tc>
          <w:tcPr>
            <w:tcW w:w="4250" w:type="dxa"/>
          </w:tcPr>
          <w:p w14:paraId="5D4D9655" w14:textId="77777777" w:rsidR="0098701C" w:rsidRPr="0034401B" w:rsidRDefault="0098701C" w:rsidP="00481420">
            <w:pPr>
              <w:rPr>
                <w:b/>
                <w:i/>
                <w:iCs/>
                <w:color w:val="000000"/>
                <w:szCs w:val="22"/>
              </w:rPr>
            </w:pPr>
            <w:r w:rsidRPr="0034401B">
              <w:rPr>
                <w:b/>
                <w:i/>
                <w:iCs/>
                <w:color w:val="000000"/>
                <w:szCs w:val="22"/>
              </w:rPr>
              <w:t>Nơi nhận:</w:t>
            </w:r>
          </w:p>
          <w:p w14:paraId="4AC58E46" w14:textId="75E43C53" w:rsidR="009C46F8" w:rsidRDefault="009C46F8" w:rsidP="00481420">
            <w:pPr>
              <w:rPr>
                <w:color w:val="000000"/>
                <w:sz w:val="22"/>
                <w:szCs w:val="22"/>
              </w:rPr>
            </w:pPr>
            <w:r>
              <w:rPr>
                <w:color w:val="000000"/>
                <w:sz w:val="22"/>
                <w:szCs w:val="22"/>
              </w:rPr>
              <w:t xml:space="preserve">- Bộ Tài nguyên và Môi trường (b/c); </w:t>
            </w:r>
          </w:p>
          <w:p w14:paraId="048D176B" w14:textId="3ECE71CA" w:rsidR="0098701C" w:rsidRDefault="0098701C" w:rsidP="00481420">
            <w:pPr>
              <w:rPr>
                <w:color w:val="000000"/>
                <w:sz w:val="22"/>
                <w:szCs w:val="22"/>
              </w:rPr>
            </w:pPr>
            <w:r w:rsidRPr="0034401B">
              <w:rPr>
                <w:color w:val="000000"/>
                <w:sz w:val="22"/>
                <w:szCs w:val="22"/>
              </w:rPr>
              <w:t xml:space="preserve">- </w:t>
            </w:r>
            <w:r>
              <w:rPr>
                <w:color w:val="000000"/>
                <w:sz w:val="22"/>
                <w:szCs w:val="22"/>
              </w:rPr>
              <w:t>TT.TU, TT.HĐND tỉnh</w:t>
            </w:r>
            <w:r w:rsidR="0069586B">
              <w:rPr>
                <w:color w:val="000000"/>
                <w:sz w:val="22"/>
                <w:szCs w:val="22"/>
              </w:rPr>
              <w:t xml:space="preserve"> (b/c)</w:t>
            </w:r>
            <w:r>
              <w:rPr>
                <w:color w:val="000000"/>
                <w:sz w:val="22"/>
                <w:szCs w:val="22"/>
              </w:rPr>
              <w:t xml:space="preserve">; </w:t>
            </w:r>
          </w:p>
          <w:p w14:paraId="33C823DC" w14:textId="18503A96" w:rsidR="0098701C" w:rsidRDefault="0069586B" w:rsidP="00481420">
            <w:pPr>
              <w:rPr>
                <w:color w:val="000000"/>
                <w:sz w:val="22"/>
                <w:szCs w:val="22"/>
              </w:rPr>
            </w:pPr>
            <w:r>
              <w:rPr>
                <w:color w:val="000000"/>
                <w:sz w:val="22"/>
                <w:szCs w:val="22"/>
              </w:rPr>
              <w:t>- Chủ tịch tỉnh</w:t>
            </w:r>
            <w:r w:rsidR="0098701C">
              <w:rPr>
                <w:color w:val="000000"/>
                <w:sz w:val="22"/>
                <w:szCs w:val="22"/>
              </w:rPr>
              <w:t xml:space="preserve">; </w:t>
            </w:r>
            <w:r>
              <w:rPr>
                <w:color w:val="000000"/>
                <w:sz w:val="22"/>
                <w:szCs w:val="22"/>
              </w:rPr>
              <w:t xml:space="preserve">các </w:t>
            </w:r>
            <w:r w:rsidR="0098701C">
              <w:rPr>
                <w:color w:val="000000"/>
                <w:sz w:val="22"/>
                <w:szCs w:val="22"/>
              </w:rPr>
              <w:t>PCT</w:t>
            </w:r>
            <w:r>
              <w:rPr>
                <w:color w:val="000000"/>
                <w:sz w:val="22"/>
                <w:szCs w:val="22"/>
              </w:rPr>
              <w:t xml:space="preserve"> UBND tỉnh</w:t>
            </w:r>
            <w:r w:rsidR="0098701C">
              <w:rPr>
                <w:color w:val="000000"/>
                <w:sz w:val="22"/>
                <w:szCs w:val="22"/>
              </w:rPr>
              <w:t xml:space="preserve">; </w:t>
            </w:r>
          </w:p>
          <w:p w14:paraId="17635A96" w14:textId="23ABC1E0" w:rsidR="0031761A" w:rsidRPr="0092208B" w:rsidRDefault="0031761A" w:rsidP="0031761A">
            <w:pPr>
              <w:tabs>
                <w:tab w:val="left" w:pos="152"/>
              </w:tabs>
              <w:ind w:left="-108"/>
              <w:rPr>
                <w:b/>
                <w:bCs/>
                <w:i/>
                <w:iCs/>
                <w:lang w:val="pl-PL"/>
              </w:rPr>
            </w:pPr>
            <w:r>
              <w:rPr>
                <w:iCs/>
                <w:sz w:val="22"/>
                <w:lang w:val="pl-PL"/>
              </w:rPr>
              <w:t xml:space="preserve">  </w:t>
            </w:r>
            <w:r w:rsidRPr="0092208B">
              <w:rPr>
                <w:iCs/>
                <w:sz w:val="22"/>
                <w:lang w:val="pl-PL"/>
              </w:rPr>
              <w:t>- Ban Tuyên giáo Tỉnh ủy;</w:t>
            </w:r>
          </w:p>
          <w:p w14:paraId="20148D69" w14:textId="69484A81" w:rsidR="0098701C" w:rsidRDefault="0098701C" w:rsidP="00481420">
            <w:pPr>
              <w:rPr>
                <w:color w:val="000000"/>
                <w:sz w:val="22"/>
                <w:szCs w:val="22"/>
              </w:rPr>
            </w:pPr>
            <w:r>
              <w:rPr>
                <w:color w:val="000000"/>
                <w:sz w:val="22"/>
                <w:szCs w:val="22"/>
              </w:rPr>
              <w:t xml:space="preserve">- </w:t>
            </w:r>
            <w:r w:rsidR="004F0DD1">
              <w:rPr>
                <w:color w:val="000000"/>
                <w:sz w:val="22"/>
                <w:szCs w:val="22"/>
              </w:rPr>
              <w:t>MTTQ và các tổ chức CT-XH tỉnh</w:t>
            </w:r>
            <w:r>
              <w:rPr>
                <w:color w:val="000000"/>
                <w:sz w:val="22"/>
                <w:szCs w:val="22"/>
              </w:rPr>
              <w:t xml:space="preserve">; </w:t>
            </w:r>
          </w:p>
          <w:p w14:paraId="1549F37A" w14:textId="77777777" w:rsidR="00C00A19" w:rsidRDefault="0098701C" w:rsidP="00481420">
            <w:r>
              <w:rPr>
                <w:color w:val="000000"/>
                <w:sz w:val="22"/>
                <w:szCs w:val="22"/>
              </w:rPr>
              <w:t xml:space="preserve">- </w:t>
            </w:r>
            <w:r w:rsidR="00446AF3">
              <w:t>Các sở, cơ quan trực thuộc UBND tỉnh;</w:t>
            </w:r>
          </w:p>
          <w:p w14:paraId="2BC427D2" w14:textId="747376BA" w:rsidR="0031761A" w:rsidRDefault="0031761A" w:rsidP="00481420">
            <w:r>
              <w:t>- B</w:t>
            </w:r>
            <w:r w:rsidRPr="0031761A">
              <w:t>áo</w:t>
            </w:r>
            <w:r>
              <w:t xml:space="preserve"> B</w:t>
            </w:r>
            <w:r w:rsidRPr="0031761A">
              <w:t>ắc</w:t>
            </w:r>
            <w:r>
              <w:t xml:space="preserve"> Giang, </w:t>
            </w:r>
            <w:r w:rsidRPr="0031761A">
              <w:t>Đài</w:t>
            </w:r>
            <w:r>
              <w:t xml:space="preserve"> PT-TH t</w:t>
            </w:r>
            <w:r w:rsidRPr="0031761A">
              <w:t>ỉnh</w:t>
            </w:r>
            <w:r>
              <w:t>;</w:t>
            </w:r>
          </w:p>
          <w:p w14:paraId="4053C0E0" w14:textId="31F38CF3" w:rsidR="0031761A" w:rsidRPr="0092208B" w:rsidRDefault="0031761A" w:rsidP="0031761A">
            <w:pPr>
              <w:tabs>
                <w:tab w:val="left" w:pos="152"/>
              </w:tabs>
              <w:ind w:left="-108"/>
              <w:rPr>
                <w:iCs/>
                <w:lang w:val="vi-VN"/>
              </w:rPr>
            </w:pPr>
            <w:r>
              <w:rPr>
                <w:iCs/>
                <w:sz w:val="22"/>
                <w:lang w:val="pl-PL"/>
              </w:rPr>
              <w:t xml:space="preserve">  </w:t>
            </w:r>
            <w:r w:rsidRPr="0092208B">
              <w:rPr>
                <w:iCs/>
                <w:sz w:val="22"/>
                <w:lang w:val="pl-PL"/>
              </w:rPr>
              <w:t>- Các Huyện ủy, Thành ủy;</w:t>
            </w:r>
          </w:p>
          <w:p w14:paraId="681B20B9" w14:textId="451A224A" w:rsidR="0031761A" w:rsidRPr="0092208B" w:rsidRDefault="0031761A" w:rsidP="0031761A">
            <w:pPr>
              <w:tabs>
                <w:tab w:val="left" w:pos="152"/>
              </w:tabs>
              <w:ind w:left="-108"/>
              <w:rPr>
                <w:sz w:val="22"/>
                <w:lang w:val="vi-VN"/>
              </w:rPr>
            </w:pPr>
            <w:r>
              <w:rPr>
                <w:sz w:val="22"/>
              </w:rPr>
              <w:t xml:space="preserve">  </w:t>
            </w:r>
            <w:r w:rsidRPr="0092208B">
              <w:rPr>
                <w:sz w:val="22"/>
                <w:lang w:val="vi-VN"/>
              </w:rPr>
              <w:t>- UBND các huyện, thành phố;</w:t>
            </w:r>
          </w:p>
          <w:p w14:paraId="3DEA57A3" w14:textId="77777777" w:rsidR="0031761A" w:rsidRDefault="0031761A" w:rsidP="00481420">
            <w:pPr>
              <w:rPr>
                <w:sz w:val="22"/>
                <w:lang w:val="vi-VN"/>
              </w:rPr>
            </w:pPr>
            <w:r w:rsidRPr="0092208B">
              <w:rPr>
                <w:sz w:val="22"/>
                <w:lang w:val="vi-VN"/>
              </w:rPr>
              <w:t>- UBND các xã, phường, thị trấn</w:t>
            </w:r>
          </w:p>
          <w:p w14:paraId="32A6885F" w14:textId="503B23EF" w:rsidR="0031761A" w:rsidRPr="0092208B" w:rsidRDefault="0031761A" w:rsidP="0031761A">
            <w:pPr>
              <w:tabs>
                <w:tab w:val="left" w:pos="152"/>
              </w:tabs>
              <w:ind w:left="-108"/>
              <w:rPr>
                <w:b/>
                <w:bCs/>
                <w:i/>
                <w:iCs/>
                <w:lang w:val="vi-VN"/>
              </w:rPr>
            </w:pPr>
            <w:r>
              <w:rPr>
                <w:iCs/>
                <w:sz w:val="22"/>
              </w:rPr>
              <w:t xml:space="preserve">  </w:t>
            </w:r>
            <w:r w:rsidRPr="0092208B">
              <w:rPr>
                <w:iCs/>
                <w:sz w:val="22"/>
                <w:lang w:val="vi-VN"/>
              </w:rPr>
              <w:t>- Văn Phòng UBND tỉnh:</w:t>
            </w:r>
          </w:p>
          <w:p w14:paraId="39CA85C5" w14:textId="77777777" w:rsidR="0031761A" w:rsidRPr="0092208B" w:rsidRDefault="0031761A" w:rsidP="0031761A">
            <w:pPr>
              <w:tabs>
                <w:tab w:val="left" w:pos="152"/>
              </w:tabs>
              <w:ind w:left="-108"/>
              <w:rPr>
                <w:bCs/>
                <w:iCs/>
                <w:lang w:val="vi-VN"/>
              </w:rPr>
            </w:pPr>
            <w:r w:rsidRPr="0092208B">
              <w:rPr>
                <w:bCs/>
                <w:iCs/>
                <w:sz w:val="22"/>
                <w:lang w:val="vi-VN"/>
              </w:rPr>
              <w:t xml:space="preserve">  + LĐVP, các phòng, đơn vị, TKCT;</w:t>
            </w:r>
          </w:p>
          <w:p w14:paraId="1C1F73A3" w14:textId="1EC9BF4D" w:rsidR="0098701C" w:rsidRPr="006B282A" w:rsidRDefault="0031761A" w:rsidP="0031761A">
            <w:pPr>
              <w:rPr>
                <w:color w:val="000000"/>
                <w:sz w:val="22"/>
                <w:szCs w:val="22"/>
              </w:rPr>
            </w:pPr>
            <w:r w:rsidRPr="0092208B">
              <w:rPr>
                <w:bCs/>
                <w:iCs/>
                <w:sz w:val="22"/>
                <w:lang w:val="es-DO"/>
              </w:rPr>
              <w:t xml:space="preserve">+ Lưu: VT, </w:t>
            </w:r>
            <w:r>
              <w:rPr>
                <w:bCs/>
                <w:iCs/>
                <w:sz w:val="22"/>
                <w:lang w:val="es-DO"/>
              </w:rPr>
              <w:t>KTN</w:t>
            </w:r>
            <w:r w:rsidRPr="0092208B">
              <w:rPr>
                <w:bCs/>
                <w:iCs/>
                <w:sz w:val="22"/>
                <w:lang w:val="es-DO"/>
              </w:rPr>
              <w:t>.</w:t>
            </w:r>
          </w:p>
        </w:tc>
        <w:tc>
          <w:tcPr>
            <w:tcW w:w="5098" w:type="dxa"/>
          </w:tcPr>
          <w:p w14:paraId="698072E6" w14:textId="77777777" w:rsidR="0098701C" w:rsidRPr="0034401B" w:rsidRDefault="0098701C" w:rsidP="0098701C">
            <w:pPr>
              <w:jc w:val="center"/>
              <w:rPr>
                <w:b/>
                <w:color w:val="000000"/>
                <w:sz w:val="26"/>
                <w:szCs w:val="26"/>
                <w:lang w:val="pt-BR"/>
              </w:rPr>
            </w:pPr>
            <w:r>
              <w:rPr>
                <w:b/>
                <w:color w:val="000000"/>
                <w:sz w:val="26"/>
                <w:szCs w:val="26"/>
              </w:rPr>
              <w:t>TM</w:t>
            </w:r>
            <w:r w:rsidRPr="0034401B">
              <w:rPr>
                <w:b/>
                <w:color w:val="000000"/>
                <w:sz w:val="26"/>
                <w:szCs w:val="26"/>
                <w:lang w:val="vi-VN"/>
              </w:rPr>
              <w:t xml:space="preserve">. </w:t>
            </w:r>
            <w:r>
              <w:rPr>
                <w:b/>
                <w:color w:val="000000"/>
                <w:sz w:val="26"/>
                <w:szCs w:val="26"/>
                <w:lang w:val="pt-BR"/>
              </w:rPr>
              <w:t xml:space="preserve">ỦY BAN NHÂN DÂN </w:t>
            </w:r>
          </w:p>
          <w:p w14:paraId="7FC4E008" w14:textId="77777777" w:rsidR="0098701C" w:rsidRDefault="0098701C" w:rsidP="0098701C">
            <w:pPr>
              <w:jc w:val="center"/>
              <w:rPr>
                <w:b/>
                <w:color w:val="000000"/>
                <w:sz w:val="26"/>
                <w:szCs w:val="26"/>
              </w:rPr>
            </w:pPr>
            <w:r>
              <w:rPr>
                <w:b/>
                <w:color w:val="000000"/>
                <w:sz w:val="26"/>
                <w:szCs w:val="26"/>
              </w:rPr>
              <w:t xml:space="preserve">KT. CHỦ TỊCH </w:t>
            </w:r>
          </w:p>
          <w:p w14:paraId="3ED38420" w14:textId="77777777" w:rsidR="0098701C" w:rsidRPr="0034401B" w:rsidRDefault="0098701C" w:rsidP="0098701C">
            <w:pPr>
              <w:jc w:val="center"/>
              <w:rPr>
                <w:b/>
                <w:bCs/>
                <w:color w:val="000000"/>
                <w:sz w:val="36"/>
                <w:lang w:val="pt-BR"/>
              </w:rPr>
            </w:pPr>
            <w:r>
              <w:rPr>
                <w:b/>
                <w:color w:val="000000"/>
                <w:sz w:val="26"/>
                <w:szCs w:val="26"/>
              </w:rPr>
              <w:t xml:space="preserve">PHÓ CHỦ TỊCH </w:t>
            </w:r>
          </w:p>
          <w:p w14:paraId="1A180A33" w14:textId="77777777" w:rsidR="0098701C" w:rsidRPr="0034401B" w:rsidRDefault="0098701C" w:rsidP="00481420">
            <w:pPr>
              <w:rPr>
                <w:b/>
                <w:bCs/>
                <w:color w:val="000000"/>
                <w:sz w:val="36"/>
                <w:lang w:val="pt-BR"/>
              </w:rPr>
            </w:pPr>
          </w:p>
          <w:p w14:paraId="274C1235" w14:textId="77777777" w:rsidR="0098701C" w:rsidRPr="0034401B" w:rsidRDefault="0098701C" w:rsidP="00481420">
            <w:pPr>
              <w:jc w:val="center"/>
              <w:rPr>
                <w:b/>
                <w:color w:val="000000"/>
                <w:sz w:val="2"/>
                <w:lang w:val="pt-BR"/>
              </w:rPr>
            </w:pPr>
          </w:p>
          <w:p w14:paraId="2C634044" w14:textId="77777777" w:rsidR="0098701C" w:rsidRDefault="0098701C" w:rsidP="00481420">
            <w:pPr>
              <w:rPr>
                <w:b/>
                <w:color w:val="000000"/>
                <w:sz w:val="50"/>
                <w:lang w:val="pt-BR"/>
              </w:rPr>
            </w:pPr>
          </w:p>
          <w:p w14:paraId="76A52F57" w14:textId="77777777" w:rsidR="0098701C" w:rsidRPr="0034401B" w:rsidRDefault="0098701C" w:rsidP="00481420">
            <w:pPr>
              <w:rPr>
                <w:b/>
                <w:color w:val="000000"/>
                <w:sz w:val="50"/>
                <w:lang w:val="pt-BR"/>
              </w:rPr>
            </w:pPr>
          </w:p>
          <w:p w14:paraId="3A16171D" w14:textId="0472DF9A" w:rsidR="0098701C" w:rsidRPr="0034401B" w:rsidRDefault="0098701C" w:rsidP="00481420">
            <w:pPr>
              <w:pStyle w:val="Heading5"/>
              <w:jc w:val="center"/>
              <w:rPr>
                <w:bCs w:val="0"/>
                <w:i w:val="0"/>
                <w:iCs w:val="0"/>
                <w:color w:val="000000"/>
                <w:sz w:val="28"/>
                <w:szCs w:val="28"/>
                <w:lang w:eastAsia="en-US"/>
              </w:rPr>
            </w:pPr>
            <w:r>
              <w:rPr>
                <w:i w:val="0"/>
                <w:color w:val="000000"/>
                <w:sz w:val="28"/>
                <w:szCs w:val="28"/>
                <w:lang w:eastAsia="en-US"/>
              </w:rPr>
              <w:t xml:space="preserve">Lê Ô Pích  </w:t>
            </w:r>
          </w:p>
        </w:tc>
      </w:tr>
    </w:tbl>
    <w:p w14:paraId="226D5728" w14:textId="77777777" w:rsidR="0044543F" w:rsidRPr="005C1DB7" w:rsidRDefault="0044543F" w:rsidP="00CF0303"/>
    <w:sectPr w:rsidR="0044543F" w:rsidRPr="005C1DB7" w:rsidSect="006B282A">
      <w:headerReference w:type="default" r:id="rId8"/>
      <w:pgSz w:w="11907" w:h="16840" w:code="9"/>
      <w:pgMar w:top="1021" w:right="1021" w:bottom="1021"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062C" w14:textId="77777777" w:rsidR="005F58F9" w:rsidRDefault="005F58F9" w:rsidP="008B56FB">
      <w:r>
        <w:separator/>
      </w:r>
    </w:p>
  </w:endnote>
  <w:endnote w:type="continuationSeparator" w:id="0">
    <w:p w14:paraId="4C725FFB" w14:textId="77777777" w:rsidR="005F58F9" w:rsidRDefault="005F58F9" w:rsidP="008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2C74" w14:textId="77777777" w:rsidR="005F58F9" w:rsidRDefault="005F58F9" w:rsidP="008B56FB">
      <w:r>
        <w:separator/>
      </w:r>
    </w:p>
  </w:footnote>
  <w:footnote w:type="continuationSeparator" w:id="0">
    <w:p w14:paraId="05C76BDF" w14:textId="77777777" w:rsidR="005F58F9" w:rsidRDefault="005F58F9" w:rsidP="008B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4559" w14:textId="31FCE88C" w:rsidR="000C2860" w:rsidRPr="00B34932" w:rsidRDefault="00A5740B" w:rsidP="008B56FB">
    <w:pPr>
      <w:pStyle w:val="Header"/>
      <w:jc w:val="center"/>
      <w:rPr>
        <w:sz w:val="24"/>
        <w:szCs w:val="24"/>
      </w:rPr>
    </w:pPr>
    <w:r w:rsidRPr="00B34932">
      <w:rPr>
        <w:sz w:val="24"/>
        <w:szCs w:val="24"/>
      </w:rPr>
      <w:fldChar w:fldCharType="begin"/>
    </w:r>
    <w:r w:rsidR="001A134B" w:rsidRPr="00B34932">
      <w:rPr>
        <w:sz w:val="24"/>
        <w:szCs w:val="24"/>
      </w:rPr>
      <w:instrText xml:space="preserve"> PAGE   \* MERGEFORMAT </w:instrText>
    </w:r>
    <w:r w:rsidRPr="00B34932">
      <w:rPr>
        <w:sz w:val="24"/>
        <w:szCs w:val="24"/>
      </w:rPr>
      <w:fldChar w:fldCharType="separate"/>
    </w:r>
    <w:r w:rsidR="008B6490">
      <w:rPr>
        <w:noProof/>
        <w:sz w:val="24"/>
        <w:szCs w:val="24"/>
      </w:rPr>
      <w:t>8</w:t>
    </w:r>
    <w:r w:rsidRPr="00B34932">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285D"/>
    <w:multiLevelType w:val="hybridMultilevel"/>
    <w:tmpl w:val="591CD8FE"/>
    <w:lvl w:ilvl="0" w:tplc="BD666274">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 w15:restartNumberingAfterBreak="0">
    <w:nsid w:val="3B336237"/>
    <w:multiLevelType w:val="hybridMultilevel"/>
    <w:tmpl w:val="FC84DBD2"/>
    <w:lvl w:ilvl="0" w:tplc="1A9C25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74EF2"/>
    <w:multiLevelType w:val="hybridMultilevel"/>
    <w:tmpl w:val="7A9A02C0"/>
    <w:lvl w:ilvl="0" w:tplc="1E5AC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6D147B"/>
    <w:multiLevelType w:val="hybridMultilevel"/>
    <w:tmpl w:val="B0AEAE18"/>
    <w:lvl w:ilvl="0" w:tplc="2C02D4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67751718">
    <w:abstractNumId w:val="3"/>
  </w:num>
  <w:num w:numId="2" w16cid:durableId="346172537">
    <w:abstractNumId w:val="2"/>
  </w:num>
  <w:num w:numId="3" w16cid:durableId="1039628895">
    <w:abstractNumId w:val="1"/>
  </w:num>
  <w:num w:numId="4" w16cid:durableId="1759983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AB"/>
    <w:rsid w:val="00001416"/>
    <w:rsid w:val="000015AD"/>
    <w:rsid w:val="00001D2D"/>
    <w:rsid w:val="00001DF0"/>
    <w:rsid w:val="00002081"/>
    <w:rsid w:val="000024B3"/>
    <w:rsid w:val="00002C1E"/>
    <w:rsid w:val="00003557"/>
    <w:rsid w:val="00003A8A"/>
    <w:rsid w:val="00003ECE"/>
    <w:rsid w:val="00003F35"/>
    <w:rsid w:val="00003FFD"/>
    <w:rsid w:val="000041D1"/>
    <w:rsid w:val="00004ADD"/>
    <w:rsid w:val="00004D4F"/>
    <w:rsid w:val="00005120"/>
    <w:rsid w:val="00005284"/>
    <w:rsid w:val="00005DAB"/>
    <w:rsid w:val="000063B3"/>
    <w:rsid w:val="00006FE9"/>
    <w:rsid w:val="00007844"/>
    <w:rsid w:val="0001025F"/>
    <w:rsid w:val="000107C4"/>
    <w:rsid w:val="00010BED"/>
    <w:rsid w:val="00010D65"/>
    <w:rsid w:val="000113B5"/>
    <w:rsid w:val="0001174E"/>
    <w:rsid w:val="00013244"/>
    <w:rsid w:val="000132A1"/>
    <w:rsid w:val="00013330"/>
    <w:rsid w:val="00013443"/>
    <w:rsid w:val="0001360F"/>
    <w:rsid w:val="00013FBE"/>
    <w:rsid w:val="000152E4"/>
    <w:rsid w:val="000159D2"/>
    <w:rsid w:val="0001711D"/>
    <w:rsid w:val="00021E16"/>
    <w:rsid w:val="00021F88"/>
    <w:rsid w:val="00022F2C"/>
    <w:rsid w:val="00023AFC"/>
    <w:rsid w:val="00023E61"/>
    <w:rsid w:val="00023EF8"/>
    <w:rsid w:val="0002458C"/>
    <w:rsid w:val="00024931"/>
    <w:rsid w:val="00025A1A"/>
    <w:rsid w:val="00025EFF"/>
    <w:rsid w:val="000264C2"/>
    <w:rsid w:val="00026EA9"/>
    <w:rsid w:val="00027048"/>
    <w:rsid w:val="00027657"/>
    <w:rsid w:val="00027D76"/>
    <w:rsid w:val="00030B1A"/>
    <w:rsid w:val="00031596"/>
    <w:rsid w:val="000315FE"/>
    <w:rsid w:val="00031854"/>
    <w:rsid w:val="000329A5"/>
    <w:rsid w:val="00032AEF"/>
    <w:rsid w:val="00033455"/>
    <w:rsid w:val="00033F01"/>
    <w:rsid w:val="000345D8"/>
    <w:rsid w:val="000347C0"/>
    <w:rsid w:val="00034C7A"/>
    <w:rsid w:val="00035502"/>
    <w:rsid w:val="00035983"/>
    <w:rsid w:val="000359BF"/>
    <w:rsid w:val="00035BCC"/>
    <w:rsid w:val="00035F21"/>
    <w:rsid w:val="0003674E"/>
    <w:rsid w:val="000372A2"/>
    <w:rsid w:val="000378B9"/>
    <w:rsid w:val="00037E1D"/>
    <w:rsid w:val="00040E07"/>
    <w:rsid w:val="0004183A"/>
    <w:rsid w:val="00041C7F"/>
    <w:rsid w:val="00042FB9"/>
    <w:rsid w:val="000438C0"/>
    <w:rsid w:val="00043AB5"/>
    <w:rsid w:val="00043DCB"/>
    <w:rsid w:val="00045296"/>
    <w:rsid w:val="00046A04"/>
    <w:rsid w:val="00047672"/>
    <w:rsid w:val="00047E4D"/>
    <w:rsid w:val="000505CE"/>
    <w:rsid w:val="0005106A"/>
    <w:rsid w:val="00051D43"/>
    <w:rsid w:val="00052B98"/>
    <w:rsid w:val="000557CA"/>
    <w:rsid w:val="00056A98"/>
    <w:rsid w:val="00056D60"/>
    <w:rsid w:val="00056E2C"/>
    <w:rsid w:val="000574CA"/>
    <w:rsid w:val="00057FBB"/>
    <w:rsid w:val="00057FE8"/>
    <w:rsid w:val="00060A66"/>
    <w:rsid w:val="00060EDA"/>
    <w:rsid w:val="000615CB"/>
    <w:rsid w:val="00061C68"/>
    <w:rsid w:val="00061CA7"/>
    <w:rsid w:val="00062670"/>
    <w:rsid w:val="00063CC7"/>
    <w:rsid w:val="00063D78"/>
    <w:rsid w:val="000642DF"/>
    <w:rsid w:val="0006502B"/>
    <w:rsid w:val="000660A3"/>
    <w:rsid w:val="00066715"/>
    <w:rsid w:val="00071169"/>
    <w:rsid w:val="00071A67"/>
    <w:rsid w:val="0007207A"/>
    <w:rsid w:val="0007268B"/>
    <w:rsid w:val="000734EE"/>
    <w:rsid w:val="00073BA4"/>
    <w:rsid w:val="0007446F"/>
    <w:rsid w:val="00074A2A"/>
    <w:rsid w:val="00074A5C"/>
    <w:rsid w:val="00075334"/>
    <w:rsid w:val="0007652C"/>
    <w:rsid w:val="0007654C"/>
    <w:rsid w:val="000766EA"/>
    <w:rsid w:val="0007745C"/>
    <w:rsid w:val="000779A5"/>
    <w:rsid w:val="00080100"/>
    <w:rsid w:val="0008229D"/>
    <w:rsid w:val="00082B6A"/>
    <w:rsid w:val="00082CD6"/>
    <w:rsid w:val="00083934"/>
    <w:rsid w:val="00083D05"/>
    <w:rsid w:val="00084030"/>
    <w:rsid w:val="000844A3"/>
    <w:rsid w:val="000847EC"/>
    <w:rsid w:val="0008584C"/>
    <w:rsid w:val="00085C66"/>
    <w:rsid w:val="00085CB7"/>
    <w:rsid w:val="000861D6"/>
    <w:rsid w:val="000864E4"/>
    <w:rsid w:val="00086720"/>
    <w:rsid w:val="00086AFC"/>
    <w:rsid w:val="00087A76"/>
    <w:rsid w:val="0009018C"/>
    <w:rsid w:val="00091566"/>
    <w:rsid w:val="00091CC5"/>
    <w:rsid w:val="00092EE9"/>
    <w:rsid w:val="00093B95"/>
    <w:rsid w:val="00094542"/>
    <w:rsid w:val="00094EF1"/>
    <w:rsid w:val="00094F9F"/>
    <w:rsid w:val="00095445"/>
    <w:rsid w:val="00095943"/>
    <w:rsid w:val="00096428"/>
    <w:rsid w:val="000966E7"/>
    <w:rsid w:val="00096AE5"/>
    <w:rsid w:val="000970AF"/>
    <w:rsid w:val="00097349"/>
    <w:rsid w:val="000977DC"/>
    <w:rsid w:val="00097CA9"/>
    <w:rsid w:val="000A0B02"/>
    <w:rsid w:val="000A0F76"/>
    <w:rsid w:val="000A15C9"/>
    <w:rsid w:val="000A26E5"/>
    <w:rsid w:val="000A2EC7"/>
    <w:rsid w:val="000A3199"/>
    <w:rsid w:val="000A38D8"/>
    <w:rsid w:val="000A51DF"/>
    <w:rsid w:val="000A5BB6"/>
    <w:rsid w:val="000A7C53"/>
    <w:rsid w:val="000B1291"/>
    <w:rsid w:val="000B14DA"/>
    <w:rsid w:val="000B1B10"/>
    <w:rsid w:val="000B1C29"/>
    <w:rsid w:val="000B1DBC"/>
    <w:rsid w:val="000B2641"/>
    <w:rsid w:val="000B38AE"/>
    <w:rsid w:val="000B41CC"/>
    <w:rsid w:val="000B53EF"/>
    <w:rsid w:val="000B5AA2"/>
    <w:rsid w:val="000B5B43"/>
    <w:rsid w:val="000B5ED8"/>
    <w:rsid w:val="000B6070"/>
    <w:rsid w:val="000B60FA"/>
    <w:rsid w:val="000B6B59"/>
    <w:rsid w:val="000B700C"/>
    <w:rsid w:val="000B7D13"/>
    <w:rsid w:val="000C0153"/>
    <w:rsid w:val="000C09B7"/>
    <w:rsid w:val="000C126C"/>
    <w:rsid w:val="000C15D6"/>
    <w:rsid w:val="000C185E"/>
    <w:rsid w:val="000C1CE7"/>
    <w:rsid w:val="000C2860"/>
    <w:rsid w:val="000C2B0E"/>
    <w:rsid w:val="000C3273"/>
    <w:rsid w:val="000C329D"/>
    <w:rsid w:val="000C3D10"/>
    <w:rsid w:val="000C41ED"/>
    <w:rsid w:val="000C4588"/>
    <w:rsid w:val="000C4CA4"/>
    <w:rsid w:val="000C5968"/>
    <w:rsid w:val="000C6DBD"/>
    <w:rsid w:val="000C74EB"/>
    <w:rsid w:val="000C7B54"/>
    <w:rsid w:val="000D0253"/>
    <w:rsid w:val="000D0CD4"/>
    <w:rsid w:val="000D0F56"/>
    <w:rsid w:val="000D1CCA"/>
    <w:rsid w:val="000D1E86"/>
    <w:rsid w:val="000D1FE2"/>
    <w:rsid w:val="000D22D0"/>
    <w:rsid w:val="000D230A"/>
    <w:rsid w:val="000D28F3"/>
    <w:rsid w:val="000D2ECB"/>
    <w:rsid w:val="000D3C87"/>
    <w:rsid w:val="000D439D"/>
    <w:rsid w:val="000D459E"/>
    <w:rsid w:val="000D4912"/>
    <w:rsid w:val="000D615E"/>
    <w:rsid w:val="000D6208"/>
    <w:rsid w:val="000D6BAE"/>
    <w:rsid w:val="000D6BEE"/>
    <w:rsid w:val="000D7BDC"/>
    <w:rsid w:val="000E05BF"/>
    <w:rsid w:val="000E0816"/>
    <w:rsid w:val="000E1DFF"/>
    <w:rsid w:val="000E22D9"/>
    <w:rsid w:val="000E2369"/>
    <w:rsid w:val="000E35C6"/>
    <w:rsid w:val="000E428D"/>
    <w:rsid w:val="000E4D64"/>
    <w:rsid w:val="000E50B0"/>
    <w:rsid w:val="000E5586"/>
    <w:rsid w:val="000E588F"/>
    <w:rsid w:val="000E5DED"/>
    <w:rsid w:val="000E69CB"/>
    <w:rsid w:val="000E73DE"/>
    <w:rsid w:val="000F13B1"/>
    <w:rsid w:val="000F1D7B"/>
    <w:rsid w:val="000F1FB1"/>
    <w:rsid w:val="000F22BA"/>
    <w:rsid w:val="000F24E4"/>
    <w:rsid w:val="000F2706"/>
    <w:rsid w:val="000F3131"/>
    <w:rsid w:val="000F3169"/>
    <w:rsid w:val="000F32DB"/>
    <w:rsid w:val="000F3A6C"/>
    <w:rsid w:val="000F42FE"/>
    <w:rsid w:val="000F4657"/>
    <w:rsid w:val="000F4CA5"/>
    <w:rsid w:val="000F5059"/>
    <w:rsid w:val="000F5160"/>
    <w:rsid w:val="000F6067"/>
    <w:rsid w:val="000F623E"/>
    <w:rsid w:val="000F6F9E"/>
    <w:rsid w:val="000F7217"/>
    <w:rsid w:val="000F7D0F"/>
    <w:rsid w:val="000F7F5B"/>
    <w:rsid w:val="001000CC"/>
    <w:rsid w:val="0010109B"/>
    <w:rsid w:val="0010126F"/>
    <w:rsid w:val="00101290"/>
    <w:rsid w:val="001022C8"/>
    <w:rsid w:val="001031AE"/>
    <w:rsid w:val="001038B9"/>
    <w:rsid w:val="00103F9B"/>
    <w:rsid w:val="001048FF"/>
    <w:rsid w:val="00104BD6"/>
    <w:rsid w:val="00104CCD"/>
    <w:rsid w:val="0010573F"/>
    <w:rsid w:val="00105C1F"/>
    <w:rsid w:val="0010619C"/>
    <w:rsid w:val="00107008"/>
    <w:rsid w:val="0010727D"/>
    <w:rsid w:val="00107B08"/>
    <w:rsid w:val="00107B23"/>
    <w:rsid w:val="00110111"/>
    <w:rsid w:val="0011065C"/>
    <w:rsid w:val="00110D72"/>
    <w:rsid w:val="00110EDA"/>
    <w:rsid w:val="00111EBE"/>
    <w:rsid w:val="00112070"/>
    <w:rsid w:val="00113E9B"/>
    <w:rsid w:val="001145D2"/>
    <w:rsid w:val="00114FCF"/>
    <w:rsid w:val="00115523"/>
    <w:rsid w:val="00116810"/>
    <w:rsid w:val="00116B2D"/>
    <w:rsid w:val="00116F6B"/>
    <w:rsid w:val="00117DEA"/>
    <w:rsid w:val="001208DD"/>
    <w:rsid w:val="00120A29"/>
    <w:rsid w:val="00120A6A"/>
    <w:rsid w:val="00120BFE"/>
    <w:rsid w:val="00120D0C"/>
    <w:rsid w:val="00121534"/>
    <w:rsid w:val="00121FC6"/>
    <w:rsid w:val="001221C7"/>
    <w:rsid w:val="00122E3E"/>
    <w:rsid w:val="00122E6F"/>
    <w:rsid w:val="00123412"/>
    <w:rsid w:val="00123BFE"/>
    <w:rsid w:val="0012620E"/>
    <w:rsid w:val="0012752E"/>
    <w:rsid w:val="001275DF"/>
    <w:rsid w:val="00130475"/>
    <w:rsid w:val="001309E8"/>
    <w:rsid w:val="00130ADA"/>
    <w:rsid w:val="0013128D"/>
    <w:rsid w:val="00131552"/>
    <w:rsid w:val="00131D64"/>
    <w:rsid w:val="0013245F"/>
    <w:rsid w:val="0013289C"/>
    <w:rsid w:val="001343AE"/>
    <w:rsid w:val="001346CB"/>
    <w:rsid w:val="0013491E"/>
    <w:rsid w:val="00135367"/>
    <w:rsid w:val="00135687"/>
    <w:rsid w:val="00137B0A"/>
    <w:rsid w:val="00137C75"/>
    <w:rsid w:val="00137FFB"/>
    <w:rsid w:val="00140286"/>
    <w:rsid w:val="00140293"/>
    <w:rsid w:val="00140C34"/>
    <w:rsid w:val="00141A1D"/>
    <w:rsid w:val="00141B01"/>
    <w:rsid w:val="00141C7B"/>
    <w:rsid w:val="00141F4F"/>
    <w:rsid w:val="001429FD"/>
    <w:rsid w:val="001434CE"/>
    <w:rsid w:val="00144931"/>
    <w:rsid w:val="00145A7F"/>
    <w:rsid w:val="001467EB"/>
    <w:rsid w:val="001468F8"/>
    <w:rsid w:val="001469A0"/>
    <w:rsid w:val="00147858"/>
    <w:rsid w:val="00147B2E"/>
    <w:rsid w:val="00147BA4"/>
    <w:rsid w:val="00147F95"/>
    <w:rsid w:val="00150AA3"/>
    <w:rsid w:val="00150E20"/>
    <w:rsid w:val="00150F25"/>
    <w:rsid w:val="00151091"/>
    <w:rsid w:val="001513CC"/>
    <w:rsid w:val="00151EE2"/>
    <w:rsid w:val="00152522"/>
    <w:rsid w:val="00154041"/>
    <w:rsid w:val="00154748"/>
    <w:rsid w:val="0015494D"/>
    <w:rsid w:val="00155218"/>
    <w:rsid w:val="0015566C"/>
    <w:rsid w:val="0015581E"/>
    <w:rsid w:val="00155F4A"/>
    <w:rsid w:val="00156282"/>
    <w:rsid w:val="00156A4F"/>
    <w:rsid w:val="00156A6C"/>
    <w:rsid w:val="00156E46"/>
    <w:rsid w:val="001570C7"/>
    <w:rsid w:val="0015766F"/>
    <w:rsid w:val="001601EA"/>
    <w:rsid w:val="00160D0A"/>
    <w:rsid w:val="00160DFD"/>
    <w:rsid w:val="00161B19"/>
    <w:rsid w:val="00162DBB"/>
    <w:rsid w:val="00162F28"/>
    <w:rsid w:val="00162F31"/>
    <w:rsid w:val="00163561"/>
    <w:rsid w:val="001635D1"/>
    <w:rsid w:val="00164639"/>
    <w:rsid w:val="001646D4"/>
    <w:rsid w:val="0016664C"/>
    <w:rsid w:val="00166D77"/>
    <w:rsid w:val="001703A5"/>
    <w:rsid w:val="00171C9F"/>
    <w:rsid w:val="00171D8E"/>
    <w:rsid w:val="00172E79"/>
    <w:rsid w:val="001732D3"/>
    <w:rsid w:val="0017513B"/>
    <w:rsid w:val="00175C65"/>
    <w:rsid w:val="00175DEF"/>
    <w:rsid w:val="00175F7D"/>
    <w:rsid w:val="001767E4"/>
    <w:rsid w:val="00177C2F"/>
    <w:rsid w:val="00177DB6"/>
    <w:rsid w:val="00177DCF"/>
    <w:rsid w:val="00180947"/>
    <w:rsid w:val="00181070"/>
    <w:rsid w:val="0018108B"/>
    <w:rsid w:val="001819D0"/>
    <w:rsid w:val="00181A7D"/>
    <w:rsid w:val="00181C54"/>
    <w:rsid w:val="001821A7"/>
    <w:rsid w:val="00182B8E"/>
    <w:rsid w:val="00182CEB"/>
    <w:rsid w:val="001830AA"/>
    <w:rsid w:val="00183395"/>
    <w:rsid w:val="001833D2"/>
    <w:rsid w:val="00183ED0"/>
    <w:rsid w:val="00184026"/>
    <w:rsid w:val="00184332"/>
    <w:rsid w:val="001845B9"/>
    <w:rsid w:val="001848C7"/>
    <w:rsid w:val="00184E03"/>
    <w:rsid w:val="00184EC8"/>
    <w:rsid w:val="00184F8E"/>
    <w:rsid w:val="001857CC"/>
    <w:rsid w:val="00190042"/>
    <w:rsid w:val="001914B7"/>
    <w:rsid w:val="00191956"/>
    <w:rsid w:val="00191A8C"/>
    <w:rsid w:val="001931F0"/>
    <w:rsid w:val="00194699"/>
    <w:rsid w:val="0019522E"/>
    <w:rsid w:val="00195280"/>
    <w:rsid w:val="001956D2"/>
    <w:rsid w:val="00196156"/>
    <w:rsid w:val="001962B2"/>
    <w:rsid w:val="00196567"/>
    <w:rsid w:val="001967F7"/>
    <w:rsid w:val="00196A41"/>
    <w:rsid w:val="001976D6"/>
    <w:rsid w:val="00197E4C"/>
    <w:rsid w:val="001A002E"/>
    <w:rsid w:val="001A0045"/>
    <w:rsid w:val="001A04E8"/>
    <w:rsid w:val="001A134B"/>
    <w:rsid w:val="001A299D"/>
    <w:rsid w:val="001A3259"/>
    <w:rsid w:val="001A330D"/>
    <w:rsid w:val="001A34D0"/>
    <w:rsid w:val="001A3ABC"/>
    <w:rsid w:val="001A3D02"/>
    <w:rsid w:val="001A3D43"/>
    <w:rsid w:val="001A46A8"/>
    <w:rsid w:val="001A4B1B"/>
    <w:rsid w:val="001A5714"/>
    <w:rsid w:val="001A571A"/>
    <w:rsid w:val="001A5DAC"/>
    <w:rsid w:val="001A5F08"/>
    <w:rsid w:val="001A6124"/>
    <w:rsid w:val="001A61EE"/>
    <w:rsid w:val="001A6767"/>
    <w:rsid w:val="001A7605"/>
    <w:rsid w:val="001A7D62"/>
    <w:rsid w:val="001B1ABE"/>
    <w:rsid w:val="001B1CA3"/>
    <w:rsid w:val="001B2A80"/>
    <w:rsid w:val="001B2FE6"/>
    <w:rsid w:val="001B3D83"/>
    <w:rsid w:val="001B4727"/>
    <w:rsid w:val="001B4B81"/>
    <w:rsid w:val="001B5298"/>
    <w:rsid w:val="001B5D01"/>
    <w:rsid w:val="001B6077"/>
    <w:rsid w:val="001B6B95"/>
    <w:rsid w:val="001B70DB"/>
    <w:rsid w:val="001B73E1"/>
    <w:rsid w:val="001B776F"/>
    <w:rsid w:val="001B777F"/>
    <w:rsid w:val="001B7798"/>
    <w:rsid w:val="001B7E2E"/>
    <w:rsid w:val="001C01CE"/>
    <w:rsid w:val="001C1736"/>
    <w:rsid w:val="001C185D"/>
    <w:rsid w:val="001C1C1E"/>
    <w:rsid w:val="001C21A5"/>
    <w:rsid w:val="001C223B"/>
    <w:rsid w:val="001C29B0"/>
    <w:rsid w:val="001C2B3C"/>
    <w:rsid w:val="001C2D12"/>
    <w:rsid w:val="001C2D9B"/>
    <w:rsid w:val="001C3247"/>
    <w:rsid w:val="001C3352"/>
    <w:rsid w:val="001C3450"/>
    <w:rsid w:val="001C4662"/>
    <w:rsid w:val="001C4970"/>
    <w:rsid w:val="001C4D2B"/>
    <w:rsid w:val="001C5D3F"/>
    <w:rsid w:val="001C5DE3"/>
    <w:rsid w:val="001C5EB6"/>
    <w:rsid w:val="001C60F1"/>
    <w:rsid w:val="001C6575"/>
    <w:rsid w:val="001D001C"/>
    <w:rsid w:val="001D031F"/>
    <w:rsid w:val="001D03A9"/>
    <w:rsid w:val="001D1EB3"/>
    <w:rsid w:val="001D2506"/>
    <w:rsid w:val="001D2773"/>
    <w:rsid w:val="001D2DE5"/>
    <w:rsid w:val="001D2E3C"/>
    <w:rsid w:val="001D4B45"/>
    <w:rsid w:val="001D51D3"/>
    <w:rsid w:val="001D531D"/>
    <w:rsid w:val="001D55B2"/>
    <w:rsid w:val="001D5D8E"/>
    <w:rsid w:val="001D61BB"/>
    <w:rsid w:val="001D6E01"/>
    <w:rsid w:val="001D7114"/>
    <w:rsid w:val="001D7B2F"/>
    <w:rsid w:val="001E0BA2"/>
    <w:rsid w:val="001E0DFC"/>
    <w:rsid w:val="001E176F"/>
    <w:rsid w:val="001E2631"/>
    <w:rsid w:val="001E26CE"/>
    <w:rsid w:val="001E4233"/>
    <w:rsid w:val="001E4A53"/>
    <w:rsid w:val="001E5535"/>
    <w:rsid w:val="001E5728"/>
    <w:rsid w:val="001E608C"/>
    <w:rsid w:val="001F08B1"/>
    <w:rsid w:val="001F0DA9"/>
    <w:rsid w:val="001F1185"/>
    <w:rsid w:val="001F144A"/>
    <w:rsid w:val="001F1824"/>
    <w:rsid w:val="001F1CAE"/>
    <w:rsid w:val="001F1EE2"/>
    <w:rsid w:val="001F280E"/>
    <w:rsid w:val="001F3356"/>
    <w:rsid w:val="001F451D"/>
    <w:rsid w:val="001F5254"/>
    <w:rsid w:val="001F64EE"/>
    <w:rsid w:val="001F6607"/>
    <w:rsid w:val="001F6980"/>
    <w:rsid w:val="001F712A"/>
    <w:rsid w:val="001F729B"/>
    <w:rsid w:val="001F7572"/>
    <w:rsid w:val="001F77D3"/>
    <w:rsid w:val="001F79BC"/>
    <w:rsid w:val="001F7D27"/>
    <w:rsid w:val="002002E4"/>
    <w:rsid w:val="00200786"/>
    <w:rsid w:val="00200C6E"/>
    <w:rsid w:val="0020111E"/>
    <w:rsid w:val="00201CE3"/>
    <w:rsid w:val="00202959"/>
    <w:rsid w:val="00203A21"/>
    <w:rsid w:val="00203B6D"/>
    <w:rsid w:val="002043B6"/>
    <w:rsid w:val="00205653"/>
    <w:rsid w:val="00206D88"/>
    <w:rsid w:val="00206DA3"/>
    <w:rsid w:val="00206DC3"/>
    <w:rsid w:val="00207B44"/>
    <w:rsid w:val="00207F8F"/>
    <w:rsid w:val="002104B1"/>
    <w:rsid w:val="00210C8D"/>
    <w:rsid w:val="00210FFD"/>
    <w:rsid w:val="00211096"/>
    <w:rsid w:val="0021156D"/>
    <w:rsid w:val="00211CF0"/>
    <w:rsid w:val="00211ECF"/>
    <w:rsid w:val="0021377A"/>
    <w:rsid w:val="00213882"/>
    <w:rsid w:val="00213EA7"/>
    <w:rsid w:val="0021504A"/>
    <w:rsid w:val="00215327"/>
    <w:rsid w:val="00216ACC"/>
    <w:rsid w:val="00216F09"/>
    <w:rsid w:val="0021732A"/>
    <w:rsid w:val="00217882"/>
    <w:rsid w:val="00217E1B"/>
    <w:rsid w:val="00217E29"/>
    <w:rsid w:val="00220DA4"/>
    <w:rsid w:val="00221C1C"/>
    <w:rsid w:val="00221DB2"/>
    <w:rsid w:val="00222677"/>
    <w:rsid w:val="0022397C"/>
    <w:rsid w:val="00223EBB"/>
    <w:rsid w:val="0022497A"/>
    <w:rsid w:val="00224C38"/>
    <w:rsid w:val="0022547B"/>
    <w:rsid w:val="002255A9"/>
    <w:rsid w:val="002264E5"/>
    <w:rsid w:val="002271C6"/>
    <w:rsid w:val="002273E8"/>
    <w:rsid w:val="00227B17"/>
    <w:rsid w:val="00227BC1"/>
    <w:rsid w:val="00230162"/>
    <w:rsid w:val="0023034E"/>
    <w:rsid w:val="00230689"/>
    <w:rsid w:val="00230ED0"/>
    <w:rsid w:val="00231572"/>
    <w:rsid w:val="00231E95"/>
    <w:rsid w:val="00231F4B"/>
    <w:rsid w:val="00233377"/>
    <w:rsid w:val="00235459"/>
    <w:rsid w:val="002361D2"/>
    <w:rsid w:val="0023649D"/>
    <w:rsid w:val="002367B3"/>
    <w:rsid w:val="00236A2A"/>
    <w:rsid w:val="002375C1"/>
    <w:rsid w:val="0023799A"/>
    <w:rsid w:val="00237F99"/>
    <w:rsid w:val="0024038C"/>
    <w:rsid w:val="00240EF3"/>
    <w:rsid w:val="00241252"/>
    <w:rsid w:val="0024166E"/>
    <w:rsid w:val="00241973"/>
    <w:rsid w:val="00241FA5"/>
    <w:rsid w:val="002423FA"/>
    <w:rsid w:val="00242826"/>
    <w:rsid w:val="00242CE0"/>
    <w:rsid w:val="00244891"/>
    <w:rsid w:val="002454D9"/>
    <w:rsid w:val="0024623F"/>
    <w:rsid w:val="00246836"/>
    <w:rsid w:val="00247035"/>
    <w:rsid w:val="002504CE"/>
    <w:rsid w:val="00250A7A"/>
    <w:rsid w:val="00250F11"/>
    <w:rsid w:val="002518AE"/>
    <w:rsid w:val="0025348B"/>
    <w:rsid w:val="00253F19"/>
    <w:rsid w:val="002542DE"/>
    <w:rsid w:val="002545A1"/>
    <w:rsid w:val="0025477E"/>
    <w:rsid w:val="0025628F"/>
    <w:rsid w:val="00256397"/>
    <w:rsid w:val="002564F2"/>
    <w:rsid w:val="002606CF"/>
    <w:rsid w:val="00260F9A"/>
    <w:rsid w:val="00261373"/>
    <w:rsid w:val="00261412"/>
    <w:rsid w:val="00261B4E"/>
    <w:rsid w:val="00262496"/>
    <w:rsid w:val="002628DE"/>
    <w:rsid w:val="00263B52"/>
    <w:rsid w:val="002645AA"/>
    <w:rsid w:val="00264621"/>
    <w:rsid w:val="002650DE"/>
    <w:rsid w:val="002656A5"/>
    <w:rsid w:val="002656FE"/>
    <w:rsid w:val="002667F3"/>
    <w:rsid w:val="002668F6"/>
    <w:rsid w:val="00266C1A"/>
    <w:rsid w:val="00266E41"/>
    <w:rsid w:val="002678BA"/>
    <w:rsid w:val="00267ECE"/>
    <w:rsid w:val="0027009A"/>
    <w:rsid w:val="00270193"/>
    <w:rsid w:val="00270588"/>
    <w:rsid w:val="0027068B"/>
    <w:rsid w:val="00270B76"/>
    <w:rsid w:val="00271415"/>
    <w:rsid w:val="002714BD"/>
    <w:rsid w:val="002722B6"/>
    <w:rsid w:val="00272472"/>
    <w:rsid w:val="002728EA"/>
    <w:rsid w:val="00272960"/>
    <w:rsid w:val="00272A0B"/>
    <w:rsid w:val="00272F7E"/>
    <w:rsid w:val="00273C80"/>
    <w:rsid w:val="002753DD"/>
    <w:rsid w:val="00275DD5"/>
    <w:rsid w:val="00275E7A"/>
    <w:rsid w:val="0027659C"/>
    <w:rsid w:val="00276680"/>
    <w:rsid w:val="00277F0F"/>
    <w:rsid w:val="002807C6"/>
    <w:rsid w:val="00280AF7"/>
    <w:rsid w:val="0028119A"/>
    <w:rsid w:val="0028175B"/>
    <w:rsid w:val="0028180C"/>
    <w:rsid w:val="00281C2F"/>
    <w:rsid w:val="00281DF4"/>
    <w:rsid w:val="002824B7"/>
    <w:rsid w:val="00282989"/>
    <w:rsid w:val="00283001"/>
    <w:rsid w:val="00283161"/>
    <w:rsid w:val="002836A8"/>
    <w:rsid w:val="00283E1C"/>
    <w:rsid w:val="002843AF"/>
    <w:rsid w:val="00284D0B"/>
    <w:rsid w:val="00285545"/>
    <w:rsid w:val="00286B74"/>
    <w:rsid w:val="0029015C"/>
    <w:rsid w:val="00290542"/>
    <w:rsid w:val="002911B3"/>
    <w:rsid w:val="002925ED"/>
    <w:rsid w:val="00292B0E"/>
    <w:rsid w:val="00292E14"/>
    <w:rsid w:val="002933F8"/>
    <w:rsid w:val="00293D3C"/>
    <w:rsid w:val="002940D1"/>
    <w:rsid w:val="00294AF1"/>
    <w:rsid w:val="00294DBD"/>
    <w:rsid w:val="00294F3D"/>
    <w:rsid w:val="00295127"/>
    <w:rsid w:val="002952AE"/>
    <w:rsid w:val="00295BDF"/>
    <w:rsid w:val="00296651"/>
    <w:rsid w:val="00297712"/>
    <w:rsid w:val="002978B5"/>
    <w:rsid w:val="00297C91"/>
    <w:rsid w:val="002A0ACD"/>
    <w:rsid w:val="002A0B47"/>
    <w:rsid w:val="002A1009"/>
    <w:rsid w:val="002A19E1"/>
    <w:rsid w:val="002A1E51"/>
    <w:rsid w:val="002A2DDE"/>
    <w:rsid w:val="002A32D4"/>
    <w:rsid w:val="002A4154"/>
    <w:rsid w:val="002A52BD"/>
    <w:rsid w:val="002A67AA"/>
    <w:rsid w:val="002A78A6"/>
    <w:rsid w:val="002A7911"/>
    <w:rsid w:val="002B0164"/>
    <w:rsid w:val="002B062A"/>
    <w:rsid w:val="002B2A92"/>
    <w:rsid w:val="002B2E00"/>
    <w:rsid w:val="002B386F"/>
    <w:rsid w:val="002B38B0"/>
    <w:rsid w:val="002B395C"/>
    <w:rsid w:val="002B3EB7"/>
    <w:rsid w:val="002B4BA7"/>
    <w:rsid w:val="002B4D82"/>
    <w:rsid w:val="002B5526"/>
    <w:rsid w:val="002B625B"/>
    <w:rsid w:val="002B6472"/>
    <w:rsid w:val="002B7E79"/>
    <w:rsid w:val="002C01CF"/>
    <w:rsid w:val="002C085B"/>
    <w:rsid w:val="002C0F92"/>
    <w:rsid w:val="002C1860"/>
    <w:rsid w:val="002C2553"/>
    <w:rsid w:val="002C257D"/>
    <w:rsid w:val="002C3106"/>
    <w:rsid w:val="002C346B"/>
    <w:rsid w:val="002C3FC5"/>
    <w:rsid w:val="002C45CC"/>
    <w:rsid w:val="002C510D"/>
    <w:rsid w:val="002C56DF"/>
    <w:rsid w:val="002C57C7"/>
    <w:rsid w:val="002C5CF7"/>
    <w:rsid w:val="002C632A"/>
    <w:rsid w:val="002C6823"/>
    <w:rsid w:val="002C6F1E"/>
    <w:rsid w:val="002C7E03"/>
    <w:rsid w:val="002D0549"/>
    <w:rsid w:val="002D16A5"/>
    <w:rsid w:val="002D1834"/>
    <w:rsid w:val="002D217F"/>
    <w:rsid w:val="002D2564"/>
    <w:rsid w:val="002D301A"/>
    <w:rsid w:val="002D334B"/>
    <w:rsid w:val="002D3626"/>
    <w:rsid w:val="002D36BD"/>
    <w:rsid w:val="002D394D"/>
    <w:rsid w:val="002D40E5"/>
    <w:rsid w:val="002D5663"/>
    <w:rsid w:val="002D5BAB"/>
    <w:rsid w:val="002D5E2F"/>
    <w:rsid w:val="002D6F02"/>
    <w:rsid w:val="002E0301"/>
    <w:rsid w:val="002E0395"/>
    <w:rsid w:val="002E0F76"/>
    <w:rsid w:val="002E0F9B"/>
    <w:rsid w:val="002E24F3"/>
    <w:rsid w:val="002E364C"/>
    <w:rsid w:val="002E3BDD"/>
    <w:rsid w:val="002E40D0"/>
    <w:rsid w:val="002E4361"/>
    <w:rsid w:val="002E4B51"/>
    <w:rsid w:val="002E52CD"/>
    <w:rsid w:val="002E6451"/>
    <w:rsid w:val="002E6577"/>
    <w:rsid w:val="002E6B78"/>
    <w:rsid w:val="002E6CD5"/>
    <w:rsid w:val="002E7115"/>
    <w:rsid w:val="002E7181"/>
    <w:rsid w:val="002E76FB"/>
    <w:rsid w:val="002E7A44"/>
    <w:rsid w:val="002F03F6"/>
    <w:rsid w:val="002F0908"/>
    <w:rsid w:val="002F139D"/>
    <w:rsid w:val="002F24F3"/>
    <w:rsid w:val="002F2A31"/>
    <w:rsid w:val="002F3269"/>
    <w:rsid w:val="002F3476"/>
    <w:rsid w:val="002F3BDF"/>
    <w:rsid w:val="002F424D"/>
    <w:rsid w:val="002F4DDB"/>
    <w:rsid w:val="002F4EBA"/>
    <w:rsid w:val="002F5221"/>
    <w:rsid w:val="002F5730"/>
    <w:rsid w:val="002F5D8A"/>
    <w:rsid w:val="002F6921"/>
    <w:rsid w:val="002F7693"/>
    <w:rsid w:val="002F7F17"/>
    <w:rsid w:val="00300085"/>
    <w:rsid w:val="00300A92"/>
    <w:rsid w:val="00300B00"/>
    <w:rsid w:val="003017EC"/>
    <w:rsid w:val="00302039"/>
    <w:rsid w:val="00302176"/>
    <w:rsid w:val="00302D48"/>
    <w:rsid w:val="00302FA7"/>
    <w:rsid w:val="00302FD5"/>
    <w:rsid w:val="003030FD"/>
    <w:rsid w:val="00303287"/>
    <w:rsid w:val="00303CBC"/>
    <w:rsid w:val="00303EC1"/>
    <w:rsid w:val="0030404F"/>
    <w:rsid w:val="0030428D"/>
    <w:rsid w:val="00304940"/>
    <w:rsid w:val="003050E4"/>
    <w:rsid w:val="00305630"/>
    <w:rsid w:val="00305E4E"/>
    <w:rsid w:val="00306DE7"/>
    <w:rsid w:val="00307A01"/>
    <w:rsid w:val="0031065C"/>
    <w:rsid w:val="00310B51"/>
    <w:rsid w:val="00310E97"/>
    <w:rsid w:val="00311829"/>
    <w:rsid w:val="003125B6"/>
    <w:rsid w:val="003127FB"/>
    <w:rsid w:val="00312803"/>
    <w:rsid w:val="00312A03"/>
    <w:rsid w:val="0031390F"/>
    <w:rsid w:val="00313997"/>
    <w:rsid w:val="00315674"/>
    <w:rsid w:val="003157C5"/>
    <w:rsid w:val="00316AED"/>
    <w:rsid w:val="00316F2E"/>
    <w:rsid w:val="0031761A"/>
    <w:rsid w:val="003206B3"/>
    <w:rsid w:val="00320D0A"/>
    <w:rsid w:val="00321557"/>
    <w:rsid w:val="00321E59"/>
    <w:rsid w:val="00321E8D"/>
    <w:rsid w:val="003225AD"/>
    <w:rsid w:val="003232CD"/>
    <w:rsid w:val="0032437D"/>
    <w:rsid w:val="003249BF"/>
    <w:rsid w:val="00325725"/>
    <w:rsid w:val="00325D07"/>
    <w:rsid w:val="003260E5"/>
    <w:rsid w:val="003269D3"/>
    <w:rsid w:val="00326E99"/>
    <w:rsid w:val="0032744A"/>
    <w:rsid w:val="00327594"/>
    <w:rsid w:val="00327F56"/>
    <w:rsid w:val="00330672"/>
    <w:rsid w:val="00330FFA"/>
    <w:rsid w:val="003313DB"/>
    <w:rsid w:val="003322EA"/>
    <w:rsid w:val="00332344"/>
    <w:rsid w:val="00332404"/>
    <w:rsid w:val="003327AC"/>
    <w:rsid w:val="00332AF2"/>
    <w:rsid w:val="00333D60"/>
    <w:rsid w:val="0033449C"/>
    <w:rsid w:val="00335452"/>
    <w:rsid w:val="00335D40"/>
    <w:rsid w:val="00335F1C"/>
    <w:rsid w:val="003368C3"/>
    <w:rsid w:val="00336AB2"/>
    <w:rsid w:val="00336BA4"/>
    <w:rsid w:val="00337656"/>
    <w:rsid w:val="00337D19"/>
    <w:rsid w:val="00340721"/>
    <w:rsid w:val="003413BD"/>
    <w:rsid w:val="00341632"/>
    <w:rsid w:val="00341891"/>
    <w:rsid w:val="00342649"/>
    <w:rsid w:val="003439DE"/>
    <w:rsid w:val="003444A6"/>
    <w:rsid w:val="0034472B"/>
    <w:rsid w:val="00344D42"/>
    <w:rsid w:val="00345162"/>
    <w:rsid w:val="00345722"/>
    <w:rsid w:val="00345CDB"/>
    <w:rsid w:val="003461D0"/>
    <w:rsid w:val="0034652E"/>
    <w:rsid w:val="003465C4"/>
    <w:rsid w:val="00346E24"/>
    <w:rsid w:val="0034705A"/>
    <w:rsid w:val="00347FB3"/>
    <w:rsid w:val="00350814"/>
    <w:rsid w:val="00351E38"/>
    <w:rsid w:val="00352469"/>
    <w:rsid w:val="00353AC3"/>
    <w:rsid w:val="00353B61"/>
    <w:rsid w:val="00353ECB"/>
    <w:rsid w:val="00356534"/>
    <w:rsid w:val="003565A5"/>
    <w:rsid w:val="003567C4"/>
    <w:rsid w:val="00356F6D"/>
    <w:rsid w:val="0036035B"/>
    <w:rsid w:val="00360587"/>
    <w:rsid w:val="00360AA7"/>
    <w:rsid w:val="00361563"/>
    <w:rsid w:val="003619B7"/>
    <w:rsid w:val="003632E0"/>
    <w:rsid w:val="003633C6"/>
    <w:rsid w:val="00363A48"/>
    <w:rsid w:val="00365A8D"/>
    <w:rsid w:val="0036636C"/>
    <w:rsid w:val="00366835"/>
    <w:rsid w:val="00366A10"/>
    <w:rsid w:val="0037193D"/>
    <w:rsid w:val="00371FB2"/>
    <w:rsid w:val="003726CA"/>
    <w:rsid w:val="00373193"/>
    <w:rsid w:val="003736D1"/>
    <w:rsid w:val="00374C7C"/>
    <w:rsid w:val="00375E18"/>
    <w:rsid w:val="00375EC9"/>
    <w:rsid w:val="003760AE"/>
    <w:rsid w:val="00377CD0"/>
    <w:rsid w:val="00380933"/>
    <w:rsid w:val="00380DCB"/>
    <w:rsid w:val="00382ACD"/>
    <w:rsid w:val="00383944"/>
    <w:rsid w:val="00383A40"/>
    <w:rsid w:val="00383A4A"/>
    <w:rsid w:val="00383D40"/>
    <w:rsid w:val="00383E39"/>
    <w:rsid w:val="00383F69"/>
    <w:rsid w:val="00383FD9"/>
    <w:rsid w:val="00384188"/>
    <w:rsid w:val="0038450A"/>
    <w:rsid w:val="00384BDB"/>
    <w:rsid w:val="00385D7E"/>
    <w:rsid w:val="00386EBD"/>
    <w:rsid w:val="003871E2"/>
    <w:rsid w:val="003875B7"/>
    <w:rsid w:val="00390AD9"/>
    <w:rsid w:val="00390FBB"/>
    <w:rsid w:val="00391087"/>
    <w:rsid w:val="003914C8"/>
    <w:rsid w:val="00391723"/>
    <w:rsid w:val="003917A1"/>
    <w:rsid w:val="00391875"/>
    <w:rsid w:val="00392BFB"/>
    <w:rsid w:val="00393291"/>
    <w:rsid w:val="00393340"/>
    <w:rsid w:val="00393C7B"/>
    <w:rsid w:val="00393F43"/>
    <w:rsid w:val="003949D1"/>
    <w:rsid w:val="00394D06"/>
    <w:rsid w:val="0039564E"/>
    <w:rsid w:val="003960B5"/>
    <w:rsid w:val="003A1AE7"/>
    <w:rsid w:val="003A2613"/>
    <w:rsid w:val="003A37A4"/>
    <w:rsid w:val="003A3CF6"/>
    <w:rsid w:val="003A3E64"/>
    <w:rsid w:val="003A4A12"/>
    <w:rsid w:val="003A50D7"/>
    <w:rsid w:val="003A520E"/>
    <w:rsid w:val="003A55F4"/>
    <w:rsid w:val="003A6090"/>
    <w:rsid w:val="003A6174"/>
    <w:rsid w:val="003A66C6"/>
    <w:rsid w:val="003B051F"/>
    <w:rsid w:val="003B068C"/>
    <w:rsid w:val="003B2256"/>
    <w:rsid w:val="003B2F7B"/>
    <w:rsid w:val="003B3AF2"/>
    <w:rsid w:val="003B3E51"/>
    <w:rsid w:val="003B4942"/>
    <w:rsid w:val="003B500E"/>
    <w:rsid w:val="003B5691"/>
    <w:rsid w:val="003B58A7"/>
    <w:rsid w:val="003B646F"/>
    <w:rsid w:val="003B7580"/>
    <w:rsid w:val="003B799C"/>
    <w:rsid w:val="003C02E3"/>
    <w:rsid w:val="003C24DF"/>
    <w:rsid w:val="003C2954"/>
    <w:rsid w:val="003C2DBD"/>
    <w:rsid w:val="003C2EB3"/>
    <w:rsid w:val="003C3672"/>
    <w:rsid w:val="003C3BD6"/>
    <w:rsid w:val="003C3E49"/>
    <w:rsid w:val="003C4287"/>
    <w:rsid w:val="003C462D"/>
    <w:rsid w:val="003C4E01"/>
    <w:rsid w:val="003C5005"/>
    <w:rsid w:val="003C680C"/>
    <w:rsid w:val="003C6D77"/>
    <w:rsid w:val="003C7173"/>
    <w:rsid w:val="003C721D"/>
    <w:rsid w:val="003C77F4"/>
    <w:rsid w:val="003D0DA4"/>
    <w:rsid w:val="003D0E2A"/>
    <w:rsid w:val="003D0F6C"/>
    <w:rsid w:val="003D1D00"/>
    <w:rsid w:val="003D21D0"/>
    <w:rsid w:val="003D25D2"/>
    <w:rsid w:val="003D28B3"/>
    <w:rsid w:val="003D2B3C"/>
    <w:rsid w:val="003D40A2"/>
    <w:rsid w:val="003D498D"/>
    <w:rsid w:val="003D52D9"/>
    <w:rsid w:val="003D5853"/>
    <w:rsid w:val="003D5C45"/>
    <w:rsid w:val="003D5E6E"/>
    <w:rsid w:val="003D60A6"/>
    <w:rsid w:val="003D6254"/>
    <w:rsid w:val="003D676F"/>
    <w:rsid w:val="003D6A8B"/>
    <w:rsid w:val="003D7832"/>
    <w:rsid w:val="003D7AD4"/>
    <w:rsid w:val="003E022D"/>
    <w:rsid w:val="003E0C1F"/>
    <w:rsid w:val="003E0DDE"/>
    <w:rsid w:val="003E1B7B"/>
    <w:rsid w:val="003E26DF"/>
    <w:rsid w:val="003E2820"/>
    <w:rsid w:val="003E2F93"/>
    <w:rsid w:val="003E3DFA"/>
    <w:rsid w:val="003E41F2"/>
    <w:rsid w:val="003E457A"/>
    <w:rsid w:val="003E54D3"/>
    <w:rsid w:val="003E7CBE"/>
    <w:rsid w:val="003F000D"/>
    <w:rsid w:val="003F0B7A"/>
    <w:rsid w:val="003F0CC4"/>
    <w:rsid w:val="003F0F6C"/>
    <w:rsid w:val="003F3430"/>
    <w:rsid w:val="003F3DC0"/>
    <w:rsid w:val="003F4796"/>
    <w:rsid w:val="003F5AA4"/>
    <w:rsid w:val="003F5E1D"/>
    <w:rsid w:val="003F63CA"/>
    <w:rsid w:val="003F70B1"/>
    <w:rsid w:val="003F7266"/>
    <w:rsid w:val="003F79C0"/>
    <w:rsid w:val="003F7A04"/>
    <w:rsid w:val="003F7E9F"/>
    <w:rsid w:val="003F7FBB"/>
    <w:rsid w:val="00401225"/>
    <w:rsid w:val="0040174D"/>
    <w:rsid w:val="004021F1"/>
    <w:rsid w:val="004025DE"/>
    <w:rsid w:val="00402A7E"/>
    <w:rsid w:val="004030FC"/>
    <w:rsid w:val="00403818"/>
    <w:rsid w:val="00404175"/>
    <w:rsid w:val="004049A0"/>
    <w:rsid w:val="00405562"/>
    <w:rsid w:val="00405E59"/>
    <w:rsid w:val="0040654E"/>
    <w:rsid w:val="004072C3"/>
    <w:rsid w:val="00407356"/>
    <w:rsid w:val="00407A3B"/>
    <w:rsid w:val="004107D4"/>
    <w:rsid w:val="0041080F"/>
    <w:rsid w:val="00410D47"/>
    <w:rsid w:val="00411113"/>
    <w:rsid w:val="004112F0"/>
    <w:rsid w:val="00411C74"/>
    <w:rsid w:val="004124A4"/>
    <w:rsid w:val="0041293C"/>
    <w:rsid w:val="00412C1A"/>
    <w:rsid w:val="004135BF"/>
    <w:rsid w:val="00413840"/>
    <w:rsid w:val="00413A74"/>
    <w:rsid w:val="00413BF8"/>
    <w:rsid w:val="00414456"/>
    <w:rsid w:val="004157C9"/>
    <w:rsid w:val="00415F1B"/>
    <w:rsid w:val="004160E0"/>
    <w:rsid w:val="0041633D"/>
    <w:rsid w:val="00416F3F"/>
    <w:rsid w:val="00417127"/>
    <w:rsid w:val="00417958"/>
    <w:rsid w:val="004207CF"/>
    <w:rsid w:val="00420C03"/>
    <w:rsid w:val="00420F87"/>
    <w:rsid w:val="0042142B"/>
    <w:rsid w:val="004219FE"/>
    <w:rsid w:val="00421E7D"/>
    <w:rsid w:val="00422DDD"/>
    <w:rsid w:val="00422E7F"/>
    <w:rsid w:val="00423130"/>
    <w:rsid w:val="0042350E"/>
    <w:rsid w:val="00423D2A"/>
    <w:rsid w:val="00424085"/>
    <w:rsid w:val="00424C0D"/>
    <w:rsid w:val="00424F69"/>
    <w:rsid w:val="004252E9"/>
    <w:rsid w:val="00425908"/>
    <w:rsid w:val="00425E17"/>
    <w:rsid w:val="00426F96"/>
    <w:rsid w:val="00427468"/>
    <w:rsid w:val="00427A35"/>
    <w:rsid w:val="004305E5"/>
    <w:rsid w:val="004315D5"/>
    <w:rsid w:val="00431791"/>
    <w:rsid w:val="00431D2D"/>
    <w:rsid w:val="00432220"/>
    <w:rsid w:val="004332E1"/>
    <w:rsid w:val="00433D69"/>
    <w:rsid w:val="00434102"/>
    <w:rsid w:val="00435581"/>
    <w:rsid w:val="00435695"/>
    <w:rsid w:val="0043583E"/>
    <w:rsid w:val="00436602"/>
    <w:rsid w:val="004373F1"/>
    <w:rsid w:val="00437510"/>
    <w:rsid w:val="00440251"/>
    <w:rsid w:val="00440EDA"/>
    <w:rsid w:val="0044146A"/>
    <w:rsid w:val="00441E7F"/>
    <w:rsid w:val="004420AF"/>
    <w:rsid w:val="00442781"/>
    <w:rsid w:val="0044293C"/>
    <w:rsid w:val="0044340D"/>
    <w:rsid w:val="004434F9"/>
    <w:rsid w:val="00443618"/>
    <w:rsid w:val="004439A4"/>
    <w:rsid w:val="004439A6"/>
    <w:rsid w:val="004439D1"/>
    <w:rsid w:val="00443CAE"/>
    <w:rsid w:val="00444CBB"/>
    <w:rsid w:val="0044543F"/>
    <w:rsid w:val="00446AF3"/>
    <w:rsid w:val="0044749C"/>
    <w:rsid w:val="0044788B"/>
    <w:rsid w:val="00447907"/>
    <w:rsid w:val="00447BD5"/>
    <w:rsid w:val="00450466"/>
    <w:rsid w:val="00450617"/>
    <w:rsid w:val="00451C4C"/>
    <w:rsid w:val="004520F9"/>
    <w:rsid w:val="0045214B"/>
    <w:rsid w:val="004523A7"/>
    <w:rsid w:val="004523D2"/>
    <w:rsid w:val="00452C4B"/>
    <w:rsid w:val="00453325"/>
    <w:rsid w:val="00454507"/>
    <w:rsid w:val="00454EEA"/>
    <w:rsid w:val="00454FDC"/>
    <w:rsid w:val="00455799"/>
    <w:rsid w:val="00455F7C"/>
    <w:rsid w:val="00456256"/>
    <w:rsid w:val="00456525"/>
    <w:rsid w:val="004570D3"/>
    <w:rsid w:val="004572A0"/>
    <w:rsid w:val="0045741C"/>
    <w:rsid w:val="0045761C"/>
    <w:rsid w:val="00457F1F"/>
    <w:rsid w:val="004604D2"/>
    <w:rsid w:val="004609C5"/>
    <w:rsid w:val="00461575"/>
    <w:rsid w:val="0046161F"/>
    <w:rsid w:val="0046186B"/>
    <w:rsid w:val="00461E1F"/>
    <w:rsid w:val="00462706"/>
    <w:rsid w:val="00462A0A"/>
    <w:rsid w:val="00463F77"/>
    <w:rsid w:val="0046540F"/>
    <w:rsid w:val="00465592"/>
    <w:rsid w:val="00466A9A"/>
    <w:rsid w:val="00466ECD"/>
    <w:rsid w:val="0046729C"/>
    <w:rsid w:val="00467C1E"/>
    <w:rsid w:val="00467F2D"/>
    <w:rsid w:val="00470725"/>
    <w:rsid w:val="00470D1C"/>
    <w:rsid w:val="00472BEF"/>
    <w:rsid w:val="004732D0"/>
    <w:rsid w:val="00473483"/>
    <w:rsid w:val="00474703"/>
    <w:rsid w:val="00474DC5"/>
    <w:rsid w:val="004759C7"/>
    <w:rsid w:val="00475ACE"/>
    <w:rsid w:val="004760AE"/>
    <w:rsid w:val="004763A7"/>
    <w:rsid w:val="00476DDA"/>
    <w:rsid w:val="00477623"/>
    <w:rsid w:val="00477CA4"/>
    <w:rsid w:val="004807B0"/>
    <w:rsid w:val="0048160A"/>
    <w:rsid w:val="004819D0"/>
    <w:rsid w:val="00481E36"/>
    <w:rsid w:val="004827F4"/>
    <w:rsid w:val="0048287E"/>
    <w:rsid w:val="00482E9A"/>
    <w:rsid w:val="00483682"/>
    <w:rsid w:val="00483A5C"/>
    <w:rsid w:val="00483E6C"/>
    <w:rsid w:val="004843C2"/>
    <w:rsid w:val="00484E00"/>
    <w:rsid w:val="004856AB"/>
    <w:rsid w:val="00486D69"/>
    <w:rsid w:val="00487148"/>
    <w:rsid w:val="00490070"/>
    <w:rsid w:val="0049008E"/>
    <w:rsid w:val="0049012B"/>
    <w:rsid w:val="00490275"/>
    <w:rsid w:val="00490426"/>
    <w:rsid w:val="00490F28"/>
    <w:rsid w:val="004912C3"/>
    <w:rsid w:val="00491DD6"/>
    <w:rsid w:val="004920FB"/>
    <w:rsid w:val="00492929"/>
    <w:rsid w:val="0049294C"/>
    <w:rsid w:val="004933E7"/>
    <w:rsid w:val="004948BB"/>
    <w:rsid w:val="00494F4F"/>
    <w:rsid w:val="004950DC"/>
    <w:rsid w:val="004954D3"/>
    <w:rsid w:val="004957E0"/>
    <w:rsid w:val="00496105"/>
    <w:rsid w:val="00496EAA"/>
    <w:rsid w:val="0049730B"/>
    <w:rsid w:val="004973AA"/>
    <w:rsid w:val="004978E9"/>
    <w:rsid w:val="0049797F"/>
    <w:rsid w:val="00497E07"/>
    <w:rsid w:val="00497FB7"/>
    <w:rsid w:val="004A043F"/>
    <w:rsid w:val="004A0584"/>
    <w:rsid w:val="004A11E6"/>
    <w:rsid w:val="004A182B"/>
    <w:rsid w:val="004A19A3"/>
    <w:rsid w:val="004A1CFB"/>
    <w:rsid w:val="004A1DAC"/>
    <w:rsid w:val="004A2451"/>
    <w:rsid w:val="004A281F"/>
    <w:rsid w:val="004A2F63"/>
    <w:rsid w:val="004A31CD"/>
    <w:rsid w:val="004A4F05"/>
    <w:rsid w:val="004A5E0F"/>
    <w:rsid w:val="004A6135"/>
    <w:rsid w:val="004A6674"/>
    <w:rsid w:val="004A767A"/>
    <w:rsid w:val="004A7E27"/>
    <w:rsid w:val="004B0091"/>
    <w:rsid w:val="004B207C"/>
    <w:rsid w:val="004B2ACD"/>
    <w:rsid w:val="004B3789"/>
    <w:rsid w:val="004B3810"/>
    <w:rsid w:val="004B3D1D"/>
    <w:rsid w:val="004B4484"/>
    <w:rsid w:val="004B47AF"/>
    <w:rsid w:val="004B57A7"/>
    <w:rsid w:val="004B5F49"/>
    <w:rsid w:val="004B7074"/>
    <w:rsid w:val="004B731E"/>
    <w:rsid w:val="004B7780"/>
    <w:rsid w:val="004C08A7"/>
    <w:rsid w:val="004C1B84"/>
    <w:rsid w:val="004C3A41"/>
    <w:rsid w:val="004C3D69"/>
    <w:rsid w:val="004C40FD"/>
    <w:rsid w:val="004C5102"/>
    <w:rsid w:val="004C64EB"/>
    <w:rsid w:val="004C6B2D"/>
    <w:rsid w:val="004C73D2"/>
    <w:rsid w:val="004C7EB7"/>
    <w:rsid w:val="004D007F"/>
    <w:rsid w:val="004D120D"/>
    <w:rsid w:val="004D19D2"/>
    <w:rsid w:val="004D1D66"/>
    <w:rsid w:val="004D2EAD"/>
    <w:rsid w:val="004D2F8D"/>
    <w:rsid w:val="004D35F8"/>
    <w:rsid w:val="004D3972"/>
    <w:rsid w:val="004D39E5"/>
    <w:rsid w:val="004D44D9"/>
    <w:rsid w:val="004D4544"/>
    <w:rsid w:val="004D4F60"/>
    <w:rsid w:val="004D55E1"/>
    <w:rsid w:val="004D58AB"/>
    <w:rsid w:val="004D5D25"/>
    <w:rsid w:val="004D65B1"/>
    <w:rsid w:val="004D68C8"/>
    <w:rsid w:val="004D725E"/>
    <w:rsid w:val="004D754C"/>
    <w:rsid w:val="004E0143"/>
    <w:rsid w:val="004E0CC7"/>
    <w:rsid w:val="004E16F9"/>
    <w:rsid w:val="004E2B6F"/>
    <w:rsid w:val="004E2E73"/>
    <w:rsid w:val="004E35EB"/>
    <w:rsid w:val="004E3806"/>
    <w:rsid w:val="004E38C6"/>
    <w:rsid w:val="004E3B97"/>
    <w:rsid w:val="004E42C9"/>
    <w:rsid w:val="004E569F"/>
    <w:rsid w:val="004E6011"/>
    <w:rsid w:val="004E62D2"/>
    <w:rsid w:val="004E6321"/>
    <w:rsid w:val="004E7437"/>
    <w:rsid w:val="004E758C"/>
    <w:rsid w:val="004F0D9F"/>
    <w:rsid w:val="004F0DBD"/>
    <w:rsid w:val="004F0DD1"/>
    <w:rsid w:val="004F1975"/>
    <w:rsid w:val="004F2D5A"/>
    <w:rsid w:val="004F2FCB"/>
    <w:rsid w:val="004F3367"/>
    <w:rsid w:val="004F3F91"/>
    <w:rsid w:val="004F425E"/>
    <w:rsid w:val="004F4430"/>
    <w:rsid w:val="004F48FC"/>
    <w:rsid w:val="004F6064"/>
    <w:rsid w:val="004F63EC"/>
    <w:rsid w:val="004F6686"/>
    <w:rsid w:val="004F7004"/>
    <w:rsid w:val="004F7786"/>
    <w:rsid w:val="004F794B"/>
    <w:rsid w:val="005007AC"/>
    <w:rsid w:val="005010D9"/>
    <w:rsid w:val="00501BDF"/>
    <w:rsid w:val="00502596"/>
    <w:rsid w:val="0050342F"/>
    <w:rsid w:val="00503486"/>
    <w:rsid w:val="005040E9"/>
    <w:rsid w:val="005042E4"/>
    <w:rsid w:val="00504A5A"/>
    <w:rsid w:val="00504E39"/>
    <w:rsid w:val="0050506A"/>
    <w:rsid w:val="005053F4"/>
    <w:rsid w:val="005056CD"/>
    <w:rsid w:val="00505C6E"/>
    <w:rsid w:val="00505D41"/>
    <w:rsid w:val="00506D98"/>
    <w:rsid w:val="00507A72"/>
    <w:rsid w:val="00507BE4"/>
    <w:rsid w:val="00507E80"/>
    <w:rsid w:val="00511B2C"/>
    <w:rsid w:val="00511DB4"/>
    <w:rsid w:val="005123FC"/>
    <w:rsid w:val="00513A6F"/>
    <w:rsid w:val="00514476"/>
    <w:rsid w:val="00515F8A"/>
    <w:rsid w:val="00516FD4"/>
    <w:rsid w:val="0051713E"/>
    <w:rsid w:val="005179F2"/>
    <w:rsid w:val="00517A83"/>
    <w:rsid w:val="005203FA"/>
    <w:rsid w:val="00520745"/>
    <w:rsid w:val="00520FD8"/>
    <w:rsid w:val="005212AD"/>
    <w:rsid w:val="0052149D"/>
    <w:rsid w:val="005219CB"/>
    <w:rsid w:val="0052380B"/>
    <w:rsid w:val="00523866"/>
    <w:rsid w:val="00524404"/>
    <w:rsid w:val="0052461C"/>
    <w:rsid w:val="00524CCF"/>
    <w:rsid w:val="00525692"/>
    <w:rsid w:val="005256A8"/>
    <w:rsid w:val="00525942"/>
    <w:rsid w:val="00525DB9"/>
    <w:rsid w:val="00526C52"/>
    <w:rsid w:val="00526CC8"/>
    <w:rsid w:val="00530595"/>
    <w:rsid w:val="005305CF"/>
    <w:rsid w:val="00530672"/>
    <w:rsid w:val="005325DE"/>
    <w:rsid w:val="005325FA"/>
    <w:rsid w:val="0053296D"/>
    <w:rsid w:val="00532A4C"/>
    <w:rsid w:val="005359DB"/>
    <w:rsid w:val="00535B66"/>
    <w:rsid w:val="005364B7"/>
    <w:rsid w:val="005375B0"/>
    <w:rsid w:val="0053761C"/>
    <w:rsid w:val="005376C2"/>
    <w:rsid w:val="00537C4F"/>
    <w:rsid w:val="00537CA7"/>
    <w:rsid w:val="00537EA4"/>
    <w:rsid w:val="00540751"/>
    <w:rsid w:val="00540807"/>
    <w:rsid w:val="00541B7F"/>
    <w:rsid w:val="00542AAB"/>
    <w:rsid w:val="00544F5C"/>
    <w:rsid w:val="00546027"/>
    <w:rsid w:val="00547454"/>
    <w:rsid w:val="005474A0"/>
    <w:rsid w:val="00547612"/>
    <w:rsid w:val="005503EA"/>
    <w:rsid w:val="00550D36"/>
    <w:rsid w:val="00550F12"/>
    <w:rsid w:val="0055183D"/>
    <w:rsid w:val="0055199B"/>
    <w:rsid w:val="00552A0A"/>
    <w:rsid w:val="00552C1D"/>
    <w:rsid w:val="005533A2"/>
    <w:rsid w:val="0055365E"/>
    <w:rsid w:val="0055374E"/>
    <w:rsid w:val="005540CB"/>
    <w:rsid w:val="00554D0E"/>
    <w:rsid w:val="00555DFA"/>
    <w:rsid w:val="00556578"/>
    <w:rsid w:val="005566E5"/>
    <w:rsid w:val="005569BE"/>
    <w:rsid w:val="00556B10"/>
    <w:rsid w:val="00557846"/>
    <w:rsid w:val="00557CF9"/>
    <w:rsid w:val="0056001A"/>
    <w:rsid w:val="005616D9"/>
    <w:rsid w:val="00561FC0"/>
    <w:rsid w:val="0056259B"/>
    <w:rsid w:val="00563BAA"/>
    <w:rsid w:val="005640D8"/>
    <w:rsid w:val="005641C4"/>
    <w:rsid w:val="005648EB"/>
    <w:rsid w:val="00564D67"/>
    <w:rsid w:val="00566B9A"/>
    <w:rsid w:val="00566EE9"/>
    <w:rsid w:val="00567865"/>
    <w:rsid w:val="00567BA3"/>
    <w:rsid w:val="00567D3A"/>
    <w:rsid w:val="005702C4"/>
    <w:rsid w:val="00570CA2"/>
    <w:rsid w:val="00572189"/>
    <w:rsid w:val="0057243D"/>
    <w:rsid w:val="005725AA"/>
    <w:rsid w:val="00572C33"/>
    <w:rsid w:val="005731B7"/>
    <w:rsid w:val="00573989"/>
    <w:rsid w:val="00574616"/>
    <w:rsid w:val="00576146"/>
    <w:rsid w:val="005764C7"/>
    <w:rsid w:val="00576752"/>
    <w:rsid w:val="00576AD4"/>
    <w:rsid w:val="00576D29"/>
    <w:rsid w:val="00576F9B"/>
    <w:rsid w:val="0057728D"/>
    <w:rsid w:val="005777AC"/>
    <w:rsid w:val="00577FCC"/>
    <w:rsid w:val="00580685"/>
    <w:rsid w:val="0058120D"/>
    <w:rsid w:val="0058125C"/>
    <w:rsid w:val="005818D9"/>
    <w:rsid w:val="00581E43"/>
    <w:rsid w:val="00581FA5"/>
    <w:rsid w:val="00582190"/>
    <w:rsid w:val="005827F8"/>
    <w:rsid w:val="00582F70"/>
    <w:rsid w:val="0058353F"/>
    <w:rsid w:val="005838CB"/>
    <w:rsid w:val="00584861"/>
    <w:rsid w:val="00584B55"/>
    <w:rsid w:val="00585569"/>
    <w:rsid w:val="00585737"/>
    <w:rsid w:val="00586B47"/>
    <w:rsid w:val="00586D3C"/>
    <w:rsid w:val="00587E5A"/>
    <w:rsid w:val="00590402"/>
    <w:rsid w:val="00590D91"/>
    <w:rsid w:val="00592322"/>
    <w:rsid w:val="00592C56"/>
    <w:rsid w:val="00592C90"/>
    <w:rsid w:val="00592FB7"/>
    <w:rsid w:val="00593768"/>
    <w:rsid w:val="00593996"/>
    <w:rsid w:val="005947E4"/>
    <w:rsid w:val="00594EF5"/>
    <w:rsid w:val="00595AE3"/>
    <w:rsid w:val="00595D34"/>
    <w:rsid w:val="00596D29"/>
    <w:rsid w:val="00596F49"/>
    <w:rsid w:val="0059712C"/>
    <w:rsid w:val="0059734A"/>
    <w:rsid w:val="005974D4"/>
    <w:rsid w:val="005A0894"/>
    <w:rsid w:val="005A0C3D"/>
    <w:rsid w:val="005A0FBE"/>
    <w:rsid w:val="005A1B3A"/>
    <w:rsid w:val="005A2483"/>
    <w:rsid w:val="005A524C"/>
    <w:rsid w:val="005A5A9A"/>
    <w:rsid w:val="005A5E11"/>
    <w:rsid w:val="005A68A5"/>
    <w:rsid w:val="005A7AA1"/>
    <w:rsid w:val="005A7D0A"/>
    <w:rsid w:val="005B15F8"/>
    <w:rsid w:val="005B18F3"/>
    <w:rsid w:val="005B18F7"/>
    <w:rsid w:val="005B1CFA"/>
    <w:rsid w:val="005B1DE4"/>
    <w:rsid w:val="005B1E50"/>
    <w:rsid w:val="005B23BF"/>
    <w:rsid w:val="005B26AC"/>
    <w:rsid w:val="005B2D78"/>
    <w:rsid w:val="005B33C5"/>
    <w:rsid w:val="005B3814"/>
    <w:rsid w:val="005B3BD5"/>
    <w:rsid w:val="005B444F"/>
    <w:rsid w:val="005B514A"/>
    <w:rsid w:val="005B5D50"/>
    <w:rsid w:val="005B787B"/>
    <w:rsid w:val="005C0DD3"/>
    <w:rsid w:val="005C1166"/>
    <w:rsid w:val="005C1DB7"/>
    <w:rsid w:val="005C31B1"/>
    <w:rsid w:val="005C3AA9"/>
    <w:rsid w:val="005C43CD"/>
    <w:rsid w:val="005C4CF5"/>
    <w:rsid w:val="005C52E1"/>
    <w:rsid w:val="005C5392"/>
    <w:rsid w:val="005C5902"/>
    <w:rsid w:val="005C5FF8"/>
    <w:rsid w:val="005C691C"/>
    <w:rsid w:val="005C790B"/>
    <w:rsid w:val="005C7E29"/>
    <w:rsid w:val="005C7E4D"/>
    <w:rsid w:val="005D0288"/>
    <w:rsid w:val="005D0B10"/>
    <w:rsid w:val="005D115D"/>
    <w:rsid w:val="005D1555"/>
    <w:rsid w:val="005D1BD2"/>
    <w:rsid w:val="005D35D6"/>
    <w:rsid w:val="005D37DD"/>
    <w:rsid w:val="005D41BD"/>
    <w:rsid w:val="005D4230"/>
    <w:rsid w:val="005D4385"/>
    <w:rsid w:val="005D50A1"/>
    <w:rsid w:val="005D5365"/>
    <w:rsid w:val="005D58B0"/>
    <w:rsid w:val="005D672B"/>
    <w:rsid w:val="005D758D"/>
    <w:rsid w:val="005D7775"/>
    <w:rsid w:val="005D7C89"/>
    <w:rsid w:val="005E10A0"/>
    <w:rsid w:val="005E1830"/>
    <w:rsid w:val="005E1964"/>
    <w:rsid w:val="005E2066"/>
    <w:rsid w:val="005E2903"/>
    <w:rsid w:val="005E2A45"/>
    <w:rsid w:val="005E3520"/>
    <w:rsid w:val="005E3FAD"/>
    <w:rsid w:val="005E4453"/>
    <w:rsid w:val="005E519A"/>
    <w:rsid w:val="005E5343"/>
    <w:rsid w:val="005E5AB7"/>
    <w:rsid w:val="005E7127"/>
    <w:rsid w:val="005E7318"/>
    <w:rsid w:val="005E7678"/>
    <w:rsid w:val="005E7B36"/>
    <w:rsid w:val="005F00F0"/>
    <w:rsid w:val="005F0254"/>
    <w:rsid w:val="005F139E"/>
    <w:rsid w:val="005F1552"/>
    <w:rsid w:val="005F1654"/>
    <w:rsid w:val="005F1B76"/>
    <w:rsid w:val="005F1CBE"/>
    <w:rsid w:val="005F1FA2"/>
    <w:rsid w:val="005F2206"/>
    <w:rsid w:val="005F2D1B"/>
    <w:rsid w:val="005F33F4"/>
    <w:rsid w:val="005F3CC2"/>
    <w:rsid w:val="005F4A81"/>
    <w:rsid w:val="005F4DA8"/>
    <w:rsid w:val="005F58F9"/>
    <w:rsid w:val="005F5B45"/>
    <w:rsid w:val="005F66B0"/>
    <w:rsid w:val="005F6CC8"/>
    <w:rsid w:val="005F6E8E"/>
    <w:rsid w:val="005F7316"/>
    <w:rsid w:val="005F7FD5"/>
    <w:rsid w:val="00602817"/>
    <w:rsid w:val="00604353"/>
    <w:rsid w:val="00604EC0"/>
    <w:rsid w:val="00605146"/>
    <w:rsid w:val="006053A3"/>
    <w:rsid w:val="00605EFF"/>
    <w:rsid w:val="00607E2D"/>
    <w:rsid w:val="00610420"/>
    <w:rsid w:val="0061076A"/>
    <w:rsid w:val="0061092C"/>
    <w:rsid w:val="00610B18"/>
    <w:rsid w:val="00612E05"/>
    <w:rsid w:val="00613E23"/>
    <w:rsid w:val="00613E92"/>
    <w:rsid w:val="006141E8"/>
    <w:rsid w:val="00614849"/>
    <w:rsid w:val="00614E20"/>
    <w:rsid w:val="0061522D"/>
    <w:rsid w:val="006203AC"/>
    <w:rsid w:val="00620C5D"/>
    <w:rsid w:val="00621382"/>
    <w:rsid w:val="006213AE"/>
    <w:rsid w:val="006224E1"/>
    <w:rsid w:val="00622ADA"/>
    <w:rsid w:val="00623C7B"/>
    <w:rsid w:val="00623D96"/>
    <w:rsid w:val="00624407"/>
    <w:rsid w:val="006252EA"/>
    <w:rsid w:val="00625A09"/>
    <w:rsid w:val="006261E3"/>
    <w:rsid w:val="006266D6"/>
    <w:rsid w:val="00626F48"/>
    <w:rsid w:val="00627435"/>
    <w:rsid w:val="00627729"/>
    <w:rsid w:val="006279AF"/>
    <w:rsid w:val="00627D23"/>
    <w:rsid w:val="0063129A"/>
    <w:rsid w:val="00632ABE"/>
    <w:rsid w:val="00632AD4"/>
    <w:rsid w:val="0063315F"/>
    <w:rsid w:val="00633A13"/>
    <w:rsid w:val="00633FB0"/>
    <w:rsid w:val="006401BE"/>
    <w:rsid w:val="006401D9"/>
    <w:rsid w:val="00640543"/>
    <w:rsid w:val="006408B4"/>
    <w:rsid w:val="006413DF"/>
    <w:rsid w:val="006413F2"/>
    <w:rsid w:val="006415AB"/>
    <w:rsid w:val="006415DA"/>
    <w:rsid w:val="00641C55"/>
    <w:rsid w:val="00642EF4"/>
    <w:rsid w:val="00643FE7"/>
    <w:rsid w:val="00644025"/>
    <w:rsid w:val="00644A5B"/>
    <w:rsid w:val="00644BA4"/>
    <w:rsid w:val="00646CAE"/>
    <w:rsid w:val="00647C66"/>
    <w:rsid w:val="00647E47"/>
    <w:rsid w:val="00650419"/>
    <w:rsid w:val="00650B47"/>
    <w:rsid w:val="00650D67"/>
    <w:rsid w:val="00650F02"/>
    <w:rsid w:val="00651884"/>
    <w:rsid w:val="0065219D"/>
    <w:rsid w:val="006535F0"/>
    <w:rsid w:val="0065396D"/>
    <w:rsid w:val="00653E42"/>
    <w:rsid w:val="0065539D"/>
    <w:rsid w:val="0065558C"/>
    <w:rsid w:val="006555A8"/>
    <w:rsid w:val="00657779"/>
    <w:rsid w:val="006600BF"/>
    <w:rsid w:val="006600F8"/>
    <w:rsid w:val="006605BC"/>
    <w:rsid w:val="006608E7"/>
    <w:rsid w:val="00662AD1"/>
    <w:rsid w:val="0066378E"/>
    <w:rsid w:val="00663A97"/>
    <w:rsid w:val="00663D49"/>
    <w:rsid w:val="00664383"/>
    <w:rsid w:val="0066456B"/>
    <w:rsid w:val="0066464C"/>
    <w:rsid w:val="00664BF6"/>
    <w:rsid w:val="00665446"/>
    <w:rsid w:val="0066561B"/>
    <w:rsid w:val="00665DD3"/>
    <w:rsid w:val="0066742B"/>
    <w:rsid w:val="00667924"/>
    <w:rsid w:val="00667AD8"/>
    <w:rsid w:val="00667BED"/>
    <w:rsid w:val="00670235"/>
    <w:rsid w:val="006712DC"/>
    <w:rsid w:val="00671480"/>
    <w:rsid w:val="006725EB"/>
    <w:rsid w:val="006728D7"/>
    <w:rsid w:val="00672D2A"/>
    <w:rsid w:val="0067356D"/>
    <w:rsid w:val="00674089"/>
    <w:rsid w:val="00674284"/>
    <w:rsid w:val="0067460D"/>
    <w:rsid w:val="00675199"/>
    <w:rsid w:val="00675AF0"/>
    <w:rsid w:val="00676A86"/>
    <w:rsid w:val="00676D6A"/>
    <w:rsid w:val="00676DFA"/>
    <w:rsid w:val="00676EE6"/>
    <w:rsid w:val="00677D7D"/>
    <w:rsid w:val="00680594"/>
    <w:rsid w:val="0068071B"/>
    <w:rsid w:val="00680749"/>
    <w:rsid w:val="00681A76"/>
    <w:rsid w:val="00681DC2"/>
    <w:rsid w:val="00682839"/>
    <w:rsid w:val="00682D95"/>
    <w:rsid w:val="00683789"/>
    <w:rsid w:val="00683877"/>
    <w:rsid w:val="0068434A"/>
    <w:rsid w:val="00684523"/>
    <w:rsid w:val="00685030"/>
    <w:rsid w:val="00685993"/>
    <w:rsid w:val="00686500"/>
    <w:rsid w:val="00686F4F"/>
    <w:rsid w:val="0068757F"/>
    <w:rsid w:val="0069008A"/>
    <w:rsid w:val="00690314"/>
    <w:rsid w:val="00691D63"/>
    <w:rsid w:val="00692044"/>
    <w:rsid w:val="006924E5"/>
    <w:rsid w:val="006925F3"/>
    <w:rsid w:val="006926B7"/>
    <w:rsid w:val="00692E0D"/>
    <w:rsid w:val="006940A1"/>
    <w:rsid w:val="00694C46"/>
    <w:rsid w:val="00695072"/>
    <w:rsid w:val="00695391"/>
    <w:rsid w:val="0069586B"/>
    <w:rsid w:val="00695CD9"/>
    <w:rsid w:val="0069680B"/>
    <w:rsid w:val="00696B61"/>
    <w:rsid w:val="00697492"/>
    <w:rsid w:val="0069774D"/>
    <w:rsid w:val="00697949"/>
    <w:rsid w:val="00697966"/>
    <w:rsid w:val="006A05C2"/>
    <w:rsid w:val="006A1A7B"/>
    <w:rsid w:val="006A21EA"/>
    <w:rsid w:val="006A2752"/>
    <w:rsid w:val="006A27DF"/>
    <w:rsid w:val="006A29CC"/>
    <w:rsid w:val="006A2FBD"/>
    <w:rsid w:val="006A32DC"/>
    <w:rsid w:val="006A43E2"/>
    <w:rsid w:val="006A4AF1"/>
    <w:rsid w:val="006A4D7E"/>
    <w:rsid w:val="006A50F3"/>
    <w:rsid w:val="006A5437"/>
    <w:rsid w:val="006A5887"/>
    <w:rsid w:val="006A5AD4"/>
    <w:rsid w:val="006A5BBC"/>
    <w:rsid w:val="006A6955"/>
    <w:rsid w:val="006A6EFD"/>
    <w:rsid w:val="006A77AD"/>
    <w:rsid w:val="006A79F3"/>
    <w:rsid w:val="006A7A9C"/>
    <w:rsid w:val="006B00A2"/>
    <w:rsid w:val="006B01A5"/>
    <w:rsid w:val="006B056C"/>
    <w:rsid w:val="006B147C"/>
    <w:rsid w:val="006B2374"/>
    <w:rsid w:val="006B24FE"/>
    <w:rsid w:val="006B27D0"/>
    <w:rsid w:val="006B282A"/>
    <w:rsid w:val="006B3048"/>
    <w:rsid w:val="006B3463"/>
    <w:rsid w:val="006B39A7"/>
    <w:rsid w:val="006B55EF"/>
    <w:rsid w:val="006B5D57"/>
    <w:rsid w:val="006B64ED"/>
    <w:rsid w:val="006B6CFD"/>
    <w:rsid w:val="006B705D"/>
    <w:rsid w:val="006B7243"/>
    <w:rsid w:val="006B76BF"/>
    <w:rsid w:val="006B78FB"/>
    <w:rsid w:val="006C0329"/>
    <w:rsid w:val="006C08FC"/>
    <w:rsid w:val="006C16DF"/>
    <w:rsid w:val="006C190C"/>
    <w:rsid w:val="006C3279"/>
    <w:rsid w:val="006C328E"/>
    <w:rsid w:val="006C3318"/>
    <w:rsid w:val="006C355B"/>
    <w:rsid w:val="006C3907"/>
    <w:rsid w:val="006C435F"/>
    <w:rsid w:val="006C5E32"/>
    <w:rsid w:val="006C674C"/>
    <w:rsid w:val="006C6A47"/>
    <w:rsid w:val="006D0B8E"/>
    <w:rsid w:val="006D15FE"/>
    <w:rsid w:val="006D23A5"/>
    <w:rsid w:val="006D2422"/>
    <w:rsid w:val="006D2D2A"/>
    <w:rsid w:val="006D3B17"/>
    <w:rsid w:val="006D401F"/>
    <w:rsid w:val="006D44E2"/>
    <w:rsid w:val="006D469D"/>
    <w:rsid w:val="006D5113"/>
    <w:rsid w:val="006D512A"/>
    <w:rsid w:val="006D5DE1"/>
    <w:rsid w:val="006D6D1D"/>
    <w:rsid w:val="006D6DBC"/>
    <w:rsid w:val="006D7281"/>
    <w:rsid w:val="006D787C"/>
    <w:rsid w:val="006D7F2E"/>
    <w:rsid w:val="006E03DE"/>
    <w:rsid w:val="006E0B56"/>
    <w:rsid w:val="006E160A"/>
    <w:rsid w:val="006E1B40"/>
    <w:rsid w:val="006E1C9B"/>
    <w:rsid w:val="006E24F1"/>
    <w:rsid w:val="006E2B61"/>
    <w:rsid w:val="006E2E08"/>
    <w:rsid w:val="006E37BE"/>
    <w:rsid w:val="006E4F83"/>
    <w:rsid w:val="006E5049"/>
    <w:rsid w:val="006E528A"/>
    <w:rsid w:val="006E7197"/>
    <w:rsid w:val="006E725C"/>
    <w:rsid w:val="006E78A9"/>
    <w:rsid w:val="006F0C0D"/>
    <w:rsid w:val="006F1420"/>
    <w:rsid w:val="006F15F9"/>
    <w:rsid w:val="006F1B1A"/>
    <w:rsid w:val="006F240A"/>
    <w:rsid w:val="006F24AF"/>
    <w:rsid w:val="006F26F6"/>
    <w:rsid w:val="006F27E9"/>
    <w:rsid w:val="006F2879"/>
    <w:rsid w:val="006F2A16"/>
    <w:rsid w:val="006F2FEF"/>
    <w:rsid w:val="006F41E9"/>
    <w:rsid w:val="006F43A8"/>
    <w:rsid w:val="006F4D08"/>
    <w:rsid w:val="006F513A"/>
    <w:rsid w:val="006F5368"/>
    <w:rsid w:val="006F7C5E"/>
    <w:rsid w:val="006F7DB7"/>
    <w:rsid w:val="007009E4"/>
    <w:rsid w:val="00700CDF"/>
    <w:rsid w:val="0070144B"/>
    <w:rsid w:val="007014BA"/>
    <w:rsid w:val="0070150C"/>
    <w:rsid w:val="00701A17"/>
    <w:rsid w:val="00701CBD"/>
    <w:rsid w:val="00701EF8"/>
    <w:rsid w:val="00702204"/>
    <w:rsid w:val="00702738"/>
    <w:rsid w:val="00702CE2"/>
    <w:rsid w:val="00702E84"/>
    <w:rsid w:val="00704B4C"/>
    <w:rsid w:val="007051B8"/>
    <w:rsid w:val="00706007"/>
    <w:rsid w:val="00706680"/>
    <w:rsid w:val="00706B67"/>
    <w:rsid w:val="00706B88"/>
    <w:rsid w:val="00706DC0"/>
    <w:rsid w:val="007079D2"/>
    <w:rsid w:val="00707B65"/>
    <w:rsid w:val="00707D94"/>
    <w:rsid w:val="007101AA"/>
    <w:rsid w:val="007103F6"/>
    <w:rsid w:val="007123F6"/>
    <w:rsid w:val="00712DE1"/>
    <w:rsid w:val="0071364F"/>
    <w:rsid w:val="00714B65"/>
    <w:rsid w:val="00714CA1"/>
    <w:rsid w:val="0071540D"/>
    <w:rsid w:val="00715C06"/>
    <w:rsid w:val="00716030"/>
    <w:rsid w:val="007164E6"/>
    <w:rsid w:val="00716DEB"/>
    <w:rsid w:val="0071721C"/>
    <w:rsid w:val="00717220"/>
    <w:rsid w:val="007174F9"/>
    <w:rsid w:val="00720B83"/>
    <w:rsid w:val="0072120F"/>
    <w:rsid w:val="007212CB"/>
    <w:rsid w:val="0072170D"/>
    <w:rsid w:val="0072264A"/>
    <w:rsid w:val="007230E6"/>
    <w:rsid w:val="00723C31"/>
    <w:rsid w:val="00723F5B"/>
    <w:rsid w:val="00725655"/>
    <w:rsid w:val="00726342"/>
    <w:rsid w:val="00726DE1"/>
    <w:rsid w:val="007274B2"/>
    <w:rsid w:val="00731A47"/>
    <w:rsid w:val="00731DDA"/>
    <w:rsid w:val="007322AA"/>
    <w:rsid w:val="00732B3D"/>
    <w:rsid w:val="00733046"/>
    <w:rsid w:val="00733F83"/>
    <w:rsid w:val="00734AD4"/>
    <w:rsid w:val="00734F23"/>
    <w:rsid w:val="00734F68"/>
    <w:rsid w:val="00735241"/>
    <w:rsid w:val="007359C5"/>
    <w:rsid w:val="00735F66"/>
    <w:rsid w:val="007367DD"/>
    <w:rsid w:val="00736C6F"/>
    <w:rsid w:val="00736E1A"/>
    <w:rsid w:val="00736E66"/>
    <w:rsid w:val="00742246"/>
    <w:rsid w:val="00742563"/>
    <w:rsid w:val="00743A07"/>
    <w:rsid w:val="00744D95"/>
    <w:rsid w:val="0074578C"/>
    <w:rsid w:val="00745A73"/>
    <w:rsid w:val="00747E5F"/>
    <w:rsid w:val="007506B6"/>
    <w:rsid w:val="00750825"/>
    <w:rsid w:val="007508AA"/>
    <w:rsid w:val="00750A22"/>
    <w:rsid w:val="007525D5"/>
    <w:rsid w:val="00752FEB"/>
    <w:rsid w:val="00754A75"/>
    <w:rsid w:val="00756BF3"/>
    <w:rsid w:val="0075757C"/>
    <w:rsid w:val="007577F9"/>
    <w:rsid w:val="007600FF"/>
    <w:rsid w:val="007603C2"/>
    <w:rsid w:val="007607B2"/>
    <w:rsid w:val="00761342"/>
    <w:rsid w:val="00761C2B"/>
    <w:rsid w:val="00761E2C"/>
    <w:rsid w:val="007620A3"/>
    <w:rsid w:val="0076231B"/>
    <w:rsid w:val="0076330F"/>
    <w:rsid w:val="0076370E"/>
    <w:rsid w:val="00764AA6"/>
    <w:rsid w:val="00765005"/>
    <w:rsid w:val="007653E6"/>
    <w:rsid w:val="00765979"/>
    <w:rsid w:val="00765DDD"/>
    <w:rsid w:val="007677EE"/>
    <w:rsid w:val="007701FA"/>
    <w:rsid w:val="0077062F"/>
    <w:rsid w:val="00770ABA"/>
    <w:rsid w:val="0077103A"/>
    <w:rsid w:val="00771B26"/>
    <w:rsid w:val="00771C1F"/>
    <w:rsid w:val="00772A1A"/>
    <w:rsid w:val="00773D61"/>
    <w:rsid w:val="00773FED"/>
    <w:rsid w:val="0077401D"/>
    <w:rsid w:val="007744AB"/>
    <w:rsid w:val="007745AB"/>
    <w:rsid w:val="00774608"/>
    <w:rsid w:val="00774892"/>
    <w:rsid w:val="0077499B"/>
    <w:rsid w:val="00774FF2"/>
    <w:rsid w:val="00775A9D"/>
    <w:rsid w:val="00775CF8"/>
    <w:rsid w:val="00775EB5"/>
    <w:rsid w:val="0077664E"/>
    <w:rsid w:val="00777BEC"/>
    <w:rsid w:val="00780258"/>
    <w:rsid w:val="00780B68"/>
    <w:rsid w:val="00780FC6"/>
    <w:rsid w:val="007815E0"/>
    <w:rsid w:val="0078183E"/>
    <w:rsid w:val="00782FD1"/>
    <w:rsid w:val="00783404"/>
    <w:rsid w:val="007838E0"/>
    <w:rsid w:val="00783D90"/>
    <w:rsid w:val="00784466"/>
    <w:rsid w:val="00784975"/>
    <w:rsid w:val="00790F59"/>
    <w:rsid w:val="00791EF9"/>
    <w:rsid w:val="00792A81"/>
    <w:rsid w:val="00792E65"/>
    <w:rsid w:val="00793063"/>
    <w:rsid w:val="007937CD"/>
    <w:rsid w:val="0079452F"/>
    <w:rsid w:val="00794964"/>
    <w:rsid w:val="00795CCE"/>
    <w:rsid w:val="00797427"/>
    <w:rsid w:val="0079750D"/>
    <w:rsid w:val="007975E2"/>
    <w:rsid w:val="007979CD"/>
    <w:rsid w:val="007A0408"/>
    <w:rsid w:val="007A116B"/>
    <w:rsid w:val="007A1793"/>
    <w:rsid w:val="007A2936"/>
    <w:rsid w:val="007A2BE7"/>
    <w:rsid w:val="007A2F43"/>
    <w:rsid w:val="007A3225"/>
    <w:rsid w:val="007A329E"/>
    <w:rsid w:val="007A3B01"/>
    <w:rsid w:val="007A52C9"/>
    <w:rsid w:val="007A5913"/>
    <w:rsid w:val="007A5E93"/>
    <w:rsid w:val="007A6A9C"/>
    <w:rsid w:val="007A6C93"/>
    <w:rsid w:val="007A7505"/>
    <w:rsid w:val="007B0381"/>
    <w:rsid w:val="007B1DA2"/>
    <w:rsid w:val="007B398D"/>
    <w:rsid w:val="007B3C69"/>
    <w:rsid w:val="007B49EA"/>
    <w:rsid w:val="007B5474"/>
    <w:rsid w:val="007B5BF2"/>
    <w:rsid w:val="007B6EBF"/>
    <w:rsid w:val="007B7012"/>
    <w:rsid w:val="007B7322"/>
    <w:rsid w:val="007B7BBD"/>
    <w:rsid w:val="007C004B"/>
    <w:rsid w:val="007C11FE"/>
    <w:rsid w:val="007C2C7B"/>
    <w:rsid w:val="007C2F6E"/>
    <w:rsid w:val="007C3228"/>
    <w:rsid w:val="007C3CF4"/>
    <w:rsid w:val="007C4DCC"/>
    <w:rsid w:val="007C5124"/>
    <w:rsid w:val="007C5303"/>
    <w:rsid w:val="007C54A3"/>
    <w:rsid w:val="007C5948"/>
    <w:rsid w:val="007C5958"/>
    <w:rsid w:val="007C5E20"/>
    <w:rsid w:val="007C63FD"/>
    <w:rsid w:val="007C6EED"/>
    <w:rsid w:val="007C7CA1"/>
    <w:rsid w:val="007D1A14"/>
    <w:rsid w:val="007D1C2A"/>
    <w:rsid w:val="007D22F8"/>
    <w:rsid w:val="007D27BD"/>
    <w:rsid w:val="007D2F52"/>
    <w:rsid w:val="007D339E"/>
    <w:rsid w:val="007D3484"/>
    <w:rsid w:val="007D4015"/>
    <w:rsid w:val="007D4ABC"/>
    <w:rsid w:val="007D5BF9"/>
    <w:rsid w:val="007D6D08"/>
    <w:rsid w:val="007D7235"/>
    <w:rsid w:val="007D723B"/>
    <w:rsid w:val="007D7740"/>
    <w:rsid w:val="007D78E1"/>
    <w:rsid w:val="007E008D"/>
    <w:rsid w:val="007E0A37"/>
    <w:rsid w:val="007E1526"/>
    <w:rsid w:val="007E16D0"/>
    <w:rsid w:val="007E176A"/>
    <w:rsid w:val="007E19FD"/>
    <w:rsid w:val="007E1A8F"/>
    <w:rsid w:val="007E2040"/>
    <w:rsid w:val="007E2E54"/>
    <w:rsid w:val="007E3B9F"/>
    <w:rsid w:val="007E4A86"/>
    <w:rsid w:val="007E53AD"/>
    <w:rsid w:val="007E5420"/>
    <w:rsid w:val="007E5C4D"/>
    <w:rsid w:val="007E5F07"/>
    <w:rsid w:val="007E623B"/>
    <w:rsid w:val="007E63FA"/>
    <w:rsid w:val="007E6DBA"/>
    <w:rsid w:val="007E7307"/>
    <w:rsid w:val="007E771B"/>
    <w:rsid w:val="007E7C16"/>
    <w:rsid w:val="007E7CCF"/>
    <w:rsid w:val="007E7F94"/>
    <w:rsid w:val="007F028D"/>
    <w:rsid w:val="007F0C3A"/>
    <w:rsid w:val="007F149B"/>
    <w:rsid w:val="007F14D0"/>
    <w:rsid w:val="007F1F77"/>
    <w:rsid w:val="007F2408"/>
    <w:rsid w:val="007F3004"/>
    <w:rsid w:val="007F3D91"/>
    <w:rsid w:val="007F4CC2"/>
    <w:rsid w:val="007F53F8"/>
    <w:rsid w:val="007F5B10"/>
    <w:rsid w:val="007F6A64"/>
    <w:rsid w:val="007F71C1"/>
    <w:rsid w:val="007F7271"/>
    <w:rsid w:val="007F768C"/>
    <w:rsid w:val="007F7782"/>
    <w:rsid w:val="007F7A26"/>
    <w:rsid w:val="007F7DEB"/>
    <w:rsid w:val="00800012"/>
    <w:rsid w:val="00800254"/>
    <w:rsid w:val="00800741"/>
    <w:rsid w:val="00801188"/>
    <w:rsid w:val="00801885"/>
    <w:rsid w:val="00801C2A"/>
    <w:rsid w:val="008020B2"/>
    <w:rsid w:val="00802281"/>
    <w:rsid w:val="008027DD"/>
    <w:rsid w:val="008028DF"/>
    <w:rsid w:val="00802BE0"/>
    <w:rsid w:val="00802C28"/>
    <w:rsid w:val="00803737"/>
    <w:rsid w:val="00805011"/>
    <w:rsid w:val="008051C1"/>
    <w:rsid w:val="00806AF1"/>
    <w:rsid w:val="00806EAD"/>
    <w:rsid w:val="00806EF8"/>
    <w:rsid w:val="00807F4B"/>
    <w:rsid w:val="00810BF3"/>
    <w:rsid w:val="00810D3C"/>
    <w:rsid w:val="00811015"/>
    <w:rsid w:val="0081137D"/>
    <w:rsid w:val="00811D3C"/>
    <w:rsid w:val="00812174"/>
    <w:rsid w:val="008123B3"/>
    <w:rsid w:val="008124FC"/>
    <w:rsid w:val="00812A7C"/>
    <w:rsid w:val="0081375B"/>
    <w:rsid w:val="00813CF2"/>
    <w:rsid w:val="00814950"/>
    <w:rsid w:val="00815309"/>
    <w:rsid w:val="008157F9"/>
    <w:rsid w:val="00815BC6"/>
    <w:rsid w:val="00815F24"/>
    <w:rsid w:val="00816682"/>
    <w:rsid w:val="00817014"/>
    <w:rsid w:val="00817551"/>
    <w:rsid w:val="00820834"/>
    <w:rsid w:val="00820F5E"/>
    <w:rsid w:val="00820F64"/>
    <w:rsid w:val="008210AC"/>
    <w:rsid w:val="00821680"/>
    <w:rsid w:val="008222B6"/>
    <w:rsid w:val="00822AA2"/>
    <w:rsid w:val="00822ADD"/>
    <w:rsid w:val="008245D7"/>
    <w:rsid w:val="008246FC"/>
    <w:rsid w:val="008250D6"/>
    <w:rsid w:val="00825250"/>
    <w:rsid w:val="00825B68"/>
    <w:rsid w:val="00825D78"/>
    <w:rsid w:val="00825E78"/>
    <w:rsid w:val="0082623C"/>
    <w:rsid w:val="00826B2E"/>
    <w:rsid w:val="00826FE6"/>
    <w:rsid w:val="00827ACC"/>
    <w:rsid w:val="00827AFD"/>
    <w:rsid w:val="00827B54"/>
    <w:rsid w:val="00827FF0"/>
    <w:rsid w:val="00830224"/>
    <w:rsid w:val="008311BF"/>
    <w:rsid w:val="00831C1D"/>
    <w:rsid w:val="0083224F"/>
    <w:rsid w:val="00832878"/>
    <w:rsid w:val="00833DAC"/>
    <w:rsid w:val="00833F45"/>
    <w:rsid w:val="008359E8"/>
    <w:rsid w:val="00835ADE"/>
    <w:rsid w:val="00835BDF"/>
    <w:rsid w:val="008363F6"/>
    <w:rsid w:val="00836891"/>
    <w:rsid w:val="00837048"/>
    <w:rsid w:val="008379AF"/>
    <w:rsid w:val="00837FEB"/>
    <w:rsid w:val="00840146"/>
    <w:rsid w:val="0084082C"/>
    <w:rsid w:val="00841522"/>
    <w:rsid w:val="0084170E"/>
    <w:rsid w:val="00842045"/>
    <w:rsid w:val="0084232E"/>
    <w:rsid w:val="00844B77"/>
    <w:rsid w:val="00845390"/>
    <w:rsid w:val="008455E5"/>
    <w:rsid w:val="00845C38"/>
    <w:rsid w:val="008462D5"/>
    <w:rsid w:val="00846345"/>
    <w:rsid w:val="00846434"/>
    <w:rsid w:val="00847359"/>
    <w:rsid w:val="008474ED"/>
    <w:rsid w:val="008475BE"/>
    <w:rsid w:val="0085032C"/>
    <w:rsid w:val="00850784"/>
    <w:rsid w:val="0085132F"/>
    <w:rsid w:val="00851A0B"/>
    <w:rsid w:val="0085252B"/>
    <w:rsid w:val="00852DE2"/>
    <w:rsid w:val="00853066"/>
    <w:rsid w:val="00853259"/>
    <w:rsid w:val="008534B1"/>
    <w:rsid w:val="00853EC2"/>
    <w:rsid w:val="008546D7"/>
    <w:rsid w:val="00854869"/>
    <w:rsid w:val="00855326"/>
    <w:rsid w:val="00855870"/>
    <w:rsid w:val="00855A00"/>
    <w:rsid w:val="00855A36"/>
    <w:rsid w:val="00855B10"/>
    <w:rsid w:val="00855D0F"/>
    <w:rsid w:val="00855DFA"/>
    <w:rsid w:val="00855FF2"/>
    <w:rsid w:val="00856FF7"/>
    <w:rsid w:val="0085765F"/>
    <w:rsid w:val="00860E1C"/>
    <w:rsid w:val="0086180E"/>
    <w:rsid w:val="0086291B"/>
    <w:rsid w:val="00862B27"/>
    <w:rsid w:val="008630E2"/>
    <w:rsid w:val="008642CD"/>
    <w:rsid w:val="00864BCE"/>
    <w:rsid w:val="00865BFB"/>
    <w:rsid w:val="00865DA2"/>
    <w:rsid w:val="00865FD1"/>
    <w:rsid w:val="00867285"/>
    <w:rsid w:val="008674F2"/>
    <w:rsid w:val="008677A8"/>
    <w:rsid w:val="00867865"/>
    <w:rsid w:val="00867E52"/>
    <w:rsid w:val="00870CA9"/>
    <w:rsid w:val="00871313"/>
    <w:rsid w:val="00871831"/>
    <w:rsid w:val="008719A4"/>
    <w:rsid w:val="008725AB"/>
    <w:rsid w:val="00872730"/>
    <w:rsid w:val="00872B7A"/>
    <w:rsid w:val="00873B06"/>
    <w:rsid w:val="008740FC"/>
    <w:rsid w:val="00874FE0"/>
    <w:rsid w:val="008751EB"/>
    <w:rsid w:val="00875B2E"/>
    <w:rsid w:val="008767AE"/>
    <w:rsid w:val="00876B17"/>
    <w:rsid w:val="00876C72"/>
    <w:rsid w:val="00880442"/>
    <w:rsid w:val="008804A9"/>
    <w:rsid w:val="00880771"/>
    <w:rsid w:val="00880E45"/>
    <w:rsid w:val="00881A8D"/>
    <w:rsid w:val="00882BB4"/>
    <w:rsid w:val="0088389D"/>
    <w:rsid w:val="00883C7B"/>
    <w:rsid w:val="008847F1"/>
    <w:rsid w:val="00884B23"/>
    <w:rsid w:val="00884D97"/>
    <w:rsid w:val="00884E3D"/>
    <w:rsid w:val="00884FE8"/>
    <w:rsid w:val="0088630A"/>
    <w:rsid w:val="008875FD"/>
    <w:rsid w:val="00890CE2"/>
    <w:rsid w:val="00891008"/>
    <w:rsid w:val="00892287"/>
    <w:rsid w:val="00892785"/>
    <w:rsid w:val="008927C1"/>
    <w:rsid w:val="00893245"/>
    <w:rsid w:val="00894D8B"/>
    <w:rsid w:val="00895383"/>
    <w:rsid w:val="00895B97"/>
    <w:rsid w:val="00896065"/>
    <w:rsid w:val="00896774"/>
    <w:rsid w:val="00896C57"/>
    <w:rsid w:val="00897265"/>
    <w:rsid w:val="008A0471"/>
    <w:rsid w:val="008A0A09"/>
    <w:rsid w:val="008A14AC"/>
    <w:rsid w:val="008A171C"/>
    <w:rsid w:val="008A24D7"/>
    <w:rsid w:val="008A28CD"/>
    <w:rsid w:val="008A2A1F"/>
    <w:rsid w:val="008A34C1"/>
    <w:rsid w:val="008A350E"/>
    <w:rsid w:val="008A3931"/>
    <w:rsid w:val="008A58A8"/>
    <w:rsid w:val="008A5B5E"/>
    <w:rsid w:val="008A645C"/>
    <w:rsid w:val="008A6E9F"/>
    <w:rsid w:val="008A7481"/>
    <w:rsid w:val="008A7B96"/>
    <w:rsid w:val="008A7CC4"/>
    <w:rsid w:val="008B033F"/>
    <w:rsid w:val="008B1B01"/>
    <w:rsid w:val="008B1B40"/>
    <w:rsid w:val="008B1E24"/>
    <w:rsid w:val="008B256D"/>
    <w:rsid w:val="008B2803"/>
    <w:rsid w:val="008B34AB"/>
    <w:rsid w:val="008B3520"/>
    <w:rsid w:val="008B385F"/>
    <w:rsid w:val="008B3F50"/>
    <w:rsid w:val="008B4246"/>
    <w:rsid w:val="008B4484"/>
    <w:rsid w:val="008B56D8"/>
    <w:rsid w:val="008B56FB"/>
    <w:rsid w:val="008B61A1"/>
    <w:rsid w:val="008B6490"/>
    <w:rsid w:val="008B71A0"/>
    <w:rsid w:val="008B7414"/>
    <w:rsid w:val="008C009A"/>
    <w:rsid w:val="008C00C9"/>
    <w:rsid w:val="008C0430"/>
    <w:rsid w:val="008C080C"/>
    <w:rsid w:val="008C090E"/>
    <w:rsid w:val="008C0AAC"/>
    <w:rsid w:val="008C0C95"/>
    <w:rsid w:val="008C0CF3"/>
    <w:rsid w:val="008C11B7"/>
    <w:rsid w:val="008C13D3"/>
    <w:rsid w:val="008C18C5"/>
    <w:rsid w:val="008C25AC"/>
    <w:rsid w:val="008C2C88"/>
    <w:rsid w:val="008C2C9E"/>
    <w:rsid w:val="008C3A28"/>
    <w:rsid w:val="008C472E"/>
    <w:rsid w:val="008C59D0"/>
    <w:rsid w:val="008C6300"/>
    <w:rsid w:val="008C6629"/>
    <w:rsid w:val="008C66E6"/>
    <w:rsid w:val="008C77DC"/>
    <w:rsid w:val="008C7AB5"/>
    <w:rsid w:val="008C7FD3"/>
    <w:rsid w:val="008D0362"/>
    <w:rsid w:val="008D04CA"/>
    <w:rsid w:val="008D074B"/>
    <w:rsid w:val="008D0F18"/>
    <w:rsid w:val="008D136F"/>
    <w:rsid w:val="008D16BE"/>
    <w:rsid w:val="008D1A81"/>
    <w:rsid w:val="008D2730"/>
    <w:rsid w:val="008D3016"/>
    <w:rsid w:val="008D3084"/>
    <w:rsid w:val="008D479A"/>
    <w:rsid w:val="008D4A58"/>
    <w:rsid w:val="008D4D48"/>
    <w:rsid w:val="008D4F75"/>
    <w:rsid w:val="008D5ED4"/>
    <w:rsid w:val="008D60BD"/>
    <w:rsid w:val="008D60F6"/>
    <w:rsid w:val="008D62A1"/>
    <w:rsid w:val="008D7BE1"/>
    <w:rsid w:val="008E16F9"/>
    <w:rsid w:val="008E2649"/>
    <w:rsid w:val="008E2EFF"/>
    <w:rsid w:val="008E33B5"/>
    <w:rsid w:val="008E35E9"/>
    <w:rsid w:val="008E3FA0"/>
    <w:rsid w:val="008E4720"/>
    <w:rsid w:val="008E5425"/>
    <w:rsid w:val="008E5E04"/>
    <w:rsid w:val="008E6D9F"/>
    <w:rsid w:val="008E7A13"/>
    <w:rsid w:val="008E7CBC"/>
    <w:rsid w:val="008E7D40"/>
    <w:rsid w:val="008F00C9"/>
    <w:rsid w:val="008F044A"/>
    <w:rsid w:val="008F1045"/>
    <w:rsid w:val="008F13F5"/>
    <w:rsid w:val="008F391D"/>
    <w:rsid w:val="008F3931"/>
    <w:rsid w:val="008F4378"/>
    <w:rsid w:val="008F4F4C"/>
    <w:rsid w:val="008F5BD9"/>
    <w:rsid w:val="008F6B11"/>
    <w:rsid w:val="008F6B37"/>
    <w:rsid w:val="008F72F1"/>
    <w:rsid w:val="00900347"/>
    <w:rsid w:val="00900520"/>
    <w:rsid w:val="00900FC5"/>
    <w:rsid w:val="009022D8"/>
    <w:rsid w:val="009024A5"/>
    <w:rsid w:val="009026E3"/>
    <w:rsid w:val="00902DC5"/>
    <w:rsid w:val="009032B6"/>
    <w:rsid w:val="00903E31"/>
    <w:rsid w:val="00904022"/>
    <w:rsid w:val="00904101"/>
    <w:rsid w:val="00904336"/>
    <w:rsid w:val="009049C6"/>
    <w:rsid w:val="00904BB4"/>
    <w:rsid w:val="00904E97"/>
    <w:rsid w:val="0090524E"/>
    <w:rsid w:val="00905FBE"/>
    <w:rsid w:val="009066AA"/>
    <w:rsid w:val="00906752"/>
    <w:rsid w:val="009071E0"/>
    <w:rsid w:val="00910D9C"/>
    <w:rsid w:val="00913E49"/>
    <w:rsid w:val="009148CA"/>
    <w:rsid w:val="009149DF"/>
    <w:rsid w:val="00914BE4"/>
    <w:rsid w:val="00915D91"/>
    <w:rsid w:val="00916FE5"/>
    <w:rsid w:val="00917707"/>
    <w:rsid w:val="00920EFD"/>
    <w:rsid w:val="00920F10"/>
    <w:rsid w:val="00921788"/>
    <w:rsid w:val="00921A26"/>
    <w:rsid w:val="00921DD9"/>
    <w:rsid w:val="00921F6C"/>
    <w:rsid w:val="00922555"/>
    <w:rsid w:val="009229BE"/>
    <w:rsid w:val="00922C9E"/>
    <w:rsid w:val="00923434"/>
    <w:rsid w:val="0092398D"/>
    <w:rsid w:val="009246F7"/>
    <w:rsid w:val="0092561E"/>
    <w:rsid w:val="00926786"/>
    <w:rsid w:val="00926C9F"/>
    <w:rsid w:val="00926EC8"/>
    <w:rsid w:val="009270CA"/>
    <w:rsid w:val="00927404"/>
    <w:rsid w:val="00927642"/>
    <w:rsid w:val="009279C5"/>
    <w:rsid w:val="0093063E"/>
    <w:rsid w:val="009310F2"/>
    <w:rsid w:val="009325B4"/>
    <w:rsid w:val="0093290A"/>
    <w:rsid w:val="00933430"/>
    <w:rsid w:val="00933472"/>
    <w:rsid w:val="00933977"/>
    <w:rsid w:val="0093461E"/>
    <w:rsid w:val="009353A0"/>
    <w:rsid w:val="009354B9"/>
    <w:rsid w:val="00935F7A"/>
    <w:rsid w:val="00936399"/>
    <w:rsid w:val="00936D8D"/>
    <w:rsid w:val="0093711E"/>
    <w:rsid w:val="00937770"/>
    <w:rsid w:val="00937D7E"/>
    <w:rsid w:val="00940E17"/>
    <w:rsid w:val="00941088"/>
    <w:rsid w:val="009415A0"/>
    <w:rsid w:val="00941802"/>
    <w:rsid w:val="009419C8"/>
    <w:rsid w:val="00941A63"/>
    <w:rsid w:val="009421C9"/>
    <w:rsid w:val="00942846"/>
    <w:rsid w:val="009430FB"/>
    <w:rsid w:val="0094334A"/>
    <w:rsid w:val="00943527"/>
    <w:rsid w:val="0094560D"/>
    <w:rsid w:val="00945BB6"/>
    <w:rsid w:val="00945D86"/>
    <w:rsid w:val="00947330"/>
    <w:rsid w:val="00947834"/>
    <w:rsid w:val="00947CDF"/>
    <w:rsid w:val="009503FE"/>
    <w:rsid w:val="00950AA5"/>
    <w:rsid w:val="00950E45"/>
    <w:rsid w:val="00950E56"/>
    <w:rsid w:val="00951398"/>
    <w:rsid w:val="009529A0"/>
    <w:rsid w:val="009529CE"/>
    <w:rsid w:val="00952D1A"/>
    <w:rsid w:val="00953086"/>
    <w:rsid w:val="009530E0"/>
    <w:rsid w:val="009533B0"/>
    <w:rsid w:val="00953408"/>
    <w:rsid w:val="00953452"/>
    <w:rsid w:val="00954D5C"/>
    <w:rsid w:val="00955299"/>
    <w:rsid w:val="0095558B"/>
    <w:rsid w:val="00955A58"/>
    <w:rsid w:val="00955E0F"/>
    <w:rsid w:val="009565E7"/>
    <w:rsid w:val="0095690B"/>
    <w:rsid w:val="009569C7"/>
    <w:rsid w:val="00956E3F"/>
    <w:rsid w:val="00956EB9"/>
    <w:rsid w:val="009576C5"/>
    <w:rsid w:val="00961026"/>
    <w:rsid w:val="0096271E"/>
    <w:rsid w:val="009639C0"/>
    <w:rsid w:val="00963AF3"/>
    <w:rsid w:val="00963CA2"/>
    <w:rsid w:val="009646FC"/>
    <w:rsid w:val="00964739"/>
    <w:rsid w:val="0096476A"/>
    <w:rsid w:val="00964B7A"/>
    <w:rsid w:val="00965856"/>
    <w:rsid w:val="00965905"/>
    <w:rsid w:val="00965E60"/>
    <w:rsid w:val="009663A1"/>
    <w:rsid w:val="00967135"/>
    <w:rsid w:val="00970344"/>
    <w:rsid w:val="00970554"/>
    <w:rsid w:val="0097072B"/>
    <w:rsid w:val="00970A60"/>
    <w:rsid w:val="00970C4D"/>
    <w:rsid w:val="0097174D"/>
    <w:rsid w:val="00972356"/>
    <w:rsid w:val="00972A62"/>
    <w:rsid w:val="0097444F"/>
    <w:rsid w:val="00974A6B"/>
    <w:rsid w:val="0097569C"/>
    <w:rsid w:val="00975CC9"/>
    <w:rsid w:val="00976F19"/>
    <w:rsid w:val="00977019"/>
    <w:rsid w:val="00977369"/>
    <w:rsid w:val="009773B5"/>
    <w:rsid w:val="0097755B"/>
    <w:rsid w:val="0097789D"/>
    <w:rsid w:val="00977F63"/>
    <w:rsid w:val="0098034C"/>
    <w:rsid w:val="009806B2"/>
    <w:rsid w:val="00980896"/>
    <w:rsid w:val="00980920"/>
    <w:rsid w:val="00981BD7"/>
    <w:rsid w:val="00981E43"/>
    <w:rsid w:val="009828F4"/>
    <w:rsid w:val="00982D26"/>
    <w:rsid w:val="00983BFA"/>
    <w:rsid w:val="009846A5"/>
    <w:rsid w:val="00985B64"/>
    <w:rsid w:val="00986B44"/>
    <w:rsid w:val="0098701C"/>
    <w:rsid w:val="00987248"/>
    <w:rsid w:val="00987BEB"/>
    <w:rsid w:val="00987ECF"/>
    <w:rsid w:val="00987FF1"/>
    <w:rsid w:val="0099010A"/>
    <w:rsid w:val="00990891"/>
    <w:rsid w:val="009913B4"/>
    <w:rsid w:val="009915FA"/>
    <w:rsid w:val="00991E73"/>
    <w:rsid w:val="00992855"/>
    <w:rsid w:val="00992B04"/>
    <w:rsid w:val="009956A6"/>
    <w:rsid w:val="00995E6B"/>
    <w:rsid w:val="00995F34"/>
    <w:rsid w:val="00996414"/>
    <w:rsid w:val="00996D26"/>
    <w:rsid w:val="00997576"/>
    <w:rsid w:val="009979F9"/>
    <w:rsid w:val="00997AFD"/>
    <w:rsid w:val="009A07EC"/>
    <w:rsid w:val="009A0C80"/>
    <w:rsid w:val="009A0E06"/>
    <w:rsid w:val="009A0EA6"/>
    <w:rsid w:val="009A1254"/>
    <w:rsid w:val="009A20FE"/>
    <w:rsid w:val="009A298B"/>
    <w:rsid w:val="009A2A9A"/>
    <w:rsid w:val="009A3F6C"/>
    <w:rsid w:val="009A5129"/>
    <w:rsid w:val="009A54FB"/>
    <w:rsid w:val="009A5A2E"/>
    <w:rsid w:val="009A6AA4"/>
    <w:rsid w:val="009B219B"/>
    <w:rsid w:val="009B21BA"/>
    <w:rsid w:val="009B232F"/>
    <w:rsid w:val="009B4676"/>
    <w:rsid w:val="009B546D"/>
    <w:rsid w:val="009B55EC"/>
    <w:rsid w:val="009B5D38"/>
    <w:rsid w:val="009B6799"/>
    <w:rsid w:val="009B6A7C"/>
    <w:rsid w:val="009B79E0"/>
    <w:rsid w:val="009B7A1E"/>
    <w:rsid w:val="009B7E5E"/>
    <w:rsid w:val="009C0091"/>
    <w:rsid w:val="009C0783"/>
    <w:rsid w:val="009C0FAB"/>
    <w:rsid w:val="009C116F"/>
    <w:rsid w:val="009C1421"/>
    <w:rsid w:val="009C15FC"/>
    <w:rsid w:val="009C2898"/>
    <w:rsid w:val="009C3020"/>
    <w:rsid w:val="009C46F8"/>
    <w:rsid w:val="009C499D"/>
    <w:rsid w:val="009C4C2D"/>
    <w:rsid w:val="009C56C7"/>
    <w:rsid w:val="009C5770"/>
    <w:rsid w:val="009C5D22"/>
    <w:rsid w:val="009C5F68"/>
    <w:rsid w:val="009C6A62"/>
    <w:rsid w:val="009C7250"/>
    <w:rsid w:val="009C7F2E"/>
    <w:rsid w:val="009D1426"/>
    <w:rsid w:val="009D15B3"/>
    <w:rsid w:val="009D2343"/>
    <w:rsid w:val="009D27FD"/>
    <w:rsid w:val="009D29C1"/>
    <w:rsid w:val="009D3C9E"/>
    <w:rsid w:val="009D428C"/>
    <w:rsid w:val="009D46B8"/>
    <w:rsid w:val="009D4ADC"/>
    <w:rsid w:val="009D4BC4"/>
    <w:rsid w:val="009D611D"/>
    <w:rsid w:val="009D6490"/>
    <w:rsid w:val="009D6E5A"/>
    <w:rsid w:val="009D7E19"/>
    <w:rsid w:val="009E1AC7"/>
    <w:rsid w:val="009E2071"/>
    <w:rsid w:val="009E3718"/>
    <w:rsid w:val="009E384A"/>
    <w:rsid w:val="009E3D26"/>
    <w:rsid w:val="009E50D3"/>
    <w:rsid w:val="009E678C"/>
    <w:rsid w:val="009E7229"/>
    <w:rsid w:val="009E7D58"/>
    <w:rsid w:val="009F0206"/>
    <w:rsid w:val="009F022F"/>
    <w:rsid w:val="009F0A3B"/>
    <w:rsid w:val="009F0F99"/>
    <w:rsid w:val="009F13E5"/>
    <w:rsid w:val="009F1688"/>
    <w:rsid w:val="009F1996"/>
    <w:rsid w:val="009F1DCE"/>
    <w:rsid w:val="009F1EA5"/>
    <w:rsid w:val="009F2131"/>
    <w:rsid w:val="009F29B4"/>
    <w:rsid w:val="009F2BCF"/>
    <w:rsid w:val="009F3102"/>
    <w:rsid w:val="009F316C"/>
    <w:rsid w:val="009F376C"/>
    <w:rsid w:val="009F3987"/>
    <w:rsid w:val="009F3A1C"/>
    <w:rsid w:val="009F3B03"/>
    <w:rsid w:val="009F3E56"/>
    <w:rsid w:val="009F44D2"/>
    <w:rsid w:val="009F5153"/>
    <w:rsid w:val="009F5185"/>
    <w:rsid w:val="009F5C47"/>
    <w:rsid w:val="009F5F25"/>
    <w:rsid w:val="009F5F46"/>
    <w:rsid w:val="009F5F70"/>
    <w:rsid w:val="009F6176"/>
    <w:rsid w:val="009F6858"/>
    <w:rsid w:val="009F697A"/>
    <w:rsid w:val="009F6AA2"/>
    <w:rsid w:val="009F729A"/>
    <w:rsid w:val="009F78D8"/>
    <w:rsid w:val="00A00876"/>
    <w:rsid w:val="00A012F9"/>
    <w:rsid w:val="00A01926"/>
    <w:rsid w:val="00A01942"/>
    <w:rsid w:val="00A0241A"/>
    <w:rsid w:val="00A030A4"/>
    <w:rsid w:val="00A03349"/>
    <w:rsid w:val="00A03D50"/>
    <w:rsid w:val="00A03F47"/>
    <w:rsid w:val="00A04643"/>
    <w:rsid w:val="00A048AD"/>
    <w:rsid w:val="00A04CBF"/>
    <w:rsid w:val="00A0514A"/>
    <w:rsid w:val="00A052E8"/>
    <w:rsid w:val="00A0613E"/>
    <w:rsid w:val="00A0750C"/>
    <w:rsid w:val="00A07F68"/>
    <w:rsid w:val="00A101D9"/>
    <w:rsid w:val="00A10765"/>
    <w:rsid w:val="00A10D1E"/>
    <w:rsid w:val="00A1158C"/>
    <w:rsid w:val="00A11C4E"/>
    <w:rsid w:val="00A11F52"/>
    <w:rsid w:val="00A12B75"/>
    <w:rsid w:val="00A1476C"/>
    <w:rsid w:val="00A156A3"/>
    <w:rsid w:val="00A15A1B"/>
    <w:rsid w:val="00A16420"/>
    <w:rsid w:val="00A16515"/>
    <w:rsid w:val="00A16858"/>
    <w:rsid w:val="00A16AE6"/>
    <w:rsid w:val="00A16F96"/>
    <w:rsid w:val="00A173E3"/>
    <w:rsid w:val="00A178DD"/>
    <w:rsid w:val="00A1798C"/>
    <w:rsid w:val="00A17BAC"/>
    <w:rsid w:val="00A17D87"/>
    <w:rsid w:val="00A17FD0"/>
    <w:rsid w:val="00A20533"/>
    <w:rsid w:val="00A20634"/>
    <w:rsid w:val="00A21218"/>
    <w:rsid w:val="00A2143E"/>
    <w:rsid w:val="00A218D9"/>
    <w:rsid w:val="00A21BB9"/>
    <w:rsid w:val="00A226CA"/>
    <w:rsid w:val="00A22B26"/>
    <w:rsid w:val="00A22BDF"/>
    <w:rsid w:val="00A2304D"/>
    <w:rsid w:val="00A23667"/>
    <w:rsid w:val="00A24BB0"/>
    <w:rsid w:val="00A24CA0"/>
    <w:rsid w:val="00A25DD4"/>
    <w:rsid w:val="00A26481"/>
    <w:rsid w:val="00A271D1"/>
    <w:rsid w:val="00A277BC"/>
    <w:rsid w:val="00A27D9E"/>
    <w:rsid w:val="00A30503"/>
    <w:rsid w:val="00A3059D"/>
    <w:rsid w:val="00A30AA1"/>
    <w:rsid w:val="00A311FD"/>
    <w:rsid w:val="00A312B0"/>
    <w:rsid w:val="00A31CC3"/>
    <w:rsid w:val="00A34679"/>
    <w:rsid w:val="00A346D2"/>
    <w:rsid w:val="00A34F8C"/>
    <w:rsid w:val="00A35478"/>
    <w:rsid w:val="00A35898"/>
    <w:rsid w:val="00A360A3"/>
    <w:rsid w:val="00A36755"/>
    <w:rsid w:val="00A36E98"/>
    <w:rsid w:val="00A37082"/>
    <w:rsid w:val="00A402E6"/>
    <w:rsid w:val="00A41338"/>
    <w:rsid w:val="00A41CB3"/>
    <w:rsid w:val="00A41D7F"/>
    <w:rsid w:val="00A423D5"/>
    <w:rsid w:val="00A434E3"/>
    <w:rsid w:val="00A43F63"/>
    <w:rsid w:val="00A44448"/>
    <w:rsid w:val="00A455C4"/>
    <w:rsid w:val="00A455E6"/>
    <w:rsid w:val="00A45AE6"/>
    <w:rsid w:val="00A45CCE"/>
    <w:rsid w:val="00A462F1"/>
    <w:rsid w:val="00A468B8"/>
    <w:rsid w:val="00A46BA0"/>
    <w:rsid w:val="00A47959"/>
    <w:rsid w:val="00A47B3E"/>
    <w:rsid w:val="00A47B7B"/>
    <w:rsid w:val="00A519F5"/>
    <w:rsid w:val="00A51CC0"/>
    <w:rsid w:val="00A52055"/>
    <w:rsid w:val="00A527A6"/>
    <w:rsid w:val="00A53244"/>
    <w:rsid w:val="00A53F6C"/>
    <w:rsid w:val="00A549BE"/>
    <w:rsid w:val="00A5561E"/>
    <w:rsid w:val="00A5740B"/>
    <w:rsid w:val="00A578ED"/>
    <w:rsid w:val="00A57C37"/>
    <w:rsid w:val="00A600C3"/>
    <w:rsid w:val="00A601B1"/>
    <w:rsid w:val="00A605D9"/>
    <w:rsid w:val="00A60607"/>
    <w:rsid w:val="00A60B44"/>
    <w:rsid w:val="00A60BB5"/>
    <w:rsid w:val="00A60F1A"/>
    <w:rsid w:val="00A61916"/>
    <w:rsid w:val="00A61A5E"/>
    <w:rsid w:val="00A61E79"/>
    <w:rsid w:val="00A62979"/>
    <w:rsid w:val="00A63567"/>
    <w:rsid w:val="00A6529D"/>
    <w:rsid w:val="00A655F8"/>
    <w:rsid w:val="00A65AEC"/>
    <w:rsid w:val="00A65F1E"/>
    <w:rsid w:val="00A6629B"/>
    <w:rsid w:val="00A6689C"/>
    <w:rsid w:val="00A67502"/>
    <w:rsid w:val="00A67C23"/>
    <w:rsid w:val="00A67CF3"/>
    <w:rsid w:val="00A709F3"/>
    <w:rsid w:val="00A70B2E"/>
    <w:rsid w:val="00A7138B"/>
    <w:rsid w:val="00A71579"/>
    <w:rsid w:val="00A71EEA"/>
    <w:rsid w:val="00A72464"/>
    <w:rsid w:val="00A724F0"/>
    <w:rsid w:val="00A72BDD"/>
    <w:rsid w:val="00A72DE2"/>
    <w:rsid w:val="00A73906"/>
    <w:rsid w:val="00A75568"/>
    <w:rsid w:val="00A7571B"/>
    <w:rsid w:val="00A75F0B"/>
    <w:rsid w:val="00A76D9A"/>
    <w:rsid w:val="00A771B3"/>
    <w:rsid w:val="00A771F3"/>
    <w:rsid w:val="00A77930"/>
    <w:rsid w:val="00A80A99"/>
    <w:rsid w:val="00A80BED"/>
    <w:rsid w:val="00A81419"/>
    <w:rsid w:val="00A8148D"/>
    <w:rsid w:val="00A815DE"/>
    <w:rsid w:val="00A82C6A"/>
    <w:rsid w:val="00A82FF9"/>
    <w:rsid w:val="00A8304D"/>
    <w:rsid w:val="00A83342"/>
    <w:rsid w:val="00A83413"/>
    <w:rsid w:val="00A8343E"/>
    <w:rsid w:val="00A834A7"/>
    <w:rsid w:val="00A83EDA"/>
    <w:rsid w:val="00A83FFA"/>
    <w:rsid w:val="00A848B6"/>
    <w:rsid w:val="00A86DC5"/>
    <w:rsid w:val="00A87287"/>
    <w:rsid w:val="00A87876"/>
    <w:rsid w:val="00A87CF2"/>
    <w:rsid w:val="00A9071C"/>
    <w:rsid w:val="00A90896"/>
    <w:rsid w:val="00A91562"/>
    <w:rsid w:val="00A91BD1"/>
    <w:rsid w:val="00A924B5"/>
    <w:rsid w:val="00A927AF"/>
    <w:rsid w:val="00A92E8D"/>
    <w:rsid w:val="00A93510"/>
    <w:rsid w:val="00A93614"/>
    <w:rsid w:val="00A93EE0"/>
    <w:rsid w:val="00A944E1"/>
    <w:rsid w:val="00A9596F"/>
    <w:rsid w:val="00A961AE"/>
    <w:rsid w:val="00A96C63"/>
    <w:rsid w:val="00AA055D"/>
    <w:rsid w:val="00AA072D"/>
    <w:rsid w:val="00AA0877"/>
    <w:rsid w:val="00AA143F"/>
    <w:rsid w:val="00AA2014"/>
    <w:rsid w:val="00AA2833"/>
    <w:rsid w:val="00AA4048"/>
    <w:rsid w:val="00AA419B"/>
    <w:rsid w:val="00AA5461"/>
    <w:rsid w:val="00AA56C8"/>
    <w:rsid w:val="00AA66A5"/>
    <w:rsid w:val="00AA6A08"/>
    <w:rsid w:val="00AA6CED"/>
    <w:rsid w:val="00AA7173"/>
    <w:rsid w:val="00AA77BE"/>
    <w:rsid w:val="00AA7A00"/>
    <w:rsid w:val="00AA7F9C"/>
    <w:rsid w:val="00AB0989"/>
    <w:rsid w:val="00AB0E6C"/>
    <w:rsid w:val="00AB1796"/>
    <w:rsid w:val="00AB22F7"/>
    <w:rsid w:val="00AB25FB"/>
    <w:rsid w:val="00AB2E73"/>
    <w:rsid w:val="00AB3618"/>
    <w:rsid w:val="00AB36CD"/>
    <w:rsid w:val="00AB3FAB"/>
    <w:rsid w:val="00AB4244"/>
    <w:rsid w:val="00AB5195"/>
    <w:rsid w:val="00AB52B6"/>
    <w:rsid w:val="00AB5E3E"/>
    <w:rsid w:val="00AB6D25"/>
    <w:rsid w:val="00AB6EF4"/>
    <w:rsid w:val="00AB70FB"/>
    <w:rsid w:val="00AC0656"/>
    <w:rsid w:val="00AC06B1"/>
    <w:rsid w:val="00AC176D"/>
    <w:rsid w:val="00AC1F7D"/>
    <w:rsid w:val="00AC26EC"/>
    <w:rsid w:val="00AC2AE5"/>
    <w:rsid w:val="00AC2F30"/>
    <w:rsid w:val="00AC325C"/>
    <w:rsid w:val="00AC5279"/>
    <w:rsid w:val="00AC7758"/>
    <w:rsid w:val="00AC7D09"/>
    <w:rsid w:val="00AD00C9"/>
    <w:rsid w:val="00AD04D2"/>
    <w:rsid w:val="00AD0811"/>
    <w:rsid w:val="00AD21F4"/>
    <w:rsid w:val="00AD22FF"/>
    <w:rsid w:val="00AD2914"/>
    <w:rsid w:val="00AD317A"/>
    <w:rsid w:val="00AD39F0"/>
    <w:rsid w:val="00AD443D"/>
    <w:rsid w:val="00AD44A4"/>
    <w:rsid w:val="00AD45FB"/>
    <w:rsid w:val="00AD4E23"/>
    <w:rsid w:val="00AD514F"/>
    <w:rsid w:val="00AD6294"/>
    <w:rsid w:val="00AD6F36"/>
    <w:rsid w:val="00AD6F99"/>
    <w:rsid w:val="00AE0366"/>
    <w:rsid w:val="00AE0F20"/>
    <w:rsid w:val="00AE150C"/>
    <w:rsid w:val="00AE27CD"/>
    <w:rsid w:val="00AE2936"/>
    <w:rsid w:val="00AE3365"/>
    <w:rsid w:val="00AE4220"/>
    <w:rsid w:val="00AE4BC6"/>
    <w:rsid w:val="00AE4C33"/>
    <w:rsid w:val="00AE607B"/>
    <w:rsid w:val="00AE6E2A"/>
    <w:rsid w:val="00AE6E8F"/>
    <w:rsid w:val="00AF0939"/>
    <w:rsid w:val="00AF0BFB"/>
    <w:rsid w:val="00AF0CF1"/>
    <w:rsid w:val="00AF13C1"/>
    <w:rsid w:val="00AF17E6"/>
    <w:rsid w:val="00AF34FE"/>
    <w:rsid w:val="00AF3A4C"/>
    <w:rsid w:val="00AF3B44"/>
    <w:rsid w:val="00AF4300"/>
    <w:rsid w:val="00AF44B0"/>
    <w:rsid w:val="00AF4732"/>
    <w:rsid w:val="00AF4771"/>
    <w:rsid w:val="00AF480A"/>
    <w:rsid w:val="00AF4BA1"/>
    <w:rsid w:val="00AF505B"/>
    <w:rsid w:val="00AF51A7"/>
    <w:rsid w:val="00AF545A"/>
    <w:rsid w:val="00AF5C8D"/>
    <w:rsid w:val="00AF5F02"/>
    <w:rsid w:val="00AF6128"/>
    <w:rsid w:val="00AF710A"/>
    <w:rsid w:val="00AF7662"/>
    <w:rsid w:val="00AF78D8"/>
    <w:rsid w:val="00B0082B"/>
    <w:rsid w:val="00B01134"/>
    <w:rsid w:val="00B0126A"/>
    <w:rsid w:val="00B020D6"/>
    <w:rsid w:val="00B02368"/>
    <w:rsid w:val="00B026E0"/>
    <w:rsid w:val="00B02B34"/>
    <w:rsid w:val="00B02D18"/>
    <w:rsid w:val="00B0328B"/>
    <w:rsid w:val="00B04019"/>
    <w:rsid w:val="00B04D4E"/>
    <w:rsid w:val="00B055C1"/>
    <w:rsid w:val="00B06C38"/>
    <w:rsid w:val="00B07454"/>
    <w:rsid w:val="00B07DA8"/>
    <w:rsid w:val="00B115BC"/>
    <w:rsid w:val="00B116EA"/>
    <w:rsid w:val="00B11782"/>
    <w:rsid w:val="00B11E43"/>
    <w:rsid w:val="00B13C72"/>
    <w:rsid w:val="00B142A1"/>
    <w:rsid w:val="00B147CC"/>
    <w:rsid w:val="00B14940"/>
    <w:rsid w:val="00B14E54"/>
    <w:rsid w:val="00B14FEC"/>
    <w:rsid w:val="00B15CA9"/>
    <w:rsid w:val="00B15F01"/>
    <w:rsid w:val="00B160D4"/>
    <w:rsid w:val="00B16199"/>
    <w:rsid w:val="00B16407"/>
    <w:rsid w:val="00B169BA"/>
    <w:rsid w:val="00B16C05"/>
    <w:rsid w:val="00B16DC7"/>
    <w:rsid w:val="00B16F9F"/>
    <w:rsid w:val="00B17FC4"/>
    <w:rsid w:val="00B2033B"/>
    <w:rsid w:val="00B2039E"/>
    <w:rsid w:val="00B22291"/>
    <w:rsid w:val="00B222F7"/>
    <w:rsid w:val="00B2231C"/>
    <w:rsid w:val="00B223F9"/>
    <w:rsid w:val="00B24275"/>
    <w:rsid w:val="00B249CB"/>
    <w:rsid w:val="00B24C80"/>
    <w:rsid w:val="00B24F0E"/>
    <w:rsid w:val="00B24F6A"/>
    <w:rsid w:val="00B25C71"/>
    <w:rsid w:val="00B271C0"/>
    <w:rsid w:val="00B27641"/>
    <w:rsid w:val="00B276C0"/>
    <w:rsid w:val="00B278E0"/>
    <w:rsid w:val="00B2798C"/>
    <w:rsid w:val="00B31BCA"/>
    <w:rsid w:val="00B325DB"/>
    <w:rsid w:val="00B32B65"/>
    <w:rsid w:val="00B33166"/>
    <w:rsid w:val="00B33D56"/>
    <w:rsid w:val="00B344BF"/>
    <w:rsid w:val="00B34932"/>
    <w:rsid w:val="00B34C2E"/>
    <w:rsid w:val="00B34D10"/>
    <w:rsid w:val="00B353C0"/>
    <w:rsid w:val="00B354A4"/>
    <w:rsid w:val="00B35909"/>
    <w:rsid w:val="00B365AB"/>
    <w:rsid w:val="00B36800"/>
    <w:rsid w:val="00B36987"/>
    <w:rsid w:val="00B36ED6"/>
    <w:rsid w:val="00B375D1"/>
    <w:rsid w:val="00B37612"/>
    <w:rsid w:val="00B404FF"/>
    <w:rsid w:val="00B4265D"/>
    <w:rsid w:val="00B42DA8"/>
    <w:rsid w:val="00B4413A"/>
    <w:rsid w:val="00B4441E"/>
    <w:rsid w:val="00B453FF"/>
    <w:rsid w:val="00B4553D"/>
    <w:rsid w:val="00B45EF8"/>
    <w:rsid w:val="00B464E3"/>
    <w:rsid w:val="00B46ADC"/>
    <w:rsid w:val="00B47344"/>
    <w:rsid w:val="00B4737B"/>
    <w:rsid w:val="00B47764"/>
    <w:rsid w:val="00B51152"/>
    <w:rsid w:val="00B51A57"/>
    <w:rsid w:val="00B52896"/>
    <w:rsid w:val="00B52AB6"/>
    <w:rsid w:val="00B540FC"/>
    <w:rsid w:val="00B5461E"/>
    <w:rsid w:val="00B54F6C"/>
    <w:rsid w:val="00B55804"/>
    <w:rsid w:val="00B55A8D"/>
    <w:rsid w:val="00B55DF2"/>
    <w:rsid w:val="00B55E3A"/>
    <w:rsid w:val="00B57170"/>
    <w:rsid w:val="00B572CB"/>
    <w:rsid w:val="00B57E00"/>
    <w:rsid w:val="00B60B41"/>
    <w:rsid w:val="00B60F8C"/>
    <w:rsid w:val="00B6244E"/>
    <w:rsid w:val="00B62B96"/>
    <w:rsid w:val="00B62F4B"/>
    <w:rsid w:val="00B63EFD"/>
    <w:rsid w:val="00B64932"/>
    <w:rsid w:val="00B65901"/>
    <w:rsid w:val="00B65F80"/>
    <w:rsid w:val="00B667DC"/>
    <w:rsid w:val="00B66D5C"/>
    <w:rsid w:val="00B66FF7"/>
    <w:rsid w:val="00B67C46"/>
    <w:rsid w:val="00B67D50"/>
    <w:rsid w:val="00B70C9D"/>
    <w:rsid w:val="00B70EC7"/>
    <w:rsid w:val="00B71BC3"/>
    <w:rsid w:val="00B7316E"/>
    <w:rsid w:val="00B73C29"/>
    <w:rsid w:val="00B74645"/>
    <w:rsid w:val="00B7591B"/>
    <w:rsid w:val="00B760C1"/>
    <w:rsid w:val="00B76892"/>
    <w:rsid w:val="00B77780"/>
    <w:rsid w:val="00B77796"/>
    <w:rsid w:val="00B77876"/>
    <w:rsid w:val="00B80803"/>
    <w:rsid w:val="00B80BEF"/>
    <w:rsid w:val="00B81312"/>
    <w:rsid w:val="00B81441"/>
    <w:rsid w:val="00B81696"/>
    <w:rsid w:val="00B81D62"/>
    <w:rsid w:val="00B81DBF"/>
    <w:rsid w:val="00B82551"/>
    <w:rsid w:val="00B8261C"/>
    <w:rsid w:val="00B83542"/>
    <w:rsid w:val="00B8478C"/>
    <w:rsid w:val="00B849F1"/>
    <w:rsid w:val="00B861A0"/>
    <w:rsid w:val="00B863FD"/>
    <w:rsid w:val="00B86442"/>
    <w:rsid w:val="00B86856"/>
    <w:rsid w:val="00B873ED"/>
    <w:rsid w:val="00B87CF6"/>
    <w:rsid w:val="00B90DFF"/>
    <w:rsid w:val="00B91BC0"/>
    <w:rsid w:val="00B91CB0"/>
    <w:rsid w:val="00B92108"/>
    <w:rsid w:val="00B92EA2"/>
    <w:rsid w:val="00B936B0"/>
    <w:rsid w:val="00B93DC1"/>
    <w:rsid w:val="00B93DE7"/>
    <w:rsid w:val="00B941A6"/>
    <w:rsid w:val="00B94704"/>
    <w:rsid w:val="00B94A59"/>
    <w:rsid w:val="00B95090"/>
    <w:rsid w:val="00B9517C"/>
    <w:rsid w:val="00B95DE6"/>
    <w:rsid w:val="00B95FDF"/>
    <w:rsid w:val="00B960B6"/>
    <w:rsid w:val="00B97A0B"/>
    <w:rsid w:val="00BA009A"/>
    <w:rsid w:val="00BA0192"/>
    <w:rsid w:val="00BA0335"/>
    <w:rsid w:val="00BA060F"/>
    <w:rsid w:val="00BA1C1A"/>
    <w:rsid w:val="00BA2C1B"/>
    <w:rsid w:val="00BA414F"/>
    <w:rsid w:val="00BA428F"/>
    <w:rsid w:val="00BA43F6"/>
    <w:rsid w:val="00BA451E"/>
    <w:rsid w:val="00BA4F13"/>
    <w:rsid w:val="00BA5A40"/>
    <w:rsid w:val="00BA5C73"/>
    <w:rsid w:val="00BA69F7"/>
    <w:rsid w:val="00BA6ACF"/>
    <w:rsid w:val="00BA7A65"/>
    <w:rsid w:val="00BA7AFB"/>
    <w:rsid w:val="00BA7E9F"/>
    <w:rsid w:val="00BB01DF"/>
    <w:rsid w:val="00BB076C"/>
    <w:rsid w:val="00BB0C3A"/>
    <w:rsid w:val="00BB1EE8"/>
    <w:rsid w:val="00BB2978"/>
    <w:rsid w:val="00BB2ABC"/>
    <w:rsid w:val="00BB2BF0"/>
    <w:rsid w:val="00BB2C80"/>
    <w:rsid w:val="00BB319C"/>
    <w:rsid w:val="00BB3504"/>
    <w:rsid w:val="00BB3EF5"/>
    <w:rsid w:val="00BB4560"/>
    <w:rsid w:val="00BB522A"/>
    <w:rsid w:val="00BB54A7"/>
    <w:rsid w:val="00BB5DE4"/>
    <w:rsid w:val="00BB6B6A"/>
    <w:rsid w:val="00BB7043"/>
    <w:rsid w:val="00BC0563"/>
    <w:rsid w:val="00BC08FF"/>
    <w:rsid w:val="00BC09A7"/>
    <w:rsid w:val="00BC10B1"/>
    <w:rsid w:val="00BC11FD"/>
    <w:rsid w:val="00BC1683"/>
    <w:rsid w:val="00BC1C0E"/>
    <w:rsid w:val="00BC2048"/>
    <w:rsid w:val="00BC2543"/>
    <w:rsid w:val="00BC2928"/>
    <w:rsid w:val="00BC374B"/>
    <w:rsid w:val="00BC3971"/>
    <w:rsid w:val="00BC3D0E"/>
    <w:rsid w:val="00BC3F0B"/>
    <w:rsid w:val="00BC3F17"/>
    <w:rsid w:val="00BC4CA9"/>
    <w:rsid w:val="00BC59FA"/>
    <w:rsid w:val="00BC5C4D"/>
    <w:rsid w:val="00BC630A"/>
    <w:rsid w:val="00BC6571"/>
    <w:rsid w:val="00BC6941"/>
    <w:rsid w:val="00BC69B9"/>
    <w:rsid w:val="00BC741F"/>
    <w:rsid w:val="00BD066B"/>
    <w:rsid w:val="00BD0B86"/>
    <w:rsid w:val="00BD17D4"/>
    <w:rsid w:val="00BD1BA3"/>
    <w:rsid w:val="00BD1D05"/>
    <w:rsid w:val="00BD1F26"/>
    <w:rsid w:val="00BD205D"/>
    <w:rsid w:val="00BD2DBF"/>
    <w:rsid w:val="00BD2DEA"/>
    <w:rsid w:val="00BD2F66"/>
    <w:rsid w:val="00BD2FEB"/>
    <w:rsid w:val="00BD41F0"/>
    <w:rsid w:val="00BD482B"/>
    <w:rsid w:val="00BD4C7D"/>
    <w:rsid w:val="00BD5423"/>
    <w:rsid w:val="00BD5E48"/>
    <w:rsid w:val="00BD6560"/>
    <w:rsid w:val="00BD67D0"/>
    <w:rsid w:val="00BD6F3E"/>
    <w:rsid w:val="00BD6F82"/>
    <w:rsid w:val="00BD7D3C"/>
    <w:rsid w:val="00BE0631"/>
    <w:rsid w:val="00BE0F66"/>
    <w:rsid w:val="00BE1265"/>
    <w:rsid w:val="00BE1A7F"/>
    <w:rsid w:val="00BE1ADD"/>
    <w:rsid w:val="00BE1D86"/>
    <w:rsid w:val="00BE2E77"/>
    <w:rsid w:val="00BE306A"/>
    <w:rsid w:val="00BE30FE"/>
    <w:rsid w:val="00BE49BC"/>
    <w:rsid w:val="00BE6064"/>
    <w:rsid w:val="00BE60B4"/>
    <w:rsid w:val="00BE610D"/>
    <w:rsid w:val="00BE6AA6"/>
    <w:rsid w:val="00BE6B72"/>
    <w:rsid w:val="00BE706D"/>
    <w:rsid w:val="00BE789E"/>
    <w:rsid w:val="00BE7ED7"/>
    <w:rsid w:val="00BE7FC6"/>
    <w:rsid w:val="00BF0217"/>
    <w:rsid w:val="00BF0E7D"/>
    <w:rsid w:val="00BF159B"/>
    <w:rsid w:val="00BF15EF"/>
    <w:rsid w:val="00BF173D"/>
    <w:rsid w:val="00BF1B96"/>
    <w:rsid w:val="00BF26D1"/>
    <w:rsid w:val="00BF3551"/>
    <w:rsid w:val="00BF3677"/>
    <w:rsid w:val="00BF37D7"/>
    <w:rsid w:val="00BF3E70"/>
    <w:rsid w:val="00BF40E1"/>
    <w:rsid w:val="00BF5005"/>
    <w:rsid w:val="00BF5288"/>
    <w:rsid w:val="00BF6147"/>
    <w:rsid w:val="00BF68B0"/>
    <w:rsid w:val="00BF6A3A"/>
    <w:rsid w:val="00BF6CDB"/>
    <w:rsid w:val="00C00A19"/>
    <w:rsid w:val="00C01393"/>
    <w:rsid w:val="00C013D5"/>
    <w:rsid w:val="00C01537"/>
    <w:rsid w:val="00C01E94"/>
    <w:rsid w:val="00C020BC"/>
    <w:rsid w:val="00C02B56"/>
    <w:rsid w:val="00C02D80"/>
    <w:rsid w:val="00C02D85"/>
    <w:rsid w:val="00C04476"/>
    <w:rsid w:val="00C04C83"/>
    <w:rsid w:val="00C054AE"/>
    <w:rsid w:val="00C0577D"/>
    <w:rsid w:val="00C060AB"/>
    <w:rsid w:val="00C06D3B"/>
    <w:rsid w:val="00C07337"/>
    <w:rsid w:val="00C07FBD"/>
    <w:rsid w:val="00C10771"/>
    <w:rsid w:val="00C10EAF"/>
    <w:rsid w:val="00C11104"/>
    <w:rsid w:val="00C11467"/>
    <w:rsid w:val="00C12065"/>
    <w:rsid w:val="00C12204"/>
    <w:rsid w:val="00C123B7"/>
    <w:rsid w:val="00C1241A"/>
    <w:rsid w:val="00C131FC"/>
    <w:rsid w:val="00C140F8"/>
    <w:rsid w:val="00C141B2"/>
    <w:rsid w:val="00C14694"/>
    <w:rsid w:val="00C15500"/>
    <w:rsid w:val="00C16767"/>
    <w:rsid w:val="00C17AAD"/>
    <w:rsid w:val="00C17B3C"/>
    <w:rsid w:val="00C17CD3"/>
    <w:rsid w:val="00C207AA"/>
    <w:rsid w:val="00C2121D"/>
    <w:rsid w:val="00C21CFE"/>
    <w:rsid w:val="00C21E3A"/>
    <w:rsid w:val="00C21EDA"/>
    <w:rsid w:val="00C2205B"/>
    <w:rsid w:val="00C22104"/>
    <w:rsid w:val="00C2271D"/>
    <w:rsid w:val="00C2281F"/>
    <w:rsid w:val="00C24142"/>
    <w:rsid w:val="00C24237"/>
    <w:rsid w:val="00C24B8E"/>
    <w:rsid w:val="00C24BAD"/>
    <w:rsid w:val="00C25324"/>
    <w:rsid w:val="00C25A79"/>
    <w:rsid w:val="00C260CC"/>
    <w:rsid w:val="00C261E8"/>
    <w:rsid w:val="00C26AB0"/>
    <w:rsid w:val="00C26D99"/>
    <w:rsid w:val="00C270BD"/>
    <w:rsid w:val="00C2715E"/>
    <w:rsid w:val="00C2721F"/>
    <w:rsid w:val="00C307F3"/>
    <w:rsid w:val="00C308A7"/>
    <w:rsid w:val="00C31082"/>
    <w:rsid w:val="00C31571"/>
    <w:rsid w:val="00C324C8"/>
    <w:rsid w:val="00C338F5"/>
    <w:rsid w:val="00C33956"/>
    <w:rsid w:val="00C342CD"/>
    <w:rsid w:val="00C34889"/>
    <w:rsid w:val="00C34CC7"/>
    <w:rsid w:val="00C378F3"/>
    <w:rsid w:val="00C4110D"/>
    <w:rsid w:val="00C412CE"/>
    <w:rsid w:val="00C4355F"/>
    <w:rsid w:val="00C43B97"/>
    <w:rsid w:val="00C43FB3"/>
    <w:rsid w:val="00C44B1A"/>
    <w:rsid w:val="00C459CA"/>
    <w:rsid w:val="00C45D3D"/>
    <w:rsid w:val="00C45ED6"/>
    <w:rsid w:val="00C45F45"/>
    <w:rsid w:val="00C45FE8"/>
    <w:rsid w:val="00C46056"/>
    <w:rsid w:val="00C4625A"/>
    <w:rsid w:val="00C46583"/>
    <w:rsid w:val="00C468AE"/>
    <w:rsid w:val="00C46B2C"/>
    <w:rsid w:val="00C471A4"/>
    <w:rsid w:val="00C47299"/>
    <w:rsid w:val="00C47992"/>
    <w:rsid w:val="00C47AA4"/>
    <w:rsid w:val="00C5012F"/>
    <w:rsid w:val="00C5080A"/>
    <w:rsid w:val="00C50A53"/>
    <w:rsid w:val="00C514EB"/>
    <w:rsid w:val="00C519A7"/>
    <w:rsid w:val="00C523EB"/>
    <w:rsid w:val="00C52630"/>
    <w:rsid w:val="00C52891"/>
    <w:rsid w:val="00C52D10"/>
    <w:rsid w:val="00C53440"/>
    <w:rsid w:val="00C53C9F"/>
    <w:rsid w:val="00C5446C"/>
    <w:rsid w:val="00C54BB0"/>
    <w:rsid w:val="00C55045"/>
    <w:rsid w:val="00C55D88"/>
    <w:rsid w:val="00C5699F"/>
    <w:rsid w:val="00C60B00"/>
    <w:rsid w:val="00C60C2C"/>
    <w:rsid w:val="00C61304"/>
    <w:rsid w:val="00C61E19"/>
    <w:rsid w:val="00C62732"/>
    <w:rsid w:val="00C62B03"/>
    <w:rsid w:val="00C63324"/>
    <w:rsid w:val="00C63B86"/>
    <w:rsid w:val="00C64D23"/>
    <w:rsid w:val="00C65099"/>
    <w:rsid w:val="00C65355"/>
    <w:rsid w:val="00C6559D"/>
    <w:rsid w:val="00C656DF"/>
    <w:rsid w:val="00C656E6"/>
    <w:rsid w:val="00C66187"/>
    <w:rsid w:val="00C66772"/>
    <w:rsid w:val="00C6778A"/>
    <w:rsid w:val="00C67B01"/>
    <w:rsid w:val="00C70857"/>
    <w:rsid w:val="00C70964"/>
    <w:rsid w:val="00C70DD6"/>
    <w:rsid w:val="00C71D6C"/>
    <w:rsid w:val="00C7243D"/>
    <w:rsid w:val="00C733FD"/>
    <w:rsid w:val="00C7347F"/>
    <w:rsid w:val="00C738E2"/>
    <w:rsid w:val="00C73934"/>
    <w:rsid w:val="00C73FCD"/>
    <w:rsid w:val="00C74FBE"/>
    <w:rsid w:val="00C751EA"/>
    <w:rsid w:val="00C75524"/>
    <w:rsid w:val="00C75BB5"/>
    <w:rsid w:val="00C764DB"/>
    <w:rsid w:val="00C7725C"/>
    <w:rsid w:val="00C779CD"/>
    <w:rsid w:val="00C77E9B"/>
    <w:rsid w:val="00C80EB1"/>
    <w:rsid w:val="00C816FE"/>
    <w:rsid w:val="00C81D38"/>
    <w:rsid w:val="00C827F5"/>
    <w:rsid w:val="00C8372F"/>
    <w:rsid w:val="00C839DE"/>
    <w:rsid w:val="00C84575"/>
    <w:rsid w:val="00C8490E"/>
    <w:rsid w:val="00C85C39"/>
    <w:rsid w:val="00C864C1"/>
    <w:rsid w:val="00C8663D"/>
    <w:rsid w:val="00C86E3A"/>
    <w:rsid w:val="00C87D1F"/>
    <w:rsid w:val="00C901E2"/>
    <w:rsid w:val="00C90F57"/>
    <w:rsid w:val="00C91585"/>
    <w:rsid w:val="00C91718"/>
    <w:rsid w:val="00C91881"/>
    <w:rsid w:val="00C919C6"/>
    <w:rsid w:val="00C92035"/>
    <w:rsid w:val="00C92233"/>
    <w:rsid w:val="00C929C1"/>
    <w:rsid w:val="00C934C7"/>
    <w:rsid w:val="00C93FB0"/>
    <w:rsid w:val="00C941E7"/>
    <w:rsid w:val="00C9453A"/>
    <w:rsid w:val="00C9496D"/>
    <w:rsid w:val="00C94AB4"/>
    <w:rsid w:val="00C94EAA"/>
    <w:rsid w:val="00C95456"/>
    <w:rsid w:val="00C9562F"/>
    <w:rsid w:val="00C95991"/>
    <w:rsid w:val="00C95D35"/>
    <w:rsid w:val="00C95EEB"/>
    <w:rsid w:val="00C960BB"/>
    <w:rsid w:val="00C96BB4"/>
    <w:rsid w:val="00C96C17"/>
    <w:rsid w:val="00C9782A"/>
    <w:rsid w:val="00C97D2F"/>
    <w:rsid w:val="00CA0A20"/>
    <w:rsid w:val="00CA1673"/>
    <w:rsid w:val="00CA30D5"/>
    <w:rsid w:val="00CA337A"/>
    <w:rsid w:val="00CA39EE"/>
    <w:rsid w:val="00CA527A"/>
    <w:rsid w:val="00CA5981"/>
    <w:rsid w:val="00CA5FA5"/>
    <w:rsid w:val="00CA63C7"/>
    <w:rsid w:val="00CA6631"/>
    <w:rsid w:val="00CA6C7E"/>
    <w:rsid w:val="00CA7338"/>
    <w:rsid w:val="00CA7630"/>
    <w:rsid w:val="00CB0561"/>
    <w:rsid w:val="00CB0C11"/>
    <w:rsid w:val="00CB1255"/>
    <w:rsid w:val="00CB1786"/>
    <w:rsid w:val="00CB187A"/>
    <w:rsid w:val="00CB2103"/>
    <w:rsid w:val="00CB2107"/>
    <w:rsid w:val="00CB2DC1"/>
    <w:rsid w:val="00CB2F6F"/>
    <w:rsid w:val="00CB3127"/>
    <w:rsid w:val="00CB332E"/>
    <w:rsid w:val="00CB382C"/>
    <w:rsid w:val="00CB3BE8"/>
    <w:rsid w:val="00CB43E4"/>
    <w:rsid w:val="00CB4E26"/>
    <w:rsid w:val="00CB7A07"/>
    <w:rsid w:val="00CC1821"/>
    <w:rsid w:val="00CC2192"/>
    <w:rsid w:val="00CC2494"/>
    <w:rsid w:val="00CC2558"/>
    <w:rsid w:val="00CC29E4"/>
    <w:rsid w:val="00CC309B"/>
    <w:rsid w:val="00CC3563"/>
    <w:rsid w:val="00CC3579"/>
    <w:rsid w:val="00CC4400"/>
    <w:rsid w:val="00CC50A9"/>
    <w:rsid w:val="00CC54E3"/>
    <w:rsid w:val="00CC592C"/>
    <w:rsid w:val="00CC6EB4"/>
    <w:rsid w:val="00CC714B"/>
    <w:rsid w:val="00CC7987"/>
    <w:rsid w:val="00CD11A2"/>
    <w:rsid w:val="00CD15C9"/>
    <w:rsid w:val="00CD259F"/>
    <w:rsid w:val="00CD2932"/>
    <w:rsid w:val="00CD2CED"/>
    <w:rsid w:val="00CD2EF7"/>
    <w:rsid w:val="00CD308C"/>
    <w:rsid w:val="00CD40E6"/>
    <w:rsid w:val="00CD4FDB"/>
    <w:rsid w:val="00CD515F"/>
    <w:rsid w:val="00CD526F"/>
    <w:rsid w:val="00CD5609"/>
    <w:rsid w:val="00CD78A0"/>
    <w:rsid w:val="00CD7D83"/>
    <w:rsid w:val="00CE0397"/>
    <w:rsid w:val="00CE21B0"/>
    <w:rsid w:val="00CE27D7"/>
    <w:rsid w:val="00CE30DF"/>
    <w:rsid w:val="00CE34C3"/>
    <w:rsid w:val="00CE3BD9"/>
    <w:rsid w:val="00CE4154"/>
    <w:rsid w:val="00CE516F"/>
    <w:rsid w:val="00CE543E"/>
    <w:rsid w:val="00CE586F"/>
    <w:rsid w:val="00CE5A6D"/>
    <w:rsid w:val="00CE6CC9"/>
    <w:rsid w:val="00CE7EF4"/>
    <w:rsid w:val="00CF0303"/>
    <w:rsid w:val="00CF0D8F"/>
    <w:rsid w:val="00CF1485"/>
    <w:rsid w:val="00CF1EBA"/>
    <w:rsid w:val="00CF2F9A"/>
    <w:rsid w:val="00CF49CE"/>
    <w:rsid w:val="00CF4CA7"/>
    <w:rsid w:val="00CF4DEE"/>
    <w:rsid w:val="00CF5700"/>
    <w:rsid w:val="00CF57F7"/>
    <w:rsid w:val="00CF705C"/>
    <w:rsid w:val="00CF7F07"/>
    <w:rsid w:val="00CF7F96"/>
    <w:rsid w:val="00D00827"/>
    <w:rsid w:val="00D00ACC"/>
    <w:rsid w:val="00D00B53"/>
    <w:rsid w:val="00D014BA"/>
    <w:rsid w:val="00D01579"/>
    <w:rsid w:val="00D0169F"/>
    <w:rsid w:val="00D01D8A"/>
    <w:rsid w:val="00D01DEB"/>
    <w:rsid w:val="00D022A3"/>
    <w:rsid w:val="00D02E77"/>
    <w:rsid w:val="00D030B4"/>
    <w:rsid w:val="00D03309"/>
    <w:rsid w:val="00D03500"/>
    <w:rsid w:val="00D03708"/>
    <w:rsid w:val="00D0376E"/>
    <w:rsid w:val="00D03B72"/>
    <w:rsid w:val="00D03D0C"/>
    <w:rsid w:val="00D04123"/>
    <w:rsid w:val="00D04D54"/>
    <w:rsid w:val="00D05317"/>
    <w:rsid w:val="00D06920"/>
    <w:rsid w:val="00D072A4"/>
    <w:rsid w:val="00D07940"/>
    <w:rsid w:val="00D100A6"/>
    <w:rsid w:val="00D10EDD"/>
    <w:rsid w:val="00D110B6"/>
    <w:rsid w:val="00D11723"/>
    <w:rsid w:val="00D121BE"/>
    <w:rsid w:val="00D125CF"/>
    <w:rsid w:val="00D12F68"/>
    <w:rsid w:val="00D139BA"/>
    <w:rsid w:val="00D156F8"/>
    <w:rsid w:val="00D1627D"/>
    <w:rsid w:val="00D16897"/>
    <w:rsid w:val="00D16B15"/>
    <w:rsid w:val="00D17251"/>
    <w:rsid w:val="00D17AC1"/>
    <w:rsid w:val="00D20943"/>
    <w:rsid w:val="00D20D20"/>
    <w:rsid w:val="00D20DB9"/>
    <w:rsid w:val="00D218F3"/>
    <w:rsid w:val="00D21992"/>
    <w:rsid w:val="00D22DAC"/>
    <w:rsid w:val="00D232BD"/>
    <w:rsid w:val="00D2388F"/>
    <w:rsid w:val="00D238EB"/>
    <w:rsid w:val="00D23A60"/>
    <w:rsid w:val="00D23D1B"/>
    <w:rsid w:val="00D25781"/>
    <w:rsid w:val="00D25A2E"/>
    <w:rsid w:val="00D25B8B"/>
    <w:rsid w:val="00D2641C"/>
    <w:rsid w:val="00D26DF9"/>
    <w:rsid w:val="00D27265"/>
    <w:rsid w:val="00D2747A"/>
    <w:rsid w:val="00D27532"/>
    <w:rsid w:val="00D27834"/>
    <w:rsid w:val="00D30736"/>
    <w:rsid w:val="00D30AB8"/>
    <w:rsid w:val="00D30DE1"/>
    <w:rsid w:val="00D32AA1"/>
    <w:rsid w:val="00D33790"/>
    <w:rsid w:val="00D337BA"/>
    <w:rsid w:val="00D33B98"/>
    <w:rsid w:val="00D33EB7"/>
    <w:rsid w:val="00D34828"/>
    <w:rsid w:val="00D357AA"/>
    <w:rsid w:val="00D35810"/>
    <w:rsid w:val="00D35B75"/>
    <w:rsid w:val="00D35F0C"/>
    <w:rsid w:val="00D35F4E"/>
    <w:rsid w:val="00D37A81"/>
    <w:rsid w:val="00D37D6A"/>
    <w:rsid w:val="00D37E12"/>
    <w:rsid w:val="00D40334"/>
    <w:rsid w:val="00D409A2"/>
    <w:rsid w:val="00D41796"/>
    <w:rsid w:val="00D41C15"/>
    <w:rsid w:val="00D41C4F"/>
    <w:rsid w:val="00D42203"/>
    <w:rsid w:val="00D42405"/>
    <w:rsid w:val="00D427A9"/>
    <w:rsid w:val="00D42EFC"/>
    <w:rsid w:val="00D436B9"/>
    <w:rsid w:val="00D43970"/>
    <w:rsid w:val="00D443EE"/>
    <w:rsid w:val="00D4691C"/>
    <w:rsid w:val="00D46FB2"/>
    <w:rsid w:val="00D46FC5"/>
    <w:rsid w:val="00D471DC"/>
    <w:rsid w:val="00D47D49"/>
    <w:rsid w:val="00D5032B"/>
    <w:rsid w:val="00D50BB9"/>
    <w:rsid w:val="00D511C5"/>
    <w:rsid w:val="00D523CE"/>
    <w:rsid w:val="00D52A10"/>
    <w:rsid w:val="00D531E6"/>
    <w:rsid w:val="00D53AF1"/>
    <w:rsid w:val="00D54217"/>
    <w:rsid w:val="00D5425D"/>
    <w:rsid w:val="00D54424"/>
    <w:rsid w:val="00D544BD"/>
    <w:rsid w:val="00D54713"/>
    <w:rsid w:val="00D54C75"/>
    <w:rsid w:val="00D556FA"/>
    <w:rsid w:val="00D565E7"/>
    <w:rsid w:val="00D56CC2"/>
    <w:rsid w:val="00D602B5"/>
    <w:rsid w:val="00D60795"/>
    <w:rsid w:val="00D6086B"/>
    <w:rsid w:val="00D616E5"/>
    <w:rsid w:val="00D61C0D"/>
    <w:rsid w:val="00D62F66"/>
    <w:rsid w:val="00D637EA"/>
    <w:rsid w:val="00D63C25"/>
    <w:rsid w:val="00D64133"/>
    <w:rsid w:val="00D642C5"/>
    <w:rsid w:val="00D653B3"/>
    <w:rsid w:val="00D654E3"/>
    <w:rsid w:val="00D65A15"/>
    <w:rsid w:val="00D66D6D"/>
    <w:rsid w:val="00D6748B"/>
    <w:rsid w:val="00D67FB5"/>
    <w:rsid w:val="00D705BC"/>
    <w:rsid w:val="00D71F72"/>
    <w:rsid w:val="00D72346"/>
    <w:rsid w:val="00D73F44"/>
    <w:rsid w:val="00D74B53"/>
    <w:rsid w:val="00D74CC7"/>
    <w:rsid w:val="00D76964"/>
    <w:rsid w:val="00D773A4"/>
    <w:rsid w:val="00D80335"/>
    <w:rsid w:val="00D80A38"/>
    <w:rsid w:val="00D81406"/>
    <w:rsid w:val="00D81445"/>
    <w:rsid w:val="00D81689"/>
    <w:rsid w:val="00D818A1"/>
    <w:rsid w:val="00D81ED8"/>
    <w:rsid w:val="00D8208E"/>
    <w:rsid w:val="00D82642"/>
    <w:rsid w:val="00D82D21"/>
    <w:rsid w:val="00D82F48"/>
    <w:rsid w:val="00D83573"/>
    <w:rsid w:val="00D83F3F"/>
    <w:rsid w:val="00D84032"/>
    <w:rsid w:val="00D84515"/>
    <w:rsid w:val="00D8591C"/>
    <w:rsid w:val="00D86C4B"/>
    <w:rsid w:val="00D8706C"/>
    <w:rsid w:val="00D87850"/>
    <w:rsid w:val="00D87B02"/>
    <w:rsid w:val="00D931B7"/>
    <w:rsid w:val="00D942A2"/>
    <w:rsid w:val="00D943C9"/>
    <w:rsid w:val="00D9489C"/>
    <w:rsid w:val="00D94AF6"/>
    <w:rsid w:val="00D954CB"/>
    <w:rsid w:val="00D975D8"/>
    <w:rsid w:val="00D97A3E"/>
    <w:rsid w:val="00D97B7A"/>
    <w:rsid w:val="00D97D8B"/>
    <w:rsid w:val="00DA0E0B"/>
    <w:rsid w:val="00DA0F61"/>
    <w:rsid w:val="00DA1A9E"/>
    <w:rsid w:val="00DA2067"/>
    <w:rsid w:val="00DA2DDB"/>
    <w:rsid w:val="00DA33F2"/>
    <w:rsid w:val="00DA3715"/>
    <w:rsid w:val="00DA3C93"/>
    <w:rsid w:val="00DA3E11"/>
    <w:rsid w:val="00DA453B"/>
    <w:rsid w:val="00DA4ED4"/>
    <w:rsid w:val="00DA65FA"/>
    <w:rsid w:val="00DA6818"/>
    <w:rsid w:val="00DA6AE0"/>
    <w:rsid w:val="00DA770C"/>
    <w:rsid w:val="00DA7A7D"/>
    <w:rsid w:val="00DB022B"/>
    <w:rsid w:val="00DB138D"/>
    <w:rsid w:val="00DB24A3"/>
    <w:rsid w:val="00DB2F84"/>
    <w:rsid w:val="00DB30F1"/>
    <w:rsid w:val="00DB4A9E"/>
    <w:rsid w:val="00DB51C2"/>
    <w:rsid w:val="00DB5407"/>
    <w:rsid w:val="00DB5857"/>
    <w:rsid w:val="00DB62EB"/>
    <w:rsid w:val="00DB6B00"/>
    <w:rsid w:val="00DB7190"/>
    <w:rsid w:val="00DB7354"/>
    <w:rsid w:val="00DB7EF8"/>
    <w:rsid w:val="00DC02EE"/>
    <w:rsid w:val="00DC0318"/>
    <w:rsid w:val="00DC1026"/>
    <w:rsid w:val="00DC11AC"/>
    <w:rsid w:val="00DC2367"/>
    <w:rsid w:val="00DC2637"/>
    <w:rsid w:val="00DC2735"/>
    <w:rsid w:val="00DC2FC3"/>
    <w:rsid w:val="00DC3DB3"/>
    <w:rsid w:val="00DC4335"/>
    <w:rsid w:val="00DC4784"/>
    <w:rsid w:val="00DC58D2"/>
    <w:rsid w:val="00DC5E70"/>
    <w:rsid w:val="00DC6498"/>
    <w:rsid w:val="00DC6C02"/>
    <w:rsid w:val="00DC787D"/>
    <w:rsid w:val="00DC7968"/>
    <w:rsid w:val="00DD23B2"/>
    <w:rsid w:val="00DD2ED2"/>
    <w:rsid w:val="00DD30D1"/>
    <w:rsid w:val="00DD327E"/>
    <w:rsid w:val="00DD3777"/>
    <w:rsid w:val="00DD3915"/>
    <w:rsid w:val="00DD4AE0"/>
    <w:rsid w:val="00DD590D"/>
    <w:rsid w:val="00DD6715"/>
    <w:rsid w:val="00DD6759"/>
    <w:rsid w:val="00DD789C"/>
    <w:rsid w:val="00DD7B81"/>
    <w:rsid w:val="00DE0960"/>
    <w:rsid w:val="00DE10F9"/>
    <w:rsid w:val="00DE2225"/>
    <w:rsid w:val="00DE3282"/>
    <w:rsid w:val="00DE3B1A"/>
    <w:rsid w:val="00DE3EC2"/>
    <w:rsid w:val="00DE3EE6"/>
    <w:rsid w:val="00DE3FB4"/>
    <w:rsid w:val="00DE45BF"/>
    <w:rsid w:val="00DE4884"/>
    <w:rsid w:val="00DE4B8B"/>
    <w:rsid w:val="00DE502E"/>
    <w:rsid w:val="00DE504D"/>
    <w:rsid w:val="00DE65DA"/>
    <w:rsid w:val="00DE66DB"/>
    <w:rsid w:val="00DE6797"/>
    <w:rsid w:val="00DE6B8A"/>
    <w:rsid w:val="00DE6C6F"/>
    <w:rsid w:val="00DF0410"/>
    <w:rsid w:val="00DF107D"/>
    <w:rsid w:val="00DF1152"/>
    <w:rsid w:val="00DF2480"/>
    <w:rsid w:val="00DF3198"/>
    <w:rsid w:val="00DF4895"/>
    <w:rsid w:val="00DF51DB"/>
    <w:rsid w:val="00DF5302"/>
    <w:rsid w:val="00DF539C"/>
    <w:rsid w:val="00DF5BD4"/>
    <w:rsid w:val="00DF5E0E"/>
    <w:rsid w:val="00DF70E8"/>
    <w:rsid w:val="00DF755E"/>
    <w:rsid w:val="00E00820"/>
    <w:rsid w:val="00E015B4"/>
    <w:rsid w:val="00E01D8A"/>
    <w:rsid w:val="00E02158"/>
    <w:rsid w:val="00E03398"/>
    <w:rsid w:val="00E03587"/>
    <w:rsid w:val="00E039AA"/>
    <w:rsid w:val="00E039C8"/>
    <w:rsid w:val="00E03D1B"/>
    <w:rsid w:val="00E05584"/>
    <w:rsid w:val="00E059FA"/>
    <w:rsid w:val="00E06A4A"/>
    <w:rsid w:val="00E078B4"/>
    <w:rsid w:val="00E07CF6"/>
    <w:rsid w:val="00E106CB"/>
    <w:rsid w:val="00E108EA"/>
    <w:rsid w:val="00E10B40"/>
    <w:rsid w:val="00E10F0E"/>
    <w:rsid w:val="00E11452"/>
    <w:rsid w:val="00E1161C"/>
    <w:rsid w:val="00E116BB"/>
    <w:rsid w:val="00E117F4"/>
    <w:rsid w:val="00E11CF1"/>
    <w:rsid w:val="00E1212E"/>
    <w:rsid w:val="00E124F6"/>
    <w:rsid w:val="00E1288A"/>
    <w:rsid w:val="00E12C74"/>
    <w:rsid w:val="00E13108"/>
    <w:rsid w:val="00E1325D"/>
    <w:rsid w:val="00E13A21"/>
    <w:rsid w:val="00E13EF3"/>
    <w:rsid w:val="00E144DF"/>
    <w:rsid w:val="00E14AC7"/>
    <w:rsid w:val="00E16D6A"/>
    <w:rsid w:val="00E17242"/>
    <w:rsid w:val="00E1727E"/>
    <w:rsid w:val="00E17442"/>
    <w:rsid w:val="00E17FAA"/>
    <w:rsid w:val="00E2017D"/>
    <w:rsid w:val="00E208EE"/>
    <w:rsid w:val="00E20970"/>
    <w:rsid w:val="00E21016"/>
    <w:rsid w:val="00E21322"/>
    <w:rsid w:val="00E21B5A"/>
    <w:rsid w:val="00E21B74"/>
    <w:rsid w:val="00E221DD"/>
    <w:rsid w:val="00E22285"/>
    <w:rsid w:val="00E23A71"/>
    <w:rsid w:val="00E23CC3"/>
    <w:rsid w:val="00E24FEA"/>
    <w:rsid w:val="00E2517F"/>
    <w:rsid w:val="00E25799"/>
    <w:rsid w:val="00E259C9"/>
    <w:rsid w:val="00E25B01"/>
    <w:rsid w:val="00E25C50"/>
    <w:rsid w:val="00E25E0A"/>
    <w:rsid w:val="00E261DA"/>
    <w:rsid w:val="00E261E6"/>
    <w:rsid w:val="00E26C26"/>
    <w:rsid w:val="00E26CF8"/>
    <w:rsid w:val="00E27424"/>
    <w:rsid w:val="00E27EA7"/>
    <w:rsid w:val="00E30559"/>
    <w:rsid w:val="00E30F4D"/>
    <w:rsid w:val="00E30F57"/>
    <w:rsid w:val="00E31028"/>
    <w:rsid w:val="00E3103C"/>
    <w:rsid w:val="00E3112E"/>
    <w:rsid w:val="00E31D48"/>
    <w:rsid w:val="00E32A5B"/>
    <w:rsid w:val="00E3377E"/>
    <w:rsid w:val="00E339F0"/>
    <w:rsid w:val="00E33B09"/>
    <w:rsid w:val="00E34212"/>
    <w:rsid w:val="00E3494A"/>
    <w:rsid w:val="00E34E40"/>
    <w:rsid w:val="00E3512D"/>
    <w:rsid w:val="00E354AC"/>
    <w:rsid w:val="00E35690"/>
    <w:rsid w:val="00E36060"/>
    <w:rsid w:val="00E366E6"/>
    <w:rsid w:val="00E368D4"/>
    <w:rsid w:val="00E36DDB"/>
    <w:rsid w:val="00E40B1F"/>
    <w:rsid w:val="00E40B56"/>
    <w:rsid w:val="00E4197B"/>
    <w:rsid w:val="00E41AF8"/>
    <w:rsid w:val="00E41FE2"/>
    <w:rsid w:val="00E421E4"/>
    <w:rsid w:val="00E42791"/>
    <w:rsid w:val="00E428F8"/>
    <w:rsid w:val="00E430FE"/>
    <w:rsid w:val="00E433DD"/>
    <w:rsid w:val="00E4348A"/>
    <w:rsid w:val="00E43567"/>
    <w:rsid w:val="00E438BC"/>
    <w:rsid w:val="00E43A5C"/>
    <w:rsid w:val="00E45209"/>
    <w:rsid w:val="00E4619A"/>
    <w:rsid w:val="00E50E78"/>
    <w:rsid w:val="00E51A4E"/>
    <w:rsid w:val="00E5298C"/>
    <w:rsid w:val="00E52E3E"/>
    <w:rsid w:val="00E5451E"/>
    <w:rsid w:val="00E5549C"/>
    <w:rsid w:val="00E55877"/>
    <w:rsid w:val="00E56462"/>
    <w:rsid w:val="00E56A3D"/>
    <w:rsid w:val="00E57599"/>
    <w:rsid w:val="00E575F3"/>
    <w:rsid w:val="00E6176E"/>
    <w:rsid w:val="00E61F40"/>
    <w:rsid w:val="00E62DBC"/>
    <w:rsid w:val="00E63A71"/>
    <w:rsid w:val="00E6402D"/>
    <w:rsid w:val="00E6582E"/>
    <w:rsid w:val="00E65B48"/>
    <w:rsid w:val="00E6625A"/>
    <w:rsid w:val="00E67D81"/>
    <w:rsid w:val="00E7018F"/>
    <w:rsid w:val="00E70527"/>
    <w:rsid w:val="00E70645"/>
    <w:rsid w:val="00E707D7"/>
    <w:rsid w:val="00E70A6E"/>
    <w:rsid w:val="00E70E22"/>
    <w:rsid w:val="00E728A7"/>
    <w:rsid w:val="00E72C72"/>
    <w:rsid w:val="00E72F54"/>
    <w:rsid w:val="00E732AC"/>
    <w:rsid w:val="00E73D01"/>
    <w:rsid w:val="00E74A87"/>
    <w:rsid w:val="00E74BDF"/>
    <w:rsid w:val="00E75716"/>
    <w:rsid w:val="00E761D1"/>
    <w:rsid w:val="00E76A59"/>
    <w:rsid w:val="00E772D1"/>
    <w:rsid w:val="00E80037"/>
    <w:rsid w:val="00E804D2"/>
    <w:rsid w:val="00E804EC"/>
    <w:rsid w:val="00E8092C"/>
    <w:rsid w:val="00E809E2"/>
    <w:rsid w:val="00E80AF3"/>
    <w:rsid w:val="00E813F2"/>
    <w:rsid w:val="00E818B5"/>
    <w:rsid w:val="00E82727"/>
    <w:rsid w:val="00E82879"/>
    <w:rsid w:val="00E82C15"/>
    <w:rsid w:val="00E82F34"/>
    <w:rsid w:val="00E83D28"/>
    <w:rsid w:val="00E854A0"/>
    <w:rsid w:val="00E85D79"/>
    <w:rsid w:val="00E863F3"/>
    <w:rsid w:val="00E86638"/>
    <w:rsid w:val="00E8675E"/>
    <w:rsid w:val="00E8677C"/>
    <w:rsid w:val="00E87663"/>
    <w:rsid w:val="00E876B3"/>
    <w:rsid w:val="00E90B20"/>
    <w:rsid w:val="00E90DFA"/>
    <w:rsid w:val="00E91CB3"/>
    <w:rsid w:val="00E91E4F"/>
    <w:rsid w:val="00E92295"/>
    <w:rsid w:val="00E924B4"/>
    <w:rsid w:val="00E9282A"/>
    <w:rsid w:val="00E92DA6"/>
    <w:rsid w:val="00E93422"/>
    <w:rsid w:val="00E934FB"/>
    <w:rsid w:val="00E93CE1"/>
    <w:rsid w:val="00E94E9A"/>
    <w:rsid w:val="00E94FCF"/>
    <w:rsid w:val="00E96382"/>
    <w:rsid w:val="00E96D58"/>
    <w:rsid w:val="00E976B2"/>
    <w:rsid w:val="00E979DA"/>
    <w:rsid w:val="00E979F4"/>
    <w:rsid w:val="00EA0568"/>
    <w:rsid w:val="00EA0A13"/>
    <w:rsid w:val="00EA14A9"/>
    <w:rsid w:val="00EA2D33"/>
    <w:rsid w:val="00EA2E09"/>
    <w:rsid w:val="00EA30E1"/>
    <w:rsid w:val="00EA3525"/>
    <w:rsid w:val="00EA36CF"/>
    <w:rsid w:val="00EA39BD"/>
    <w:rsid w:val="00EA39D1"/>
    <w:rsid w:val="00EA4A54"/>
    <w:rsid w:val="00EA4C0E"/>
    <w:rsid w:val="00EA59DE"/>
    <w:rsid w:val="00EA5B36"/>
    <w:rsid w:val="00EA5C29"/>
    <w:rsid w:val="00EA65AC"/>
    <w:rsid w:val="00EA6E78"/>
    <w:rsid w:val="00EA6E7A"/>
    <w:rsid w:val="00EA7004"/>
    <w:rsid w:val="00EA76A5"/>
    <w:rsid w:val="00EA7E24"/>
    <w:rsid w:val="00EB017A"/>
    <w:rsid w:val="00EB01A4"/>
    <w:rsid w:val="00EB08DA"/>
    <w:rsid w:val="00EB095A"/>
    <w:rsid w:val="00EB2393"/>
    <w:rsid w:val="00EB27D4"/>
    <w:rsid w:val="00EB3F1B"/>
    <w:rsid w:val="00EB470C"/>
    <w:rsid w:val="00EB47A6"/>
    <w:rsid w:val="00EB54AB"/>
    <w:rsid w:val="00EB59E3"/>
    <w:rsid w:val="00EC0108"/>
    <w:rsid w:val="00EC0AFF"/>
    <w:rsid w:val="00EC0C32"/>
    <w:rsid w:val="00EC0F8E"/>
    <w:rsid w:val="00EC20B4"/>
    <w:rsid w:val="00EC2AE9"/>
    <w:rsid w:val="00EC3A57"/>
    <w:rsid w:val="00EC48C7"/>
    <w:rsid w:val="00EC4C9B"/>
    <w:rsid w:val="00EC4E21"/>
    <w:rsid w:val="00EC5505"/>
    <w:rsid w:val="00EC5704"/>
    <w:rsid w:val="00EC5AE7"/>
    <w:rsid w:val="00EC6A02"/>
    <w:rsid w:val="00EC7BDE"/>
    <w:rsid w:val="00EC7E27"/>
    <w:rsid w:val="00EC7F95"/>
    <w:rsid w:val="00ED00F7"/>
    <w:rsid w:val="00ED0901"/>
    <w:rsid w:val="00ED2320"/>
    <w:rsid w:val="00ED265C"/>
    <w:rsid w:val="00ED2680"/>
    <w:rsid w:val="00ED33B0"/>
    <w:rsid w:val="00ED3BD8"/>
    <w:rsid w:val="00ED413B"/>
    <w:rsid w:val="00ED46BA"/>
    <w:rsid w:val="00ED5531"/>
    <w:rsid w:val="00ED6108"/>
    <w:rsid w:val="00ED68D4"/>
    <w:rsid w:val="00ED6A23"/>
    <w:rsid w:val="00ED7081"/>
    <w:rsid w:val="00ED714C"/>
    <w:rsid w:val="00ED745E"/>
    <w:rsid w:val="00ED7FB7"/>
    <w:rsid w:val="00EE0AB2"/>
    <w:rsid w:val="00EE0CEA"/>
    <w:rsid w:val="00EE0F4F"/>
    <w:rsid w:val="00EE13E8"/>
    <w:rsid w:val="00EE3733"/>
    <w:rsid w:val="00EE44E3"/>
    <w:rsid w:val="00EE4AFA"/>
    <w:rsid w:val="00EE5210"/>
    <w:rsid w:val="00EE5FEE"/>
    <w:rsid w:val="00EE64D8"/>
    <w:rsid w:val="00EE7189"/>
    <w:rsid w:val="00EE72C5"/>
    <w:rsid w:val="00EE7A10"/>
    <w:rsid w:val="00EE7E73"/>
    <w:rsid w:val="00EF07D8"/>
    <w:rsid w:val="00EF0CA7"/>
    <w:rsid w:val="00EF0E1D"/>
    <w:rsid w:val="00EF10A8"/>
    <w:rsid w:val="00EF1112"/>
    <w:rsid w:val="00EF255E"/>
    <w:rsid w:val="00EF27B5"/>
    <w:rsid w:val="00EF27FE"/>
    <w:rsid w:val="00EF285B"/>
    <w:rsid w:val="00EF40BC"/>
    <w:rsid w:val="00EF43C9"/>
    <w:rsid w:val="00EF4555"/>
    <w:rsid w:val="00EF55CE"/>
    <w:rsid w:val="00EF6EF7"/>
    <w:rsid w:val="00EF750D"/>
    <w:rsid w:val="00EF7576"/>
    <w:rsid w:val="00EF7945"/>
    <w:rsid w:val="00F000C6"/>
    <w:rsid w:val="00F00187"/>
    <w:rsid w:val="00F0058A"/>
    <w:rsid w:val="00F00EC6"/>
    <w:rsid w:val="00F01751"/>
    <w:rsid w:val="00F01B04"/>
    <w:rsid w:val="00F01C52"/>
    <w:rsid w:val="00F0237B"/>
    <w:rsid w:val="00F04180"/>
    <w:rsid w:val="00F06293"/>
    <w:rsid w:val="00F06306"/>
    <w:rsid w:val="00F07407"/>
    <w:rsid w:val="00F079F5"/>
    <w:rsid w:val="00F10169"/>
    <w:rsid w:val="00F10ABF"/>
    <w:rsid w:val="00F10EE6"/>
    <w:rsid w:val="00F1149A"/>
    <w:rsid w:val="00F117B7"/>
    <w:rsid w:val="00F119A5"/>
    <w:rsid w:val="00F11F24"/>
    <w:rsid w:val="00F12225"/>
    <w:rsid w:val="00F12C42"/>
    <w:rsid w:val="00F12FC7"/>
    <w:rsid w:val="00F13A22"/>
    <w:rsid w:val="00F1498C"/>
    <w:rsid w:val="00F16EF6"/>
    <w:rsid w:val="00F16F7E"/>
    <w:rsid w:val="00F1743E"/>
    <w:rsid w:val="00F20327"/>
    <w:rsid w:val="00F2084B"/>
    <w:rsid w:val="00F212F1"/>
    <w:rsid w:val="00F21509"/>
    <w:rsid w:val="00F21671"/>
    <w:rsid w:val="00F21DF6"/>
    <w:rsid w:val="00F21F86"/>
    <w:rsid w:val="00F22E5D"/>
    <w:rsid w:val="00F252D9"/>
    <w:rsid w:val="00F25AD7"/>
    <w:rsid w:val="00F262BF"/>
    <w:rsid w:val="00F262E0"/>
    <w:rsid w:val="00F26CF1"/>
    <w:rsid w:val="00F279CC"/>
    <w:rsid w:val="00F304CF"/>
    <w:rsid w:val="00F3065A"/>
    <w:rsid w:val="00F30D5D"/>
    <w:rsid w:val="00F321E1"/>
    <w:rsid w:val="00F3285F"/>
    <w:rsid w:val="00F32BA8"/>
    <w:rsid w:val="00F335BD"/>
    <w:rsid w:val="00F335DB"/>
    <w:rsid w:val="00F35F5A"/>
    <w:rsid w:val="00F361C1"/>
    <w:rsid w:val="00F3620F"/>
    <w:rsid w:val="00F368BB"/>
    <w:rsid w:val="00F36C9E"/>
    <w:rsid w:val="00F37E63"/>
    <w:rsid w:val="00F403CE"/>
    <w:rsid w:val="00F41478"/>
    <w:rsid w:val="00F42253"/>
    <w:rsid w:val="00F42823"/>
    <w:rsid w:val="00F43D03"/>
    <w:rsid w:val="00F444D4"/>
    <w:rsid w:val="00F44B5A"/>
    <w:rsid w:val="00F45553"/>
    <w:rsid w:val="00F45CCB"/>
    <w:rsid w:val="00F45F5D"/>
    <w:rsid w:val="00F467D9"/>
    <w:rsid w:val="00F46FCA"/>
    <w:rsid w:val="00F47FE8"/>
    <w:rsid w:val="00F5004C"/>
    <w:rsid w:val="00F500A0"/>
    <w:rsid w:val="00F5041C"/>
    <w:rsid w:val="00F518F0"/>
    <w:rsid w:val="00F5225E"/>
    <w:rsid w:val="00F5236E"/>
    <w:rsid w:val="00F5317D"/>
    <w:rsid w:val="00F5320F"/>
    <w:rsid w:val="00F54380"/>
    <w:rsid w:val="00F5445E"/>
    <w:rsid w:val="00F54840"/>
    <w:rsid w:val="00F55CB2"/>
    <w:rsid w:val="00F55D1B"/>
    <w:rsid w:val="00F55EB0"/>
    <w:rsid w:val="00F56BC1"/>
    <w:rsid w:val="00F57A4F"/>
    <w:rsid w:val="00F60B60"/>
    <w:rsid w:val="00F60C4D"/>
    <w:rsid w:val="00F60EF9"/>
    <w:rsid w:val="00F616C1"/>
    <w:rsid w:val="00F61ADE"/>
    <w:rsid w:val="00F61B72"/>
    <w:rsid w:val="00F62031"/>
    <w:rsid w:val="00F6273A"/>
    <w:rsid w:val="00F63485"/>
    <w:rsid w:val="00F63F29"/>
    <w:rsid w:val="00F6408B"/>
    <w:rsid w:val="00F653DB"/>
    <w:rsid w:val="00F657B0"/>
    <w:rsid w:val="00F65EF1"/>
    <w:rsid w:val="00F67EEC"/>
    <w:rsid w:val="00F7061B"/>
    <w:rsid w:val="00F71448"/>
    <w:rsid w:val="00F71596"/>
    <w:rsid w:val="00F7173B"/>
    <w:rsid w:val="00F722DA"/>
    <w:rsid w:val="00F723AB"/>
    <w:rsid w:val="00F73ADF"/>
    <w:rsid w:val="00F73DB5"/>
    <w:rsid w:val="00F744A2"/>
    <w:rsid w:val="00F7488E"/>
    <w:rsid w:val="00F761B6"/>
    <w:rsid w:val="00F76A43"/>
    <w:rsid w:val="00F7775F"/>
    <w:rsid w:val="00F77763"/>
    <w:rsid w:val="00F806F9"/>
    <w:rsid w:val="00F80D61"/>
    <w:rsid w:val="00F813DB"/>
    <w:rsid w:val="00F814D5"/>
    <w:rsid w:val="00F81502"/>
    <w:rsid w:val="00F81E93"/>
    <w:rsid w:val="00F82B70"/>
    <w:rsid w:val="00F83273"/>
    <w:rsid w:val="00F8348D"/>
    <w:rsid w:val="00F8351B"/>
    <w:rsid w:val="00F84819"/>
    <w:rsid w:val="00F84878"/>
    <w:rsid w:val="00F848B9"/>
    <w:rsid w:val="00F848BD"/>
    <w:rsid w:val="00F84B06"/>
    <w:rsid w:val="00F84E89"/>
    <w:rsid w:val="00F85E4C"/>
    <w:rsid w:val="00F861C0"/>
    <w:rsid w:val="00F86414"/>
    <w:rsid w:val="00F86939"/>
    <w:rsid w:val="00F879A1"/>
    <w:rsid w:val="00F87B45"/>
    <w:rsid w:val="00F92ED3"/>
    <w:rsid w:val="00F93317"/>
    <w:rsid w:val="00F93372"/>
    <w:rsid w:val="00F93ACC"/>
    <w:rsid w:val="00F94F41"/>
    <w:rsid w:val="00F95A71"/>
    <w:rsid w:val="00F95DD5"/>
    <w:rsid w:val="00F96363"/>
    <w:rsid w:val="00F96BF9"/>
    <w:rsid w:val="00F96C3D"/>
    <w:rsid w:val="00F97369"/>
    <w:rsid w:val="00FA09E8"/>
    <w:rsid w:val="00FA2014"/>
    <w:rsid w:val="00FA274D"/>
    <w:rsid w:val="00FA3266"/>
    <w:rsid w:val="00FA3EAA"/>
    <w:rsid w:val="00FA402C"/>
    <w:rsid w:val="00FA4737"/>
    <w:rsid w:val="00FA4BD6"/>
    <w:rsid w:val="00FA52A6"/>
    <w:rsid w:val="00FA53F4"/>
    <w:rsid w:val="00FA5678"/>
    <w:rsid w:val="00FA65B7"/>
    <w:rsid w:val="00FA65DE"/>
    <w:rsid w:val="00FA6659"/>
    <w:rsid w:val="00FA6D0E"/>
    <w:rsid w:val="00FA70E3"/>
    <w:rsid w:val="00FA7459"/>
    <w:rsid w:val="00FA76FC"/>
    <w:rsid w:val="00FA7DC1"/>
    <w:rsid w:val="00FB00C3"/>
    <w:rsid w:val="00FB0D5B"/>
    <w:rsid w:val="00FB1B6C"/>
    <w:rsid w:val="00FB1E0B"/>
    <w:rsid w:val="00FB2311"/>
    <w:rsid w:val="00FB2A4F"/>
    <w:rsid w:val="00FB2CC2"/>
    <w:rsid w:val="00FB3047"/>
    <w:rsid w:val="00FB3844"/>
    <w:rsid w:val="00FB3F8D"/>
    <w:rsid w:val="00FB438D"/>
    <w:rsid w:val="00FB46D0"/>
    <w:rsid w:val="00FB4BCF"/>
    <w:rsid w:val="00FB4D38"/>
    <w:rsid w:val="00FB56F3"/>
    <w:rsid w:val="00FB5B41"/>
    <w:rsid w:val="00FB5CA8"/>
    <w:rsid w:val="00FB6454"/>
    <w:rsid w:val="00FB65AF"/>
    <w:rsid w:val="00FB67F5"/>
    <w:rsid w:val="00FB6D77"/>
    <w:rsid w:val="00FB709D"/>
    <w:rsid w:val="00FB7547"/>
    <w:rsid w:val="00FB764A"/>
    <w:rsid w:val="00FC0D5C"/>
    <w:rsid w:val="00FC2783"/>
    <w:rsid w:val="00FC3470"/>
    <w:rsid w:val="00FC34EA"/>
    <w:rsid w:val="00FC3A15"/>
    <w:rsid w:val="00FC4E98"/>
    <w:rsid w:val="00FC4FDB"/>
    <w:rsid w:val="00FC5347"/>
    <w:rsid w:val="00FC60DF"/>
    <w:rsid w:val="00FC649F"/>
    <w:rsid w:val="00FC688D"/>
    <w:rsid w:val="00FC6BB3"/>
    <w:rsid w:val="00FC6DAB"/>
    <w:rsid w:val="00FC720D"/>
    <w:rsid w:val="00FC7354"/>
    <w:rsid w:val="00FC7A5F"/>
    <w:rsid w:val="00FD0EF4"/>
    <w:rsid w:val="00FD103E"/>
    <w:rsid w:val="00FD160D"/>
    <w:rsid w:val="00FD1F94"/>
    <w:rsid w:val="00FD288E"/>
    <w:rsid w:val="00FD56A3"/>
    <w:rsid w:val="00FD5E0F"/>
    <w:rsid w:val="00FD611F"/>
    <w:rsid w:val="00FD7005"/>
    <w:rsid w:val="00FD711A"/>
    <w:rsid w:val="00FD75A3"/>
    <w:rsid w:val="00FD7A3D"/>
    <w:rsid w:val="00FE0286"/>
    <w:rsid w:val="00FE070A"/>
    <w:rsid w:val="00FE08DB"/>
    <w:rsid w:val="00FE18A8"/>
    <w:rsid w:val="00FE26E4"/>
    <w:rsid w:val="00FE2C38"/>
    <w:rsid w:val="00FE2D56"/>
    <w:rsid w:val="00FE2DCD"/>
    <w:rsid w:val="00FE46FF"/>
    <w:rsid w:val="00FE4FF8"/>
    <w:rsid w:val="00FE517A"/>
    <w:rsid w:val="00FE63EC"/>
    <w:rsid w:val="00FE67E4"/>
    <w:rsid w:val="00FE67F3"/>
    <w:rsid w:val="00FE6C18"/>
    <w:rsid w:val="00FE6E2C"/>
    <w:rsid w:val="00FE797F"/>
    <w:rsid w:val="00FE7D24"/>
    <w:rsid w:val="00FE7D60"/>
    <w:rsid w:val="00FF060A"/>
    <w:rsid w:val="00FF13C8"/>
    <w:rsid w:val="00FF1495"/>
    <w:rsid w:val="00FF2242"/>
    <w:rsid w:val="00FF22DE"/>
    <w:rsid w:val="00FF2937"/>
    <w:rsid w:val="00FF3058"/>
    <w:rsid w:val="00FF379A"/>
    <w:rsid w:val="00FF420E"/>
    <w:rsid w:val="00FF4AC3"/>
    <w:rsid w:val="00FF60B6"/>
    <w:rsid w:val="00FF6AF3"/>
    <w:rsid w:val="00FF7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A2153"/>
  <w15:docId w15:val="{9BAEF34E-D4D2-4648-BA34-A345514B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5AB"/>
    <w:rPr>
      <w:sz w:val="24"/>
      <w:szCs w:val="24"/>
    </w:rPr>
  </w:style>
  <w:style w:type="paragraph" w:styleId="Heading5">
    <w:name w:val="heading 5"/>
    <w:basedOn w:val="Normal"/>
    <w:next w:val="Normal"/>
    <w:link w:val="Heading5Char"/>
    <w:qFormat/>
    <w:rsid w:val="0098701C"/>
    <w:pPr>
      <w:spacing w:before="240" w:after="60"/>
      <w:outlineLvl w:val="4"/>
    </w:pPr>
    <w:rPr>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BC1683"/>
    <w:rPr>
      <w:rFonts w:ascii="Arial" w:hAnsi="Arial"/>
      <w:spacing w:val="-4"/>
      <w:sz w:val="22"/>
      <w:szCs w:val="20"/>
      <w:lang w:val="en-AU"/>
    </w:rPr>
  </w:style>
  <w:style w:type="paragraph" w:styleId="BodyTextIndent2">
    <w:name w:val="Body Text Indent 2"/>
    <w:basedOn w:val="Normal"/>
    <w:link w:val="BodyTextIndent2Char"/>
    <w:uiPriority w:val="99"/>
    <w:rsid w:val="00BC1683"/>
    <w:pPr>
      <w:ind w:firstLine="360"/>
      <w:jc w:val="both"/>
    </w:pPr>
    <w:rPr>
      <w:rFonts w:ascii=".VnTime" w:hAnsi=".VnTime"/>
      <w:sz w:val="28"/>
      <w:szCs w:val="20"/>
      <w:lang w:val="en-GB"/>
    </w:rPr>
  </w:style>
  <w:style w:type="paragraph" w:styleId="Header">
    <w:name w:val="header"/>
    <w:basedOn w:val="Normal"/>
    <w:link w:val="HeaderChar"/>
    <w:uiPriority w:val="99"/>
    <w:rsid w:val="00BC1683"/>
    <w:pPr>
      <w:tabs>
        <w:tab w:val="center" w:pos="4320"/>
        <w:tab w:val="right" w:pos="8640"/>
      </w:tabs>
    </w:pPr>
    <w:rPr>
      <w:sz w:val="28"/>
      <w:szCs w:val="20"/>
    </w:rPr>
  </w:style>
  <w:style w:type="paragraph" w:styleId="NormalWeb">
    <w:name w:val="Normal (Web)"/>
    <w:aliases w:val="Char Char Char,Char Char1,Char Char5,Char Char,Char Char Char Char Char Char Char Char Char Char,Char Char Char Char Char Char Char Char Char Char Char,Обычный (веб)1,Обычный (веб) Знак,Обычный (веб) Знак1"/>
    <w:basedOn w:val="Normal"/>
    <w:link w:val="NormalWebChar"/>
    <w:unhideWhenUsed/>
    <w:rsid w:val="003D676F"/>
    <w:pPr>
      <w:spacing w:before="100" w:beforeAutospacing="1" w:after="100" w:afterAutospacing="1"/>
    </w:pPr>
  </w:style>
  <w:style w:type="character" w:customStyle="1" w:styleId="NormalWebChar">
    <w:name w:val="Normal (Web) Char"/>
    <w:aliases w:val="Char Char Char Char1,Char Char1 Char,Char Char5 Char,Char Char Char1,Char Char Char Char Char Char Char Char Char Char Char1,Char Char Char Char Char Char Char Char Char Char Char Char,Обычный (веб)1 Char,Обычный (веб) Знак Char"/>
    <w:link w:val="NormalWeb"/>
    <w:rsid w:val="003D676F"/>
    <w:rPr>
      <w:sz w:val="24"/>
      <w:szCs w:val="24"/>
      <w:lang w:bidi="ar-SA"/>
    </w:rPr>
  </w:style>
  <w:style w:type="paragraph" w:styleId="BodyTextIndent3">
    <w:name w:val="Body Text Indent 3"/>
    <w:basedOn w:val="Normal"/>
    <w:link w:val="BodyTextIndent3Char"/>
    <w:rsid w:val="00CC2558"/>
    <w:pPr>
      <w:spacing w:after="120"/>
      <w:ind w:left="360"/>
    </w:pPr>
    <w:rPr>
      <w:sz w:val="16"/>
      <w:szCs w:val="16"/>
    </w:rPr>
  </w:style>
  <w:style w:type="character" w:customStyle="1" w:styleId="BodyTextIndent3Char">
    <w:name w:val="Body Text Indent 3 Char"/>
    <w:link w:val="BodyTextIndent3"/>
    <w:rsid w:val="00CC2558"/>
    <w:rPr>
      <w:sz w:val="16"/>
      <w:szCs w:val="16"/>
    </w:rPr>
  </w:style>
  <w:style w:type="character" w:customStyle="1" w:styleId="HeaderChar">
    <w:name w:val="Header Char"/>
    <w:link w:val="Header"/>
    <w:uiPriority w:val="99"/>
    <w:locked/>
    <w:rsid w:val="00590D91"/>
    <w:rPr>
      <w:sz w:val="28"/>
    </w:rPr>
  </w:style>
  <w:style w:type="character" w:customStyle="1" w:styleId="BodyTextIndent2Char">
    <w:name w:val="Body Text Indent 2 Char"/>
    <w:link w:val="BodyTextIndent2"/>
    <w:uiPriority w:val="99"/>
    <w:locked/>
    <w:rsid w:val="004E0143"/>
    <w:rPr>
      <w:rFonts w:ascii=".VnTime" w:hAnsi=".VnTime"/>
      <w:sz w:val="28"/>
      <w:lang w:val="en-GB" w:eastAsia="en-US" w:bidi="ar-SA"/>
    </w:rPr>
  </w:style>
  <w:style w:type="character" w:customStyle="1" w:styleId="Vnbnnidung">
    <w:name w:val="Văn b?n n?i dung_"/>
    <w:link w:val="Vnbnnidung1"/>
    <w:locked/>
    <w:rsid w:val="00C656DF"/>
    <w:rPr>
      <w:sz w:val="27"/>
      <w:szCs w:val="27"/>
      <w:lang w:bidi="ar-SA"/>
    </w:rPr>
  </w:style>
  <w:style w:type="paragraph" w:customStyle="1" w:styleId="Vnbnnidung1">
    <w:name w:val="Văn b?n n?i dung1"/>
    <w:basedOn w:val="Normal"/>
    <w:link w:val="Vnbnnidung"/>
    <w:rsid w:val="00C656DF"/>
    <w:pPr>
      <w:widowControl w:val="0"/>
      <w:spacing w:before="780" w:after="480" w:line="240" w:lineRule="atLeast"/>
      <w:ind w:hanging="260"/>
      <w:jc w:val="right"/>
    </w:pPr>
    <w:rPr>
      <w:sz w:val="27"/>
      <w:szCs w:val="27"/>
    </w:rPr>
  </w:style>
  <w:style w:type="character" w:customStyle="1" w:styleId="apple-converted-space">
    <w:name w:val="apple-converted-space"/>
    <w:rsid w:val="003A50D7"/>
  </w:style>
  <w:style w:type="character" w:styleId="Strong">
    <w:name w:val="Strong"/>
    <w:qFormat/>
    <w:rsid w:val="00AC7D09"/>
    <w:rPr>
      <w:b/>
      <w:bCs/>
    </w:rPr>
  </w:style>
  <w:style w:type="character" w:customStyle="1" w:styleId="fontstyle01">
    <w:name w:val="fontstyle01"/>
    <w:qFormat/>
    <w:rsid w:val="00145A7F"/>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rsid w:val="008B56FB"/>
    <w:pPr>
      <w:tabs>
        <w:tab w:val="center" w:pos="4680"/>
        <w:tab w:val="right" w:pos="9360"/>
      </w:tabs>
    </w:pPr>
  </w:style>
  <w:style w:type="character" w:customStyle="1" w:styleId="FooterChar">
    <w:name w:val="Footer Char"/>
    <w:link w:val="Footer"/>
    <w:rsid w:val="008B56FB"/>
    <w:rPr>
      <w:sz w:val="24"/>
      <w:szCs w:val="24"/>
    </w:rPr>
  </w:style>
  <w:style w:type="paragraph" w:customStyle="1" w:styleId="Default">
    <w:name w:val="Default"/>
    <w:rsid w:val="002843AF"/>
    <w:pPr>
      <w:autoSpaceDE w:val="0"/>
      <w:autoSpaceDN w:val="0"/>
      <w:adjustRightInd w:val="0"/>
    </w:pPr>
    <w:rPr>
      <w:color w:val="000000"/>
      <w:sz w:val="24"/>
      <w:szCs w:val="24"/>
    </w:rPr>
  </w:style>
  <w:style w:type="paragraph" w:customStyle="1" w:styleId="CharChar3">
    <w:name w:val="Char Char3"/>
    <w:basedOn w:val="Normal"/>
    <w:rsid w:val="00CF57F7"/>
    <w:rPr>
      <w:rFonts w:ascii="Arial" w:hAnsi="Arial"/>
      <w:sz w:val="22"/>
      <w:szCs w:val="20"/>
      <w:lang w:val="en-AU"/>
    </w:rPr>
  </w:style>
  <w:style w:type="paragraph" w:styleId="FootnoteText">
    <w:name w:val="footnote text"/>
    <w:basedOn w:val="Normal"/>
    <w:link w:val="FootnoteTextChar"/>
    <w:rsid w:val="007A6A9C"/>
    <w:rPr>
      <w:sz w:val="20"/>
      <w:szCs w:val="20"/>
    </w:rPr>
  </w:style>
  <w:style w:type="character" w:customStyle="1" w:styleId="FootnoteTextChar">
    <w:name w:val="Footnote Text Char"/>
    <w:basedOn w:val="DefaultParagraphFont"/>
    <w:link w:val="FootnoteText"/>
    <w:rsid w:val="007A6A9C"/>
  </w:style>
  <w:style w:type="character" w:styleId="FootnoteReference">
    <w:name w:val="footnote reference"/>
    <w:rsid w:val="007A6A9C"/>
    <w:rPr>
      <w:vertAlign w:val="superscript"/>
    </w:rPr>
  </w:style>
  <w:style w:type="paragraph" w:customStyle="1" w:styleId="CharChar30">
    <w:name w:val="Char Char3"/>
    <w:basedOn w:val="Normal"/>
    <w:rsid w:val="00A47959"/>
    <w:rPr>
      <w:rFonts w:ascii="Arial" w:hAnsi="Arial"/>
      <w:sz w:val="22"/>
      <w:szCs w:val="20"/>
      <w:lang w:val="en-AU"/>
    </w:rPr>
  </w:style>
  <w:style w:type="paragraph" w:styleId="BodyTextIndent">
    <w:name w:val="Body Text Indent"/>
    <w:basedOn w:val="Normal"/>
    <w:link w:val="BodyTextIndentChar"/>
    <w:uiPriority w:val="99"/>
    <w:rsid w:val="0053296D"/>
    <w:pPr>
      <w:spacing w:line="360"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rsid w:val="0053296D"/>
    <w:rPr>
      <w:rFonts w:ascii=".VnTime" w:hAnsi=".VnTime"/>
      <w:sz w:val="28"/>
    </w:rPr>
  </w:style>
  <w:style w:type="character" w:styleId="Emphasis">
    <w:name w:val="Emphasis"/>
    <w:uiPriority w:val="20"/>
    <w:qFormat/>
    <w:rsid w:val="008A0471"/>
    <w:rPr>
      <w:i/>
      <w:iCs/>
    </w:rPr>
  </w:style>
  <w:style w:type="character" w:customStyle="1" w:styleId="fontstyle21">
    <w:name w:val="fontstyle21"/>
    <w:rsid w:val="006A77AD"/>
    <w:rPr>
      <w:rFonts w:ascii="Times New Roman" w:hAnsi="Times New Roman" w:cs="Times New Roman" w:hint="default"/>
      <w:b/>
      <w:bCs/>
      <w:i w:val="0"/>
      <w:iCs w:val="0"/>
      <w:color w:val="000000"/>
      <w:sz w:val="28"/>
      <w:szCs w:val="28"/>
    </w:rPr>
  </w:style>
  <w:style w:type="character" w:customStyle="1" w:styleId="text">
    <w:name w:val="text"/>
    <w:basedOn w:val="DefaultParagraphFont"/>
    <w:rsid w:val="008A24D7"/>
  </w:style>
  <w:style w:type="paragraph" w:styleId="ListParagraph">
    <w:name w:val="List Paragraph"/>
    <w:basedOn w:val="Normal"/>
    <w:uiPriority w:val="34"/>
    <w:qFormat/>
    <w:rsid w:val="007975E2"/>
    <w:pPr>
      <w:ind w:left="720"/>
      <w:contextualSpacing/>
    </w:pPr>
  </w:style>
  <w:style w:type="paragraph" w:styleId="CommentText">
    <w:name w:val="annotation text"/>
    <w:basedOn w:val="Normal"/>
    <w:link w:val="CommentTextChar"/>
    <w:uiPriority w:val="99"/>
    <w:rsid w:val="00231F4B"/>
    <w:rPr>
      <w:sz w:val="20"/>
      <w:szCs w:val="20"/>
    </w:rPr>
  </w:style>
  <w:style w:type="character" w:customStyle="1" w:styleId="CommentTextChar">
    <w:name w:val="Comment Text Char"/>
    <w:basedOn w:val="DefaultParagraphFont"/>
    <w:link w:val="CommentText"/>
    <w:uiPriority w:val="99"/>
    <w:rsid w:val="00231F4B"/>
  </w:style>
  <w:style w:type="paragraph" w:customStyle="1" w:styleId="CharChar1CharCharCharChar">
    <w:name w:val="Char Char1 Char Char Char Char"/>
    <w:basedOn w:val="Normal"/>
    <w:semiHidden/>
    <w:rsid w:val="00E23CC3"/>
    <w:pPr>
      <w:autoSpaceDE w:val="0"/>
      <w:autoSpaceDN w:val="0"/>
      <w:adjustRightInd w:val="0"/>
      <w:spacing w:before="120" w:after="160" w:line="240" w:lineRule="exact"/>
    </w:pPr>
    <w:rPr>
      <w:rFonts w:ascii="Verdana" w:hAnsi="Verdana"/>
      <w:sz w:val="20"/>
      <w:szCs w:val="20"/>
    </w:rPr>
  </w:style>
  <w:style w:type="character" w:customStyle="1" w:styleId="Heading5Char">
    <w:name w:val="Heading 5 Char"/>
    <w:basedOn w:val="DefaultParagraphFont"/>
    <w:link w:val="Heading5"/>
    <w:rsid w:val="0098701C"/>
    <w:rPr>
      <w:b/>
      <w:bCs/>
      <w:i/>
      <w:iCs/>
      <w:sz w:val="26"/>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843">
      <w:bodyDiv w:val="1"/>
      <w:marLeft w:val="0"/>
      <w:marRight w:val="0"/>
      <w:marTop w:val="0"/>
      <w:marBottom w:val="0"/>
      <w:divBdr>
        <w:top w:val="none" w:sz="0" w:space="0" w:color="auto"/>
        <w:left w:val="none" w:sz="0" w:space="0" w:color="auto"/>
        <w:bottom w:val="none" w:sz="0" w:space="0" w:color="auto"/>
        <w:right w:val="none" w:sz="0" w:space="0" w:color="auto"/>
      </w:divBdr>
    </w:div>
    <w:div w:id="394087211">
      <w:bodyDiv w:val="1"/>
      <w:marLeft w:val="0"/>
      <w:marRight w:val="0"/>
      <w:marTop w:val="0"/>
      <w:marBottom w:val="0"/>
      <w:divBdr>
        <w:top w:val="none" w:sz="0" w:space="0" w:color="auto"/>
        <w:left w:val="none" w:sz="0" w:space="0" w:color="auto"/>
        <w:bottom w:val="none" w:sz="0" w:space="0" w:color="auto"/>
        <w:right w:val="none" w:sz="0" w:space="0" w:color="auto"/>
      </w:divBdr>
    </w:div>
    <w:div w:id="714233524">
      <w:bodyDiv w:val="1"/>
      <w:marLeft w:val="0"/>
      <w:marRight w:val="0"/>
      <w:marTop w:val="0"/>
      <w:marBottom w:val="0"/>
      <w:divBdr>
        <w:top w:val="none" w:sz="0" w:space="0" w:color="auto"/>
        <w:left w:val="none" w:sz="0" w:space="0" w:color="auto"/>
        <w:bottom w:val="none" w:sz="0" w:space="0" w:color="auto"/>
        <w:right w:val="none" w:sz="0" w:space="0" w:color="auto"/>
      </w:divBdr>
    </w:div>
    <w:div w:id="1163813950">
      <w:bodyDiv w:val="1"/>
      <w:marLeft w:val="0"/>
      <w:marRight w:val="0"/>
      <w:marTop w:val="0"/>
      <w:marBottom w:val="0"/>
      <w:divBdr>
        <w:top w:val="none" w:sz="0" w:space="0" w:color="auto"/>
        <w:left w:val="none" w:sz="0" w:space="0" w:color="auto"/>
        <w:bottom w:val="none" w:sz="0" w:space="0" w:color="auto"/>
        <w:right w:val="none" w:sz="0" w:space="0" w:color="auto"/>
      </w:divBdr>
    </w:div>
    <w:div w:id="1165365977">
      <w:bodyDiv w:val="1"/>
      <w:marLeft w:val="0"/>
      <w:marRight w:val="0"/>
      <w:marTop w:val="0"/>
      <w:marBottom w:val="0"/>
      <w:divBdr>
        <w:top w:val="none" w:sz="0" w:space="0" w:color="auto"/>
        <w:left w:val="none" w:sz="0" w:space="0" w:color="auto"/>
        <w:bottom w:val="none" w:sz="0" w:space="0" w:color="auto"/>
        <w:right w:val="none" w:sz="0" w:space="0" w:color="auto"/>
      </w:divBdr>
    </w:div>
    <w:div w:id="1510829687">
      <w:bodyDiv w:val="1"/>
      <w:marLeft w:val="0"/>
      <w:marRight w:val="0"/>
      <w:marTop w:val="0"/>
      <w:marBottom w:val="0"/>
      <w:divBdr>
        <w:top w:val="none" w:sz="0" w:space="0" w:color="auto"/>
        <w:left w:val="none" w:sz="0" w:space="0" w:color="auto"/>
        <w:bottom w:val="none" w:sz="0" w:space="0" w:color="auto"/>
        <w:right w:val="none" w:sz="0" w:space="0" w:color="auto"/>
      </w:divBdr>
    </w:div>
    <w:div w:id="1513299333">
      <w:bodyDiv w:val="1"/>
      <w:marLeft w:val="0"/>
      <w:marRight w:val="0"/>
      <w:marTop w:val="0"/>
      <w:marBottom w:val="0"/>
      <w:divBdr>
        <w:top w:val="none" w:sz="0" w:space="0" w:color="auto"/>
        <w:left w:val="none" w:sz="0" w:space="0" w:color="auto"/>
        <w:bottom w:val="none" w:sz="0" w:space="0" w:color="auto"/>
        <w:right w:val="none" w:sz="0" w:space="0" w:color="auto"/>
      </w:divBdr>
    </w:div>
    <w:div w:id="1581407078">
      <w:bodyDiv w:val="1"/>
      <w:marLeft w:val="0"/>
      <w:marRight w:val="0"/>
      <w:marTop w:val="0"/>
      <w:marBottom w:val="0"/>
      <w:divBdr>
        <w:top w:val="none" w:sz="0" w:space="0" w:color="auto"/>
        <w:left w:val="none" w:sz="0" w:space="0" w:color="auto"/>
        <w:bottom w:val="none" w:sz="0" w:space="0" w:color="auto"/>
        <w:right w:val="none" w:sz="0" w:space="0" w:color="auto"/>
      </w:divBdr>
    </w:div>
    <w:div w:id="1681466043">
      <w:bodyDiv w:val="1"/>
      <w:marLeft w:val="0"/>
      <w:marRight w:val="0"/>
      <w:marTop w:val="0"/>
      <w:marBottom w:val="0"/>
      <w:divBdr>
        <w:top w:val="none" w:sz="0" w:space="0" w:color="auto"/>
        <w:left w:val="none" w:sz="0" w:space="0" w:color="auto"/>
        <w:bottom w:val="none" w:sz="0" w:space="0" w:color="auto"/>
        <w:right w:val="none" w:sz="0" w:space="0" w:color="auto"/>
      </w:divBdr>
    </w:div>
    <w:div w:id="1761674991">
      <w:bodyDiv w:val="1"/>
      <w:marLeft w:val="0"/>
      <w:marRight w:val="0"/>
      <w:marTop w:val="0"/>
      <w:marBottom w:val="0"/>
      <w:divBdr>
        <w:top w:val="none" w:sz="0" w:space="0" w:color="auto"/>
        <w:left w:val="none" w:sz="0" w:space="0" w:color="auto"/>
        <w:bottom w:val="none" w:sz="0" w:space="0" w:color="auto"/>
        <w:right w:val="none" w:sz="0" w:space="0" w:color="auto"/>
      </w:divBdr>
    </w:div>
    <w:div w:id="21186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668D-F544-4F89-A9B1-CDFAAFC0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Phong_VX</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HANG NAM</dc:creator>
  <cp:lastModifiedBy>Administrator</cp:lastModifiedBy>
  <cp:revision>2</cp:revision>
  <cp:lastPrinted>2020-02-13T01:34:00Z</cp:lastPrinted>
  <dcterms:created xsi:type="dcterms:W3CDTF">2023-11-20T08:53:00Z</dcterms:created>
  <dcterms:modified xsi:type="dcterms:W3CDTF">2023-11-20T08:53:00Z</dcterms:modified>
</cp:coreProperties>
</file>